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4D" w:rsidRDefault="00CB144D" w:rsidP="00CB144D"/>
    <w:tbl>
      <w:tblPr>
        <w:tblpPr w:leftFromText="141" w:rightFromText="141" w:vertAnchor="text" w:tblpX="-324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"/>
        <w:gridCol w:w="1701"/>
        <w:gridCol w:w="142"/>
        <w:gridCol w:w="4394"/>
        <w:gridCol w:w="993"/>
        <w:gridCol w:w="3402"/>
        <w:gridCol w:w="3260"/>
      </w:tblGrid>
      <w:tr w:rsidR="00CB144D" w:rsidRPr="00117A9C" w:rsidTr="00CB144D">
        <w:tc>
          <w:tcPr>
            <w:tcW w:w="14567" w:type="dxa"/>
            <w:gridSpan w:val="8"/>
          </w:tcPr>
          <w:p w:rsidR="00CB144D" w:rsidRDefault="00CB144D" w:rsidP="00CB144D">
            <w:pPr>
              <w:tabs>
                <w:tab w:val="left" w:pos="21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KŁAD MATERIAŁU W PODRĘCZNIKU LITERACKO-KULTUROWYM </w:t>
            </w:r>
            <w:r w:rsidRPr="00C17C7A">
              <w:rPr>
                <w:b/>
                <w:i/>
              </w:rPr>
              <w:t>SŁOWA Z UŚMIECHEM</w:t>
            </w:r>
            <w:r>
              <w:rPr>
                <w:b/>
              </w:rPr>
              <w:t xml:space="preserve"> – KLASA 6</w:t>
            </w:r>
          </w:p>
          <w:p w:rsidR="00CB144D" w:rsidRPr="00D23FDA" w:rsidRDefault="009B583B" w:rsidP="00CB144D">
            <w:pPr>
              <w:tabs>
                <w:tab w:val="left" w:pos="2140"/>
              </w:tabs>
              <w:jc w:val="center"/>
              <w:rPr>
                <w:b/>
              </w:rPr>
            </w:pPr>
            <w:r>
              <w:rPr>
                <w:b/>
              </w:rPr>
              <w:t>I W PODRĘCZNIKU</w:t>
            </w:r>
            <w:r w:rsidR="00CB144D">
              <w:rPr>
                <w:b/>
              </w:rPr>
              <w:t xml:space="preserve"> DO NAUKI O JĘZYKU I ORTOGRAFII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1B0063" w:rsidRDefault="00CB144D" w:rsidP="00CB14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gridSpan w:val="2"/>
          </w:tcPr>
          <w:p w:rsidR="00CB144D" w:rsidRPr="00A07256" w:rsidRDefault="00CB144D" w:rsidP="00CB144D">
            <w:pPr>
              <w:rPr>
                <w:b/>
              </w:rPr>
            </w:pPr>
            <w:r w:rsidRPr="00A07256">
              <w:rPr>
                <w:b/>
              </w:rPr>
              <w:t>Typ lekcji</w:t>
            </w:r>
          </w:p>
        </w:tc>
        <w:tc>
          <w:tcPr>
            <w:tcW w:w="4394" w:type="dxa"/>
          </w:tcPr>
          <w:p w:rsidR="00CB144D" w:rsidRPr="00B216DB" w:rsidRDefault="004218EF" w:rsidP="00CB144D">
            <w:pPr>
              <w:rPr>
                <w:b/>
              </w:rPr>
            </w:pPr>
            <w:r>
              <w:rPr>
                <w:b/>
              </w:rPr>
              <w:t xml:space="preserve">Temat lekcji: </w:t>
            </w:r>
            <w:r w:rsidR="00CB144D">
              <w:rPr>
                <w:b/>
              </w:rPr>
              <w:t>lektura, tematy językowe, ortograficzne, kulturowe, komunikacyjne</w:t>
            </w:r>
          </w:p>
        </w:tc>
        <w:tc>
          <w:tcPr>
            <w:tcW w:w="993" w:type="dxa"/>
          </w:tcPr>
          <w:p w:rsidR="00CB144D" w:rsidRPr="004E7F3F" w:rsidRDefault="00CB144D" w:rsidP="00CB144D">
            <w:pPr>
              <w:tabs>
                <w:tab w:val="left" w:pos="2140"/>
              </w:tabs>
              <w:rPr>
                <w:b/>
                <w:sz w:val="22"/>
                <w:szCs w:val="22"/>
              </w:rPr>
            </w:pPr>
            <w:r w:rsidRPr="004E7F3F">
              <w:rPr>
                <w:b/>
                <w:sz w:val="22"/>
                <w:szCs w:val="22"/>
              </w:rPr>
              <w:t>Liczba godzin</w:t>
            </w:r>
          </w:p>
        </w:tc>
        <w:tc>
          <w:tcPr>
            <w:tcW w:w="3402" w:type="dxa"/>
          </w:tcPr>
          <w:p w:rsidR="00CB144D" w:rsidRPr="00B216DB" w:rsidRDefault="00CB144D" w:rsidP="00CB144D">
            <w:pPr>
              <w:tabs>
                <w:tab w:val="left" w:pos="2140"/>
              </w:tabs>
              <w:rPr>
                <w:b/>
              </w:rPr>
            </w:pPr>
            <w:r>
              <w:rPr>
                <w:b/>
              </w:rPr>
              <w:t>Tematyka lekcj</w:t>
            </w:r>
            <w:r w:rsidR="004218EF">
              <w:rPr>
                <w:b/>
              </w:rPr>
              <w:t>i, zagadnienia i pojęcia wg podstawy programowej</w:t>
            </w:r>
          </w:p>
        </w:tc>
        <w:tc>
          <w:tcPr>
            <w:tcW w:w="3260" w:type="dxa"/>
          </w:tcPr>
          <w:p w:rsidR="00CB144D" w:rsidRPr="00B216DB" w:rsidRDefault="00CB144D" w:rsidP="00CB144D">
            <w:pPr>
              <w:tabs>
                <w:tab w:val="left" w:pos="2140"/>
              </w:tabs>
              <w:rPr>
                <w:b/>
              </w:rPr>
            </w:pPr>
            <w:r>
              <w:rPr>
                <w:b/>
              </w:rPr>
              <w:t>Realizacja podstawy programowej</w:t>
            </w:r>
          </w:p>
        </w:tc>
      </w:tr>
      <w:tr w:rsidR="00CB144D" w:rsidRPr="00117A9C" w:rsidTr="00CB144D">
        <w:tc>
          <w:tcPr>
            <w:tcW w:w="14567" w:type="dxa"/>
            <w:gridSpan w:val="8"/>
            <w:shd w:val="clear" w:color="auto" w:fill="92D050"/>
          </w:tcPr>
          <w:p w:rsidR="00CB144D" w:rsidRPr="00A473EE" w:rsidRDefault="004218EF" w:rsidP="00CB144D">
            <w:pPr>
              <w:jc w:val="center"/>
              <w:rPr>
                <w:b/>
              </w:rPr>
            </w:pPr>
            <w:r>
              <w:rPr>
                <w:b/>
              </w:rPr>
              <w:t>Rozdział 1</w:t>
            </w:r>
            <w:r w:rsidR="00CB144D" w:rsidRPr="00A473EE">
              <w:rPr>
                <w:b/>
              </w:rPr>
              <w:t xml:space="preserve"> </w:t>
            </w:r>
            <w:r w:rsidR="00CB144D">
              <w:rPr>
                <w:b/>
              </w:rPr>
              <w:t xml:space="preserve">– </w:t>
            </w:r>
            <w:r w:rsidR="00CB144D" w:rsidRPr="00A473EE">
              <w:rPr>
                <w:b/>
              </w:rPr>
              <w:t>Światy wyobraźni</w:t>
            </w:r>
          </w:p>
          <w:p w:rsidR="00CB144D" w:rsidRPr="00A473EE" w:rsidRDefault="00CB144D" w:rsidP="004218EF">
            <w:pPr>
              <w:jc w:val="center"/>
              <w:rPr>
                <w:b/>
              </w:rPr>
            </w:pPr>
            <w:r>
              <w:rPr>
                <w:b/>
              </w:rPr>
              <w:t xml:space="preserve">+ Podręcznik do </w:t>
            </w:r>
            <w:r w:rsidR="004218EF">
              <w:rPr>
                <w:b/>
              </w:rPr>
              <w:t>nauki o języku i ortografii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00525F" w:rsidRDefault="00CB144D" w:rsidP="00CB144D">
            <w:r>
              <w:t>organizacyjna</w:t>
            </w:r>
          </w:p>
        </w:tc>
        <w:tc>
          <w:tcPr>
            <w:tcW w:w="4394" w:type="dxa"/>
          </w:tcPr>
          <w:p w:rsidR="00CB144D" w:rsidRDefault="00CB144D" w:rsidP="004218EF">
            <w:r>
              <w:t xml:space="preserve">Budowa </w:t>
            </w:r>
            <w:r w:rsidR="004218EF">
              <w:t xml:space="preserve">podręczników, </w:t>
            </w:r>
            <w:r>
              <w:t>lista lektur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/>
        </w:tc>
        <w:tc>
          <w:tcPr>
            <w:tcW w:w="3260" w:type="dxa"/>
          </w:tcPr>
          <w:p w:rsidR="00CB144D" w:rsidRDefault="00CB144D" w:rsidP="00CB144D"/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 w:rsidRPr="0000525F">
              <w:t>literacka</w:t>
            </w:r>
          </w:p>
        </w:tc>
        <w:tc>
          <w:tcPr>
            <w:tcW w:w="4394" w:type="dxa"/>
          </w:tcPr>
          <w:p w:rsidR="00CB144D" w:rsidRPr="00FC40A1" w:rsidRDefault="00CB144D" w:rsidP="00CB144D">
            <w:r>
              <w:t>„</w:t>
            </w:r>
            <w:r w:rsidRPr="0029428A">
              <w:t>Słowa na cenzurowanym</w:t>
            </w:r>
            <w:r>
              <w:t xml:space="preserve">”. Rafał Kosik, </w:t>
            </w:r>
            <w:r w:rsidRPr="00F534AA">
              <w:rPr>
                <w:i/>
              </w:rPr>
              <w:t xml:space="preserve">Felix Net i </w:t>
            </w:r>
            <w:proofErr w:type="spellStart"/>
            <w:r w:rsidRPr="00F534AA">
              <w:rPr>
                <w:i/>
              </w:rPr>
              <w:t>Nika</w:t>
            </w:r>
            <w:proofErr w:type="spellEnd"/>
            <w:r w:rsidRPr="00F534AA">
              <w:rPr>
                <w:i/>
              </w:rPr>
              <w:t xml:space="preserve"> oraz Pałac Snów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993" w:type="dxa"/>
          </w:tcPr>
          <w:p w:rsidR="00CB144D" w:rsidRPr="00117A9C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powtórzenie o fikcji literackiej</w:t>
            </w:r>
          </w:p>
          <w:p w:rsidR="00CB144D" w:rsidRDefault="00CB144D" w:rsidP="00CB144D">
            <w:r>
              <w:t xml:space="preserve">– </w:t>
            </w:r>
            <w:r w:rsidRPr="0045132D">
              <w:t>obrazowanie realistyczne i fantastyczne</w:t>
            </w:r>
            <w:r>
              <w:t xml:space="preserve"> </w:t>
            </w:r>
          </w:p>
          <w:p w:rsidR="00CB144D" w:rsidRDefault="00CB144D" w:rsidP="00CB144D">
            <w:r>
              <w:t>– bohater – powtórzen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3), 4), 5), 6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73ACD" w:rsidTr="00CB144D">
        <w:tc>
          <w:tcPr>
            <w:tcW w:w="675" w:type="dxa"/>
            <w:gridSpan w:val="2"/>
          </w:tcPr>
          <w:p w:rsidR="00CB144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l</w:t>
            </w:r>
            <w:r w:rsidRPr="0000525F">
              <w:t>iteracka</w:t>
            </w:r>
          </w:p>
        </w:tc>
        <w:tc>
          <w:tcPr>
            <w:tcW w:w="4394" w:type="dxa"/>
          </w:tcPr>
          <w:p w:rsidR="00CB144D" w:rsidRPr="0029428A" w:rsidRDefault="00CB144D" w:rsidP="00CB144D">
            <w:r>
              <w:t>„</w:t>
            </w:r>
            <w:r w:rsidRPr="0029428A">
              <w:t>Miejsce z atlasu wyobraźni</w:t>
            </w:r>
            <w:r>
              <w:t xml:space="preserve">”. </w:t>
            </w:r>
            <w:proofErr w:type="spellStart"/>
            <w:r w:rsidRPr="0029428A">
              <w:t>Katherine</w:t>
            </w:r>
            <w:proofErr w:type="spellEnd"/>
            <w:r w:rsidRPr="0029428A">
              <w:t xml:space="preserve"> Paterson </w:t>
            </w:r>
            <w:r w:rsidRPr="0029428A">
              <w:rPr>
                <w:i/>
              </w:rPr>
              <w:t xml:space="preserve">Most do </w:t>
            </w:r>
            <w:proofErr w:type="spellStart"/>
            <w:r w:rsidRPr="0029428A">
              <w:rPr>
                <w:i/>
              </w:rPr>
              <w:t>Terabithii</w:t>
            </w:r>
            <w:proofErr w:type="spellEnd"/>
            <w:r w:rsidRPr="0029428A">
              <w:rPr>
                <w:i/>
              </w:rPr>
              <w:t xml:space="preserve"> </w:t>
            </w:r>
            <w:r w:rsidRPr="0029428A">
              <w:t>(fragment)</w:t>
            </w:r>
          </w:p>
        </w:tc>
        <w:tc>
          <w:tcPr>
            <w:tcW w:w="993" w:type="dxa"/>
          </w:tcPr>
          <w:p w:rsidR="00CB144D" w:rsidRPr="0029428A" w:rsidRDefault="00CB144D" w:rsidP="00CB144D">
            <w:r w:rsidRPr="0029428A"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 xml:space="preserve">– plan ramowy i </w:t>
            </w:r>
            <w:r w:rsidRPr="003A424D">
              <w:t>szczegółowy – powt</w:t>
            </w:r>
            <w:r>
              <w:t>órzenie</w:t>
            </w:r>
          </w:p>
          <w:p w:rsidR="00CB144D" w:rsidRDefault="00CB144D" w:rsidP="00CB144D">
            <w:r>
              <w:t>– narracja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73ACD" w:rsidTr="00CB144D">
        <w:tc>
          <w:tcPr>
            <w:tcW w:w="675" w:type="dxa"/>
            <w:gridSpan w:val="2"/>
          </w:tcPr>
          <w:p w:rsidR="00CB144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ortograficzna</w:t>
            </w:r>
          </w:p>
        </w:tc>
        <w:tc>
          <w:tcPr>
            <w:tcW w:w="4394" w:type="dxa"/>
          </w:tcPr>
          <w:p w:rsidR="00CB144D" w:rsidRPr="0008657D" w:rsidRDefault="00CB144D" w:rsidP="00CB144D">
            <w:r>
              <w:t>„</w:t>
            </w:r>
            <w:r w:rsidRPr="001830B7">
              <w:t>Okręgi, kule i trójką</w:t>
            </w:r>
            <w:r>
              <w:t>ty... Ortografi</w:t>
            </w:r>
            <w:r w:rsidRPr="001830B7">
              <w:t>czna strefa tajemnic</w:t>
            </w:r>
            <w:r>
              <w:t>”</w:t>
            </w:r>
            <w:r w:rsidRPr="001830B7">
              <w:t xml:space="preserve">. </w:t>
            </w:r>
            <w:r w:rsidRPr="0008657D">
              <w:t xml:space="preserve">Pisownia wyrazów z </w:t>
            </w:r>
            <w:r w:rsidRPr="0008657D">
              <w:rPr>
                <w:i/>
              </w:rPr>
              <w:t>ó</w:t>
            </w:r>
            <w:r w:rsidRPr="0008657D">
              <w:t xml:space="preserve"> i </w:t>
            </w:r>
            <w:r w:rsidRPr="0008657D">
              <w:rPr>
                <w:i/>
              </w:rPr>
              <w:t>u</w:t>
            </w:r>
          </w:p>
        </w:tc>
        <w:tc>
          <w:tcPr>
            <w:tcW w:w="993" w:type="dxa"/>
          </w:tcPr>
          <w:p w:rsidR="00CB144D" w:rsidRPr="001830B7" w:rsidRDefault="00CB144D" w:rsidP="00CB144D">
            <w:r w:rsidRPr="001830B7">
              <w:t>1</w:t>
            </w:r>
          </w:p>
        </w:tc>
        <w:tc>
          <w:tcPr>
            <w:tcW w:w="3402" w:type="dxa"/>
          </w:tcPr>
          <w:p w:rsidR="00CB144D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73ACD" w:rsidTr="00CB144D">
        <w:tc>
          <w:tcPr>
            <w:tcW w:w="675" w:type="dxa"/>
            <w:gridSpan w:val="2"/>
          </w:tcPr>
          <w:p w:rsidR="00CB144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08657D" w:rsidRDefault="00CB144D" w:rsidP="00CB144D">
            <w:r w:rsidRPr="0008657D">
              <w:t>Powtórzenie o czasowniku</w:t>
            </w:r>
          </w:p>
        </w:tc>
        <w:tc>
          <w:tcPr>
            <w:tcW w:w="993" w:type="dxa"/>
          </w:tcPr>
          <w:p w:rsidR="00CB144D" w:rsidRPr="008A61E1" w:rsidRDefault="00CB144D" w:rsidP="00CB144D">
            <w:r>
              <w:t>2</w:t>
            </w:r>
          </w:p>
        </w:tc>
        <w:tc>
          <w:tcPr>
            <w:tcW w:w="3402" w:type="dxa"/>
          </w:tcPr>
          <w:p w:rsidR="00CB144D" w:rsidRDefault="00CB144D" w:rsidP="00CB144D">
            <w:r>
              <w:t>– odmiana czasownika</w:t>
            </w:r>
          </w:p>
          <w:p w:rsidR="00CB144D" w:rsidRDefault="00CB144D" w:rsidP="00CB144D">
            <w:r>
              <w:t>– formy osobowe i nieosobowe</w:t>
            </w:r>
          </w:p>
          <w:p w:rsidR="00CB144D" w:rsidRDefault="00CB144D" w:rsidP="00CB144D">
            <w:r>
              <w:lastRenderedPageBreak/>
              <w:t>– czasowniki dokonane i niedokonane</w:t>
            </w:r>
          </w:p>
          <w:p w:rsidR="00CB144D" w:rsidRDefault="00CB144D" w:rsidP="00CB144D">
            <w:r>
              <w:t>– strona czynna i bierna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lastRenderedPageBreak/>
              <w:t xml:space="preserve">I. 2;  </w:t>
            </w:r>
          </w:p>
          <w:p w:rsidR="00CB144D" w:rsidRPr="007F35B6" w:rsidRDefault="00CB144D" w:rsidP="00CB144D">
            <w:r w:rsidRPr="007F35B6">
              <w:t>I. 3. 3), 4);</w:t>
            </w:r>
          </w:p>
          <w:p w:rsidR="00CB144D" w:rsidRPr="007F35B6" w:rsidRDefault="00CB144D" w:rsidP="00CB144D">
            <w:r w:rsidRPr="007F35B6">
              <w:lastRenderedPageBreak/>
              <w:t xml:space="preserve">III. 1. 1), 2), 4), 8), 9);  </w:t>
            </w:r>
          </w:p>
          <w:p w:rsidR="00CB144D" w:rsidRPr="007F35B6" w:rsidRDefault="00CB144D" w:rsidP="00CB144D">
            <w:r w:rsidRPr="007F35B6">
              <w:t>III. 2. 3),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173AC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45758E" w:rsidRDefault="00CB144D" w:rsidP="00CB144D">
            <w:r>
              <w:t>literacka,</w:t>
            </w:r>
            <w:r w:rsidRPr="0045758E">
              <w:t xml:space="preserve"> stylistyczna</w:t>
            </w:r>
          </w:p>
        </w:tc>
        <w:tc>
          <w:tcPr>
            <w:tcW w:w="4394" w:type="dxa"/>
          </w:tcPr>
          <w:p w:rsidR="00CB144D" w:rsidRPr="0045758E" w:rsidRDefault="00CB144D" w:rsidP="00CB144D">
            <w:r>
              <w:t>„</w:t>
            </w:r>
            <w:r w:rsidRPr="005010A0">
              <w:t>Co za czasy! Co za obyczaje!</w:t>
            </w:r>
            <w:r>
              <w:t xml:space="preserve">”. </w:t>
            </w:r>
            <w:r w:rsidRPr="005010A0">
              <w:t xml:space="preserve">Dialog – rady dla piszących. </w:t>
            </w:r>
            <w:r w:rsidRPr="0045758E">
              <w:t xml:space="preserve">Maria </w:t>
            </w:r>
            <w:proofErr w:type="spellStart"/>
            <w:r w:rsidRPr="0045758E">
              <w:t>Krüger</w:t>
            </w:r>
            <w:proofErr w:type="spellEnd"/>
            <w:r>
              <w:t>,</w:t>
            </w:r>
            <w:r w:rsidRPr="0045758E">
              <w:t xml:space="preserve"> </w:t>
            </w:r>
            <w:r w:rsidRPr="0045758E">
              <w:rPr>
                <w:i/>
              </w:rPr>
              <w:t xml:space="preserve">Godzina pąsowej róży </w:t>
            </w:r>
            <w:r w:rsidRPr="0045758E">
              <w:t>(fragment)</w:t>
            </w:r>
          </w:p>
        </w:tc>
        <w:tc>
          <w:tcPr>
            <w:tcW w:w="993" w:type="dxa"/>
          </w:tcPr>
          <w:p w:rsidR="00CB144D" w:rsidRPr="00117A9C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dialog jako forma wypowiedzi</w:t>
            </w:r>
          </w:p>
          <w:p w:rsidR="00CB144D" w:rsidRPr="0000525F" w:rsidRDefault="00CB144D" w:rsidP="00CB144D">
            <w:r>
              <w:t>– uzupełnienia dialogowe</w:t>
            </w:r>
          </w:p>
          <w:p w:rsidR="00CB144D" w:rsidRPr="0000525F" w:rsidRDefault="00CB144D" w:rsidP="00CB144D">
            <w:r>
              <w:t>– z</w:t>
            </w:r>
            <w:r w:rsidRPr="0000525F">
              <w:t>asady interpunkcji w zapisie dialogu</w:t>
            </w:r>
          </w:p>
          <w:p w:rsidR="00CB144D" w:rsidRPr="0000525F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>I. 3. 5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173AC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45758E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790796" w:rsidRDefault="00CB144D" w:rsidP="00CB144D">
            <w:r>
              <w:t xml:space="preserve">„Od myślenia głowa nie boli”. </w:t>
            </w:r>
            <w:r w:rsidRPr="00790796">
              <w:t>Trudne formy czasowników</w:t>
            </w:r>
          </w:p>
        </w:tc>
        <w:tc>
          <w:tcPr>
            <w:tcW w:w="993" w:type="dxa"/>
          </w:tcPr>
          <w:p w:rsidR="00CB144D" w:rsidRPr="00117A9C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czas przeszły</w:t>
            </w:r>
          </w:p>
          <w:p w:rsidR="00CB144D" w:rsidRPr="0000525F" w:rsidRDefault="00CB144D" w:rsidP="00CB144D">
            <w:r>
              <w:t>– zakończenia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3), 4);</w:t>
            </w:r>
          </w:p>
          <w:p w:rsidR="00CB144D" w:rsidRPr="007F35B6" w:rsidRDefault="00CB144D" w:rsidP="00CB144D">
            <w:r w:rsidRPr="007F35B6">
              <w:t xml:space="preserve">III. 1. 1), 2), 4), 8), 9);  </w:t>
            </w:r>
          </w:p>
          <w:p w:rsidR="00CB144D" w:rsidRPr="007F35B6" w:rsidRDefault="00CB144D" w:rsidP="00CB144D">
            <w:r w:rsidRPr="007F35B6">
              <w:t>III. 2. 3),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173AC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literacka</w:t>
            </w:r>
          </w:p>
          <w:p w:rsidR="00CB144D" w:rsidRPr="00173ACD" w:rsidRDefault="00CB144D" w:rsidP="00CB144D"/>
        </w:tc>
        <w:tc>
          <w:tcPr>
            <w:tcW w:w="4394" w:type="dxa"/>
          </w:tcPr>
          <w:p w:rsidR="00CB144D" w:rsidRDefault="00CB144D" w:rsidP="00CB144D">
            <w:r>
              <w:t xml:space="preserve">„Pieśń ujdzie cało”. Dorota </w:t>
            </w:r>
            <w:proofErr w:type="spellStart"/>
            <w:r>
              <w:t>Terakowska</w:t>
            </w:r>
            <w:proofErr w:type="spellEnd"/>
            <w:r>
              <w:t xml:space="preserve">, </w:t>
            </w:r>
            <w:r>
              <w:rPr>
                <w:i/>
              </w:rPr>
              <w:t>Córka Czarownic</w:t>
            </w:r>
            <w:r w:rsidRPr="007862E8">
              <w:rPr>
                <w:i/>
              </w:rPr>
              <w:t xml:space="preserve"> </w:t>
            </w:r>
            <w:r w:rsidRPr="007862E8">
              <w:t>(fragment)</w:t>
            </w:r>
          </w:p>
        </w:tc>
        <w:tc>
          <w:tcPr>
            <w:tcW w:w="993" w:type="dxa"/>
          </w:tcPr>
          <w:p w:rsidR="00CB144D" w:rsidRPr="00117A9C" w:rsidRDefault="00CB144D" w:rsidP="00CB144D">
            <w:r>
              <w:t xml:space="preserve">1 </w:t>
            </w:r>
          </w:p>
        </w:tc>
        <w:tc>
          <w:tcPr>
            <w:tcW w:w="3402" w:type="dxa"/>
          </w:tcPr>
          <w:p w:rsidR="00CB144D" w:rsidRDefault="00CB144D" w:rsidP="00CB144D">
            <w:r>
              <w:t>– literatura fantasy</w:t>
            </w:r>
          </w:p>
          <w:p w:rsidR="00CB144D" w:rsidRPr="00706C4E" w:rsidRDefault="00CB144D" w:rsidP="00CB144D">
            <w:r>
              <w:t xml:space="preserve">– </w:t>
            </w:r>
            <w:r w:rsidRPr="00706C4E">
              <w:t xml:space="preserve">plan szczegółowy </w:t>
            </w:r>
            <w:r>
              <w:t>–</w:t>
            </w:r>
            <w:r w:rsidRPr="00706C4E">
              <w:t>powtórzenie</w:t>
            </w:r>
          </w:p>
          <w:p w:rsidR="00CB144D" w:rsidRPr="0000525F" w:rsidRDefault="00CB144D" w:rsidP="00CB144D">
            <w:r>
              <w:t xml:space="preserve">– </w:t>
            </w:r>
            <w:r w:rsidRPr="00706C4E">
              <w:t xml:space="preserve">elementy dzieła filmowego </w:t>
            </w:r>
            <w:r>
              <w:t>–</w:t>
            </w:r>
            <w:r w:rsidRPr="00706C4E">
              <w:t>powtórzen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;</w:t>
            </w:r>
          </w:p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173AC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790796" w:rsidRDefault="00CB144D" w:rsidP="00CB144D">
            <w:r>
              <w:t>„</w:t>
            </w:r>
            <w:r w:rsidRPr="001830B7">
              <w:t>Gdyby babcia miała wąsy… Nie jest tak źle. Zastanów się</w:t>
            </w:r>
            <w:r>
              <w:t>”.</w:t>
            </w:r>
            <w:r>
              <w:rPr>
                <w:rFonts w:ascii="Century751No2EU-Italic" w:eastAsia="Calibri" w:hAnsi="Century751No2EU-Italic" w:cs="Century751No2EU-Italic"/>
                <w:i/>
                <w:iCs/>
                <w:color w:val="007194"/>
                <w:sz w:val="36"/>
                <w:szCs w:val="36"/>
              </w:rPr>
              <w:t xml:space="preserve"> </w:t>
            </w:r>
            <w:r w:rsidRPr="00790796">
              <w:t>Tryby czasownik</w:t>
            </w:r>
            <w:r>
              <w:t>ów</w:t>
            </w:r>
            <w:r w:rsidRPr="00790796">
              <w:t xml:space="preserve"> </w:t>
            </w:r>
          </w:p>
        </w:tc>
        <w:tc>
          <w:tcPr>
            <w:tcW w:w="993" w:type="dxa"/>
          </w:tcPr>
          <w:p w:rsidR="00CB144D" w:rsidRPr="00117A9C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2E51C3" w:rsidRDefault="00CB144D" w:rsidP="00CB144D">
            <w:pPr>
              <w:rPr>
                <w:highlight w:val="cyan"/>
              </w:rPr>
            </w:pPr>
            <w:r>
              <w:t>– tryb oznajmujący, rozkazujący i przypuszczający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3), 4)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3),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173AC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ortograficzna</w:t>
            </w:r>
          </w:p>
        </w:tc>
        <w:tc>
          <w:tcPr>
            <w:tcW w:w="4394" w:type="dxa"/>
          </w:tcPr>
          <w:p w:rsidR="00CB144D" w:rsidRPr="00790796" w:rsidRDefault="00CB144D" w:rsidP="00CB144D">
            <w:pPr>
              <w:autoSpaceDE w:val="0"/>
              <w:adjustRightInd w:val="0"/>
              <w:rPr>
                <w:bCs/>
              </w:rPr>
            </w:pPr>
            <w:r>
              <w:t xml:space="preserve">„Gdyby nie było marzeń…”. </w:t>
            </w:r>
            <w:r w:rsidRPr="00790796">
              <w:t xml:space="preserve">Pisownia </w:t>
            </w:r>
            <w:r w:rsidRPr="00790796">
              <w:lastRenderedPageBreak/>
              <w:t xml:space="preserve">cząstek </w:t>
            </w:r>
            <w:r w:rsidRPr="00790796">
              <w:rPr>
                <w:i/>
              </w:rPr>
              <w:t>-bym</w:t>
            </w:r>
            <w:r w:rsidRPr="00790796">
              <w:t>,</w:t>
            </w:r>
            <w:r w:rsidRPr="00790796">
              <w:rPr>
                <w:i/>
              </w:rPr>
              <w:t xml:space="preserve"> -byś</w:t>
            </w:r>
            <w:r w:rsidRPr="00790796">
              <w:t>,</w:t>
            </w:r>
            <w:r w:rsidRPr="00790796">
              <w:rPr>
                <w:i/>
              </w:rPr>
              <w:t xml:space="preserve"> -by</w:t>
            </w:r>
            <w:r w:rsidRPr="00790796">
              <w:t>,</w:t>
            </w:r>
            <w:r w:rsidRPr="00790796">
              <w:rPr>
                <w:i/>
              </w:rPr>
              <w:t xml:space="preserve"> -byśmy</w:t>
            </w:r>
            <w:r w:rsidRPr="00790796">
              <w:t>,</w:t>
            </w:r>
            <w:r w:rsidRPr="00790796">
              <w:rPr>
                <w:i/>
              </w:rPr>
              <w:t xml:space="preserve"> -byście</w:t>
            </w:r>
          </w:p>
        </w:tc>
        <w:tc>
          <w:tcPr>
            <w:tcW w:w="993" w:type="dxa"/>
          </w:tcPr>
          <w:p w:rsidR="00CB144D" w:rsidRPr="00117A9C" w:rsidRDefault="00CB144D" w:rsidP="00CB144D">
            <w:r>
              <w:lastRenderedPageBreak/>
              <w:t>1</w:t>
            </w:r>
          </w:p>
        </w:tc>
        <w:tc>
          <w:tcPr>
            <w:tcW w:w="3402" w:type="dxa"/>
          </w:tcPr>
          <w:p w:rsidR="00CB144D" w:rsidRPr="0000525F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lastRenderedPageBreak/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173AC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B144D" w:rsidRPr="0045758E" w:rsidRDefault="00CB144D" w:rsidP="00CB144D">
            <w:r>
              <w:t>l</w:t>
            </w:r>
            <w:r w:rsidRPr="0045758E">
              <w:t>iteracka</w:t>
            </w:r>
            <w:r>
              <w:t>,</w:t>
            </w:r>
          </w:p>
          <w:p w:rsidR="00CB144D" w:rsidRPr="00F50CE1" w:rsidRDefault="00CB144D" w:rsidP="00CB144D">
            <w:r w:rsidRPr="0045758E">
              <w:t>stylistyczna</w:t>
            </w:r>
          </w:p>
        </w:tc>
        <w:tc>
          <w:tcPr>
            <w:tcW w:w="4394" w:type="dxa"/>
          </w:tcPr>
          <w:p w:rsidR="00CB144D" w:rsidRDefault="00CB144D" w:rsidP="00CB144D">
            <w:r>
              <w:t>„</w:t>
            </w:r>
            <w:r w:rsidRPr="00E71E60">
              <w:t>Komu tygrys, komu?… bo idę do domu</w:t>
            </w:r>
            <w:r>
              <w:t>”</w:t>
            </w:r>
            <w:r w:rsidRPr="00E71E60">
              <w:t>.</w:t>
            </w:r>
            <w:r>
              <w:rPr>
                <w:rStyle w:val="A35"/>
              </w:rPr>
              <w:t xml:space="preserve"> </w:t>
            </w:r>
            <w:r w:rsidRPr="0006226F">
              <w:t>Reklama – rady dla piszących.</w:t>
            </w:r>
            <w:r w:rsidR="009B583B">
              <w:t xml:space="preserve"> Jean-Pierre </w:t>
            </w:r>
            <w:proofErr w:type="spellStart"/>
            <w:r w:rsidR="009B583B">
              <w:t>Dav</w:t>
            </w:r>
            <w:r>
              <w:t>idts</w:t>
            </w:r>
            <w:proofErr w:type="spellEnd"/>
            <w:r>
              <w:t xml:space="preserve">, </w:t>
            </w:r>
            <w:r w:rsidRPr="00AE1D6C">
              <w:rPr>
                <w:i/>
              </w:rPr>
              <w:t>Mały Książę odnaleziony</w:t>
            </w:r>
            <w:r>
              <w:rPr>
                <w:i/>
              </w:rPr>
              <w:t xml:space="preserve"> </w:t>
            </w:r>
            <w:r w:rsidRPr="00DF52BC">
              <w:t>(fragment)</w:t>
            </w:r>
          </w:p>
          <w:p w:rsidR="00CB144D" w:rsidRDefault="00CB144D" w:rsidP="00CB144D"/>
        </w:tc>
        <w:tc>
          <w:tcPr>
            <w:tcW w:w="993" w:type="dxa"/>
          </w:tcPr>
          <w:p w:rsidR="00CB144D" w:rsidRPr="00117A9C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reklama</w:t>
            </w:r>
          </w:p>
          <w:p w:rsidR="00CB144D" w:rsidRDefault="00CB144D" w:rsidP="00CB144D">
            <w:r>
              <w:t>– slogan reklamowy</w:t>
            </w:r>
          </w:p>
          <w:p w:rsidR="00CB144D" w:rsidRDefault="00CB144D" w:rsidP="00CB144D">
            <w:r>
              <w:t>– perswazja</w:t>
            </w:r>
          </w:p>
          <w:p w:rsidR="00CB144D" w:rsidRPr="0000525F" w:rsidRDefault="00CB144D" w:rsidP="00CB144D">
            <w:r>
              <w:t>– argumentowan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173AC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B144D" w:rsidRPr="00F50CE1" w:rsidRDefault="00CB144D" w:rsidP="00CB144D">
            <w:r w:rsidRPr="00F50CE1">
              <w:t>literacka</w:t>
            </w:r>
          </w:p>
        </w:tc>
        <w:tc>
          <w:tcPr>
            <w:tcW w:w="4394" w:type="dxa"/>
          </w:tcPr>
          <w:p w:rsidR="00CB144D" w:rsidRDefault="00CB144D" w:rsidP="00CB144D">
            <w:r>
              <w:t>„</w:t>
            </w:r>
            <w:r w:rsidRPr="00E71E60">
              <w:t>W galaktycznych przestworzach</w:t>
            </w:r>
            <w:r>
              <w:t>”.</w:t>
            </w:r>
            <w:r w:rsidRPr="00E71E60">
              <w:t xml:space="preserve"> </w:t>
            </w:r>
            <w:r>
              <w:t xml:space="preserve">Janusz Christa, </w:t>
            </w:r>
            <w:r>
              <w:rPr>
                <w:i/>
              </w:rPr>
              <w:t>Kajtek i</w:t>
            </w:r>
            <w:r w:rsidRPr="00D923B5">
              <w:rPr>
                <w:i/>
              </w:rPr>
              <w:t xml:space="preserve"> Koko w kosmosie </w:t>
            </w:r>
            <w:r>
              <w:t xml:space="preserve">(fragmenty) 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 xml:space="preserve">– literatura fantastycznonaukowa (science </w:t>
            </w:r>
            <w:proofErr w:type="spellStart"/>
            <w:r>
              <w:t>fiction</w:t>
            </w:r>
            <w:proofErr w:type="spellEnd"/>
            <w:r>
              <w:t>)</w:t>
            </w:r>
          </w:p>
          <w:p w:rsidR="00CB144D" w:rsidRDefault="00CB144D" w:rsidP="00CB144D">
            <w:r>
              <w:t>– komiks – powtórzenie</w:t>
            </w:r>
          </w:p>
          <w:p w:rsidR="00CB144D" w:rsidRPr="00E6369C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;</w:t>
            </w:r>
          </w:p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5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3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173AC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B144D" w:rsidRPr="00F50CE1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636EDD" w:rsidRDefault="00CB144D" w:rsidP="00CB144D">
            <w:r>
              <w:t>„</w:t>
            </w:r>
            <w:r w:rsidRPr="007F0CC6">
              <w:t>Rzeczowniki w krainach zwykłych i fantastyki</w:t>
            </w:r>
            <w:r>
              <w:t>”</w:t>
            </w:r>
            <w:r w:rsidRPr="007F0CC6">
              <w:t>.</w:t>
            </w:r>
            <w:r>
              <w:rPr>
                <w:rFonts w:ascii="Century751No2EU-Italic" w:eastAsia="Calibri" w:hAnsi="Century751No2EU-Italic" w:cs="Century751No2EU-Italic"/>
                <w:i/>
                <w:iCs/>
                <w:color w:val="007194"/>
                <w:sz w:val="40"/>
                <w:szCs w:val="40"/>
              </w:rPr>
              <w:t xml:space="preserve"> </w:t>
            </w:r>
            <w:r w:rsidRPr="00636EDD">
              <w:t xml:space="preserve">Powtórzenie </w:t>
            </w:r>
            <w:r>
              <w:t xml:space="preserve">wiadomości </w:t>
            </w:r>
            <w:r w:rsidRPr="00636EDD">
              <w:t>o rzeczownik</w:t>
            </w:r>
            <w:r>
              <w:t>ach</w:t>
            </w:r>
          </w:p>
        </w:tc>
        <w:tc>
          <w:tcPr>
            <w:tcW w:w="993" w:type="dxa"/>
          </w:tcPr>
          <w:p w:rsidR="00CB144D" w:rsidRDefault="00CB144D" w:rsidP="00CB144D">
            <w:r>
              <w:t>2</w:t>
            </w:r>
          </w:p>
        </w:tc>
        <w:tc>
          <w:tcPr>
            <w:tcW w:w="3402" w:type="dxa"/>
          </w:tcPr>
          <w:p w:rsidR="00CB144D" w:rsidRDefault="00CB144D" w:rsidP="00CB144D">
            <w:r>
              <w:t>– znaczenie rzeczownika</w:t>
            </w:r>
          </w:p>
          <w:p w:rsidR="00CB144D" w:rsidRDefault="00CB144D" w:rsidP="00CB144D">
            <w:r>
              <w:t>– rzeczowniki żywotne i nieżywotne</w:t>
            </w:r>
          </w:p>
          <w:p w:rsidR="00CB144D" w:rsidRDefault="00CB144D" w:rsidP="00CB144D">
            <w:r>
              <w:t>– rzeczowniki osobowe i nieosobowe</w:t>
            </w:r>
          </w:p>
          <w:p w:rsidR="00CB144D" w:rsidRPr="00E6369C" w:rsidRDefault="00CB144D" w:rsidP="00CB144D">
            <w:r>
              <w:t>– odmiana rzeczownika przez przypadki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3), 4);</w:t>
            </w:r>
          </w:p>
          <w:p w:rsidR="00CB144D" w:rsidRPr="007F35B6" w:rsidRDefault="00CB144D" w:rsidP="00CB144D">
            <w:r w:rsidRPr="007F35B6">
              <w:t xml:space="preserve">III. 1. 1), 2), 4), 8), 9);  </w:t>
            </w:r>
          </w:p>
          <w:p w:rsidR="00CB144D" w:rsidRPr="007F35B6" w:rsidRDefault="00CB144D" w:rsidP="00CB144D">
            <w:r w:rsidRPr="007F35B6">
              <w:t>III. 2. 3),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173AC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B144D" w:rsidRPr="00F50CE1" w:rsidRDefault="00CB144D" w:rsidP="00CB144D">
            <w:r>
              <w:t>literacka</w:t>
            </w:r>
          </w:p>
        </w:tc>
        <w:tc>
          <w:tcPr>
            <w:tcW w:w="4394" w:type="dxa"/>
          </w:tcPr>
          <w:p w:rsidR="00CB144D" w:rsidRDefault="00CB144D" w:rsidP="00CB144D">
            <w:r>
              <w:t xml:space="preserve">„Gry z konwencją”. Stanisław Lem, </w:t>
            </w:r>
            <w:r w:rsidRPr="00D923B5">
              <w:rPr>
                <w:i/>
              </w:rPr>
              <w:t>Bajka o maszynie cyfrowej co ze smokiem walczyła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656F82" w:rsidRDefault="00CB144D" w:rsidP="00CB144D">
            <w:r>
              <w:t xml:space="preserve">– </w:t>
            </w:r>
            <w:r w:rsidRPr="00656F82">
              <w:t xml:space="preserve">baśń a </w:t>
            </w:r>
            <w:r w:rsidRPr="00A73FE0">
              <w:t>opowiadanie</w:t>
            </w:r>
            <w:r w:rsidRPr="00656F82">
              <w:t xml:space="preserve"> science </w:t>
            </w:r>
            <w:proofErr w:type="spellStart"/>
            <w:r w:rsidRPr="00656F82">
              <w:t>fiction</w:t>
            </w:r>
            <w:proofErr w:type="spellEnd"/>
          </w:p>
          <w:p w:rsidR="00CB144D" w:rsidRDefault="00CB144D" w:rsidP="00CB144D">
            <w:r>
              <w:t>– neologizmy powtórzenie</w:t>
            </w:r>
          </w:p>
          <w:p w:rsidR="00CB144D" w:rsidRPr="00E6369C" w:rsidRDefault="00CB144D" w:rsidP="00CB144D">
            <w:r>
              <w:t>– elementy komizmu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3), 9), 10), 11);</w:t>
            </w:r>
          </w:p>
          <w:p w:rsidR="00CB144D" w:rsidRPr="007F35B6" w:rsidRDefault="00CB144D" w:rsidP="00CB144D">
            <w:r w:rsidRPr="007F35B6">
              <w:lastRenderedPageBreak/>
              <w:t>II. 3. 1), 2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173AC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00525F" w:rsidRDefault="00CB144D" w:rsidP="00CB144D">
            <w:pPr>
              <w:rPr>
                <w:highlight w:val="yellow"/>
              </w:rPr>
            </w:pPr>
            <w:r>
              <w:t>gramatyczna</w:t>
            </w:r>
          </w:p>
        </w:tc>
        <w:tc>
          <w:tcPr>
            <w:tcW w:w="4394" w:type="dxa"/>
          </w:tcPr>
          <w:p w:rsidR="00CB144D" w:rsidRPr="00636EDD" w:rsidRDefault="00CB144D" w:rsidP="00CB144D">
            <w:r>
              <w:t xml:space="preserve">„W zabawowej poradni językowej”. </w:t>
            </w:r>
            <w:r w:rsidRPr="00636EDD">
              <w:t xml:space="preserve">Nietypowe rzeczowniki </w:t>
            </w:r>
          </w:p>
        </w:tc>
        <w:tc>
          <w:tcPr>
            <w:tcW w:w="993" w:type="dxa"/>
          </w:tcPr>
          <w:p w:rsidR="00CB144D" w:rsidRPr="00117A9C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rzeczowniki nazywające cechy i czynności</w:t>
            </w:r>
          </w:p>
          <w:p w:rsidR="00CB144D" w:rsidRPr="0000525F" w:rsidRDefault="00CB144D" w:rsidP="00CB144D">
            <w:r>
              <w:t xml:space="preserve">– osobliwości w odmianie rzeczowników 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3), 4);</w:t>
            </w:r>
          </w:p>
          <w:p w:rsidR="00CB144D" w:rsidRPr="007F35B6" w:rsidRDefault="00CB144D" w:rsidP="00CB144D">
            <w:r w:rsidRPr="007F35B6">
              <w:t xml:space="preserve">III. 1. 1), 2), 4), 8), 9);  </w:t>
            </w:r>
          </w:p>
          <w:p w:rsidR="00CB144D" w:rsidRPr="007F35B6" w:rsidRDefault="00CB144D" w:rsidP="00CB144D">
            <w:r w:rsidRPr="007F35B6">
              <w:t>III. 2. 3),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173AC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literacka</w:t>
            </w:r>
          </w:p>
          <w:p w:rsidR="00CB144D" w:rsidRPr="00173ACD" w:rsidRDefault="00CB144D" w:rsidP="00CB144D">
            <w:r w:rsidRPr="00D26BC4">
              <w:t>stylistyczna</w:t>
            </w:r>
          </w:p>
        </w:tc>
        <w:tc>
          <w:tcPr>
            <w:tcW w:w="4394" w:type="dxa"/>
          </w:tcPr>
          <w:p w:rsidR="00CB144D" w:rsidRPr="00636EDD" w:rsidRDefault="00CB144D" w:rsidP="00CB144D">
            <w:pPr>
              <w:rPr>
                <w:lang w:val="fr-FR"/>
              </w:rPr>
            </w:pPr>
            <w:r>
              <w:t>„</w:t>
            </w:r>
            <w:r w:rsidRPr="000755E3">
              <w:t>Świat, w którym las ruszył na wojnę</w:t>
            </w:r>
            <w:r>
              <w:t>”</w:t>
            </w:r>
            <w:r w:rsidRPr="000755E3">
              <w:t>.</w:t>
            </w:r>
            <w:r>
              <w:rPr>
                <w:rStyle w:val="A43"/>
              </w:rPr>
              <w:t xml:space="preserve"> </w:t>
            </w:r>
            <w:r w:rsidRPr="000755E3">
              <w:t xml:space="preserve">Opowiadanie z dialogiem – rady dla piszących. </w:t>
            </w:r>
            <w:proofErr w:type="spellStart"/>
            <w:r>
              <w:t>Clive</w:t>
            </w:r>
            <w:proofErr w:type="spellEnd"/>
            <w:r>
              <w:t xml:space="preserve"> Staple Lewis, </w:t>
            </w:r>
            <w:r w:rsidRPr="006C13AA">
              <w:rPr>
                <w:i/>
              </w:rPr>
              <w:t xml:space="preserve">Opowieści z </w:t>
            </w:r>
            <w:proofErr w:type="spellStart"/>
            <w:r w:rsidRPr="006C13AA">
              <w:rPr>
                <w:i/>
              </w:rPr>
              <w:t>Narnii</w:t>
            </w:r>
            <w:proofErr w:type="spellEnd"/>
            <w:r w:rsidRPr="006C13AA">
              <w:rPr>
                <w:i/>
              </w:rPr>
              <w:t xml:space="preserve">. Książę </w:t>
            </w:r>
            <w:proofErr w:type="spellStart"/>
            <w:r w:rsidRPr="006C13AA">
              <w:rPr>
                <w:i/>
              </w:rPr>
              <w:t>Kaspian</w:t>
            </w:r>
            <w:proofErr w:type="spellEnd"/>
            <w:r>
              <w:t xml:space="preserve"> </w:t>
            </w:r>
            <w:r w:rsidRPr="006C13AA">
              <w:t>(fragment</w:t>
            </w:r>
            <w:r w:rsidRPr="00DF52BC">
              <w:rPr>
                <w:lang w:val="fr-FR"/>
              </w:rPr>
              <w:t>)</w:t>
            </w:r>
          </w:p>
        </w:tc>
        <w:tc>
          <w:tcPr>
            <w:tcW w:w="993" w:type="dxa"/>
          </w:tcPr>
          <w:p w:rsidR="00CB144D" w:rsidRPr="00117A9C" w:rsidRDefault="00CB144D" w:rsidP="00CB144D">
            <w:r>
              <w:t xml:space="preserve">1 </w:t>
            </w:r>
          </w:p>
        </w:tc>
        <w:tc>
          <w:tcPr>
            <w:tcW w:w="3402" w:type="dxa"/>
          </w:tcPr>
          <w:p w:rsidR="00CB144D" w:rsidRDefault="00CB144D" w:rsidP="00CB144D">
            <w:r>
              <w:t>– opowiadanie z dialogiem jako forma wypowiedzi</w:t>
            </w:r>
          </w:p>
          <w:p w:rsidR="00CB144D" w:rsidRDefault="00CB144D" w:rsidP="00CB144D">
            <w:r>
              <w:t>– fabuła</w:t>
            </w:r>
          </w:p>
          <w:p w:rsidR="00CB144D" w:rsidRDefault="00CB144D" w:rsidP="00CB144D">
            <w:r>
              <w:t>– akcja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3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173AC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ortograficzna</w:t>
            </w:r>
          </w:p>
        </w:tc>
        <w:tc>
          <w:tcPr>
            <w:tcW w:w="4394" w:type="dxa"/>
          </w:tcPr>
          <w:p w:rsidR="00CB144D" w:rsidRPr="006B17C3" w:rsidRDefault="00CB144D" w:rsidP="00CB144D">
            <w:r>
              <w:t xml:space="preserve">„Żegluj, żeglarzu!”. </w:t>
            </w:r>
            <w:r w:rsidRPr="006B17C3">
              <w:t xml:space="preserve">Pisownia wyrazów z </w:t>
            </w:r>
            <w:proofErr w:type="spellStart"/>
            <w:r w:rsidRPr="006B17C3">
              <w:rPr>
                <w:i/>
              </w:rPr>
              <w:t>rz</w:t>
            </w:r>
            <w:proofErr w:type="spellEnd"/>
            <w:r w:rsidRPr="006B17C3">
              <w:t xml:space="preserve"> i </w:t>
            </w:r>
            <w:r w:rsidRPr="006B17C3">
              <w:rPr>
                <w:i/>
              </w:rPr>
              <w:t>ż</w:t>
            </w:r>
          </w:p>
        </w:tc>
        <w:tc>
          <w:tcPr>
            <w:tcW w:w="993" w:type="dxa"/>
          </w:tcPr>
          <w:p w:rsidR="00CB144D" w:rsidRPr="00117A9C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077DE8" w:rsidRDefault="00CB144D" w:rsidP="00CB144D">
            <w:pPr>
              <w:rPr>
                <w:color w:val="00B050"/>
              </w:rPr>
            </w:pP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173AC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literacka</w:t>
            </w:r>
          </w:p>
        </w:tc>
        <w:tc>
          <w:tcPr>
            <w:tcW w:w="4394" w:type="dxa"/>
          </w:tcPr>
          <w:p w:rsidR="00CB144D" w:rsidRPr="004F11FC" w:rsidRDefault="00CB144D" w:rsidP="00CB144D">
            <w:pPr>
              <w:rPr>
                <w:b/>
              </w:rPr>
            </w:pPr>
            <w:r>
              <w:t>„</w:t>
            </w:r>
            <w:r w:rsidRPr="005035C2">
              <w:t>Puk, puk, to ja... twoja wyobraźnia...</w:t>
            </w:r>
            <w:r>
              <w:t>”.</w:t>
            </w:r>
            <w:r>
              <w:rPr>
                <w:rStyle w:val="A35"/>
              </w:rPr>
              <w:t xml:space="preserve"> </w:t>
            </w:r>
            <w:r>
              <w:t xml:space="preserve">Zbigniew </w:t>
            </w:r>
            <w:r w:rsidRPr="006D7AF3">
              <w:t>Herbert</w:t>
            </w:r>
            <w:r>
              <w:t>,</w:t>
            </w:r>
            <w:r w:rsidRPr="006D7AF3">
              <w:t xml:space="preserve"> </w:t>
            </w:r>
            <w:r>
              <w:rPr>
                <w:i/>
              </w:rPr>
              <w:t>Pudełko zwane wyobraźnią</w:t>
            </w:r>
          </w:p>
        </w:tc>
        <w:tc>
          <w:tcPr>
            <w:tcW w:w="993" w:type="dxa"/>
          </w:tcPr>
          <w:p w:rsidR="00CB144D" w:rsidRPr="003A5815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adresat wiersza</w:t>
            </w:r>
          </w:p>
          <w:p w:rsidR="00CB144D" w:rsidRDefault="00CB144D" w:rsidP="00CB144D">
            <w:r>
              <w:t>– podmiot liryczny – powtórzenie</w:t>
            </w:r>
          </w:p>
          <w:p w:rsidR="00CB144D" w:rsidRDefault="00CB144D" w:rsidP="00CB144D">
            <w:r>
              <w:t xml:space="preserve">– </w:t>
            </w:r>
            <w:r w:rsidRPr="006C2943">
              <w:t>środki stylistyczne – powtórzenie</w:t>
            </w:r>
          </w:p>
          <w:p w:rsidR="00CB144D" w:rsidRDefault="00CB144D" w:rsidP="00CB144D">
            <w:r>
              <w:t>–</w:t>
            </w:r>
            <w:r w:rsidRPr="006C2943">
              <w:t xml:space="preserve"> nastrój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4), 5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173AC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7300D3" w:rsidRDefault="00CB144D" w:rsidP="00CB144D">
            <w:r>
              <w:t>„</w:t>
            </w:r>
            <w:r w:rsidRPr="005035C2">
              <w:t>Opisuję i oceniam. Dobre na lepsze zamieniam</w:t>
            </w:r>
            <w:r>
              <w:t>”.</w:t>
            </w:r>
            <w:r>
              <w:rPr>
                <w:rFonts w:ascii="Century751No2EU-Italic" w:eastAsia="Calibri" w:hAnsi="Century751No2EU-Italic" w:cs="Century751No2EU-Italic"/>
                <w:i/>
                <w:iCs/>
                <w:color w:val="007194"/>
                <w:sz w:val="40"/>
                <w:szCs w:val="40"/>
              </w:rPr>
              <w:t xml:space="preserve"> </w:t>
            </w:r>
            <w:r w:rsidRPr="007300D3">
              <w:t>Stopniowanie przymiotników</w:t>
            </w:r>
          </w:p>
        </w:tc>
        <w:tc>
          <w:tcPr>
            <w:tcW w:w="993" w:type="dxa"/>
          </w:tcPr>
          <w:p w:rsidR="00CB144D" w:rsidRDefault="00CB144D" w:rsidP="00CB144D">
            <w:r>
              <w:t>2</w:t>
            </w:r>
          </w:p>
        </w:tc>
        <w:tc>
          <w:tcPr>
            <w:tcW w:w="3402" w:type="dxa"/>
          </w:tcPr>
          <w:p w:rsidR="00CB144D" w:rsidRDefault="00CB144D" w:rsidP="00CB144D">
            <w:r>
              <w:t>– związek przymiotnika z rzeczownikiem</w:t>
            </w:r>
          </w:p>
          <w:p w:rsidR="00CB144D" w:rsidRDefault="00CB144D" w:rsidP="00CB144D">
            <w:r>
              <w:t>– odmiana przymiotnika</w:t>
            </w:r>
          </w:p>
          <w:p w:rsidR="00CB144D" w:rsidRDefault="00CB144D" w:rsidP="00CB144D">
            <w:r>
              <w:t>– stopniowanie przymiotnika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3), 4);</w:t>
            </w:r>
          </w:p>
          <w:p w:rsidR="00CB144D" w:rsidRPr="007F35B6" w:rsidRDefault="00CB144D" w:rsidP="00CB144D">
            <w:r w:rsidRPr="007F35B6">
              <w:t xml:space="preserve">III. 1. 1), 2), 4), 8), 9);  </w:t>
            </w:r>
          </w:p>
          <w:p w:rsidR="00CB144D" w:rsidRPr="007F35B6" w:rsidRDefault="00CB144D" w:rsidP="00CB144D">
            <w:r w:rsidRPr="007F35B6">
              <w:t>III. 2. 3), 4),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173AC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pPr>
              <w:rPr>
                <w:highlight w:val="yellow"/>
              </w:rPr>
            </w:pPr>
            <w:r w:rsidRPr="00EF4C58">
              <w:t>literacka</w:t>
            </w:r>
          </w:p>
        </w:tc>
        <w:tc>
          <w:tcPr>
            <w:tcW w:w="4394" w:type="dxa"/>
          </w:tcPr>
          <w:p w:rsidR="00CB144D" w:rsidRPr="002635AE" w:rsidRDefault="00CB144D" w:rsidP="00CB144D">
            <w:pPr>
              <w:rPr>
                <w:color w:val="7030A0"/>
              </w:rPr>
            </w:pPr>
            <w:r w:rsidRPr="002635AE">
              <w:t xml:space="preserve">John Ronald </w:t>
            </w:r>
            <w:proofErr w:type="spellStart"/>
            <w:r w:rsidRPr="002635AE">
              <w:t>Reuel</w:t>
            </w:r>
            <w:proofErr w:type="spellEnd"/>
            <w:r w:rsidRPr="002635AE">
              <w:t xml:space="preserve"> Tolkien</w:t>
            </w:r>
            <w:r>
              <w:t>,</w:t>
            </w:r>
            <w:r w:rsidRPr="002635AE">
              <w:t xml:space="preserve"> </w:t>
            </w:r>
            <w:r w:rsidRPr="002635AE">
              <w:rPr>
                <w:i/>
              </w:rPr>
              <w:t xml:space="preserve">Hobbit* </w:t>
            </w:r>
            <w:r w:rsidRPr="002635AE">
              <w:t>(lektura czytana w całości)</w:t>
            </w:r>
          </w:p>
        </w:tc>
        <w:tc>
          <w:tcPr>
            <w:tcW w:w="993" w:type="dxa"/>
          </w:tcPr>
          <w:p w:rsidR="00CB144D" w:rsidRPr="00F77BA3" w:rsidRDefault="00CB144D" w:rsidP="00CB144D">
            <w:r>
              <w:t xml:space="preserve">5 </w:t>
            </w:r>
          </w:p>
        </w:tc>
        <w:tc>
          <w:tcPr>
            <w:tcW w:w="3402" w:type="dxa"/>
          </w:tcPr>
          <w:p w:rsidR="00CB144D" w:rsidRDefault="00CB144D" w:rsidP="00CB144D">
            <w:r>
              <w:t xml:space="preserve">– </w:t>
            </w:r>
            <w:r w:rsidRPr="00B321D3">
              <w:t>sprawozdanie z lektury</w:t>
            </w:r>
          </w:p>
          <w:p w:rsidR="00CB144D" w:rsidRDefault="00CB144D" w:rsidP="00CB144D">
            <w:r>
              <w:t xml:space="preserve">– </w:t>
            </w:r>
            <w:r w:rsidRPr="00B321D3">
              <w:t>akcja</w:t>
            </w:r>
            <w:r>
              <w:t xml:space="preserve">, </w:t>
            </w:r>
            <w:r w:rsidRPr="00B321D3">
              <w:t>fabuła</w:t>
            </w:r>
            <w:r>
              <w:t xml:space="preserve"> </w:t>
            </w:r>
          </w:p>
          <w:p w:rsidR="00CB144D" w:rsidRDefault="00CB144D" w:rsidP="00CB144D">
            <w:r>
              <w:t>– literatura fantasy</w:t>
            </w:r>
          </w:p>
          <w:p w:rsidR="00CB144D" w:rsidRDefault="00CB144D" w:rsidP="00CB144D">
            <w:r>
              <w:t xml:space="preserve">– opowiadanie twórcze – </w:t>
            </w:r>
            <w:r w:rsidRPr="00B321D3">
              <w:t>powt</w:t>
            </w:r>
            <w:r>
              <w:t>órzenie</w:t>
            </w:r>
          </w:p>
          <w:p w:rsidR="00CB144D" w:rsidRPr="00F77BA3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. 1. 1), 2), 3); II. 2. 1), 2), 3), 9), 10), 11);</w:t>
            </w:r>
          </w:p>
          <w:p w:rsidR="00CB144D" w:rsidRPr="007F35B6" w:rsidRDefault="00CB144D" w:rsidP="00CB144D">
            <w:r w:rsidRPr="007F35B6">
              <w:t xml:space="preserve">II. 3. 1); 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 xml:space="preserve">III. 1. 1), 2), 4), 5), 6), 7), 8), 9);  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173ACD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pPr>
              <w:rPr>
                <w:highlight w:val="yellow"/>
              </w:rPr>
            </w:pPr>
            <w:r>
              <w:t>ortograficzna</w:t>
            </w:r>
          </w:p>
        </w:tc>
        <w:tc>
          <w:tcPr>
            <w:tcW w:w="4394" w:type="dxa"/>
          </w:tcPr>
          <w:p w:rsidR="00CB144D" w:rsidRPr="007300D3" w:rsidRDefault="00CB144D" w:rsidP="00CB144D">
            <w:r>
              <w:t xml:space="preserve">„Chaos i harmonia”. </w:t>
            </w:r>
            <w:r w:rsidRPr="007300D3">
              <w:t xml:space="preserve">Pisownia wyrazów z </w:t>
            </w:r>
            <w:proofErr w:type="spellStart"/>
            <w:r w:rsidRPr="007300D3">
              <w:rPr>
                <w:i/>
              </w:rPr>
              <w:t>ch</w:t>
            </w:r>
            <w:proofErr w:type="spellEnd"/>
            <w:r w:rsidRPr="007300D3">
              <w:t xml:space="preserve"> i </w:t>
            </w:r>
            <w:r w:rsidRPr="007300D3">
              <w:rPr>
                <w:i/>
              </w:rPr>
              <w:t>h</w:t>
            </w:r>
          </w:p>
        </w:tc>
        <w:tc>
          <w:tcPr>
            <w:tcW w:w="993" w:type="dxa"/>
          </w:tcPr>
          <w:p w:rsidR="00CB144D" w:rsidRPr="00F77BA3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F77BA3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25404C" w:rsidTr="00CB144D">
        <w:tc>
          <w:tcPr>
            <w:tcW w:w="675" w:type="dxa"/>
            <w:gridSpan w:val="2"/>
            <w:shd w:val="clear" w:color="auto" w:fill="E0E0E0"/>
          </w:tcPr>
          <w:p w:rsidR="00CB144D" w:rsidRPr="00EB1E62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  <w:shd w:val="clear" w:color="auto" w:fill="E0E0E0"/>
          </w:tcPr>
          <w:p w:rsidR="00CB144D" w:rsidRPr="00AE1257" w:rsidRDefault="00CB144D" w:rsidP="00CB144D">
            <w:r>
              <w:t>lekcja dodatkowa</w:t>
            </w:r>
          </w:p>
        </w:tc>
        <w:tc>
          <w:tcPr>
            <w:tcW w:w="4394" w:type="dxa"/>
            <w:shd w:val="clear" w:color="auto" w:fill="E0E0E0"/>
          </w:tcPr>
          <w:p w:rsidR="00CB144D" w:rsidRPr="009A5808" w:rsidRDefault="00CB144D" w:rsidP="00CB144D">
            <w:r w:rsidRPr="009A5808">
              <w:t xml:space="preserve">A może to cię zainteresuje? </w:t>
            </w:r>
          </w:p>
          <w:p w:rsidR="00CB144D" w:rsidRPr="00E34081" w:rsidRDefault="00CB144D" w:rsidP="00CB144D">
            <w:r w:rsidRPr="009A5808">
              <w:rPr>
                <w:rFonts w:ascii="ScalaPro-Bold" w:eastAsia="Calibri" w:hAnsi="ScalaPro-Bold" w:cs="ScalaPro-Bold"/>
                <w:bCs/>
              </w:rPr>
              <w:t xml:space="preserve">„W potrzasku”. </w:t>
            </w:r>
            <w:proofErr w:type="spellStart"/>
            <w:r w:rsidRPr="009A5808">
              <w:rPr>
                <w:rFonts w:ascii="ScalaPro-Bold" w:eastAsia="Calibri" w:hAnsi="ScalaPro-Bold" w:cs="ScalaPro-Bold"/>
                <w:bCs/>
              </w:rPr>
              <w:t>Timothée</w:t>
            </w:r>
            <w:proofErr w:type="spellEnd"/>
            <w:r w:rsidRPr="009A5808">
              <w:rPr>
                <w:rFonts w:ascii="ScalaPro-Bold" w:eastAsia="Calibri" w:hAnsi="ScalaPro-Bold" w:cs="ScalaPro-Bold"/>
                <w:bCs/>
              </w:rPr>
              <w:t xml:space="preserve"> de </w:t>
            </w:r>
            <w:proofErr w:type="spellStart"/>
            <w:r w:rsidRPr="009A5808">
              <w:rPr>
                <w:rFonts w:ascii="ScalaPro-Bold" w:eastAsia="Calibri" w:hAnsi="ScalaPro-Bold" w:cs="ScalaPro-Bold"/>
                <w:bCs/>
              </w:rPr>
              <w:t>Fombelle</w:t>
            </w:r>
            <w:proofErr w:type="spellEnd"/>
            <w:r w:rsidRPr="009A5808">
              <w:rPr>
                <w:rFonts w:ascii="ScalaPro-Bold" w:eastAsia="Calibri" w:hAnsi="ScalaPro-Bold" w:cs="ScalaPro-Bold"/>
                <w:bCs/>
              </w:rPr>
              <w:t>,</w:t>
            </w:r>
            <w:r w:rsidRPr="009A5808">
              <w:rPr>
                <w:lang w:val="fr-FR"/>
              </w:rPr>
              <w:t xml:space="preserve"> </w:t>
            </w:r>
            <w:r w:rsidRPr="009A5808">
              <w:rPr>
                <w:i/>
                <w:lang w:val="fr-FR"/>
              </w:rPr>
              <w:t xml:space="preserve">Tobi. Życie w zawieszeniu </w:t>
            </w:r>
            <w:r w:rsidRPr="009A5808">
              <w:rPr>
                <w:lang w:val="fr-FR"/>
              </w:rPr>
              <w:t>(fragment)</w:t>
            </w:r>
          </w:p>
        </w:tc>
        <w:tc>
          <w:tcPr>
            <w:tcW w:w="993" w:type="dxa"/>
            <w:shd w:val="clear" w:color="auto" w:fill="E0E0E0"/>
          </w:tcPr>
          <w:p w:rsidR="00CB144D" w:rsidRPr="00E67F4D" w:rsidRDefault="00CB144D" w:rsidP="00CB144D">
            <w:r w:rsidRPr="00E67F4D">
              <w:t>1</w:t>
            </w:r>
          </w:p>
        </w:tc>
        <w:tc>
          <w:tcPr>
            <w:tcW w:w="3402" w:type="dxa"/>
            <w:shd w:val="clear" w:color="auto" w:fill="E0E0E0"/>
          </w:tcPr>
          <w:p w:rsidR="00CB144D" w:rsidRDefault="00CB144D" w:rsidP="00CB144D">
            <w:pPr>
              <w:rPr>
                <w:lang w:val="fr-FR"/>
              </w:rPr>
            </w:pPr>
            <w:r>
              <w:t>–</w:t>
            </w:r>
            <w:r>
              <w:rPr>
                <w:lang w:val="fr-FR"/>
              </w:rPr>
              <w:t xml:space="preserve"> </w:t>
            </w:r>
            <w:r w:rsidRPr="002C6B66">
              <w:rPr>
                <w:lang w:val="fr-FR"/>
              </w:rPr>
              <w:t xml:space="preserve">elementy realistyczne i fantastyczne w utworze – powtórzenie </w:t>
            </w:r>
          </w:p>
        </w:tc>
        <w:tc>
          <w:tcPr>
            <w:tcW w:w="3260" w:type="dxa"/>
            <w:shd w:val="clear" w:color="auto" w:fill="E0E0E0"/>
          </w:tcPr>
          <w:p w:rsidR="00CB144D" w:rsidRPr="007F35B6" w:rsidRDefault="00CB144D" w:rsidP="00CB144D">
            <w:r w:rsidRPr="007F35B6">
              <w:t>I.1.1),2),3),4),), 6), 7), 8), 9);</w:t>
            </w:r>
          </w:p>
          <w:p w:rsidR="00CB144D" w:rsidRPr="007F35B6" w:rsidRDefault="00CB144D" w:rsidP="00CB144D">
            <w:r w:rsidRPr="007F35B6">
              <w:t xml:space="preserve">II.1.1),2),3);  II.2.1),2), 3), 9),10),11);  </w:t>
            </w:r>
          </w:p>
          <w:p w:rsidR="00CB144D" w:rsidRPr="007F35B6" w:rsidRDefault="00CB144D" w:rsidP="00CB144D">
            <w:r w:rsidRPr="007F35B6">
              <w:t xml:space="preserve">II.3.1); </w:t>
            </w:r>
          </w:p>
          <w:p w:rsidR="00CB144D" w:rsidRPr="007F35B6" w:rsidRDefault="00CB144D" w:rsidP="00CB144D">
            <w:r w:rsidRPr="007F35B6">
              <w:t>II.4;</w:t>
            </w:r>
          </w:p>
          <w:p w:rsidR="00CB144D" w:rsidRPr="007F35B6" w:rsidRDefault="00CB144D" w:rsidP="00CB144D">
            <w:r w:rsidRPr="007F35B6">
              <w:t>III.1.1),2),4),5),6),7),8),9);  III.2.1), 3), 4),5),6),7)</w:t>
            </w:r>
          </w:p>
        </w:tc>
      </w:tr>
      <w:tr w:rsidR="00CB144D" w:rsidRPr="004465E3" w:rsidTr="00CB144D">
        <w:tc>
          <w:tcPr>
            <w:tcW w:w="675" w:type="dxa"/>
            <w:gridSpan w:val="2"/>
            <w:shd w:val="clear" w:color="auto" w:fill="E0E0E0"/>
          </w:tcPr>
          <w:p w:rsidR="00CB144D" w:rsidRPr="0025404C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  <w:shd w:val="clear" w:color="auto" w:fill="E0E0E0"/>
          </w:tcPr>
          <w:p w:rsidR="00CB144D" w:rsidRDefault="00CB144D" w:rsidP="00CB144D">
            <w:r w:rsidRPr="0000525F">
              <w:t>lekcja dodatkowa</w:t>
            </w:r>
          </w:p>
        </w:tc>
        <w:tc>
          <w:tcPr>
            <w:tcW w:w="4394" w:type="dxa"/>
            <w:shd w:val="clear" w:color="auto" w:fill="E0E0E0"/>
          </w:tcPr>
          <w:p w:rsidR="00CB144D" w:rsidRDefault="00CB144D" w:rsidP="00CB144D">
            <w:r w:rsidRPr="00310A64">
              <w:t>Wszyscy to czytali</w:t>
            </w:r>
          </w:p>
          <w:p w:rsidR="00CB144D" w:rsidRPr="00310A64" w:rsidRDefault="00CB144D" w:rsidP="00CB144D">
            <w:pPr>
              <w:autoSpaceDE w:val="0"/>
              <w:autoSpaceDN w:val="0"/>
              <w:adjustRightInd w:val="0"/>
            </w:pPr>
            <w:r>
              <w:t>„</w:t>
            </w:r>
            <w:r w:rsidRPr="00310A64">
              <w:t>W drogę... dokąd Pierścień</w:t>
            </w:r>
          </w:p>
          <w:p w:rsidR="00CB144D" w:rsidRPr="00E80837" w:rsidRDefault="00CB144D" w:rsidP="00CB144D">
            <w:r w:rsidRPr="00310A64">
              <w:t>poprowadzi</w:t>
            </w:r>
            <w:r>
              <w:t xml:space="preserve">”. John Ronald </w:t>
            </w:r>
            <w:proofErr w:type="spellStart"/>
            <w:r>
              <w:t>Reuel</w:t>
            </w:r>
            <w:proofErr w:type="spellEnd"/>
            <w:r>
              <w:t xml:space="preserve"> Tolkien, </w:t>
            </w:r>
            <w:r>
              <w:rPr>
                <w:i/>
              </w:rPr>
              <w:t xml:space="preserve">Władca Pierścieni. Drużyna Pierścienia </w:t>
            </w:r>
            <w:r>
              <w:t>(fragment)</w:t>
            </w:r>
          </w:p>
        </w:tc>
        <w:tc>
          <w:tcPr>
            <w:tcW w:w="993" w:type="dxa"/>
            <w:shd w:val="clear" w:color="auto" w:fill="E0E0E0"/>
          </w:tcPr>
          <w:p w:rsidR="00CB144D" w:rsidRPr="004465E3" w:rsidRDefault="00CB144D" w:rsidP="00CB144D">
            <w:r>
              <w:t>1</w:t>
            </w:r>
          </w:p>
        </w:tc>
        <w:tc>
          <w:tcPr>
            <w:tcW w:w="3402" w:type="dxa"/>
            <w:shd w:val="clear" w:color="auto" w:fill="E0E0E0"/>
          </w:tcPr>
          <w:p w:rsidR="00CB144D" w:rsidRDefault="00CB144D" w:rsidP="00CB144D">
            <w:pPr>
              <w:rPr>
                <w:lang w:val="fr-FR"/>
              </w:rPr>
            </w:pPr>
            <w:r>
              <w:t xml:space="preserve">– </w:t>
            </w:r>
            <w:r>
              <w:rPr>
                <w:lang w:val="fr-FR"/>
              </w:rPr>
              <w:t>przestrzeń literacka</w:t>
            </w:r>
          </w:p>
          <w:p w:rsidR="00CB144D" w:rsidRDefault="00CB144D" w:rsidP="00CB144D">
            <w:pPr>
              <w:rPr>
                <w:lang w:val="fr-FR"/>
              </w:rPr>
            </w:pPr>
            <w:r>
              <w:t xml:space="preserve">– </w:t>
            </w:r>
            <w:r>
              <w:rPr>
                <w:lang w:val="fr-FR"/>
              </w:rPr>
              <w:t>motyw wędrówki</w:t>
            </w:r>
          </w:p>
          <w:p w:rsidR="00CB144D" w:rsidRDefault="00CB144D" w:rsidP="00CB144D">
            <w:pPr>
              <w:rPr>
                <w:lang w:val="fr-FR"/>
              </w:rPr>
            </w:pPr>
            <w:r>
              <w:t xml:space="preserve">– </w:t>
            </w:r>
            <w:r>
              <w:rPr>
                <w:lang w:val="fr-FR"/>
              </w:rPr>
              <w:t>legenda</w:t>
            </w:r>
          </w:p>
        </w:tc>
        <w:tc>
          <w:tcPr>
            <w:tcW w:w="3260" w:type="dxa"/>
            <w:shd w:val="clear" w:color="auto" w:fill="E0E0E0"/>
          </w:tcPr>
          <w:p w:rsidR="00CB144D" w:rsidRPr="007F35B6" w:rsidRDefault="00CB144D" w:rsidP="00CB144D">
            <w:r w:rsidRPr="007F35B6">
              <w:t>I. 1. 1), 2), 3), 4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 xml:space="preserve">II. 2. 1), 2), 3), 9), 10), 11);  </w:t>
            </w:r>
          </w:p>
          <w:p w:rsidR="00CB144D" w:rsidRPr="007F35B6" w:rsidRDefault="00CB144D" w:rsidP="00CB144D">
            <w:r w:rsidRPr="007F35B6">
              <w:t xml:space="preserve">II. 3. 1); 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>III. 2. 1), 3), 4), 5), 6), 7), 10)</w:t>
            </w:r>
          </w:p>
        </w:tc>
      </w:tr>
      <w:tr w:rsidR="00CB144D" w:rsidRPr="00117A9C" w:rsidTr="00CB144D">
        <w:trPr>
          <w:trHeight w:val="742"/>
        </w:trPr>
        <w:tc>
          <w:tcPr>
            <w:tcW w:w="675" w:type="dxa"/>
            <w:gridSpan w:val="2"/>
          </w:tcPr>
          <w:p w:rsidR="00CB144D" w:rsidRPr="00DF52BC" w:rsidRDefault="00CB144D" w:rsidP="00CB144D">
            <w:pPr>
              <w:numPr>
                <w:ilvl w:val="0"/>
                <w:numId w:val="6"/>
              </w:numPr>
              <w:ind w:left="0" w:firstLine="0"/>
              <w:rPr>
                <w:lang w:val="fr-FR"/>
              </w:rPr>
            </w:pPr>
          </w:p>
        </w:tc>
        <w:tc>
          <w:tcPr>
            <w:tcW w:w="1843" w:type="dxa"/>
            <w:gridSpan w:val="2"/>
          </w:tcPr>
          <w:p w:rsidR="00CB144D" w:rsidRPr="004D00C1" w:rsidRDefault="00CB144D" w:rsidP="00CB144D">
            <w:r w:rsidRPr="004D00C1">
              <w:t>lekcja powtórzeniowa</w:t>
            </w:r>
          </w:p>
        </w:tc>
        <w:tc>
          <w:tcPr>
            <w:tcW w:w="4394" w:type="dxa"/>
          </w:tcPr>
          <w:p w:rsidR="00CB144D" w:rsidRPr="004D00C1" w:rsidRDefault="00CB144D" w:rsidP="00CB144D">
            <w:r w:rsidRPr="00310A64">
              <w:t>To już znamy, powtarzamy</w:t>
            </w:r>
            <w:r w:rsidRPr="004D00C1">
              <w:t xml:space="preserve"> – powtórzenie</w:t>
            </w:r>
          </w:p>
          <w:p w:rsidR="00CB144D" w:rsidRPr="004D00C1" w:rsidRDefault="00CB144D" w:rsidP="00CB144D">
            <w:pPr>
              <w:rPr>
                <w:b/>
              </w:rPr>
            </w:pPr>
            <w:r w:rsidRPr="00310A64">
              <w:t xml:space="preserve">Pół żartem, pół serio </w:t>
            </w:r>
            <w:r w:rsidRPr="004D00C1">
              <w:t>– gra powtórzeniowa</w:t>
            </w:r>
          </w:p>
        </w:tc>
        <w:tc>
          <w:tcPr>
            <w:tcW w:w="993" w:type="dxa"/>
          </w:tcPr>
          <w:p w:rsidR="00CB144D" w:rsidRPr="00117A9C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E8275E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6), 8), 9);</w:t>
            </w:r>
          </w:p>
          <w:p w:rsidR="00CB144D" w:rsidRPr="007F35B6" w:rsidRDefault="00CB144D" w:rsidP="00CB144D">
            <w:r w:rsidRPr="007F35B6">
              <w:t>II. 1. 1);</w:t>
            </w:r>
          </w:p>
          <w:p w:rsidR="00CB144D" w:rsidRPr="007F35B6" w:rsidRDefault="00CB144D" w:rsidP="00CB144D">
            <w:r w:rsidRPr="007F35B6">
              <w:t>III. 1. 1), 2), 4);</w:t>
            </w:r>
          </w:p>
          <w:p w:rsidR="00CB144D" w:rsidRPr="007F35B6" w:rsidRDefault="00CB144D" w:rsidP="00CB144D">
            <w:r w:rsidRPr="007F35B6">
              <w:lastRenderedPageBreak/>
              <w:t>III. 2. 7)</w:t>
            </w:r>
          </w:p>
        </w:tc>
      </w:tr>
      <w:tr w:rsidR="00CB144D" w:rsidRPr="00117A9C" w:rsidTr="00CB144D"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B144D" w:rsidRPr="004D00C1" w:rsidRDefault="00CB144D" w:rsidP="00CB144D">
            <w:r w:rsidRPr="004D00C1">
              <w:t>lekcje powtórzeniow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B144D" w:rsidRPr="00310A64" w:rsidRDefault="00CB144D" w:rsidP="00CB144D">
            <w:r w:rsidRPr="00310A64">
              <w:t xml:space="preserve">Wiem, umiem, rozumiem </w:t>
            </w:r>
            <w:r>
              <w:t xml:space="preserve">– </w:t>
            </w:r>
          </w:p>
          <w:p w:rsidR="00CB144D" w:rsidRPr="004D00C1" w:rsidRDefault="00CB144D" w:rsidP="00CB144D">
            <w:pPr>
              <w:autoSpaceDE w:val="0"/>
              <w:autoSpaceDN w:val="0"/>
              <w:adjustRightInd w:val="0"/>
            </w:pPr>
            <w:r>
              <w:t>„</w:t>
            </w:r>
            <w:r w:rsidRPr="00310A64">
              <w:t>Wkrocz w Próżnię,</w:t>
            </w:r>
            <w:r>
              <w:t xml:space="preserve"> </w:t>
            </w:r>
            <w:r w:rsidRPr="00310A64">
              <w:t>a odkryjesz Pełnię…</w:t>
            </w:r>
            <w:r>
              <w:t xml:space="preserve">”. </w:t>
            </w:r>
            <w:proofErr w:type="spellStart"/>
            <w:r w:rsidRPr="004D00C1">
              <w:t>Moony</w:t>
            </w:r>
            <w:proofErr w:type="spellEnd"/>
            <w:r w:rsidRPr="004D00C1">
              <w:t xml:space="preserve"> </w:t>
            </w:r>
            <w:proofErr w:type="spellStart"/>
            <w:r w:rsidRPr="004D00C1">
              <w:t>Witcher</w:t>
            </w:r>
            <w:proofErr w:type="spellEnd"/>
            <w:r>
              <w:t>,</w:t>
            </w:r>
            <w:r w:rsidRPr="004D00C1">
              <w:t xml:space="preserve"> </w:t>
            </w:r>
            <w:r w:rsidRPr="004D00C1">
              <w:rPr>
                <w:i/>
              </w:rPr>
              <w:t xml:space="preserve">Dziewczynka z Szóstego Księżyca </w:t>
            </w:r>
            <w:r w:rsidRPr="004D00C1">
              <w:t>(fragment) – sprawdzia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144D" w:rsidRPr="00117A9C" w:rsidRDefault="00CB144D" w:rsidP="00CB144D">
            <w: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B144D" w:rsidRPr="00E8275E" w:rsidRDefault="00CB144D" w:rsidP="00CB144D"/>
        </w:tc>
        <w:tc>
          <w:tcPr>
            <w:tcW w:w="3260" w:type="dxa"/>
            <w:tcBorders>
              <w:bottom w:val="single" w:sz="4" w:space="0" w:color="auto"/>
            </w:tcBorders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 xml:space="preserve">II. 2. 1), 2), 3), 9), 10), 11);  </w:t>
            </w:r>
          </w:p>
          <w:p w:rsidR="00CB144D" w:rsidRPr="007F35B6" w:rsidRDefault="00CB144D" w:rsidP="00CB144D">
            <w:r w:rsidRPr="007F35B6">
              <w:t xml:space="preserve">II. 3. 1); 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B144D" w:rsidRPr="00197FFB" w:rsidRDefault="00CB144D" w:rsidP="00CB144D">
            <w:r>
              <w:t>l</w:t>
            </w:r>
            <w:r w:rsidRPr="00197FFB">
              <w:t>ekcja bez podręcznika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B144D" w:rsidRPr="0082218A" w:rsidRDefault="00CB144D" w:rsidP="00CB144D">
            <w:r w:rsidRPr="0082218A">
              <w:t>Praca klasowa pod</w:t>
            </w:r>
            <w:r w:rsidR="004218EF">
              <w:t>sumowująca rozdział 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B144D" w:rsidRPr="00E8275E" w:rsidRDefault="00CB144D" w:rsidP="00CB144D"/>
        </w:tc>
        <w:tc>
          <w:tcPr>
            <w:tcW w:w="3260" w:type="dxa"/>
            <w:tcBorders>
              <w:bottom w:val="single" w:sz="4" w:space="0" w:color="auto"/>
            </w:tcBorders>
          </w:tcPr>
          <w:p w:rsidR="00CB144D" w:rsidRPr="007F35B6" w:rsidRDefault="00CB144D" w:rsidP="00CB144D">
            <w:r w:rsidRPr="007F35B6">
              <w:t xml:space="preserve">III. 1. 1), 2), 4), 5), 6); 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B144D" w:rsidRPr="00EF4C58" w:rsidRDefault="00CB144D" w:rsidP="00CB144D">
            <w:r w:rsidRPr="00EF4C58">
              <w:t>lekcja bez podręcznika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B144D" w:rsidRPr="0082218A" w:rsidRDefault="00CB144D" w:rsidP="00CB144D">
            <w:r w:rsidRPr="0082218A">
              <w:t>Omówienie pracy klasowej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B144D" w:rsidRPr="00E8275E" w:rsidRDefault="00CB144D" w:rsidP="00CB144D"/>
        </w:tc>
        <w:tc>
          <w:tcPr>
            <w:tcW w:w="3260" w:type="dxa"/>
            <w:tcBorders>
              <w:bottom w:val="single" w:sz="4" w:space="0" w:color="auto"/>
            </w:tcBorders>
          </w:tcPr>
          <w:p w:rsidR="00CB144D" w:rsidRPr="007F35B6" w:rsidRDefault="00CB144D" w:rsidP="00CB144D">
            <w:r w:rsidRPr="007F35B6">
              <w:t xml:space="preserve">III. 1. 1), 2), 4), 5), 6); 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B144D" w:rsidRPr="00117A9C" w:rsidRDefault="00CB144D" w:rsidP="00CB144D">
            <w:r>
              <w:t>lekcje dodatkowe bez podręcznika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B144D" w:rsidRPr="0082218A" w:rsidRDefault="00CB144D" w:rsidP="00CB144D">
            <w:r w:rsidRPr="0082218A">
              <w:t>Lekcje przeznaczone na realizację tematów zaproponowanych przez uczniów lub nauczyciel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144D" w:rsidRPr="00CD5D1D" w:rsidRDefault="00CB144D" w:rsidP="00CB144D">
            <w:r w:rsidRPr="00CD5D1D">
              <w:t>1</w:t>
            </w:r>
            <w:r>
              <w:t>–</w:t>
            </w:r>
            <w:r w:rsidRPr="00CD5D1D"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B144D" w:rsidRPr="00E8275E" w:rsidRDefault="00CB144D" w:rsidP="00CB144D">
            <w:r w:rsidRPr="002C6B66">
              <w:t>Na przykład reklama ulubionej książki, kręcenie filmiku reklamowego; najnowsze techniki filmow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B144D" w:rsidRPr="007F35B6" w:rsidRDefault="00CB144D" w:rsidP="00CB144D">
            <w:r w:rsidRPr="007F35B6">
              <w:t>I. 1. 4), 6), 7), 8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6), 7), 8), 9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>III. 1. 1), 2), 4);</w:t>
            </w:r>
          </w:p>
          <w:p w:rsidR="00CB144D" w:rsidRPr="007F35B6" w:rsidRDefault="00CB144D" w:rsidP="00CB144D">
            <w:r w:rsidRPr="007F35B6">
              <w:t>III. 2. 3), 7)</w:t>
            </w:r>
          </w:p>
        </w:tc>
      </w:tr>
      <w:tr w:rsidR="00CB144D" w:rsidRPr="00117A9C" w:rsidTr="00CB144D">
        <w:tc>
          <w:tcPr>
            <w:tcW w:w="14567" w:type="dxa"/>
            <w:gridSpan w:val="8"/>
            <w:shd w:val="clear" w:color="auto" w:fill="92D050"/>
          </w:tcPr>
          <w:p w:rsidR="00CB144D" w:rsidRDefault="00CB144D" w:rsidP="00CB144D">
            <w:pPr>
              <w:jc w:val="center"/>
              <w:rPr>
                <w:b/>
              </w:rPr>
            </w:pPr>
            <w:r w:rsidRPr="007A0076">
              <w:rPr>
                <w:b/>
              </w:rPr>
              <w:t>Rozdział</w:t>
            </w:r>
            <w:r w:rsidR="004218EF">
              <w:rPr>
                <w:b/>
              </w:rPr>
              <w:t xml:space="preserve"> 2</w:t>
            </w:r>
            <w:r>
              <w:rPr>
                <w:b/>
              </w:rPr>
              <w:t xml:space="preserve"> – Wartości poszukiwane</w:t>
            </w:r>
          </w:p>
          <w:p w:rsidR="00CB144D" w:rsidRPr="007A0076" w:rsidRDefault="00CB144D" w:rsidP="004218EF">
            <w:pPr>
              <w:jc w:val="center"/>
              <w:rPr>
                <w:b/>
              </w:rPr>
            </w:pPr>
            <w:r>
              <w:rPr>
                <w:b/>
              </w:rPr>
              <w:t xml:space="preserve">+ Podręcznik do </w:t>
            </w:r>
            <w:r w:rsidR="004218EF">
              <w:rPr>
                <w:b/>
              </w:rPr>
              <w:t>nauki o języku i ortografii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45758E" w:rsidRDefault="00CB144D" w:rsidP="00CB144D">
            <w:r w:rsidRPr="0045758E">
              <w:t>literacka</w:t>
            </w:r>
          </w:p>
        </w:tc>
        <w:tc>
          <w:tcPr>
            <w:tcW w:w="4394" w:type="dxa"/>
          </w:tcPr>
          <w:p w:rsidR="00CB144D" w:rsidRDefault="00CB144D" w:rsidP="00CB144D">
            <w:r>
              <w:t xml:space="preserve">„Odkrywanie prawdy o talentach”. Św. Mateusz, </w:t>
            </w:r>
            <w:r w:rsidRPr="005B1FD5">
              <w:rPr>
                <w:i/>
              </w:rPr>
              <w:t>Przypowieść o talentach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Biblia</w:t>
            </w:r>
          </w:p>
          <w:p w:rsidR="00CB144D" w:rsidRDefault="00CB144D" w:rsidP="00CB144D">
            <w:r>
              <w:t>– przypowieść</w:t>
            </w:r>
          </w:p>
          <w:p w:rsidR="00CB144D" w:rsidRDefault="00CB144D" w:rsidP="00CB144D">
            <w:r>
              <w:t>– uniwersalność przesłania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;</w:t>
            </w:r>
          </w:p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>II. 3. 1), 2);</w:t>
            </w:r>
          </w:p>
          <w:p w:rsidR="00CB144D" w:rsidRPr="007F35B6" w:rsidRDefault="00CB144D" w:rsidP="00CB144D">
            <w:r w:rsidRPr="007F35B6">
              <w:lastRenderedPageBreak/>
              <w:t>II. 4.;</w:t>
            </w:r>
          </w:p>
          <w:p w:rsidR="00CB144D" w:rsidRPr="007F35B6" w:rsidRDefault="00CB144D" w:rsidP="00CB144D">
            <w:r w:rsidRPr="007F35B6">
              <w:t>III. 1. 1), 2), 4), 5), 6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45758E" w:rsidRDefault="00CB144D" w:rsidP="00CB144D">
            <w:r>
              <w:t>ortograficzna</w:t>
            </w:r>
          </w:p>
        </w:tc>
        <w:tc>
          <w:tcPr>
            <w:tcW w:w="4394" w:type="dxa"/>
          </w:tcPr>
          <w:p w:rsidR="00CB144D" w:rsidRPr="00C86A56" w:rsidRDefault="00CB144D" w:rsidP="00CB144D">
            <w:r>
              <w:t xml:space="preserve">„Ortografia na szklanym ekranie”. </w:t>
            </w:r>
            <w:r w:rsidRPr="00C86A56">
              <w:t>Pisown</w:t>
            </w:r>
            <w:r>
              <w:t>ia wyrazów wielką i małą literą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45758E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C86A56" w:rsidRDefault="00CB144D" w:rsidP="00CB144D">
            <w:r>
              <w:t xml:space="preserve">„Humorystyczne i bardzo sceptyczne”. </w:t>
            </w:r>
            <w:r w:rsidRPr="00C86A56">
              <w:t>Stopniowanie przysłówk</w:t>
            </w:r>
            <w:r>
              <w:t>ów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związki czasownika z przysłówkiem</w:t>
            </w:r>
          </w:p>
          <w:p w:rsidR="00CB144D" w:rsidRDefault="00CB144D" w:rsidP="00CB144D">
            <w:r>
              <w:t>– stopniowanie przysłówka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3), 4);</w:t>
            </w:r>
          </w:p>
          <w:p w:rsidR="00CB144D" w:rsidRPr="007F35B6" w:rsidRDefault="00CB144D" w:rsidP="00CB144D">
            <w:r w:rsidRPr="007F35B6">
              <w:t xml:space="preserve">III. 1. 1), 2), 4), 8), 9);  </w:t>
            </w:r>
          </w:p>
          <w:p w:rsidR="00CB144D" w:rsidRPr="007F35B6" w:rsidRDefault="00CB144D" w:rsidP="00CB144D">
            <w:r w:rsidRPr="007F35B6">
              <w:t>III. 2. 3), 4),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DC249E" w:rsidRDefault="00CB144D" w:rsidP="00CB144D">
            <w:r w:rsidRPr="00DC249E">
              <w:t>literacka</w:t>
            </w:r>
          </w:p>
          <w:p w:rsidR="00CB144D" w:rsidRPr="00DC249E" w:rsidRDefault="00CB144D" w:rsidP="00CB144D"/>
        </w:tc>
        <w:tc>
          <w:tcPr>
            <w:tcW w:w="4394" w:type="dxa"/>
          </w:tcPr>
          <w:p w:rsidR="00CB144D" w:rsidRPr="0054101F" w:rsidRDefault="00CB144D" w:rsidP="00CB144D">
            <w:pPr>
              <w:rPr>
                <w:i/>
              </w:rPr>
            </w:pPr>
            <w:r>
              <w:t xml:space="preserve">„Na kłopoty ze zdrowiem – fraszka”. Jan Kochanowski, </w:t>
            </w:r>
            <w:r>
              <w:rPr>
                <w:i/>
              </w:rPr>
              <w:t>Na zdrowie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adresat liryczny</w:t>
            </w:r>
          </w:p>
          <w:p w:rsidR="00CB144D" w:rsidRDefault="00CB144D" w:rsidP="00CB144D">
            <w:r>
              <w:t>– aluzja literacka</w:t>
            </w:r>
          </w:p>
          <w:p w:rsidR="00CB144D" w:rsidRDefault="00CB144D" w:rsidP="00CB144D">
            <w:r>
              <w:t xml:space="preserve">– </w:t>
            </w:r>
            <w:r w:rsidRPr="00706C4E">
              <w:t>kompozycja utworu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4), 5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DC249E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CA6710" w:rsidRDefault="00CB144D" w:rsidP="00CB144D">
            <w:r>
              <w:t>„</w:t>
            </w:r>
            <w:r w:rsidRPr="00434FED">
              <w:t>W muzealnej sali liczbom miejsce dali</w:t>
            </w:r>
            <w:r>
              <w:t xml:space="preserve">”. </w:t>
            </w:r>
            <w:r w:rsidRPr="00CA6710">
              <w:t>Typy liczebników</w:t>
            </w:r>
          </w:p>
        </w:tc>
        <w:tc>
          <w:tcPr>
            <w:tcW w:w="993" w:type="dxa"/>
          </w:tcPr>
          <w:p w:rsidR="00CB144D" w:rsidRDefault="00CB144D" w:rsidP="00CB144D">
            <w:r>
              <w:t>2</w:t>
            </w:r>
          </w:p>
        </w:tc>
        <w:tc>
          <w:tcPr>
            <w:tcW w:w="3402" w:type="dxa"/>
          </w:tcPr>
          <w:p w:rsidR="00CB144D" w:rsidRDefault="00CB144D" w:rsidP="00CB144D">
            <w:r>
              <w:t>– liczebnik i jego znaczenia</w:t>
            </w:r>
          </w:p>
          <w:p w:rsidR="00CB144D" w:rsidRDefault="00CB144D" w:rsidP="00CB144D">
            <w:r>
              <w:t>– liczebniki główne i porządkowe</w:t>
            </w:r>
          </w:p>
          <w:p w:rsidR="00CB144D" w:rsidRDefault="00CB144D" w:rsidP="00CB144D">
            <w:r>
              <w:t>– liczebniki zbiorowe i ułamkow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3), 4);</w:t>
            </w:r>
          </w:p>
          <w:p w:rsidR="00CB144D" w:rsidRPr="007F35B6" w:rsidRDefault="00CB144D" w:rsidP="00CB144D">
            <w:r w:rsidRPr="007F35B6">
              <w:t xml:space="preserve">III. 1. 1), 2), 4), 8), 9);  </w:t>
            </w:r>
          </w:p>
          <w:p w:rsidR="00CB144D" w:rsidRPr="007F35B6" w:rsidRDefault="00CB144D" w:rsidP="00CB144D">
            <w:r w:rsidRPr="007F35B6">
              <w:t>III. 2. 3),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117A9C" w:rsidRDefault="00CB144D" w:rsidP="00CB144D">
            <w:r>
              <w:t>literacka</w:t>
            </w:r>
          </w:p>
        </w:tc>
        <w:tc>
          <w:tcPr>
            <w:tcW w:w="4394" w:type="dxa"/>
          </w:tcPr>
          <w:p w:rsidR="00CB144D" w:rsidRPr="00E8275E" w:rsidRDefault="00CB144D" w:rsidP="00CB144D">
            <w:r>
              <w:t xml:space="preserve">„Chora dusza”. Elżbieta Jodko-Kula, </w:t>
            </w:r>
            <w:r w:rsidRPr="00C074D9">
              <w:rPr>
                <w:i/>
              </w:rPr>
              <w:t>Anka</w:t>
            </w:r>
            <w:r>
              <w:rPr>
                <w:i/>
              </w:rPr>
              <w:t xml:space="preserve"> </w:t>
            </w:r>
            <w:r w:rsidRPr="00DF52BC">
              <w:t>(fragment)</w:t>
            </w:r>
          </w:p>
        </w:tc>
        <w:tc>
          <w:tcPr>
            <w:tcW w:w="993" w:type="dxa"/>
          </w:tcPr>
          <w:p w:rsidR="00CB144D" w:rsidRPr="003A5815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powieść społeczno-obyczajowa</w:t>
            </w:r>
          </w:p>
          <w:p w:rsidR="00CB144D" w:rsidRDefault="00CB144D" w:rsidP="00CB144D">
            <w:r>
              <w:t>– list prywatny – powtórzenie</w:t>
            </w:r>
          </w:p>
          <w:p w:rsidR="00CB144D" w:rsidRDefault="00CB144D" w:rsidP="00CB144D">
            <w:r>
              <w:t xml:space="preserve">– narracja pierwszoosobowa i </w:t>
            </w:r>
            <w:proofErr w:type="spellStart"/>
            <w:r>
              <w:t>trzecioosobowa</w:t>
            </w:r>
            <w:proofErr w:type="spellEnd"/>
            <w:r>
              <w:t xml:space="preserve"> – porównan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3), 4), 5), 6), 8), 9);</w:t>
            </w:r>
          </w:p>
          <w:p w:rsidR="00CB144D" w:rsidRPr="007F35B6" w:rsidRDefault="00CB144D" w:rsidP="00CB144D">
            <w:r w:rsidRPr="007F35B6">
              <w:lastRenderedPageBreak/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45758E" w:rsidRDefault="00CB144D" w:rsidP="00CB144D">
            <w:r w:rsidRPr="0045758E">
              <w:t>literacka</w:t>
            </w:r>
          </w:p>
        </w:tc>
        <w:tc>
          <w:tcPr>
            <w:tcW w:w="4394" w:type="dxa"/>
          </w:tcPr>
          <w:p w:rsidR="00CB144D" w:rsidRPr="0054101F" w:rsidRDefault="00CB144D" w:rsidP="00CB144D">
            <w:pPr>
              <w:rPr>
                <w:i/>
              </w:rPr>
            </w:pPr>
            <w:r>
              <w:t xml:space="preserve">„Prawdziwych przyjaciół poznajemy w biedzie”. Ignacy Krasicki, </w:t>
            </w:r>
            <w:r>
              <w:rPr>
                <w:i/>
              </w:rPr>
              <w:t xml:space="preserve">Przyjaciele </w:t>
            </w:r>
          </w:p>
        </w:tc>
        <w:tc>
          <w:tcPr>
            <w:tcW w:w="993" w:type="dxa"/>
          </w:tcPr>
          <w:p w:rsidR="00CB144D" w:rsidRPr="003A5815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 xml:space="preserve">– morał </w:t>
            </w:r>
          </w:p>
          <w:p w:rsidR="00CB144D" w:rsidRDefault="00CB144D" w:rsidP="00CB144D">
            <w:r>
              <w:t>– uosobienie w bajkach – funkcja</w:t>
            </w:r>
          </w:p>
          <w:p w:rsidR="00CB144D" w:rsidRDefault="00CB144D" w:rsidP="00CB144D">
            <w:r>
              <w:t>– ironia</w:t>
            </w:r>
          </w:p>
          <w:p w:rsidR="00CB144D" w:rsidRDefault="00CB144D" w:rsidP="00CB144D">
            <w:r>
              <w:t>– wartości moraln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7), 8), 9), 10), 11);</w:t>
            </w:r>
          </w:p>
          <w:p w:rsidR="00CB144D" w:rsidRPr="007F35B6" w:rsidRDefault="00CB144D" w:rsidP="00CB144D">
            <w:r w:rsidRPr="007F35B6">
              <w:t>II. 3. 1), 2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7), 8), 9), 10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45758E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CA6710" w:rsidRDefault="00CB144D" w:rsidP="00CB144D">
            <w:r>
              <w:t>„</w:t>
            </w:r>
            <w:r w:rsidRPr="006440B9">
              <w:t>Drogę Królewską przemierzamy i przeszkody omijamy</w:t>
            </w:r>
            <w:r>
              <w:t>”.</w:t>
            </w:r>
            <w:r w:rsidRPr="00425403">
              <w:rPr>
                <w:rFonts w:ascii="Century751No2EU-Italic" w:eastAsia="Calibri" w:hAnsi="Century751No2EU-Italic" w:cs="Century751No2EU-Italic"/>
                <w:iCs/>
                <w:color w:val="007194"/>
              </w:rPr>
              <w:t xml:space="preserve"> </w:t>
            </w:r>
            <w:r>
              <w:t>Trudne formy liczebników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odmiana liczebników wielowyrazowych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3), 4);</w:t>
            </w:r>
          </w:p>
          <w:p w:rsidR="00CB144D" w:rsidRPr="007F35B6" w:rsidRDefault="00CB144D" w:rsidP="00CB144D">
            <w:r w:rsidRPr="007F35B6">
              <w:t xml:space="preserve">III. 1. 1), 2), 4), 8), 9);  </w:t>
            </w:r>
          </w:p>
          <w:p w:rsidR="00CB144D" w:rsidRPr="007F35B6" w:rsidRDefault="00CB144D" w:rsidP="00CB144D">
            <w:r w:rsidRPr="007F35B6">
              <w:t>III. 2. 3),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45758E" w:rsidRDefault="00CB144D" w:rsidP="00CB144D">
            <w:r w:rsidRPr="0045758E">
              <w:t>literacka</w:t>
            </w:r>
          </w:p>
        </w:tc>
        <w:tc>
          <w:tcPr>
            <w:tcW w:w="4394" w:type="dxa"/>
          </w:tcPr>
          <w:p w:rsidR="00CB144D" w:rsidRDefault="00CB144D" w:rsidP="00CB144D">
            <w:r>
              <w:t xml:space="preserve">„I śmiech niekiedy może być nauką”. Ignacy Krasicki, </w:t>
            </w:r>
            <w:r>
              <w:rPr>
                <w:i/>
              </w:rPr>
              <w:t>Lew pokorny, Szczur i kot, Wół i mrówki, Żółw i mysz, Malarze, Mądry i głupi</w:t>
            </w:r>
          </w:p>
        </w:tc>
        <w:tc>
          <w:tcPr>
            <w:tcW w:w="993" w:type="dxa"/>
          </w:tcPr>
          <w:p w:rsidR="00CB144D" w:rsidRPr="003A5815" w:rsidRDefault="00CB144D" w:rsidP="00CB144D">
            <w:r>
              <w:t xml:space="preserve">1 </w:t>
            </w:r>
          </w:p>
        </w:tc>
        <w:tc>
          <w:tcPr>
            <w:tcW w:w="3402" w:type="dxa"/>
          </w:tcPr>
          <w:p w:rsidR="00CB144D" w:rsidRDefault="00CB144D" w:rsidP="00CB144D">
            <w:r>
              <w:t xml:space="preserve">– cechy bajki </w:t>
            </w:r>
          </w:p>
          <w:p w:rsidR="00CB144D" w:rsidRDefault="00CB144D" w:rsidP="00CB144D">
            <w:r>
              <w:t>– alegoria</w:t>
            </w:r>
          </w:p>
          <w:p w:rsidR="00CB144D" w:rsidRDefault="00CB144D" w:rsidP="00CB144D">
            <w:r>
              <w:t>– kontrast w bajkach</w:t>
            </w:r>
          </w:p>
          <w:p w:rsidR="00CB144D" w:rsidRDefault="00CB144D" w:rsidP="00CB144D">
            <w:r>
              <w:t>– komizm</w:t>
            </w:r>
          </w:p>
          <w:p w:rsidR="00CB144D" w:rsidRDefault="00CB144D" w:rsidP="00CB144D">
            <w:r>
              <w:t xml:space="preserve">– bajka a baśń </w:t>
            </w:r>
          </w:p>
          <w:p w:rsidR="00CB144D" w:rsidRDefault="00CB144D" w:rsidP="00CB144D">
            <w:r>
              <w:t xml:space="preserve">– wartości 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6), 9), 10), 11);</w:t>
            </w:r>
          </w:p>
          <w:p w:rsidR="00CB144D" w:rsidRPr="007F35B6" w:rsidRDefault="00CB144D" w:rsidP="00CB144D">
            <w:r w:rsidRPr="007F35B6">
              <w:t>II. 3. 1), 2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, 10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45758E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CA6710" w:rsidRDefault="00CB144D" w:rsidP="00CB144D">
            <w:r>
              <w:t>„</w:t>
            </w:r>
            <w:r w:rsidRPr="00DA6DAE">
              <w:t>Ktoś, kto innych zastępuje, na szacunek zasługuje</w:t>
            </w:r>
            <w:r>
              <w:t>”.</w:t>
            </w:r>
            <w:r>
              <w:rPr>
                <w:rFonts w:ascii="Century751No2EU-Italic" w:eastAsia="Calibri" w:hAnsi="Century751No2EU-Italic" w:cs="Century751No2EU-Italic"/>
                <w:i/>
                <w:iCs/>
                <w:color w:val="007194"/>
                <w:sz w:val="40"/>
                <w:szCs w:val="40"/>
              </w:rPr>
              <w:t xml:space="preserve"> </w:t>
            </w:r>
            <w:r w:rsidRPr="00CA6710">
              <w:t>Zaimki i ich znaczenie</w:t>
            </w:r>
          </w:p>
        </w:tc>
        <w:tc>
          <w:tcPr>
            <w:tcW w:w="993" w:type="dxa"/>
          </w:tcPr>
          <w:p w:rsidR="00CB144D" w:rsidRDefault="00CB144D" w:rsidP="00CB144D">
            <w:r>
              <w:t>2</w:t>
            </w:r>
          </w:p>
        </w:tc>
        <w:tc>
          <w:tcPr>
            <w:tcW w:w="3402" w:type="dxa"/>
          </w:tcPr>
          <w:p w:rsidR="00CB144D" w:rsidRDefault="00CB144D" w:rsidP="00CB144D">
            <w:r>
              <w:t>– zaimki rzeczowne, przymiotne, liczebne i przysłowne</w:t>
            </w:r>
          </w:p>
          <w:p w:rsidR="00CB144D" w:rsidRDefault="00CB144D" w:rsidP="00CB144D">
            <w:r>
              <w:t>– funkcja zaimków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3), 4);</w:t>
            </w:r>
          </w:p>
          <w:p w:rsidR="00CB144D" w:rsidRPr="007F35B6" w:rsidRDefault="00CB144D" w:rsidP="00CB144D">
            <w:r w:rsidRPr="007F35B6">
              <w:t xml:space="preserve">III. 1. 1), 2), 4), 8), 9);  </w:t>
            </w:r>
          </w:p>
          <w:p w:rsidR="00CB144D" w:rsidRPr="007F35B6" w:rsidRDefault="00CB144D" w:rsidP="00CB144D">
            <w:r w:rsidRPr="007F35B6">
              <w:t>III. 2. 3),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45758E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CA6710" w:rsidRDefault="00CB144D" w:rsidP="00CB144D">
            <w:pPr>
              <w:autoSpaceDE w:val="0"/>
              <w:autoSpaceDN w:val="0"/>
              <w:adjustRightInd w:val="0"/>
            </w:pPr>
            <w:r>
              <w:t>„</w:t>
            </w:r>
            <w:r w:rsidRPr="00DA6DAE">
              <w:t>Tu i ówdzie, siaki, owaki…</w:t>
            </w:r>
            <w:r>
              <w:t xml:space="preserve"> </w:t>
            </w:r>
            <w:r w:rsidRPr="00DA6DAE">
              <w:t>Enigmatycznie, ale praktycznie</w:t>
            </w:r>
            <w:r>
              <w:t>”.</w:t>
            </w:r>
            <w:r>
              <w:rPr>
                <w:rFonts w:ascii="Century751No2EU-Italic" w:eastAsia="Calibri" w:hAnsi="Century751No2EU-Italic" w:cs="Century751No2EU-Italic"/>
                <w:i/>
                <w:iCs/>
                <w:color w:val="007194"/>
                <w:sz w:val="36"/>
                <w:szCs w:val="36"/>
              </w:rPr>
              <w:t xml:space="preserve"> </w:t>
            </w:r>
            <w:r w:rsidRPr="00CA6710">
              <w:t>Trudne formy zaimków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różne rodzaje zaimków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3), 4);</w:t>
            </w:r>
          </w:p>
          <w:p w:rsidR="00CB144D" w:rsidRPr="007F35B6" w:rsidRDefault="00CB144D" w:rsidP="00CB144D">
            <w:r w:rsidRPr="007F35B6">
              <w:t xml:space="preserve">III. 1. 1), 2), 4), 8), 9);  </w:t>
            </w:r>
          </w:p>
          <w:p w:rsidR="00CB144D" w:rsidRPr="007F35B6" w:rsidRDefault="00CB144D" w:rsidP="00CB144D">
            <w:r w:rsidRPr="007F35B6">
              <w:t>III. 2. 3),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l</w:t>
            </w:r>
            <w:r w:rsidRPr="00DC249E">
              <w:t>iteracka</w:t>
            </w:r>
            <w:r>
              <w:t>,</w:t>
            </w:r>
          </w:p>
          <w:p w:rsidR="00CB144D" w:rsidRDefault="00CB144D" w:rsidP="00CB144D">
            <w:r>
              <w:t>stylistyczna</w:t>
            </w:r>
          </w:p>
        </w:tc>
        <w:tc>
          <w:tcPr>
            <w:tcW w:w="4394" w:type="dxa"/>
          </w:tcPr>
          <w:p w:rsidR="00CB144D" w:rsidRPr="00CA6710" w:rsidRDefault="00CB144D" w:rsidP="00CB144D">
            <w:pPr>
              <w:rPr>
                <w:i/>
              </w:rPr>
            </w:pPr>
            <w:r>
              <w:t xml:space="preserve">„Nosiła czapla razy kilka…”. </w:t>
            </w:r>
            <w:r w:rsidRPr="00DA6DAE">
              <w:t>Streszczenie – rady dla piszących</w:t>
            </w:r>
            <w:r>
              <w:t xml:space="preserve">. Ignacy Krasicki, </w:t>
            </w:r>
            <w:r>
              <w:rPr>
                <w:i/>
              </w:rPr>
              <w:t>Czapla ryby i rak</w:t>
            </w:r>
            <w:r w:rsidRPr="00DA6DAE">
              <w:t xml:space="preserve">, </w:t>
            </w:r>
            <w:r w:rsidRPr="006B6573">
              <w:rPr>
                <w:i/>
              </w:rPr>
              <w:t>Kruk i lis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streszczenie jako forma wypowiedzi</w:t>
            </w:r>
          </w:p>
          <w:p w:rsidR="00CB144D" w:rsidRDefault="00CB144D" w:rsidP="00CB144D">
            <w:r>
              <w:t>– manipulacja</w:t>
            </w:r>
          </w:p>
          <w:p w:rsidR="00CB144D" w:rsidRDefault="00CB144D" w:rsidP="00CB144D">
            <w:r>
              <w:t>– wartości i antywartości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>II. 3. 1), 2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CA6710" w:rsidRDefault="00CB144D" w:rsidP="00CB144D">
            <w:r>
              <w:t>„</w:t>
            </w:r>
            <w:r w:rsidRPr="00DA6DAE">
              <w:t>Gdy złodzieje rozrabiają, detektywi pracę mają</w:t>
            </w:r>
            <w:r>
              <w:t>”</w:t>
            </w:r>
            <w:r w:rsidRPr="00DA6DAE">
              <w:t>.</w:t>
            </w:r>
            <w:r>
              <w:rPr>
                <w:rFonts w:ascii="Century751No2EU-Italic" w:eastAsia="Calibri" w:hAnsi="Century751No2EU-Italic" w:cs="Century751No2EU-Italic"/>
                <w:i/>
                <w:iCs/>
                <w:color w:val="007194"/>
                <w:sz w:val="40"/>
                <w:szCs w:val="40"/>
              </w:rPr>
              <w:t xml:space="preserve"> </w:t>
            </w:r>
            <w:r>
              <w:t>Przyimki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przyimek i jego funkcje</w:t>
            </w:r>
          </w:p>
          <w:p w:rsidR="00CB144D" w:rsidRDefault="00CB144D" w:rsidP="00CB144D">
            <w:r>
              <w:t>– wyrażenie przyimkowe</w:t>
            </w:r>
          </w:p>
          <w:p w:rsidR="00CB144D" w:rsidRDefault="00CB144D" w:rsidP="00CB144D">
            <w:r>
              <w:t>– przyimki proste i złożon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3), 4);</w:t>
            </w:r>
          </w:p>
          <w:p w:rsidR="00CB144D" w:rsidRPr="007F35B6" w:rsidRDefault="00CB144D" w:rsidP="00CB144D">
            <w:r w:rsidRPr="007F35B6">
              <w:t xml:space="preserve">III. 1. 1), 2), 4), 8), 9);  </w:t>
            </w:r>
          </w:p>
          <w:p w:rsidR="00CB144D" w:rsidRPr="007F35B6" w:rsidRDefault="00CB144D" w:rsidP="00CB144D">
            <w:r w:rsidRPr="007F35B6">
              <w:t>III. 2. 3),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ortograficzna</w:t>
            </w:r>
          </w:p>
        </w:tc>
        <w:tc>
          <w:tcPr>
            <w:tcW w:w="4394" w:type="dxa"/>
          </w:tcPr>
          <w:p w:rsidR="00CB144D" w:rsidRPr="00CA6710" w:rsidRDefault="00CB144D" w:rsidP="00CB144D">
            <w:r>
              <w:t xml:space="preserve">„Dla zdrowia i urody”. </w:t>
            </w:r>
            <w:r w:rsidRPr="00CA6710">
              <w:t>Pisownia przyimków i wyrażeń przyimkowych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EF4C58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CA6710" w:rsidRDefault="00CB144D" w:rsidP="00CB144D">
            <w:r>
              <w:t xml:space="preserve">„Pomiędzy bajkami i bajkopisarzami”. </w:t>
            </w:r>
            <w:r w:rsidRPr="00CA6710">
              <w:t>Spójnik</w:t>
            </w:r>
            <w:r>
              <w:t>i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spójnik i jego funkcj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3), 4);</w:t>
            </w:r>
          </w:p>
          <w:p w:rsidR="00CB144D" w:rsidRPr="007F35B6" w:rsidRDefault="00CB144D" w:rsidP="00CB144D">
            <w:r w:rsidRPr="007F35B6">
              <w:t xml:space="preserve">III. 1. 1), 2), 4), 8), 9);  </w:t>
            </w:r>
          </w:p>
          <w:p w:rsidR="00CB144D" w:rsidRPr="007F35B6" w:rsidRDefault="00CB144D" w:rsidP="00CB144D">
            <w:r w:rsidRPr="007F35B6">
              <w:t>III. 2. 3),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EF4C58" w:rsidRDefault="00CB144D" w:rsidP="00CB144D">
            <w:r w:rsidRPr="00EF4C58">
              <w:t>literacka</w:t>
            </w:r>
          </w:p>
        </w:tc>
        <w:tc>
          <w:tcPr>
            <w:tcW w:w="4394" w:type="dxa"/>
          </w:tcPr>
          <w:p w:rsidR="00CB144D" w:rsidRPr="002C6B66" w:rsidRDefault="00CB144D" w:rsidP="00CB144D">
            <w:r>
              <w:t xml:space="preserve">„Czasami cuda się zdarzają…”. Adam Mickiewicz, </w:t>
            </w:r>
            <w:r w:rsidRPr="00C3501D">
              <w:rPr>
                <w:i/>
              </w:rPr>
              <w:t>Powrót taty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monolog</w:t>
            </w:r>
          </w:p>
          <w:p w:rsidR="00CB144D" w:rsidRDefault="00CB144D" w:rsidP="00CB144D">
            <w:r>
              <w:t>– retrospekcja</w:t>
            </w:r>
          </w:p>
          <w:p w:rsidR="00CB144D" w:rsidRDefault="00CB144D" w:rsidP="00CB144D">
            <w:r>
              <w:t>– inscenizacja, elementy widowiska teatralnego –powtórzenie</w:t>
            </w:r>
          </w:p>
          <w:p w:rsidR="00CB144D" w:rsidRDefault="00CB144D" w:rsidP="00CB144D">
            <w:r>
              <w:t>– wartości rodzinn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 xml:space="preserve">II. 1. 1), 2), 3);   </w:t>
            </w:r>
          </w:p>
          <w:p w:rsidR="00CB144D" w:rsidRPr="007F35B6" w:rsidRDefault="00CB144D" w:rsidP="00CB144D">
            <w:r w:rsidRPr="007F35B6">
              <w:t>II. 2. 1), 2), 4), 5), 6), 9), 10), 11);</w:t>
            </w:r>
          </w:p>
          <w:p w:rsidR="00CB144D" w:rsidRPr="007F35B6" w:rsidRDefault="00CB144D" w:rsidP="00CB144D">
            <w:r w:rsidRPr="007F35B6">
              <w:t>II. 3. 1), 2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7), 8), 9), 10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EF4C58" w:rsidRDefault="00CB144D" w:rsidP="00CB144D">
            <w:r w:rsidRPr="00EF4C58">
              <w:t>literacka</w:t>
            </w:r>
          </w:p>
        </w:tc>
        <w:tc>
          <w:tcPr>
            <w:tcW w:w="4394" w:type="dxa"/>
          </w:tcPr>
          <w:p w:rsidR="00CB144D" w:rsidRDefault="00CB144D" w:rsidP="00CB144D">
            <w:r>
              <w:t xml:space="preserve">„Raj utracony”. </w:t>
            </w:r>
            <w:r w:rsidRPr="00B74822">
              <w:t>Juliusz Słowacki</w:t>
            </w:r>
            <w:r>
              <w:t>,</w:t>
            </w:r>
            <w:r w:rsidRPr="00B74822">
              <w:t xml:space="preserve"> </w:t>
            </w:r>
            <w:r w:rsidRPr="00B74822">
              <w:rPr>
                <w:i/>
              </w:rPr>
              <w:t xml:space="preserve">Z </w:t>
            </w:r>
            <w:r w:rsidRPr="00B74822">
              <w:rPr>
                <w:i/>
              </w:rPr>
              <w:lastRenderedPageBreak/>
              <w:t xml:space="preserve">pamiętnika </w:t>
            </w:r>
            <w:r>
              <w:rPr>
                <w:i/>
              </w:rPr>
              <w:t>Zofii</w:t>
            </w:r>
            <w:r w:rsidRPr="00B74822">
              <w:rPr>
                <w:i/>
              </w:rPr>
              <w:t xml:space="preserve"> </w:t>
            </w:r>
            <w:proofErr w:type="spellStart"/>
            <w:r w:rsidRPr="00B74822">
              <w:rPr>
                <w:i/>
              </w:rPr>
              <w:t>Bobrówny</w:t>
            </w:r>
            <w:proofErr w:type="spellEnd"/>
          </w:p>
        </w:tc>
        <w:tc>
          <w:tcPr>
            <w:tcW w:w="993" w:type="dxa"/>
          </w:tcPr>
          <w:p w:rsidR="00CB144D" w:rsidRDefault="00CB144D" w:rsidP="00CB144D">
            <w:r>
              <w:lastRenderedPageBreak/>
              <w:t>1</w:t>
            </w:r>
          </w:p>
        </w:tc>
        <w:tc>
          <w:tcPr>
            <w:tcW w:w="3402" w:type="dxa"/>
          </w:tcPr>
          <w:p w:rsidR="00CB144D" w:rsidRPr="00706C4E" w:rsidRDefault="00CB144D" w:rsidP="00CB144D">
            <w:r>
              <w:t xml:space="preserve">– </w:t>
            </w:r>
            <w:r w:rsidRPr="00706C4E">
              <w:t>autor a podmiot liryczny</w:t>
            </w:r>
          </w:p>
          <w:p w:rsidR="00CB144D" w:rsidRPr="00706C4E" w:rsidRDefault="00CB144D" w:rsidP="00CB144D">
            <w:r>
              <w:lastRenderedPageBreak/>
              <w:t xml:space="preserve">– </w:t>
            </w:r>
            <w:r w:rsidRPr="00706C4E">
              <w:t>pejzaż poetycki</w:t>
            </w:r>
          </w:p>
          <w:p w:rsidR="00CB144D" w:rsidRPr="00706C4E" w:rsidRDefault="00CB144D" w:rsidP="00CB144D">
            <w:r>
              <w:t xml:space="preserve">– </w:t>
            </w:r>
            <w:r w:rsidRPr="00706C4E">
              <w:t>nastrój wiersza</w:t>
            </w:r>
          </w:p>
          <w:p w:rsidR="00CB144D" w:rsidRPr="0020654E" w:rsidRDefault="00CB144D" w:rsidP="00CB144D">
            <w:r>
              <w:t xml:space="preserve">– </w:t>
            </w:r>
            <w:r w:rsidRPr="0020654E">
              <w:t>środki poetyckie i ich funkcja w utworze</w:t>
            </w:r>
          </w:p>
          <w:p w:rsidR="00CB144D" w:rsidRPr="002C6B66" w:rsidRDefault="00CB144D" w:rsidP="00CB144D">
            <w:r>
              <w:t xml:space="preserve">– </w:t>
            </w:r>
            <w:r w:rsidRPr="00CA6710">
              <w:t xml:space="preserve">wartości </w:t>
            </w:r>
            <w:r>
              <w:t xml:space="preserve">– </w:t>
            </w:r>
            <w:r w:rsidRPr="00CA6710">
              <w:t>ojczyzna</w:t>
            </w:r>
          </w:p>
          <w:p w:rsidR="00CB144D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lastRenderedPageBreak/>
              <w:t xml:space="preserve">I. 1. 1), 2), 3), 4), 5), 6), 7), 8), </w:t>
            </w:r>
            <w:r w:rsidRPr="007F35B6">
              <w:lastRenderedPageBreak/>
              <w:t>9);</w:t>
            </w:r>
          </w:p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4), 5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, 10);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EF4C58" w:rsidRDefault="00CB144D" w:rsidP="00CB144D">
            <w:r w:rsidRPr="00EF4C58">
              <w:t>literacka</w:t>
            </w:r>
          </w:p>
        </w:tc>
        <w:tc>
          <w:tcPr>
            <w:tcW w:w="4394" w:type="dxa"/>
          </w:tcPr>
          <w:p w:rsidR="00CB144D" w:rsidRPr="00E8275E" w:rsidRDefault="00CB144D" w:rsidP="00CB144D">
            <w:r>
              <w:t xml:space="preserve">„Widziane oczami dziecka”. Joanna </w:t>
            </w:r>
            <w:proofErr w:type="spellStart"/>
            <w:r>
              <w:t>Rudniańska</w:t>
            </w:r>
            <w:proofErr w:type="spellEnd"/>
            <w:r>
              <w:t xml:space="preserve">, </w:t>
            </w:r>
            <w:r w:rsidRPr="00C074D9">
              <w:rPr>
                <w:i/>
              </w:rPr>
              <w:t>Kotka Brygidy</w:t>
            </w:r>
            <w:r>
              <w:rPr>
                <w:i/>
              </w:rPr>
              <w:t xml:space="preserve"> </w:t>
            </w:r>
            <w:r w:rsidRPr="00DF52BC">
              <w:t>(fragment)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świat przedstawiony – powtórzenie</w:t>
            </w:r>
          </w:p>
          <w:p w:rsidR="00CB144D" w:rsidRDefault="00CB144D" w:rsidP="00CB144D">
            <w:r>
              <w:t xml:space="preserve">– wielokulturowość </w:t>
            </w:r>
          </w:p>
          <w:p w:rsidR="00CB144D" w:rsidRDefault="00CB144D" w:rsidP="00CB144D">
            <w:r>
              <w:t xml:space="preserve">– wartości: wolność, </w:t>
            </w:r>
            <w:r w:rsidRPr="0020654E">
              <w:t>pokój,</w:t>
            </w:r>
            <w:r>
              <w:t xml:space="preserve"> tolerancja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6), 7), 8), 9);</w:t>
            </w:r>
          </w:p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DC249E" w:rsidRDefault="00CB144D" w:rsidP="00CB144D">
            <w:r>
              <w:t>ortograficzna</w:t>
            </w:r>
          </w:p>
        </w:tc>
        <w:tc>
          <w:tcPr>
            <w:tcW w:w="4394" w:type="dxa"/>
          </w:tcPr>
          <w:p w:rsidR="00CB144D" w:rsidRPr="00495711" w:rsidRDefault="00CB144D" w:rsidP="00CB144D">
            <w:pPr>
              <w:autoSpaceDE w:val="0"/>
              <w:autoSpaceDN w:val="0"/>
              <w:adjustRightInd w:val="0"/>
            </w:pPr>
            <w:r>
              <w:t>„</w:t>
            </w:r>
            <w:r w:rsidRPr="000C4299">
              <w:t>Nie wszystko jest identyczne... Nie wszyscy są tacy sami...</w:t>
            </w:r>
            <w:r>
              <w:t xml:space="preserve"> </w:t>
            </w:r>
            <w:r w:rsidRPr="000C4299">
              <w:t>Nie bójmy się odmienności!</w:t>
            </w:r>
            <w:r>
              <w:t xml:space="preserve">”. </w:t>
            </w:r>
            <w:r w:rsidRPr="00495711">
              <w:t xml:space="preserve">Pisownia </w:t>
            </w:r>
            <w:r w:rsidRPr="00495711">
              <w:rPr>
                <w:i/>
              </w:rPr>
              <w:t>nie</w:t>
            </w:r>
            <w:r w:rsidRPr="00495711">
              <w:t xml:space="preserve"> z różnymi częściami mowy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117A9C" w:rsidRDefault="00CB144D" w:rsidP="00CB144D">
            <w:r>
              <w:t>l</w:t>
            </w:r>
            <w:r w:rsidRPr="00DC249E">
              <w:t>iteracka</w:t>
            </w:r>
          </w:p>
        </w:tc>
        <w:tc>
          <w:tcPr>
            <w:tcW w:w="4394" w:type="dxa"/>
          </w:tcPr>
          <w:p w:rsidR="00CB144D" w:rsidRPr="00E8275E" w:rsidRDefault="00CB144D" w:rsidP="00CB144D">
            <w:pPr>
              <w:autoSpaceDE w:val="0"/>
              <w:autoSpaceDN w:val="0"/>
              <w:adjustRightInd w:val="0"/>
            </w:pPr>
            <w:r>
              <w:t>„</w:t>
            </w:r>
            <w:r w:rsidRPr="000C4299">
              <w:t>Z dłonią w dłoni,</w:t>
            </w:r>
            <w:r>
              <w:t xml:space="preserve"> </w:t>
            </w:r>
            <w:r w:rsidRPr="000C4299">
              <w:t>z sercem przy sercu</w:t>
            </w:r>
            <w:r>
              <w:t xml:space="preserve">”. Tadeusz Różewicz, </w:t>
            </w:r>
            <w:r w:rsidRPr="00C074D9">
              <w:rPr>
                <w:i/>
              </w:rPr>
              <w:t>Przepaść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B172B9" w:rsidRDefault="00CB144D" w:rsidP="00CB144D">
            <w:r>
              <w:t xml:space="preserve">– </w:t>
            </w:r>
            <w:r w:rsidRPr="00B172B9">
              <w:t>wiersz biały</w:t>
            </w:r>
          </w:p>
          <w:p w:rsidR="00CB144D" w:rsidRPr="00B172B9" w:rsidRDefault="00CB144D" w:rsidP="00CB144D">
            <w:r>
              <w:t xml:space="preserve">– </w:t>
            </w:r>
            <w:r w:rsidRPr="00B172B9">
              <w:t>obrazy poetyckie</w:t>
            </w:r>
          </w:p>
          <w:p w:rsidR="00CB144D" w:rsidRDefault="00CB144D" w:rsidP="00CB144D">
            <w:r>
              <w:t>– środki stylistyczne – powtórzenie</w:t>
            </w:r>
          </w:p>
          <w:p w:rsidR="00CB144D" w:rsidRPr="00CD65A1" w:rsidRDefault="00CB144D" w:rsidP="00CB144D">
            <w:pPr>
              <w:rPr>
                <w:b/>
              </w:rPr>
            </w:pPr>
            <w:r>
              <w:t>– wartości: życzliwość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;</w:t>
            </w:r>
          </w:p>
          <w:p w:rsidR="00CB144D" w:rsidRPr="007F35B6" w:rsidRDefault="00CB144D" w:rsidP="00CB144D">
            <w:r w:rsidRPr="007F35B6">
              <w:t>I. 3. 5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4), 5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, 10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lekcja powtórzeniowa</w:t>
            </w:r>
          </w:p>
        </w:tc>
        <w:tc>
          <w:tcPr>
            <w:tcW w:w="4394" w:type="dxa"/>
          </w:tcPr>
          <w:p w:rsidR="00CB144D" w:rsidRPr="00495711" w:rsidRDefault="00CB144D" w:rsidP="00CB144D">
            <w:r w:rsidRPr="00495711">
              <w:t>To już znamy</w:t>
            </w:r>
            <w:r>
              <w:t>,</w:t>
            </w:r>
            <w:r w:rsidRPr="00495711">
              <w:t xml:space="preserve"> powtarzamy</w:t>
            </w:r>
            <w:r>
              <w:t xml:space="preserve">: </w:t>
            </w:r>
            <w:r w:rsidRPr="00495711">
              <w:t>części mowy</w:t>
            </w:r>
          </w:p>
          <w:p w:rsidR="00CB144D" w:rsidRPr="00495711" w:rsidRDefault="00CB144D" w:rsidP="00CB144D">
            <w:r w:rsidRPr="00495711">
              <w:t>Pół żartem</w:t>
            </w:r>
            <w:r>
              <w:t>,</w:t>
            </w:r>
            <w:r w:rsidRPr="00495711">
              <w:t xml:space="preserve"> pó</w:t>
            </w:r>
            <w:r>
              <w:t>ł</w:t>
            </w:r>
            <w:r w:rsidRPr="00495711">
              <w:t xml:space="preserve"> serio – gra powtórzeniowa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czasownik, rzeczownik, przymiotnik, liczebnik, zaimek, przysłówek, przyimek, spójnik –powtórzen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3), 4);</w:t>
            </w:r>
          </w:p>
          <w:p w:rsidR="00CB144D" w:rsidRPr="007F35B6" w:rsidRDefault="00CB144D" w:rsidP="00CB144D">
            <w:r w:rsidRPr="007F35B6">
              <w:t xml:space="preserve">III. 1. 1), 2), 4), 8), 9);  </w:t>
            </w:r>
          </w:p>
          <w:p w:rsidR="00CB144D" w:rsidRPr="007F35B6" w:rsidRDefault="00CB144D" w:rsidP="00CB144D">
            <w:r w:rsidRPr="007F35B6">
              <w:t>III. 2. 3), 4),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lekcja powtórzeniowa</w:t>
            </w:r>
          </w:p>
        </w:tc>
        <w:tc>
          <w:tcPr>
            <w:tcW w:w="4394" w:type="dxa"/>
          </w:tcPr>
          <w:p w:rsidR="00CB144D" w:rsidRPr="00495711" w:rsidRDefault="00CB144D" w:rsidP="00CB144D">
            <w:r w:rsidRPr="00495711">
              <w:t>Wiem</w:t>
            </w:r>
            <w:r>
              <w:t>,</w:t>
            </w:r>
            <w:r w:rsidRPr="00495711">
              <w:t xml:space="preserve"> umiem</w:t>
            </w:r>
            <w:r>
              <w:t>,</w:t>
            </w:r>
            <w:r w:rsidRPr="00495711">
              <w:t xml:space="preserve"> rozumiem </w:t>
            </w:r>
            <w:r>
              <w:t>–</w:t>
            </w:r>
            <w:r w:rsidRPr="00495711">
              <w:t xml:space="preserve"> sprawdzian </w:t>
            </w:r>
            <w:r w:rsidRPr="00495711">
              <w:rPr>
                <w:bCs/>
              </w:rPr>
              <w:t>dotyczący części mowy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czasownik, rzeczownik, przymiotnik, liczebnik, zaimek, przysłówek, przyimek, spójnik –powtórzen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3), 4);</w:t>
            </w:r>
          </w:p>
          <w:p w:rsidR="00CB144D" w:rsidRPr="007F35B6" w:rsidRDefault="00CB144D" w:rsidP="00CB144D">
            <w:r w:rsidRPr="007F35B6">
              <w:t xml:space="preserve">III. 1. 1), 2), 4), 8), 9);  </w:t>
            </w:r>
          </w:p>
          <w:p w:rsidR="00CB144D" w:rsidRPr="007F35B6" w:rsidRDefault="00CB144D" w:rsidP="00CB144D">
            <w:r w:rsidRPr="007F35B6">
              <w:t>III. 2. 3), 4),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literacka</w:t>
            </w:r>
          </w:p>
        </w:tc>
        <w:tc>
          <w:tcPr>
            <w:tcW w:w="4394" w:type="dxa"/>
          </w:tcPr>
          <w:p w:rsidR="00CB144D" w:rsidRPr="00586DDB" w:rsidRDefault="00CB144D" w:rsidP="00CB144D">
            <w:pPr>
              <w:rPr>
                <w:color w:val="FF0000"/>
              </w:rPr>
            </w:pPr>
            <w:r w:rsidRPr="00586DDB">
              <w:t>Irena Jurgielewiczowi</w:t>
            </w:r>
            <w:r>
              <w:t>,</w:t>
            </w:r>
            <w:r w:rsidRPr="00586DDB">
              <w:t xml:space="preserve"> </w:t>
            </w:r>
            <w:r w:rsidRPr="00586DDB">
              <w:rPr>
                <w:i/>
              </w:rPr>
              <w:t xml:space="preserve">Ten obcy </w:t>
            </w:r>
            <w:r w:rsidRPr="00586DDB">
              <w:t>(lektura czytana w całości)</w:t>
            </w:r>
          </w:p>
        </w:tc>
        <w:tc>
          <w:tcPr>
            <w:tcW w:w="993" w:type="dxa"/>
          </w:tcPr>
          <w:p w:rsidR="00CB144D" w:rsidRDefault="00CB144D" w:rsidP="00CB144D">
            <w:r>
              <w:t>5</w:t>
            </w:r>
          </w:p>
        </w:tc>
        <w:tc>
          <w:tcPr>
            <w:tcW w:w="3402" w:type="dxa"/>
          </w:tcPr>
          <w:p w:rsidR="00CB144D" w:rsidRDefault="00CB144D" w:rsidP="00CB144D">
            <w:r>
              <w:t>– streszczenie – powtórzenie</w:t>
            </w:r>
          </w:p>
          <w:p w:rsidR="00CB144D" w:rsidRDefault="00CB144D" w:rsidP="00CB144D">
            <w:r>
              <w:t>– bohaterowie – charakterystyka</w:t>
            </w:r>
          </w:p>
          <w:p w:rsidR="00CB144D" w:rsidRDefault="00CB144D" w:rsidP="00CB144D">
            <w:r>
              <w:t>– ocenianie</w:t>
            </w:r>
          </w:p>
          <w:p w:rsidR="00CB144D" w:rsidRDefault="00CB144D" w:rsidP="00CB144D">
            <w:r>
              <w:t>– opowiadanie z dialogiem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. 1. 1), 2), 3);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 xml:space="preserve">II. 3. 1); 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DC249E" w:rsidRDefault="00CB144D" w:rsidP="00CB144D">
            <w:r>
              <w:t>lekcja powtórzeniowa</w:t>
            </w:r>
          </w:p>
        </w:tc>
        <w:tc>
          <w:tcPr>
            <w:tcW w:w="4394" w:type="dxa"/>
          </w:tcPr>
          <w:p w:rsidR="00CB144D" w:rsidRPr="00495711" w:rsidRDefault="00CB144D" w:rsidP="00CB144D">
            <w:r w:rsidRPr="00495711">
              <w:t>To już znamy</w:t>
            </w:r>
            <w:r>
              <w:t>,</w:t>
            </w:r>
            <w:r w:rsidRPr="00495711">
              <w:t xml:space="preserve"> powtarzamy</w:t>
            </w:r>
            <w:r>
              <w:t>:</w:t>
            </w:r>
            <w:r w:rsidRPr="00495711">
              <w:t xml:space="preserve"> ortografia</w:t>
            </w:r>
          </w:p>
          <w:p w:rsidR="00CB144D" w:rsidRPr="00EC129A" w:rsidRDefault="00CB144D" w:rsidP="00CB144D">
            <w:pPr>
              <w:rPr>
                <w:color w:val="7030A0"/>
              </w:rPr>
            </w:pPr>
            <w:r w:rsidRPr="00495711">
              <w:t>Pół żartem</w:t>
            </w:r>
            <w:r>
              <w:t>,</w:t>
            </w:r>
            <w:r w:rsidRPr="00495711">
              <w:t xml:space="preserve"> pó</w:t>
            </w:r>
            <w:r>
              <w:t>ł</w:t>
            </w:r>
            <w:r w:rsidRPr="00495711">
              <w:t xml:space="preserve"> serio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 xml:space="preserve">– powtórzenie pisowni wyrazów wielką i małą literą, </w:t>
            </w:r>
            <w:r w:rsidRPr="000C0531">
              <w:rPr>
                <w:b/>
                <w:i/>
              </w:rPr>
              <w:t xml:space="preserve">nie </w:t>
            </w:r>
            <w:r>
              <w:t xml:space="preserve">z różnymi częściami mowy, pisownia przyimków, wyrazów z </w:t>
            </w:r>
            <w:proofErr w:type="spellStart"/>
            <w:r w:rsidRPr="005E1A25">
              <w:rPr>
                <w:b/>
                <w:i/>
              </w:rPr>
              <w:t>rz</w:t>
            </w:r>
            <w:proofErr w:type="spellEnd"/>
            <w:r w:rsidRPr="00586DDB">
              <w:t>,</w:t>
            </w:r>
            <w:r w:rsidRPr="005E1A25">
              <w:rPr>
                <w:b/>
                <w:i/>
              </w:rPr>
              <w:t xml:space="preserve"> ż</w:t>
            </w:r>
            <w:r w:rsidRPr="00586DDB">
              <w:t>,</w:t>
            </w:r>
            <w:r w:rsidRPr="005E1A25">
              <w:rPr>
                <w:b/>
                <w:i/>
              </w:rPr>
              <w:t xml:space="preserve"> ó</w:t>
            </w:r>
            <w:r w:rsidRPr="00586DDB">
              <w:t>,</w:t>
            </w:r>
            <w:r w:rsidRPr="005E1A25">
              <w:rPr>
                <w:b/>
                <w:i/>
              </w:rPr>
              <w:t xml:space="preserve"> u</w:t>
            </w:r>
            <w:r w:rsidRPr="00586DDB">
              <w:t>,</w:t>
            </w:r>
            <w:r w:rsidRPr="005E1A25">
              <w:rPr>
                <w:b/>
                <w:i/>
              </w:rPr>
              <w:t xml:space="preserve"> h</w:t>
            </w:r>
            <w:r w:rsidRPr="00586DDB">
              <w:t>,</w:t>
            </w:r>
            <w:r w:rsidRPr="005E1A25">
              <w:rPr>
                <w:b/>
                <w:i/>
              </w:rPr>
              <w:t xml:space="preserve"> </w:t>
            </w:r>
            <w:proofErr w:type="spellStart"/>
            <w:r w:rsidRPr="005E1A25">
              <w:rPr>
                <w:b/>
                <w:i/>
              </w:rPr>
              <w:t>ch</w:t>
            </w:r>
            <w:proofErr w:type="spellEnd"/>
            <w:r w:rsidRPr="00586DDB">
              <w:t>,</w:t>
            </w:r>
            <w:r>
              <w:rPr>
                <w:b/>
                <w:i/>
              </w:rPr>
              <w:t xml:space="preserve"> </w:t>
            </w:r>
            <w:r w:rsidRPr="00F85C04">
              <w:t xml:space="preserve">cząstek </w:t>
            </w:r>
            <w:r w:rsidRPr="00F85C04">
              <w:rPr>
                <w:b/>
                <w:i/>
              </w:rPr>
              <w:t>-bym</w:t>
            </w:r>
            <w:r w:rsidRPr="00586DDB">
              <w:t>,</w:t>
            </w:r>
            <w:r w:rsidRPr="00F85C04">
              <w:rPr>
                <w:b/>
                <w:i/>
              </w:rPr>
              <w:t xml:space="preserve"> -byś</w:t>
            </w:r>
            <w:r w:rsidRPr="00586DDB">
              <w:t>,</w:t>
            </w:r>
            <w:r w:rsidRPr="00F85C04">
              <w:rPr>
                <w:b/>
                <w:i/>
              </w:rPr>
              <w:t xml:space="preserve"> -by</w:t>
            </w:r>
            <w:r w:rsidRPr="00586DDB">
              <w:t>,</w:t>
            </w:r>
            <w:r w:rsidRPr="00F85C04">
              <w:rPr>
                <w:b/>
                <w:i/>
              </w:rPr>
              <w:t xml:space="preserve"> -byśmy</w:t>
            </w:r>
            <w:r w:rsidRPr="00586DDB">
              <w:t>,</w:t>
            </w:r>
            <w:r w:rsidRPr="00F85C04">
              <w:rPr>
                <w:b/>
                <w:i/>
              </w:rPr>
              <w:t xml:space="preserve"> -byśc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DC249E" w:rsidRDefault="00CB144D" w:rsidP="00CB144D">
            <w:r>
              <w:t>lekcja powtórzeniowa</w:t>
            </w:r>
          </w:p>
        </w:tc>
        <w:tc>
          <w:tcPr>
            <w:tcW w:w="4394" w:type="dxa"/>
          </w:tcPr>
          <w:p w:rsidR="00CB144D" w:rsidRPr="00495711" w:rsidRDefault="00CB144D" w:rsidP="00CB144D">
            <w:r w:rsidRPr="00495711">
              <w:t>Wiem</w:t>
            </w:r>
            <w:r>
              <w:t>,</w:t>
            </w:r>
            <w:r w:rsidRPr="00495711">
              <w:t xml:space="preserve"> umiem</w:t>
            </w:r>
            <w:r>
              <w:t>,</w:t>
            </w:r>
            <w:r w:rsidRPr="00495711">
              <w:t xml:space="preserve"> rozumiem – sprawdzian dotyczący ortografii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 xml:space="preserve">– powtórzenie pisowni wyrazów wielką i małą literą, </w:t>
            </w:r>
            <w:r w:rsidRPr="000C0531">
              <w:rPr>
                <w:b/>
                <w:i/>
              </w:rPr>
              <w:t xml:space="preserve">nie </w:t>
            </w:r>
            <w:r>
              <w:t xml:space="preserve">z różnymi częściami mowy, pisowni przyimków, wyrazów z </w:t>
            </w:r>
            <w:proofErr w:type="spellStart"/>
            <w:r w:rsidRPr="005E1A25">
              <w:rPr>
                <w:b/>
                <w:i/>
              </w:rPr>
              <w:t>rz</w:t>
            </w:r>
            <w:proofErr w:type="spellEnd"/>
            <w:r w:rsidRPr="00491CF6">
              <w:t>,</w:t>
            </w:r>
            <w:r w:rsidRPr="005E1A25">
              <w:rPr>
                <w:b/>
                <w:i/>
              </w:rPr>
              <w:t xml:space="preserve"> ż</w:t>
            </w:r>
            <w:r w:rsidRPr="00491CF6">
              <w:t>,</w:t>
            </w:r>
            <w:r w:rsidRPr="005E1A25">
              <w:rPr>
                <w:b/>
                <w:i/>
              </w:rPr>
              <w:t xml:space="preserve"> ó</w:t>
            </w:r>
            <w:r w:rsidRPr="00491CF6">
              <w:t>,</w:t>
            </w:r>
            <w:r w:rsidRPr="005E1A25">
              <w:rPr>
                <w:b/>
                <w:i/>
              </w:rPr>
              <w:t xml:space="preserve"> u</w:t>
            </w:r>
            <w:r w:rsidRPr="00491CF6">
              <w:t>,</w:t>
            </w:r>
            <w:r w:rsidRPr="005E1A25">
              <w:rPr>
                <w:b/>
                <w:i/>
              </w:rPr>
              <w:t xml:space="preserve"> h</w:t>
            </w:r>
            <w:r w:rsidRPr="00491CF6">
              <w:t>,</w:t>
            </w:r>
            <w:r w:rsidRPr="005E1A25">
              <w:rPr>
                <w:b/>
                <w:i/>
              </w:rPr>
              <w:t xml:space="preserve"> </w:t>
            </w:r>
            <w:proofErr w:type="spellStart"/>
            <w:r w:rsidRPr="005E1A25">
              <w:rPr>
                <w:b/>
                <w:i/>
              </w:rPr>
              <w:t>ch</w:t>
            </w:r>
            <w:proofErr w:type="spellEnd"/>
            <w:r w:rsidRPr="00491CF6">
              <w:t>,</w:t>
            </w:r>
            <w:r>
              <w:rPr>
                <w:b/>
                <w:i/>
              </w:rPr>
              <w:t xml:space="preserve"> </w:t>
            </w:r>
            <w:r w:rsidRPr="00F85C04">
              <w:t xml:space="preserve">cząstek </w:t>
            </w:r>
            <w:r w:rsidRPr="00F85C04">
              <w:rPr>
                <w:b/>
                <w:i/>
              </w:rPr>
              <w:t>-bym</w:t>
            </w:r>
            <w:r w:rsidRPr="00491CF6">
              <w:t>,</w:t>
            </w:r>
            <w:r w:rsidRPr="00F85C04">
              <w:rPr>
                <w:b/>
                <w:i/>
              </w:rPr>
              <w:t xml:space="preserve"> -byś</w:t>
            </w:r>
            <w:r w:rsidRPr="00491CF6">
              <w:t>,</w:t>
            </w:r>
            <w:r w:rsidRPr="00F85C04">
              <w:rPr>
                <w:b/>
                <w:i/>
              </w:rPr>
              <w:t xml:space="preserve"> -by</w:t>
            </w:r>
            <w:r w:rsidRPr="00491CF6">
              <w:t>,</w:t>
            </w:r>
            <w:r w:rsidRPr="00F85C04">
              <w:rPr>
                <w:b/>
                <w:i/>
              </w:rPr>
              <w:t xml:space="preserve"> -byśmy</w:t>
            </w:r>
            <w:r w:rsidRPr="00491CF6">
              <w:t>,</w:t>
            </w:r>
            <w:r w:rsidRPr="00F85C04">
              <w:rPr>
                <w:b/>
                <w:i/>
              </w:rPr>
              <w:t xml:space="preserve"> -byśc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675" w:type="dxa"/>
            <w:gridSpan w:val="2"/>
            <w:shd w:val="clear" w:color="auto" w:fill="D9D9D9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CB144D" w:rsidRPr="00117A9C" w:rsidRDefault="00CB144D" w:rsidP="00CB144D">
            <w:r>
              <w:t xml:space="preserve">lekcja </w:t>
            </w:r>
            <w:r>
              <w:lastRenderedPageBreak/>
              <w:t>dodatkowa</w:t>
            </w:r>
          </w:p>
        </w:tc>
        <w:tc>
          <w:tcPr>
            <w:tcW w:w="4394" w:type="dxa"/>
            <w:shd w:val="clear" w:color="auto" w:fill="D9D9D9"/>
          </w:tcPr>
          <w:p w:rsidR="00CB144D" w:rsidRPr="0000678A" w:rsidRDefault="00CB144D" w:rsidP="00CB144D">
            <w:r w:rsidRPr="0000678A">
              <w:lastRenderedPageBreak/>
              <w:t xml:space="preserve">A może to cię zainteresuje? </w:t>
            </w:r>
          </w:p>
          <w:p w:rsidR="00CB144D" w:rsidRPr="00B74822" w:rsidRDefault="00CB144D" w:rsidP="00CB144D">
            <w:r>
              <w:lastRenderedPageBreak/>
              <w:t xml:space="preserve">„Uwięziony w sobie samym”. Magda Papuzińska, </w:t>
            </w:r>
            <w:r w:rsidRPr="00C074D9">
              <w:rPr>
                <w:i/>
              </w:rPr>
              <w:t>Wszystko jest możliwe</w:t>
            </w:r>
            <w:r>
              <w:rPr>
                <w:i/>
              </w:rPr>
              <w:t xml:space="preserve"> </w:t>
            </w:r>
            <w:r w:rsidRPr="00DF52BC">
              <w:t>(fragment)</w:t>
            </w:r>
          </w:p>
        </w:tc>
        <w:tc>
          <w:tcPr>
            <w:tcW w:w="993" w:type="dxa"/>
            <w:shd w:val="clear" w:color="auto" w:fill="D9D9D9"/>
          </w:tcPr>
          <w:p w:rsidR="00CB144D" w:rsidRPr="003A5815" w:rsidRDefault="00CB144D" w:rsidP="00CB144D">
            <w:r>
              <w:lastRenderedPageBreak/>
              <w:t>1</w:t>
            </w:r>
          </w:p>
        </w:tc>
        <w:tc>
          <w:tcPr>
            <w:tcW w:w="3402" w:type="dxa"/>
            <w:shd w:val="clear" w:color="auto" w:fill="D9D9D9"/>
          </w:tcPr>
          <w:p w:rsidR="00CB144D" w:rsidRDefault="00CB144D" w:rsidP="00CB144D">
            <w:r>
              <w:t>– narracja pierwszoosobowa</w:t>
            </w:r>
          </w:p>
          <w:p w:rsidR="00CB144D" w:rsidRDefault="00CB144D" w:rsidP="00CB144D">
            <w:r>
              <w:lastRenderedPageBreak/>
              <w:t>– środki stylistyczne w prozie</w:t>
            </w:r>
          </w:p>
          <w:p w:rsidR="00CB144D" w:rsidRDefault="00CB144D" w:rsidP="00CB144D">
            <w:r>
              <w:t>– tolerancja</w:t>
            </w:r>
          </w:p>
          <w:p w:rsidR="00CB144D" w:rsidRDefault="00CB144D" w:rsidP="00CB144D">
            <w:r>
              <w:t>– wiara, nadzieja, miłość</w:t>
            </w:r>
          </w:p>
        </w:tc>
        <w:tc>
          <w:tcPr>
            <w:tcW w:w="3260" w:type="dxa"/>
            <w:shd w:val="clear" w:color="auto" w:fill="D9D9D9"/>
          </w:tcPr>
          <w:p w:rsidR="00CB144D" w:rsidRPr="007F35B6" w:rsidRDefault="00CB144D" w:rsidP="00CB144D">
            <w:r w:rsidRPr="007F35B6">
              <w:lastRenderedPageBreak/>
              <w:t>I. 1. 1), 2), 3), 4), 6), 7), 8), 9);</w:t>
            </w:r>
          </w:p>
          <w:p w:rsidR="00CB144D" w:rsidRPr="007F35B6" w:rsidRDefault="00CB144D" w:rsidP="00CB144D">
            <w:r w:rsidRPr="007F35B6">
              <w:lastRenderedPageBreak/>
              <w:t xml:space="preserve">II. 1. 1), 2), 3);  </w:t>
            </w:r>
          </w:p>
          <w:p w:rsidR="00CB144D" w:rsidRPr="007F35B6" w:rsidRDefault="00CB144D" w:rsidP="00CB144D">
            <w:r w:rsidRPr="007F35B6">
              <w:t xml:space="preserve">II. 2. 1), 2), 9), 10), 11);  </w:t>
            </w:r>
          </w:p>
          <w:p w:rsidR="00CB144D" w:rsidRPr="007F35B6" w:rsidRDefault="00CB144D" w:rsidP="00CB144D">
            <w:r w:rsidRPr="007F35B6">
              <w:t xml:space="preserve">II. 3. 1); 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 xml:space="preserve">III. 1. 1), 2), 4), 5), 6), 7), 8), 9);  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  <w:shd w:val="clear" w:color="auto" w:fill="D9D9D9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CB144D" w:rsidRPr="00D46B10" w:rsidRDefault="00CB144D" w:rsidP="00CB144D">
            <w:r w:rsidRPr="00D46B10">
              <w:t>lekcja dodatkowa</w:t>
            </w:r>
          </w:p>
        </w:tc>
        <w:tc>
          <w:tcPr>
            <w:tcW w:w="4394" w:type="dxa"/>
            <w:shd w:val="clear" w:color="auto" w:fill="D9D9D9"/>
          </w:tcPr>
          <w:p w:rsidR="00CB144D" w:rsidRPr="0000678A" w:rsidRDefault="00CB144D" w:rsidP="00CB144D">
            <w:r w:rsidRPr="0000678A">
              <w:t>Wszyscy to czytali</w:t>
            </w:r>
          </w:p>
          <w:p w:rsidR="00CB144D" w:rsidRPr="0064002B" w:rsidRDefault="00CB144D" w:rsidP="00CB144D">
            <w:r>
              <w:t xml:space="preserve">„Człowiecze credo”. </w:t>
            </w:r>
            <w:r w:rsidRPr="002C6B66">
              <w:t xml:space="preserve">Natan </w:t>
            </w:r>
            <w:proofErr w:type="spellStart"/>
            <w:r w:rsidRPr="002C6B66">
              <w:t>Tenenbaum</w:t>
            </w:r>
            <w:proofErr w:type="spellEnd"/>
            <w:r>
              <w:t>,</w:t>
            </w:r>
            <w:r w:rsidRPr="006E020B">
              <w:t xml:space="preserve"> </w:t>
            </w:r>
            <w:r w:rsidRPr="006E020B">
              <w:rPr>
                <w:i/>
              </w:rPr>
              <w:t>Modlitwa o wschodzie słońca</w:t>
            </w:r>
          </w:p>
        </w:tc>
        <w:tc>
          <w:tcPr>
            <w:tcW w:w="993" w:type="dxa"/>
            <w:shd w:val="clear" w:color="auto" w:fill="D9D9D9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  <w:shd w:val="clear" w:color="auto" w:fill="D9D9D9"/>
          </w:tcPr>
          <w:p w:rsidR="00CB144D" w:rsidRPr="006E020B" w:rsidRDefault="00CB144D" w:rsidP="00CB144D">
            <w:r>
              <w:t xml:space="preserve">– </w:t>
            </w:r>
            <w:r w:rsidRPr="006E020B">
              <w:t>adresat</w:t>
            </w:r>
            <w:r>
              <w:t xml:space="preserve"> liryczny, liryka zwrotu do adresata</w:t>
            </w:r>
          </w:p>
          <w:p w:rsidR="00CB144D" w:rsidRPr="006E020B" w:rsidRDefault="00CB144D" w:rsidP="00CB144D">
            <w:r>
              <w:t xml:space="preserve">– </w:t>
            </w:r>
            <w:r w:rsidRPr="006E020B">
              <w:t>rytm – powtórzenie</w:t>
            </w:r>
          </w:p>
          <w:p w:rsidR="00CB144D" w:rsidRDefault="00CB144D" w:rsidP="00CB144D">
            <w:r>
              <w:t xml:space="preserve">– </w:t>
            </w:r>
            <w:r w:rsidRPr="00706C4E">
              <w:t>wartości i antywartości</w:t>
            </w:r>
          </w:p>
        </w:tc>
        <w:tc>
          <w:tcPr>
            <w:tcW w:w="3260" w:type="dxa"/>
            <w:shd w:val="clear" w:color="auto" w:fill="D9D9D9"/>
          </w:tcPr>
          <w:p w:rsidR="00CB144D" w:rsidRPr="007F35B6" w:rsidRDefault="00CB144D" w:rsidP="00CB144D">
            <w:r w:rsidRPr="007F35B6">
              <w:t>I. 1. 1), 2), 3), 4), 6), 7), 8), 9);</w:t>
            </w:r>
          </w:p>
          <w:p w:rsidR="00CB144D" w:rsidRPr="007F35B6" w:rsidRDefault="00CB144D" w:rsidP="00CB144D">
            <w:r w:rsidRPr="007F35B6">
              <w:t>II. 1. 1), 2), 3);</w:t>
            </w:r>
          </w:p>
          <w:p w:rsidR="00CB144D" w:rsidRPr="007F35B6" w:rsidRDefault="00CB144D" w:rsidP="00CB144D">
            <w:r w:rsidRPr="007F35B6">
              <w:t xml:space="preserve">II. 2. 1), 2), 9), 10), 11);  </w:t>
            </w:r>
          </w:p>
          <w:p w:rsidR="00CB144D" w:rsidRPr="007F35B6" w:rsidRDefault="00CB144D" w:rsidP="00CB144D">
            <w:r w:rsidRPr="007F35B6">
              <w:t xml:space="preserve">II. 3. 1); 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>III. 1. 1), 2), 4), 8), 9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D46B10" w:rsidRDefault="00CB144D" w:rsidP="00CB144D">
            <w:r w:rsidRPr="00D46B10">
              <w:t>lekcja powtórzeniowa</w:t>
            </w:r>
          </w:p>
        </w:tc>
        <w:tc>
          <w:tcPr>
            <w:tcW w:w="4394" w:type="dxa"/>
          </w:tcPr>
          <w:p w:rsidR="00CB144D" w:rsidRDefault="00CB144D" w:rsidP="00CB144D">
            <w:pPr>
              <w:rPr>
                <w:b/>
              </w:rPr>
            </w:pPr>
            <w:r w:rsidRPr="0000678A">
              <w:t>To już znamy, powtarzamy</w:t>
            </w:r>
            <w:r w:rsidRPr="00637679">
              <w:t xml:space="preserve"> – </w:t>
            </w:r>
            <w:r>
              <w:t>powtórzenie</w:t>
            </w:r>
            <w:r>
              <w:rPr>
                <w:b/>
              </w:rPr>
              <w:t xml:space="preserve"> </w:t>
            </w:r>
          </w:p>
          <w:p w:rsidR="00CB144D" w:rsidRPr="00637679" w:rsidRDefault="00CB144D" w:rsidP="00CB144D">
            <w:r w:rsidRPr="0000678A">
              <w:t>Pół żartem, pół serio</w:t>
            </w:r>
            <w:r>
              <w:t xml:space="preserve"> – gra powtórzeniowa</w:t>
            </w:r>
          </w:p>
          <w:p w:rsidR="00CB144D" w:rsidRPr="001179B8" w:rsidRDefault="00CB144D" w:rsidP="00CB144D">
            <w:pPr>
              <w:rPr>
                <w:b/>
              </w:rPr>
            </w:pPr>
          </w:p>
        </w:tc>
        <w:tc>
          <w:tcPr>
            <w:tcW w:w="993" w:type="dxa"/>
          </w:tcPr>
          <w:p w:rsidR="00CB144D" w:rsidRPr="003A5815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E8275E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6), 8), 9);</w:t>
            </w:r>
          </w:p>
          <w:p w:rsidR="00CB144D" w:rsidRPr="007F35B6" w:rsidRDefault="00CB144D" w:rsidP="00CB144D">
            <w:r w:rsidRPr="007F35B6">
              <w:t>II. 1. 1);</w:t>
            </w:r>
          </w:p>
          <w:p w:rsidR="00CB144D" w:rsidRPr="007F35B6" w:rsidRDefault="00CB144D" w:rsidP="00CB144D">
            <w:r w:rsidRPr="007F35B6">
              <w:t>III. 1. 1), 2), 4);</w:t>
            </w:r>
          </w:p>
          <w:p w:rsidR="00CB144D" w:rsidRPr="007F35B6" w:rsidRDefault="00CB144D" w:rsidP="00CB144D">
            <w:r w:rsidRPr="007F35B6">
              <w:t>III. 2.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D46B10" w:rsidRDefault="00CB144D" w:rsidP="00CB144D">
            <w:r w:rsidRPr="004D00C1">
              <w:t>lekcje powtórzeniowe</w:t>
            </w:r>
          </w:p>
        </w:tc>
        <w:tc>
          <w:tcPr>
            <w:tcW w:w="4394" w:type="dxa"/>
          </w:tcPr>
          <w:p w:rsidR="00CB144D" w:rsidRDefault="00CB144D" w:rsidP="00CB144D">
            <w:r w:rsidRPr="00436CFB">
              <w:t>Wiem, umiem, rozumiem</w:t>
            </w:r>
            <w:r>
              <w:t xml:space="preserve"> – </w:t>
            </w:r>
          </w:p>
          <w:p w:rsidR="00CB144D" w:rsidRDefault="00CB144D" w:rsidP="00CB144D">
            <w:pPr>
              <w:rPr>
                <w:i/>
              </w:rPr>
            </w:pPr>
            <w:r>
              <w:t xml:space="preserve">„Śmiać się czy płakać?”. Sławomir Mrożek, </w:t>
            </w:r>
            <w:r>
              <w:rPr>
                <w:i/>
              </w:rPr>
              <w:t>Cierpienia młodego Wert</w:t>
            </w:r>
            <w:r w:rsidRPr="008B10EE">
              <w:rPr>
                <w:i/>
              </w:rPr>
              <w:t>era</w:t>
            </w:r>
          </w:p>
          <w:p w:rsidR="00CB144D" w:rsidRPr="00D26BC4" w:rsidRDefault="00CB144D" w:rsidP="00CB144D">
            <w:pPr>
              <w:rPr>
                <w:color w:val="FF00FF"/>
              </w:rPr>
            </w:pPr>
          </w:p>
        </w:tc>
        <w:tc>
          <w:tcPr>
            <w:tcW w:w="993" w:type="dxa"/>
          </w:tcPr>
          <w:p w:rsidR="00CB144D" w:rsidRPr="003A5815" w:rsidRDefault="00CB144D" w:rsidP="00CB144D">
            <w:r>
              <w:t>2</w:t>
            </w:r>
          </w:p>
        </w:tc>
        <w:tc>
          <w:tcPr>
            <w:tcW w:w="3402" w:type="dxa"/>
          </w:tcPr>
          <w:p w:rsidR="00CB144D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6), 7), 8), 9), 10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 xml:space="preserve">II. 2. 1), 2), 3, 9), 10), 11);  </w:t>
            </w:r>
          </w:p>
          <w:p w:rsidR="00CB144D" w:rsidRPr="007F35B6" w:rsidRDefault="00CB144D" w:rsidP="00CB144D">
            <w:r w:rsidRPr="007F35B6">
              <w:t xml:space="preserve">II. 3. 1); 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 xml:space="preserve">III. 1. 1), 2), 4), 5), 6), 7), 8), 9);  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197FFB" w:rsidRDefault="00CB144D" w:rsidP="00CB144D">
            <w:r>
              <w:t>l</w:t>
            </w:r>
            <w:r w:rsidRPr="00197FFB">
              <w:t>ekcja bez podręcznika</w:t>
            </w:r>
          </w:p>
        </w:tc>
        <w:tc>
          <w:tcPr>
            <w:tcW w:w="4394" w:type="dxa"/>
          </w:tcPr>
          <w:p w:rsidR="00CB144D" w:rsidRPr="00436CFB" w:rsidRDefault="00CB144D" w:rsidP="00CB144D">
            <w:r w:rsidRPr="00436CFB">
              <w:t>Praca k</w:t>
            </w:r>
            <w:r w:rsidR="004218EF">
              <w:t>lasowa podsumowująca rozdział 2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II. 1. 1), 2), 4), 5), 6); 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CC05CB" w:rsidRDefault="00CB144D" w:rsidP="00CB144D">
            <w:r w:rsidRPr="00CC05CB">
              <w:t>lekcja bez podręcznika</w:t>
            </w:r>
          </w:p>
        </w:tc>
        <w:tc>
          <w:tcPr>
            <w:tcW w:w="4394" w:type="dxa"/>
          </w:tcPr>
          <w:p w:rsidR="00CB144D" w:rsidRPr="00436CFB" w:rsidRDefault="00CB144D" w:rsidP="00CB144D">
            <w:r w:rsidRPr="00436CFB">
              <w:t>Omówienie pracy klasowej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II. 1. 1), 2), 4), 5), 6); 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117A9C" w:rsidRDefault="00CB144D" w:rsidP="00CB144D">
            <w:r>
              <w:t xml:space="preserve">lekcje </w:t>
            </w:r>
            <w:r>
              <w:lastRenderedPageBreak/>
              <w:t>dodatkowe bez podręcznika</w:t>
            </w:r>
          </w:p>
        </w:tc>
        <w:tc>
          <w:tcPr>
            <w:tcW w:w="4394" w:type="dxa"/>
          </w:tcPr>
          <w:p w:rsidR="00CB144D" w:rsidRPr="00604D2B" w:rsidRDefault="00CB144D" w:rsidP="00CB144D">
            <w:r w:rsidRPr="00604D2B">
              <w:lastRenderedPageBreak/>
              <w:t xml:space="preserve">Lekcje przeznaczone na realizację tematów </w:t>
            </w:r>
            <w:r w:rsidRPr="00604D2B">
              <w:lastRenderedPageBreak/>
              <w:t>zaproponowanych przez uczniów lub nauczyciela</w:t>
            </w:r>
          </w:p>
        </w:tc>
        <w:tc>
          <w:tcPr>
            <w:tcW w:w="993" w:type="dxa"/>
          </w:tcPr>
          <w:p w:rsidR="00CB144D" w:rsidRPr="00CD5D1D" w:rsidRDefault="00CB144D" w:rsidP="00CB144D">
            <w:r w:rsidRPr="00CD5D1D">
              <w:lastRenderedPageBreak/>
              <w:t>1</w:t>
            </w:r>
            <w:r>
              <w:t>–</w:t>
            </w:r>
            <w:r w:rsidRPr="00CD5D1D">
              <w:t>3</w:t>
            </w:r>
          </w:p>
        </w:tc>
        <w:tc>
          <w:tcPr>
            <w:tcW w:w="3402" w:type="dxa"/>
          </w:tcPr>
          <w:p w:rsidR="00CB144D" w:rsidRDefault="00CB144D" w:rsidP="00CB144D">
            <w:r w:rsidRPr="00AF3281">
              <w:t xml:space="preserve">Na przykład pisanie klasowego </w:t>
            </w:r>
            <w:r w:rsidRPr="000220B5">
              <w:lastRenderedPageBreak/>
              <w:t>blogu na</w:t>
            </w:r>
            <w:r w:rsidRPr="00AF3281">
              <w:t xml:space="preserve"> temat przyjaźni pt. „Zapamiętać podstawówkę”; inscenizacja wybranej bajki – teatr klasowy; scenariusz teatralny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lastRenderedPageBreak/>
              <w:t>I. 1. 4), 6), 7), 8);</w:t>
            </w:r>
          </w:p>
          <w:p w:rsidR="00CB144D" w:rsidRPr="007F35B6" w:rsidRDefault="00CB144D" w:rsidP="00CB144D">
            <w:r w:rsidRPr="007F35B6">
              <w:lastRenderedPageBreak/>
              <w:t xml:space="preserve">II. 1. 1), 2), 3);  </w:t>
            </w:r>
          </w:p>
          <w:p w:rsidR="00CB144D" w:rsidRPr="007F35B6" w:rsidRDefault="00CB144D" w:rsidP="00CB144D">
            <w:r w:rsidRPr="007F35B6">
              <w:t>II. 2. 1), 2), 6), 7), 8), 9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>III. 1. 1), 2), 4);</w:t>
            </w:r>
          </w:p>
          <w:p w:rsidR="00CB144D" w:rsidRPr="007F35B6" w:rsidRDefault="00CB144D" w:rsidP="00CB144D">
            <w:r w:rsidRPr="007F35B6">
              <w:t>III. 2. 3), 7)</w:t>
            </w:r>
          </w:p>
        </w:tc>
      </w:tr>
      <w:tr w:rsidR="00CB144D" w:rsidRPr="00117A9C" w:rsidTr="00CB144D">
        <w:tc>
          <w:tcPr>
            <w:tcW w:w="14567" w:type="dxa"/>
            <w:gridSpan w:val="8"/>
            <w:shd w:val="clear" w:color="auto" w:fill="92D050"/>
          </w:tcPr>
          <w:p w:rsidR="00CB144D" w:rsidRPr="00A47E26" w:rsidRDefault="004218EF" w:rsidP="00CB14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ozdział 3 </w:t>
            </w:r>
            <w:r w:rsidR="00CB144D">
              <w:rPr>
                <w:b/>
              </w:rPr>
              <w:t xml:space="preserve">– </w:t>
            </w:r>
            <w:r w:rsidR="00CB144D" w:rsidRPr="00A47E26">
              <w:rPr>
                <w:b/>
              </w:rPr>
              <w:t>Małe filozofowanie</w:t>
            </w:r>
          </w:p>
          <w:p w:rsidR="00CB144D" w:rsidRPr="00A47E26" w:rsidRDefault="00CB144D" w:rsidP="004218EF">
            <w:pPr>
              <w:jc w:val="center"/>
              <w:rPr>
                <w:b/>
              </w:rPr>
            </w:pPr>
            <w:r>
              <w:rPr>
                <w:b/>
              </w:rPr>
              <w:t xml:space="preserve">+ Podręcznik do </w:t>
            </w:r>
            <w:r w:rsidR="004218EF">
              <w:rPr>
                <w:b/>
              </w:rPr>
              <w:t>nauki o języku i ortografii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DD4B3E" w:rsidRDefault="00CB144D" w:rsidP="00CB144D">
            <w:pPr>
              <w:rPr>
                <w:highlight w:val="yellow"/>
              </w:rPr>
            </w:pPr>
            <w:r w:rsidRPr="00B03D2A">
              <w:t>literacka</w:t>
            </w:r>
          </w:p>
        </w:tc>
        <w:tc>
          <w:tcPr>
            <w:tcW w:w="4394" w:type="dxa"/>
          </w:tcPr>
          <w:p w:rsidR="00CB144D" w:rsidRPr="00495711" w:rsidRDefault="00CB144D" w:rsidP="00CB144D">
            <w:pPr>
              <w:autoSpaceDE w:val="0"/>
              <w:autoSpaceDN w:val="0"/>
              <w:adjustRightInd w:val="0"/>
            </w:pPr>
            <w:r>
              <w:t>„</w:t>
            </w:r>
            <w:r w:rsidRPr="00604D2B">
              <w:t>Co było pierwsze, jajko czy</w:t>
            </w:r>
            <w:r>
              <w:t xml:space="preserve"> </w:t>
            </w:r>
            <w:r w:rsidRPr="00604D2B">
              <w:t>kura?... czyli przygoda z filozofią</w:t>
            </w:r>
            <w:r>
              <w:t xml:space="preserve">”. </w:t>
            </w:r>
            <w:r w:rsidRPr="00495711">
              <w:t>Isaac Bashevis Singer</w:t>
            </w:r>
            <w:r>
              <w:t>,</w:t>
            </w:r>
            <w:r w:rsidRPr="00495711">
              <w:t xml:space="preserve"> </w:t>
            </w:r>
            <w:r w:rsidRPr="00495711">
              <w:rPr>
                <w:i/>
              </w:rPr>
              <w:t>Dzień, w którym się zgubiłem</w:t>
            </w:r>
            <w:r w:rsidRPr="00495711">
              <w:t xml:space="preserve"> </w:t>
            </w:r>
            <w:r>
              <w:t>(fragment)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pytania filozoficzne</w:t>
            </w:r>
          </w:p>
          <w:p w:rsidR="00CB144D" w:rsidRPr="00706C4E" w:rsidRDefault="00CB144D" w:rsidP="00CB144D">
            <w:r>
              <w:t xml:space="preserve">– </w:t>
            </w:r>
            <w:r w:rsidRPr="00706C4E">
              <w:t xml:space="preserve">wielcy filozofowie </w:t>
            </w:r>
          </w:p>
          <w:p w:rsidR="00CB144D" w:rsidRPr="00706C4E" w:rsidRDefault="00CB144D" w:rsidP="00CB144D">
            <w:r>
              <w:t xml:space="preserve">– </w:t>
            </w:r>
            <w:r w:rsidRPr="00706C4E">
              <w:t xml:space="preserve">charakteryzowanie bezpośrednie i pośrednie </w:t>
            </w:r>
          </w:p>
          <w:p w:rsidR="00CB144D" w:rsidRDefault="00CB144D" w:rsidP="00CB144D">
            <w:r>
              <w:t xml:space="preserve">– </w:t>
            </w:r>
            <w:r w:rsidRPr="00706C4E">
              <w:t>stereotypy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3), 4), 5), 6), 7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B03D2A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495711" w:rsidRDefault="00CB144D" w:rsidP="00CB144D">
            <w:r>
              <w:t xml:space="preserve">„Czy o tym śniło się filozofom?”. </w:t>
            </w:r>
            <w:r w:rsidRPr="00495711">
              <w:t>Powtórzenie wiadomości o wypowiedzeniach</w:t>
            </w:r>
          </w:p>
          <w:p w:rsidR="00CB144D" w:rsidRPr="00495711" w:rsidRDefault="00CB144D" w:rsidP="00CB144D"/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zdania</w:t>
            </w:r>
          </w:p>
          <w:p w:rsidR="00CB144D" w:rsidRDefault="00CB144D" w:rsidP="00CB144D">
            <w:r>
              <w:t xml:space="preserve">– wypowiedzenia bez osobowej formy czasownika </w:t>
            </w:r>
          </w:p>
          <w:p w:rsidR="00CB144D" w:rsidRDefault="00CB144D" w:rsidP="00CB144D">
            <w:r>
              <w:t>– intencje wypowiedzi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1), 2);</w:t>
            </w:r>
          </w:p>
          <w:p w:rsidR="00CB144D" w:rsidRPr="007F35B6" w:rsidRDefault="00CB144D" w:rsidP="00CB144D">
            <w:r w:rsidRPr="007F35B6">
              <w:t>III. 1. 1), 2), 3), 4), 5), 6), 8), 9);</w:t>
            </w:r>
          </w:p>
          <w:p w:rsidR="00CB144D" w:rsidRPr="007F35B6" w:rsidRDefault="00CB144D" w:rsidP="00CB144D">
            <w:r w:rsidRPr="007F35B6">
              <w:t>III. 2. 1), 2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B03D2A" w:rsidRDefault="00CB144D" w:rsidP="00CB144D">
            <w:r>
              <w:t>literacka</w:t>
            </w:r>
          </w:p>
        </w:tc>
        <w:tc>
          <w:tcPr>
            <w:tcW w:w="4394" w:type="dxa"/>
          </w:tcPr>
          <w:p w:rsidR="00CB144D" w:rsidRPr="00495711" w:rsidRDefault="00CB144D" w:rsidP="00CB144D">
            <w:pPr>
              <w:autoSpaceDE w:val="0"/>
              <w:autoSpaceDN w:val="0"/>
              <w:adjustRightInd w:val="0"/>
            </w:pPr>
            <w:r>
              <w:t>„</w:t>
            </w:r>
            <w:r w:rsidRPr="009A314A">
              <w:t>Bogactwo człowieka mierzy się</w:t>
            </w:r>
            <w:r>
              <w:t xml:space="preserve"> </w:t>
            </w:r>
            <w:r w:rsidRPr="009A314A">
              <w:t>rzeczami, z których on rezygnuje</w:t>
            </w:r>
            <w:r>
              <w:t xml:space="preserve">”. </w:t>
            </w:r>
            <w:r w:rsidRPr="00495711">
              <w:t xml:space="preserve">Michel </w:t>
            </w:r>
            <w:proofErr w:type="spellStart"/>
            <w:r w:rsidRPr="00495711">
              <w:t>Piquemal</w:t>
            </w:r>
            <w:proofErr w:type="spellEnd"/>
            <w:r>
              <w:t>,</w:t>
            </w:r>
            <w:r w:rsidRPr="00495711">
              <w:t xml:space="preserve"> </w:t>
            </w:r>
            <w:r w:rsidRPr="00495711">
              <w:rPr>
                <w:i/>
              </w:rPr>
              <w:t>Drogocenna perła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formułowanie opinii</w:t>
            </w:r>
          </w:p>
          <w:p w:rsidR="00CB144D" w:rsidRDefault="00CB144D" w:rsidP="00CB144D">
            <w:r>
              <w:t>– znaczenia symboliczne</w:t>
            </w:r>
          </w:p>
          <w:p w:rsidR="00CB144D" w:rsidRDefault="00CB144D" w:rsidP="00CB144D">
            <w:r>
              <w:t xml:space="preserve">– </w:t>
            </w:r>
            <w:r w:rsidRPr="00E809FA">
              <w:t xml:space="preserve">wartości </w:t>
            </w:r>
            <w:r>
              <w:t xml:space="preserve">– </w:t>
            </w:r>
            <w:r w:rsidRPr="00E809FA">
              <w:t>mądrość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>II. 3. 1), 2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495711" w:rsidRDefault="00CB144D" w:rsidP="00CB144D">
            <w:r>
              <w:t>„</w:t>
            </w:r>
            <w:r w:rsidRPr="009A314A">
              <w:t>Kim był i czym się wsławił? Orzeczenie o tym prawi</w:t>
            </w:r>
            <w:r>
              <w:t xml:space="preserve">”. </w:t>
            </w:r>
            <w:r w:rsidRPr="00495711">
              <w:t>Orzeczeni</w:t>
            </w:r>
            <w:r>
              <w:t>a</w:t>
            </w:r>
            <w:r w:rsidRPr="00495711">
              <w:t xml:space="preserve"> czasownikowe i </w:t>
            </w:r>
            <w:r w:rsidRPr="00495711">
              <w:lastRenderedPageBreak/>
              <w:t>imienne</w:t>
            </w:r>
          </w:p>
        </w:tc>
        <w:tc>
          <w:tcPr>
            <w:tcW w:w="993" w:type="dxa"/>
          </w:tcPr>
          <w:p w:rsidR="00CB144D" w:rsidRDefault="00CB144D" w:rsidP="00CB144D">
            <w:r>
              <w:lastRenderedPageBreak/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orzeczenie czasownikowe</w:t>
            </w:r>
          </w:p>
          <w:p w:rsidR="00CB144D" w:rsidRDefault="00CB144D" w:rsidP="00CB144D">
            <w:r>
              <w:t>– orzeczenie imienn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1), 2);</w:t>
            </w:r>
          </w:p>
          <w:p w:rsidR="00CB144D" w:rsidRPr="007F35B6" w:rsidRDefault="00CB144D" w:rsidP="00CB144D">
            <w:r w:rsidRPr="007F35B6">
              <w:lastRenderedPageBreak/>
              <w:t>III. 1. 1), 2), 4), 5), 6), 8), 9);</w:t>
            </w:r>
          </w:p>
          <w:p w:rsidR="00CB144D" w:rsidRPr="007F35B6" w:rsidRDefault="00CB144D" w:rsidP="00CB144D">
            <w:r w:rsidRPr="007F35B6">
              <w:t>III. 2. 1), 2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DD4B3E" w:rsidRDefault="00CB144D" w:rsidP="00CB144D">
            <w:pPr>
              <w:rPr>
                <w:highlight w:val="yellow"/>
              </w:rPr>
            </w:pPr>
            <w:r w:rsidRPr="00415373">
              <w:t>literacka</w:t>
            </w:r>
          </w:p>
        </w:tc>
        <w:tc>
          <w:tcPr>
            <w:tcW w:w="4394" w:type="dxa"/>
          </w:tcPr>
          <w:p w:rsidR="00CB144D" w:rsidRDefault="00CB144D" w:rsidP="00CB144D">
            <w:r>
              <w:t xml:space="preserve">„Blask rzeczy stworzonych”. Krzysztof Lisowski, </w:t>
            </w:r>
            <w:r w:rsidRPr="004D5C62">
              <w:rPr>
                <w:i/>
              </w:rPr>
              <w:t>Stworzenie świata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 xml:space="preserve">– </w:t>
            </w:r>
            <w:r w:rsidRPr="00706C4E">
              <w:t>sytuacja liryczna</w:t>
            </w:r>
          </w:p>
          <w:p w:rsidR="00CB144D" w:rsidRDefault="00CB144D" w:rsidP="00CB144D">
            <w:r>
              <w:t>– środki stylistyczne – powtórzenie</w:t>
            </w:r>
          </w:p>
          <w:p w:rsidR="00CB144D" w:rsidRDefault="00CB144D" w:rsidP="00CB144D">
            <w:r>
              <w:t>– porównanie różnych tekstów kultury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4), 5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, 10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415373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495711" w:rsidRDefault="00CB144D" w:rsidP="00CB144D">
            <w:r>
              <w:t>„</w:t>
            </w:r>
            <w:r w:rsidRPr="00446262">
              <w:t>Szczęście do nas przybywa i podmioty odkrywa</w:t>
            </w:r>
            <w:r>
              <w:t>”.</w:t>
            </w:r>
            <w:r>
              <w:rPr>
                <w:rFonts w:ascii="Century751No2EU-Italic" w:eastAsia="Calibri" w:hAnsi="Century751No2EU-Italic" w:cs="Century751No2EU-Italic"/>
                <w:i/>
                <w:iCs/>
                <w:color w:val="007194"/>
                <w:sz w:val="40"/>
                <w:szCs w:val="40"/>
              </w:rPr>
              <w:t xml:space="preserve"> </w:t>
            </w:r>
            <w:r>
              <w:t>Rodzaje podmiotów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podmiot gramatyczny</w:t>
            </w:r>
          </w:p>
          <w:p w:rsidR="00CB144D" w:rsidRDefault="00CB144D" w:rsidP="00CB144D">
            <w:r>
              <w:t>– podmiot logiczny</w:t>
            </w:r>
          </w:p>
          <w:p w:rsidR="00CB144D" w:rsidRDefault="00CB144D" w:rsidP="00CB144D">
            <w:r>
              <w:t>– podmiot szeregowy i towarzyszący</w:t>
            </w:r>
          </w:p>
          <w:p w:rsidR="00CB144D" w:rsidRDefault="00CB144D" w:rsidP="00CB144D">
            <w:r>
              <w:t>– podmiot domyślny</w:t>
            </w:r>
          </w:p>
          <w:p w:rsidR="00CB144D" w:rsidRDefault="00CB144D" w:rsidP="00CB144D">
            <w:r>
              <w:t>– zdania bezpodmiotow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1), 2);</w:t>
            </w:r>
          </w:p>
          <w:p w:rsidR="00CB144D" w:rsidRPr="007F35B6" w:rsidRDefault="00CB144D" w:rsidP="00CB144D">
            <w:r w:rsidRPr="007F35B6">
              <w:t>III.1. 1), 2), 4), 5), 6), 8), 9);</w:t>
            </w:r>
          </w:p>
          <w:p w:rsidR="00CB144D" w:rsidRPr="007F35B6" w:rsidRDefault="00CB144D" w:rsidP="00CB144D">
            <w:r w:rsidRPr="007F35B6">
              <w:t>III. 2. 1), 2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literacka,</w:t>
            </w:r>
          </w:p>
          <w:p w:rsidR="00CB144D" w:rsidRPr="00B03D2A" w:rsidRDefault="00CB144D" w:rsidP="00CB144D">
            <w:r w:rsidRPr="00B03D2A">
              <w:t>stylistyczna</w:t>
            </w:r>
          </w:p>
        </w:tc>
        <w:tc>
          <w:tcPr>
            <w:tcW w:w="4394" w:type="dxa"/>
          </w:tcPr>
          <w:p w:rsidR="00CB144D" w:rsidRPr="008452EF" w:rsidRDefault="00CB144D" w:rsidP="00CB144D">
            <w:pPr>
              <w:rPr>
                <w:i/>
                <w:color w:val="FF0000"/>
              </w:rPr>
            </w:pPr>
            <w:r>
              <w:t xml:space="preserve">„W sprawach najważniejszej wagi”. </w:t>
            </w:r>
            <w:r w:rsidRPr="00446262">
              <w:t xml:space="preserve">List oficjalny – rady dla piszących. </w:t>
            </w:r>
            <w:r w:rsidRPr="00353E93">
              <w:rPr>
                <w:i/>
              </w:rPr>
              <w:t>Dekalog św. Franciszka</w:t>
            </w:r>
            <w:r>
              <w:t xml:space="preserve"> 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list oficjalny jako forma wypowiedzi</w:t>
            </w:r>
          </w:p>
          <w:p w:rsidR="00CB144D" w:rsidRDefault="00CB144D" w:rsidP="00CB144D">
            <w:r>
              <w:t>– język oficjalny i język nieoficjalny</w:t>
            </w:r>
          </w:p>
          <w:p w:rsidR="00CB144D" w:rsidRPr="00706C4E" w:rsidRDefault="00CB144D" w:rsidP="00CB144D">
            <w:r>
              <w:t xml:space="preserve">– </w:t>
            </w:r>
            <w:r w:rsidRPr="00706C4E">
              <w:t>intencje wypowiedzi</w:t>
            </w:r>
          </w:p>
          <w:p w:rsidR="00CB144D" w:rsidRDefault="00CB144D" w:rsidP="00CB144D">
            <w:r>
              <w:t xml:space="preserve">– </w:t>
            </w:r>
            <w:r w:rsidRPr="00706C4E">
              <w:t>wartości – natura</w:t>
            </w:r>
            <w:r>
              <w:rPr>
                <w:color w:val="FF33CC"/>
              </w:rPr>
              <w:t xml:space="preserve"> 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ortograficzna</w:t>
            </w:r>
          </w:p>
        </w:tc>
        <w:tc>
          <w:tcPr>
            <w:tcW w:w="4394" w:type="dxa"/>
          </w:tcPr>
          <w:p w:rsidR="00CB144D" w:rsidRPr="00495711" w:rsidRDefault="00CB144D" w:rsidP="00CB144D">
            <w:r>
              <w:t xml:space="preserve">„Życie ze szczyptą fantazji”. </w:t>
            </w:r>
            <w:r w:rsidRPr="00495711">
              <w:t xml:space="preserve">Pisownia końcówek </w:t>
            </w:r>
            <w:r>
              <w:rPr>
                <w:i/>
              </w:rPr>
              <w:t>-</w:t>
            </w:r>
            <w:r w:rsidRPr="005B1FD5">
              <w:rPr>
                <w:i/>
              </w:rPr>
              <w:t>i</w:t>
            </w:r>
            <w:r w:rsidRPr="00446262">
              <w:t>,</w:t>
            </w:r>
            <w:r w:rsidRPr="005B1FD5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Pr="005B1FD5">
              <w:rPr>
                <w:i/>
              </w:rPr>
              <w:t>ii</w:t>
            </w:r>
            <w:r>
              <w:t>,</w:t>
            </w:r>
            <w:r w:rsidRPr="005B1FD5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proofErr w:type="spellStart"/>
            <w:r w:rsidRPr="005B1FD5">
              <w:rPr>
                <w:i/>
              </w:rPr>
              <w:t>ji</w:t>
            </w:r>
            <w:proofErr w:type="spellEnd"/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495711" w:rsidRDefault="00CB144D" w:rsidP="00CB144D">
            <w:r>
              <w:t>„</w:t>
            </w:r>
            <w:r w:rsidRPr="00627A60">
              <w:t>W sali muzeum piękne trofeum</w:t>
            </w:r>
            <w:r>
              <w:t>”. Przydawki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przydawka</w:t>
            </w:r>
          </w:p>
          <w:p w:rsidR="00CB144D" w:rsidRDefault="00CB144D" w:rsidP="00CB144D">
            <w:r>
              <w:t>– szyk przydawki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1), 2);</w:t>
            </w:r>
          </w:p>
          <w:p w:rsidR="00CB144D" w:rsidRPr="007F35B6" w:rsidRDefault="00CB144D" w:rsidP="00CB144D">
            <w:r w:rsidRPr="007F35B6">
              <w:t>III. 1. 1), 2), 4), 5), 6), 8), 9);</w:t>
            </w:r>
          </w:p>
          <w:p w:rsidR="00CB144D" w:rsidRPr="007F35B6" w:rsidRDefault="00CB144D" w:rsidP="00CB144D">
            <w:r w:rsidRPr="007F35B6">
              <w:lastRenderedPageBreak/>
              <w:t>III. 2. 1), 2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literacka</w:t>
            </w:r>
          </w:p>
        </w:tc>
        <w:tc>
          <w:tcPr>
            <w:tcW w:w="4394" w:type="dxa"/>
          </w:tcPr>
          <w:p w:rsidR="00CB144D" w:rsidRDefault="00CB144D" w:rsidP="00CB144D">
            <w:pPr>
              <w:rPr>
                <w:i/>
              </w:rPr>
            </w:pPr>
            <w:r>
              <w:t xml:space="preserve">„O prawdzie kilka słów prawdy”. Jan Twardowski, </w:t>
            </w:r>
            <w:r>
              <w:rPr>
                <w:i/>
              </w:rPr>
              <w:t>Prawda</w:t>
            </w:r>
          </w:p>
          <w:p w:rsidR="00CB144D" w:rsidRPr="00E83D1F" w:rsidRDefault="00CB144D" w:rsidP="00CB144D">
            <w:pPr>
              <w:rPr>
                <w:b/>
                <w:color w:val="7030A0"/>
              </w:rPr>
            </w:pP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706C4E" w:rsidRDefault="00CB144D" w:rsidP="00CB144D">
            <w:r>
              <w:t xml:space="preserve">– </w:t>
            </w:r>
            <w:r w:rsidRPr="00706C4E">
              <w:t>metaforyczna warstwa utworu</w:t>
            </w:r>
          </w:p>
          <w:p w:rsidR="00CB144D" w:rsidRPr="00706C4E" w:rsidRDefault="00CB144D" w:rsidP="00CB144D">
            <w:r>
              <w:t xml:space="preserve">– </w:t>
            </w:r>
            <w:r w:rsidRPr="00706C4E">
              <w:t>anafora</w:t>
            </w:r>
          </w:p>
          <w:p w:rsidR="00CB144D" w:rsidRPr="00706C4E" w:rsidRDefault="00CB144D" w:rsidP="00CB144D">
            <w:r>
              <w:t xml:space="preserve">– </w:t>
            </w:r>
            <w:r w:rsidRPr="00706C4E">
              <w:t>funkcja związków frazeologicznych w utworze poetyckim</w:t>
            </w:r>
          </w:p>
          <w:p w:rsidR="00CB144D" w:rsidRDefault="00CB144D" w:rsidP="00CB144D">
            <w:r>
              <w:t xml:space="preserve">– </w:t>
            </w:r>
            <w:r w:rsidRPr="007E164E">
              <w:t xml:space="preserve">wartości </w:t>
            </w:r>
            <w:r>
              <w:t xml:space="preserve">– </w:t>
            </w:r>
            <w:r w:rsidRPr="007E164E">
              <w:t>prawda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 xml:space="preserve">II. 2. 1), 2), 4), 5), 11); 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, 10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811683" w:rsidRDefault="00CB144D" w:rsidP="00CB144D">
            <w:pPr>
              <w:autoSpaceDE w:val="0"/>
              <w:autoSpaceDN w:val="0"/>
              <w:adjustRightInd w:val="0"/>
            </w:pPr>
            <w:r>
              <w:t>„</w:t>
            </w:r>
            <w:r w:rsidRPr="00811683">
              <w:t>Z kim walczyli? Przeciw komu?</w:t>
            </w:r>
          </w:p>
          <w:p w:rsidR="00CB144D" w:rsidRPr="00857D0F" w:rsidRDefault="00CB144D" w:rsidP="00CB144D">
            <w:pPr>
              <w:rPr>
                <w:color w:val="00B050"/>
              </w:rPr>
            </w:pPr>
            <w:r w:rsidRPr="00811683">
              <w:t>Przyjrzyj się im po kryjomu</w:t>
            </w:r>
            <w:r>
              <w:t>”. Dopełnienia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dopełnien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1), 2);</w:t>
            </w:r>
          </w:p>
          <w:p w:rsidR="00CB144D" w:rsidRPr="007F35B6" w:rsidRDefault="00CB144D" w:rsidP="00CB144D">
            <w:r w:rsidRPr="007F35B6">
              <w:t>III. 1. 1), 2), 4), 5), 6), 8), 9);  III. 2. 1), 2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literacka</w:t>
            </w:r>
          </w:p>
        </w:tc>
        <w:tc>
          <w:tcPr>
            <w:tcW w:w="4394" w:type="dxa"/>
          </w:tcPr>
          <w:p w:rsidR="00CB144D" w:rsidRPr="004A4F57" w:rsidRDefault="00CB144D" w:rsidP="00CB144D">
            <w:r>
              <w:t xml:space="preserve">„W sieci kłamstw”. Irena Jurgielewiczowa, </w:t>
            </w:r>
            <w:r w:rsidRPr="002047C2">
              <w:rPr>
                <w:i/>
              </w:rPr>
              <w:t>Inna</w:t>
            </w:r>
            <w:r w:rsidR="004218EF" w:rsidRPr="004218EF">
              <w:rPr>
                <w:i/>
              </w:rPr>
              <w:t>?</w:t>
            </w:r>
            <w:r>
              <w:t>(fragment)</w:t>
            </w:r>
          </w:p>
          <w:p w:rsidR="00CB144D" w:rsidRDefault="00CB144D" w:rsidP="00CB144D"/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706C4E" w:rsidRDefault="00CB144D" w:rsidP="00CB144D">
            <w:r>
              <w:t xml:space="preserve">– </w:t>
            </w:r>
            <w:r w:rsidRPr="00706C4E">
              <w:t>ocena postępowania bohatera</w:t>
            </w:r>
          </w:p>
          <w:p w:rsidR="00CB144D" w:rsidRPr="00706C4E" w:rsidRDefault="00CB144D" w:rsidP="00CB144D">
            <w:r>
              <w:t xml:space="preserve">– </w:t>
            </w:r>
            <w:r w:rsidRPr="00706C4E">
              <w:t>etyka</w:t>
            </w:r>
          </w:p>
          <w:p w:rsidR="00CB144D" w:rsidRPr="00706C4E" w:rsidRDefault="00CB144D" w:rsidP="00CB144D">
            <w:r>
              <w:t xml:space="preserve">– </w:t>
            </w:r>
            <w:r w:rsidRPr="00706C4E">
              <w:t>powieść psychologiczna</w:t>
            </w:r>
          </w:p>
          <w:p w:rsidR="00CB144D" w:rsidRPr="00706C4E" w:rsidRDefault="00CB144D" w:rsidP="00CB144D">
            <w:r>
              <w:t xml:space="preserve">– </w:t>
            </w:r>
            <w:r w:rsidRPr="00706C4E">
              <w:t xml:space="preserve">argumentowanie </w:t>
            </w:r>
          </w:p>
          <w:p w:rsidR="00CB144D" w:rsidRDefault="00CB144D" w:rsidP="00CB144D">
            <w:r>
              <w:t xml:space="preserve">– </w:t>
            </w:r>
            <w:r w:rsidRPr="00706C4E">
              <w:t>wartości – uczciwość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476794" w:rsidRDefault="00CB144D" w:rsidP="00CB144D">
            <w:r>
              <w:t>„</w:t>
            </w:r>
            <w:r w:rsidRPr="00045FFC">
              <w:t>Różne miejsca odwiedzamy i atrakcje przedstawiamy</w:t>
            </w:r>
            <w:r>
              <w:t xml:space="preserve">”. </w:t>
            </w:r>
            <w:r w:rsidRPr="00476794">
              <w:t>Rodzaje okoliczników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okolicznik czasu, miejsca, sposobu</w:t>
            </w:r>
          </w:p>
          <w:p w:rsidR="00CB144D" w:rsidRDefault="00CB144D" w:rsidP="00CB144D">
            <w:r>
              <w:t>– okolicznik celu, przyczyny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1), 2);</w:t>
            </w:r>
          </w:p>
          <w:p w:rsidR="00CB144D" w:rsidRPr="007F35B6" w:rsidRDefault="00CB144D" w:rsidP="00CB144D">
            <w:r w:rsidRPr="007F35B6">
              <w:t>III. 1. 1), 2), 4), 5), 6), 8), 9);  III. 2. 1), 2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literacka</w:t>
            </w:r>
          </w:p>
        </w:tc>
        <w:tc>
          <w:tcPr>
            <w:tcW w:w="4394" w:type="dxa"/>
          </w:tcPr>
          <w:p w:rsidR="00CB144D" w:rsidRPr="00476794" w:rsidRDefault="00CB144D" w:rsidP="00CB144D">
            <w:r>
              <w:t xml:space="preserve">„Niezbadane są wyroki losu…”. </w:t>
            </w:r>
            <w:r w:rsidRPr="00476794">
              <w:t>Bolesław Prus</w:t>
            </w:r>
            <w:r>
              <w:t>,</w:t>
            </w:r>
            <w:r w:rsidRPr="00476794">
              <w:t xml:space="preserve"> </w:t>
            </w:r>
            <w:r w:rsidRPr="00476794">
              <w:rPr>
                <w:i/>
              </w:rPr>
              <w:t>Z legend dawnego Egiptu</w:t>
            </w:r>
          </w:p>
          <w:p w:rsidR="00CB144D" w:rsidRPr="00476794" w:rsidRDefault="00CB144D" w:rsidP="00CB144D"/>
        </w:tc>
        <w:tc>
          <w:tcPr>
            <w:tcW w:w="993" w:type="dxa"/>
          </w:tcPr>
          <w:p w:rsidR="00CB144D" w:rsidRDefault="00CB144D" w:rsidP="00CB144D">
            <w:r>
              <w:t xml:space="preserve">1 </w:t>
            </w:r>
          </w:p>
        </w:tc>
        <w:tc>
          <w:tcPr>
            <w:tcW w:w="3402" w:type="dxa"/>
          </w:tcPr>
          <w:p w:rsidR="00CB144D" w:rsidRDefault="00CB144D" w:rsidP="00CB144D">
            <w:r>
              <w:t>– kompozycja utworu</w:t>
            </w:r>
          </w:p>
          <w:p w:rsidR="00CB144D" w:rsidRDefault="00CB144D" w:rsidP="00CB144D">
            <w:r>
              <w:t>– ocena postaci</w:t>
            </w:r>
          </w:p>
          <w:p w:rsidR="00CB144D" w:rsidRDefault="00CB144D" w:rsidP="00CB144D">
            <w:r>
              <w:t>– symbol</w:t>
            </w:r>
          </w:p>
          <w:p w:rsidR="00CB144D" w:rsidRDefault="00CB144D" w:rsidP="00CB144D">
            <w:r>
              <w:t>– nowela</w:t>
            </w:r>
          </w:p>
          <w:p w:rsidR="00CB144D" w:rsidRDefault="00CB144D" w:rsidP="00CB144D">
            <w:r>
              <w:t>– władza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lastRenderedPageBreak/>
              <w:t>II. 4.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476794" w:rsidRDefault="00CB144D" w:rsidP="00CB144D">
            <w:r>
              <w:t>„Teatromania receptą na zdania”. Analiza zdania pojedynczego</w:t>
            </w:r>
          </w:p>
        </w:tc>
        <w:tc>
          <w:tcPr>
            <w:tcW w:w="993" w:type="dxa"/>
          </w:tcPr>
          <w:p w:rsidR="00CB144D" w:rsidRDefault="00CB144D" w:rsidP="00CB144D">
            <w:r>
              <w:t>2</w:t>
            </w:r>
          </w:p>
        </w:tc>
        <w:tc>
          <w:tcPr>
            <w:tcW w:w="3402" w:type="dxa"/>
          </w:tcPr>
          <w:p w:rsidR="00CB144D" w:rsidRDefault="00CB144D" w:rsidP="00CB144D">
            <w:r>
              <w:t>–budowa zdania pojedynczego</w:t>
            </w:r>
          </w:p>
          <w:p w:rsidR="00CB144D" w:rsidRDefault="00CB144D" w:rsidP="00CB144D">
            <w:r>
              <w:t>–związki wyrazow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2;  </w:t>
            </w:r>
          </w:p>
          <w:p w:rsidR="00CB144D" w:rsidRPr="007F35B6" w:rsidRDefault="00CB144D" w:rsidP="00CB144D">
            <w:r w:rsidRPr="007F35B6">
              <w:t>I.3.1),2);</w:t>
            </w:r>
          </w:p>
          <w:p w:rsidR="00CB144D" w:rsidRPr="007F35B6" w:rsidRDefault="00CB144D" w:rsidP="00CB144D">
            <w:r w:rsidRPr="007F35B6">
              <w:t>III.1.1),2),4),5),6),8),9);  III.2.1),2), 3), 4), 5), 6),7);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415373" w:rsidRDefault="00CB144D" w:rsidP="00CB144D">
            <w:r w:rsidRPr="00415373">
              <w:t>literacka</w:t>
            </w:r>
          </w:p>
        </w:tc>
        <w:tc>
          <w:tcPr>
            <w:tcW w:w="4394" w:type="dxa"/>
          </w:tcPr>
          <w:p w:rsidR="00CB144D" w:rsidRPr="00476794" w:rsidRDefault="00CB144D" w:rsidP="00CB144D">
            <w:pPr>
              <w:rPr>
                <w:i/>
              </w:rPr>
            </w:pPr>
            <w:r>
              <w:t>„Rozważania na rozstajach”. Adam Ziemianin,</w:t>
            </w:r>
            <w:r w:rsidRPr="00476794">
              <w:t xml:space="preserve"> </w:t>
            </w:r>
            <w:r w:rsidRPr="00476794">
              <w:rPr>
                <w:i/>
              </w:rPr>
              <w:t xml:space="preserve">Z synem w oknie </w:t>
            </w:r>
          </w:p>
          <w:p w:rsidR="00CB144D" w:rsidRPr="00476794" w:rsidRDefault="00CB144D" w:rsidP="00CB144D"/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706C4E" w:rsidRDefault="00CB144D" w:rsidP="00CB144D">
            <w:r>
              <w:t xml:space="preserve">– </w:t>
            </w:r>
            <w:r w:rsidRPr="00706C4E">
              <w:t>nadawca i odbiorca wypowiedzi lirycznej</w:t>
            </w:r>
          </w:p>
          <w:p w:rsidR="00CB144D" w:rsidRPr="00706C4E" w:rsidRDefault="00CB144D" w:rsidP="00CB144D">
            <w:r>
              <w:t>–</w:t>
            </w:r>
            <w:r w:rsidRPr="00706C4E">
              <w:t xml:space="preserve"> przenośne znaczenia</w:t>
            </w:r>
          </w:p>
          <w:p w:rsidR="00CB144D" w:rsidRPr="00706C4E" w:rsidRDefault="00CB144D" w:rsidP="00CB144D">
            <w:r>
              <w:t xml:space="preserve">– </w:t>
            </w:r>
            <w:r w:rsidRPr="00706C4E">
              <w:t xml:space="preserve">obrazowanie poetyckie </w:t>
            </w:r>
          </w:p>
          <w:p w:rsidR="00CB144D" w:rsidRPr="00706C4E" w:rsidRDefault="00CB144D" w:rsidP="00CB144D">
            <w:r>
              <w:t xml:space="preserve">– </w:t>
            </w:r>
            <w:r w:rsidRPr="00706C4E">
              <w:t>nastrój</w:t>
            </w:r>
            <w:r>
              <w:t xml:space="preserve"> utworu</w:t>
            </w:r>
          </w:p>
          <w:p w:rsidR="00CB144D" w:rsidRDefault="00CB144D" w:rsidP="00CB144D">
            <w:r>
              <w:t xml:space="preserve">– </w:t>
            </w:r>
            <w:r w:rsidRPr="00706C4E">
              <w:t>motyw przemijania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4), 5), 8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, 10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D36EB3" w:rsidRDefault="00CB144D" w:rsidP="00CB144D">
            <w:pPr>
              <w:rPr>
                <w:b/>
              </w:rPr>
            </w:pPr>
            <w:r>
              <w:t>gramatyczna</w:t>
            </w:r>
          </w:p>
        </w:tc>
        <w:tc>
          <w:tcPr>
            <w:tcW w:w="4394" w:type="dxa"/>
          </w:tcPr>
          <w:p w:rsidR="00CB144D" w:rsidRPr="00476794" w:rsidRDefault="00CB144D" w:rsidP="00CB144D">
            <w:r>
              <w:t xml:space="preserve">„Na ekranie – zdanie”. </w:t>
            </w:r>
            <w:r w:rsidRPr="00476794">
              <w:t>Zdania podrzędnie złożone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zdania złożone podrzędnie</w:t>
            </w:r>
          </w:p>
          <w:p w:rsidR="00CB144D" w:rsidRDefault="00CB144D" w:rsidP="00CB144D">
            <w:r>
              <w:t>– zdanie nadrzędne i podrzędn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1), 2);</w:t>
            </w:r>
          </w:p>
          <w:p w:rsidR="00CB144D" w:rsidRPr="007F35B6" w:rsidRDefault="00CB144D" w:rsidP="00CB144D">
            <w:r w:rsidRPr="007F35B6">
              <w:t>III. 1. 1), 2), 4), 5), 6), 8), 9);  III. 2. 1), 2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415373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476794" w:rsidRDefault="00CB144D" w:rsidP="00CB144D">
            <w:r>
              <w:t xml:space="preserve">„Melomani są wyzwani”. </w:t>
            </w:r>
            <w:r w:rsidRPr="00476794">
              <w:t>Zdania współrzędnie i podrzędnie złożone</w:t>
            </w:r>
            <w:r w:rsidRPr="00476794">
              <w:rPr>
                <w:b/>
                <w:sz w:val="28"/>
              </w:rPr>
              <w:t xml:space="preserve"> 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zdania złożone współrzędnie: łączne, rozłączne, przeciwstawne, wynikow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1), 2);</w:t>
            </w:r>
          </w:p>
          <w:p w:rsidR="00CB144D" w:rsidRPr="007F35B6" w:rsidRDefault="00CB144D" w:rsidP="00CB144D">
            <w:r w:rsidRPr="007F35B6">
              <w:t>III. 1. 1), 2), 4), 5), 6), 8), 9);  III. 2. 1), 2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B03D2A" w:rsidRDefault="00CB144D" w:rsidP="00CB144D">
            <w:r>
              <w:t>ortograficzna</w:t>
            </w:r>
          </w:p>
        </w:tc>
        <w:tc>
          <w:tcPr>
            <w:tcW w:w="4394" w:type="dxa"/>
          </w:tcPr>
          <w:p w:rsidR="00CB144D" w:rsidRPr="00476794" w:rsidRDefault="00CB144D" w:rsidP="00CB144D">
            <w:r>
              <w:t>„</w:t>
            </w:r>
            <w:r w:rsidRPr="00E922D9">
              <w:t>I łaciate, i kudłate, pręgowane i skrzydlate...</w:t>
            </w:r>
            <w:r>
              <w:t xml:space="preserve">”. </w:t>
            </w:r>
            <w:r w:rsidRPr="00476794">
              <w:t>Zasady</w:t>
            </w:r>
            <w:r>
              <w:t xml:space="preserve"> użycia znaków interpunkcyjnych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przecinek</w:t>
            </w:r>
          </w:p>
          <w:p w:rsidR="00CB144D" w:rsidRDefault="00CB144D" w:rsidP="00CB144D">
            <w:r>
              <w:t>– dwukropek</w:t>
            </w:r>
          </w:p>
          <w:p w:rsidR="00CB144D" w:rsidRDefault="00CB144D" w:rsidP="00CB144D">
            <w:r>
              <w:t>– cudzysłów</w:t>
            </w:r>
          </w:p>
          <w:p w:rsidR="00CB144D" w:rsidRDefault="00CB144D" w:rsidP="00CB144D">
            <w:r>
              <w:t>– nawias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1), 2);</w:t>
            </w:r>
          </w:p>
          <w:p w:rsidR="00CB144D" w:rsidRPr="007F35B6" w:rsidRDefault="00CB144D" w:rsidP="00CB144D">
            <w:r w:rsidRPr="007F35B6">
              <w:t>III. 1. 1), 2), 4), 5), 6), 8), 9);  III. 2. 1), 2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415373" w:rsidRDefault="00CB144D" w:rsidP="00CB144D">
            <w:r>
              <w:t>literacka</w:t>
            </w:r>
          </w:p>
        </w:tc>
        <w:tc>
          <w:tcPr>
            <w:tcW w:w="4394" w:type="dxa"/>
          </w:tcPr>
          <w:p w:rsidR="00CB144D" w:rsidRPr="001E3AC6" w:rsidRDefault="00CB144D" w:rsidP="00CB144D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„Głos w sprawach ostatecznych”. </w:t>
            </w:r>
            <w:proofErr w:type="spellStart"/>
            <w:r w:rsidRPr="001E3AC6">
              <w:rPr>
                <w:szCs w:val="28"/>
              </w:rPr>
              <w:t>Eric</w:t>
            </w:r>
            <w:proofErr w:type="spellEnd"/>
            <w:r w:rsidRPr="001E3AC6">
              <w:rPr>
                <w:szCs w:val="28"/>
              </w:rPr>
              <w:t>-Emmanuel Schmitt</w:t>
            </w:r>
            <w:r>
              <w:rPr>
                <w:szCs w:val="28"/>
              </w:rPr>
              <w:t>,</w:t>
            </w:r>
            <w:r w:rsidRPr="001E3AC6">
              <w:rPr>
                <w:szCs w:val="28"/>
              </w:rPr>
              <w:t xml:space="preserve"> </w:t>
            </w:r>
            <w:r w:rsidRPr="001E3AC6">
              <w:rPr>
                <w:i/>
                <w:iCs/>
                <w:szCs w:val="28"/>
              </w:rPr>
              <w:t xml:space="preserve">Oskar i pani Róża </w:t>
            </w:r>
            <w:r w:rsidRPr="001E3AC6">
              <w:rPr>
                <w:szCs w:val="28"/>
              </w:rPr>
              <w:t>(fragment)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706C4E" w:rsidRDefault="00CB144D" w:rsidP="00CB144D">
            <w:r>
              <w:t xml:space="preserve">– </w:t>
            </w:r>
            <w:r w:rsidRPr="00706C4E">
              <w:t>opis przestrzeni literackiej</w:t>
            </w:r>
          </w:p>
          <w:p w:rsidR="00CB144D" w:rsidRPr="00706C4E" w:rsidRDefault="00CB144D" w:rsidP="00CB144D">
            <w:r>
              <w:t xml:space="preserve">– </w:t>
            </w:r>
            <w:r w:rsidRPr="00706C4E">
              <w:t>ocena postaw</w:t>
            </w:r>
          </w:p>
          <w:p w:rsidR="00CB144D" w:rsidRPr="00706C4E" w:rsidRDefault="00CB144D" w:rsidP="00CB144D">
            <w:r>
              <w:t xml:space="preserve">– </w:t>
            </w:r>
            <w:r w:rsidRPr="00706C4E">
              <w:t>nazywanie uczuć</w:t>
            </w:r>
          </w:p>
          <w:p w:rsidR="00CB144D" w:rsidRPr="00706C4E" w:rsidRDefault="00CB144D" w:rsidP="00CB144D">
            <w:r>
              <w:lastRenderedPageBreak/>
              <w:t xml:space="preserve">– </w:t>
            </w:r>
            <w:r w:rsidRPr="00706C4E">
              <w:t>formułowanie pytań</w:t>
            </w:r>
          </w:p>
          <w:p w:rsidR="00CB144D" w:rsidRDefault="00CB144D" w:rsidP="00CB144D">
            <w:r>
              <w:t xml:space="preserve">– </w:t>
            </w:r>
            <w:r w:rsidRPr="00706C4E">
              <w:t>język potoczny a sytuacja komunikacyjna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lastRenderedPageBreak/>
              <w:t>I. 1. 1), 2), 3), 4), 5), 6), 7), 8), 9);</w:t>
            </w:r>
          </w:p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lastRenderedPageBreak/>
              <w:t xml:space="preserve">II. 1. 1), 2), 3);  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3), 4), 5), 6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literacka</w:t>
            </w:r>
          </w:p>
        </w:tc>
        <w:tc>
          <w:tcPr>
            <w:tcW w:w="4394" w:type="dxa"/>
          </w:tcPr>
          <w:p w:rsidR="00CB144D" w:rsidRPr="003144DE" w:rsidRDefault="00CB144D" w:rsidP="00CB144D">
            <w:r w:rsidRPr="003144DE">
              <w:t xml:space="preserve">Kornel Makuszyński, </w:t>
            </w:r>
            <w:r w:rsidRPr="003144DE">
              <w:rPr>
                <w:i/>
              </w:rPr>
              <w:t xml:space="preserve">Szatan z siódmej klasy* </w:t>
            </w:r>
            <w:r w:rsidRPr="003144DE">
              <w:t>(lektura czytana w całości)</w:t>
            </w:r>
          </w:p>
        </w:tc>
        <w:tc>
          <w:tcPr>
            <w:tcW w:w="993" w:type="dxa"/>
          </w:tcPr>
          <w:p w:rsidR="00CB144D" w:rsidRDefault="00CB144D" w:rsidP="00CB144D">
            <w:r>
              <w:t>5</w:t>
            </w:r>
          </w:p>
        </w:tc>
        <w:tc>
          <w:tcPr>
            <w:tcW w:w="3402" w:type="dxa"/>
          </w:tcPr>
          <w:p w:rsidR="00CB144D" w:rsidRDefault="00CB144D" w:rsidP="00CB144D">
            <w:r>
              <w:t>– świat przedstawiony</w:t>
            </w:r>
          </w:p>
          <w:p w:rsidR="00CB144D" w:rsidRDefault="00CB144D" w:rsidP="00CB144D">
            <w:r>
              <w:t>– narrator i jego wiedza o świecie przedstawionym</w:t>
            </w:r>
          </w:p>
          <w:p w:rsidR="00CB144D" w:rsidRDefault="00CB144D" w:rsidP="00CB144D">
            <w:r>
              <w:t>– akcja, fabuła</w:t>
            </w:r>
          </w:p>
          <w:p w:rsidR="00CB144D" w:rsidRDefault="00CB144D" w:rsidP="00CB144D">
            <w:r>
              <w:t>– powtórzenie krótkich form wypowiedzi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 xml:space="preserve">II. 2. 1), 2), 9), 10), 11);  </w:t>
            </w:r>
          </w:p>
          <w:p w:rsidR="00CB144D" w:rsidRPr="007F35B6" w:rsidRDefault="00CB144D" w:rsidP="00CB144D">
            <w:r w:rsidRPr="007F35B6">
              <w:t xml:space="preserve">II. 3. 1); 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 xml:space="preserve">III. 1. 1), 2), 4), 5), 6), 7), 8), 9);  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8946AE" w:rsidRDefault="00CB144D" w:rsidP="00CB144D">
            <w:r w:rsidRPr="008946AE">
              <w:t>To już znamy</w:t>
            </w:r>
            <w:r>
              <w:t>,</w:t>
            </w:r>
            <w:r w:rsidRPr="008946AE">
              <w:t xml:space="preserve"> powtarzamy – składnia</w:t>
            </w:r>
          </w:p>
          <w:p w:rsidR="00CB144D" w:rsidRPr="008946AE" w:rsidRDefault="00CB144D" w:rsidP="00CB144D">
            <w:r w:rsidRPr="008946AE">
              <w:t>Pół żartem</w:t>
            </w:r>
            <w:r>
              <w:t>,</w:t>
            </w:r>
            <w:r w:rsidRPr="008946AE">
              <w:t xml:space="preserve"> pó</w:t>
            </w:r>
            <w:r>
              <w:t>ł</w:t>
            </w:r>
            <w:r w:rsidRPr="008946AE">
              <w:t xml:space="preserve"> serio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rodzaje wypowiedzeń, budowa wypowiedzeń – powtórzen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1), 2);</w:t>
            </w:r>
          </w:p>
          <w:p w:rsidR="00CB144D" w:rsidRPr="007F35B6" w:rsidRDefault="00CB144D" w:rsidP="00CB144D">
            <w:r w:rsidRPr="007F35B6">
              <w:t>III. 1. 1), 2), 4), 5), 6), 8), 9);  III. 2. 1), 2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Default="00CB144D" w:rsidP="00CB144D">
            <w:r>
              <w:t>gramatyczna</w:t>
            </w:r>
          </w:p>
        </w:tc>
        <w:tc>
          <w:tcPr>
            <w:tcW w:w="4394" w:type="dxa"/>
          </w:tcPr>
          <w:p w:rsidR="00CB144D" w:rsidRPr="008946AE" w:rsidRDefault="00CB144D" w:rsidP="00CB144D">
            <w:r w:rsidRPr="008946AE">
              <w:t>Wiem</w:t>
            </w:r>
            <w:r>
              <w:t>,</w:t>
            </w:r>
            <w:r w:rsidRPr="008946AE">
              <w:t xml:space="preserve"> umiem</w:t>
            </w:r>
            <w:r>
              <w:t>,</w:t>
            </w:r>
            <w:r w:rsidRPr="008946AE">
              <w:t xml:space="preserve"> rozumiem </w:t>
            </w:r>
            <w:r>
              <w:t xml:space="preserve">– </w:t>
            </w:r>
            <w:r w:rsidRPr="008946AE">
              <w:t>składnia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rodzaje wypowiedzeń, budowa wypowiedzeń – powtórzen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>I. 3. 1), 2);</w:t>
            </w:r>
          </w:p>
          <w:p w:rsidR="00CB144D" w:rsidRPr="007F35B6" w:rsidRDefault="00CB144D" w:rsidP="00CB144D">
            <w:r w:rsidRPr="007F35B6">
              <w:t>III. 1. 1), 2), 4), 5), 6), 8), 9);  III. 2. 1), 2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  <w:shd w:val="clear" w:color="auto" w:fill="D9D9D9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CB144D" w:rsidRPr="00117A9C" w:rsidRDefault="00CB144D" w:rsidP="00CB144D">
            <w:r>
              <w:t>lekcja dodatkowo</w:t>
            </w:r>
          </w:p>
        </w:tc>
        <w:tc>
          <w:tcPr>
            <w:tcW w:w="4394" w:type="dxa"/>
            <w:shd w:val="clear" w:color="auto" w:fill="D9D9D9"/>
          </w:tcPr>
          <w:p w:rsidR="00CB144D" w:rsidRDefault="00CB144D" w:rsidP="00CB144D">
            <w:pPr>
              <w:autoSpaceDE w:val="0"/>
              <w:autoSpaceDN w:val="0"/>
              <w:adjustRightInd w:val="0"/>
            </w:pPr>
            <w:r w:rsidRPr="003144DE">
              <w:t xml:space="preserve">A może to cię zainteresuje? </w:t>
            </w:r>
          </w:p>
          <w:p w:rsidR="00CB144D" w:rsidRPr="00BC67A6" w:rsidRDefault="00CB144D" w:rsidP="00CB144D">
            <w:pPr>
              <w:autoSpaceDE w:val="0"/>
              <w:autoSpaceDN w:val="0"/>
              <w:adjustRightInd w:val="0"/>
            </w:pPr>
            <w:r>
              <w:t>„</w:t>
            </w:r>
            <w:r w:rsidRPr="003144DE">
              <w:t>Naukowe teorie i misja</w:t>
            </w:r>
            <w:r>
              <w:t xml:space="preserve"> </w:t>
            </w:r>
            <w:r w:rsidRPr="003144DE">
              <w:t>ze świnką w roli głównej</w:t>
            </w:r>
            <w:r>
              <w:t>”. Lucy i Stephen Hawking,</w:t>
            </w:r>
            <w:r w:rsidRPr="00EC4980">
              <w:rPr>
                <w:i/>
              </w:rPr>
              <w:t xml:space="preserve"> Jer</w:t>
            </w:r>
            <w:r>
              <w:rPr>
                <w:i/>
              </w:rPr>
              <w:t xml:space="preserve">zy i Wielki Wybuch </w:t>
            </w:r>
            <w:r w:rsidRPr="00DF52BC">
              <w:t>(fragment</w:t>
            </w:r>
            <w:r>
              <w:t>)</w:t>
            </w:r>
          </w:p>
        </w:tc>
        <w:tc>
          <w:tcPr>
            <w:tcW w:w="993" w:type="dxa"/>
            <w:shd w:val="clear" w:color="auto" w:fill="D9D9D9"/>
          </w:tcPr>
          <w:p w:rsidR="00CB144D" w:rsidRPr="003A5815" w:rsidRDefault="00CB144D" w:rsidP="00CB144D">
            <w:r w:rsidRPr="003A5815">
              <w:t>1</w:t>
            </w:r>
          </w:p>
        </w:tc>
        <w:tc>
          <w:tcPr>
            <w:tcW w:w="3402" w:type="dxa"/>
            <w:shd w:val="clear" w:color="auto" w:fill="D9D9D9"/>
          </w:tcPr>
          <w:p w:rsidR="00CB144D" w:rsidRDefault="00CB144D" w:rsidP="00CB144D">
            <w:r>
              <w:t>– świat przedstawiony w utworze epickim – powtórzenie</w:t>
            </w:r>
          </w:p>
          <w:p w:rsidR="00CB144D" w:rsidRDefault="00CB144D" w:rsidP="00CB144D">
            <w:r>
              <w:t>– nowoczesne technologie</w:t>
            </w:r>
          </w:p>
        </w:tc>
        <w:tc>
          <w:tcPr>
            <w:tcW w:w="3260" w:type="dxa"/>
            <w:shd w:val="clear" w:color="auto" w:fill="D9D9D9"/>
          </w:tcPr>
          <w:p w:rsidR="00CB144D" w:rsidRPr="007F35B6" w:rsidRDefault="00CB144D" w:rsidP="00CB144D">
            <w:r w:rsidRPr="007F35B6">
              <w:t>I. 1. 1), 2), 3), 4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 xml:space="preserve">II. 2. 1), 2), 9), 10), 11);  </w:t>
            </w:r>
          </w:p>
          <w:p w:rsidR="00CB144D" w:rsidRPr="007F35B6" w:rsidRDefault="00CB144D" w:rsidP="00CB144D">
            <w:r w:rsidRPr="007F35B6">
              <w:t xml:space="preserve">II. 3. 1); 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 xml:space="preserve">III. 1. 1), 2), 4), 5), 6), 7), 8), </w:t>
            </w:r>
            <w:r w:rsidRPr="007F35B6">
              <w:lastRenderedPageBreak/>
              <w:t xml:space="preserve">9);  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  <w:shd w:val="clear" w:color="auto" w:fill="D9D9D9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CB144D" w:rsidRPr="00B03D2A" w:rsidRDefault="00CB144D" w:rsidP="00CB144D">
            <w:r w:rsidRPr="00B03D2A">
              <w:t>lekcja dodatkowa</w:t>
            </w:r>
          </w:p>
        </w:tc>
        <w:tc>
          <w:tcPr>
            <w:tcW w:w="4394" w:type="dxa"/>
            <w:shd w:val="clear" w:color="auto" w:fill="D9D9D9"/>
          </w:tcPr>
          <w:p w:rsidR="00CB144D" w:rsidRPr="003144DE" w:rsidRDefault="00CB144D" w:rsidP="00CB144D">
            <w:r w:rsidRPr="003144DE">
              <w:t xml:space="preserve">Wszyscy to czytali </w:t>
            </w:r>
          </w:p>
          <w:p w:rsidR="00CB144D" w:rsidRPr="005E3077" w:rsidRDefault="00CB144D" w:rsidP="00CB144D">
            <w:pPr>
              <w:autoSpaceDE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„Pytam, więc jestem”. </w:t>
            </w:r>
            <w:proofErr w:type="spellStart"/>
            <w:r>
              <w:rPr>
                <w:lang w:eastAsia="en-US"/>
              </w:rPr>
              <w:t>Jostei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Gaarder</w:t>
            </w:r>
            <w:proofErr w:type="spellEnd"/>
            <w:r>
              <w:rPr>
                <w:lang w:eastAsia="en-US"/>
              </w:rPr>
              <w:t>,</w:t>
            </w:r>
            <w:r w:rsidRPr="005E3077">
              <w:rPr>
                <w:i/>
                <w:lang w:eastAsia="en-US"/>
              </w:rPr>
              <w:t xml:space="preserve"> Świat Zofii </w:t>
            </w:r>
            <w:r w:rsidRPr="005E3077">
              <w:rPr>
                <w:lang w:eastAsia="en-US"/>
              </w:rPr>
              <w:t>(fragment</w:t>
            </w:r>
            <w:r>
              <w:rPr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D9D9D9"/>
          </w:tcPr>
          <w:p w:rsidR="00CB144D" w:rsidRPr="003A5815" w:rsidRDefault="00CB144D" w:rsidP="00CB144D">
            <w:r>
              <w:t>1</w:t>
            </w:r>
          </w:p>
        </w:tc>
        <w:tc>
          <w:tcPr>
            <w:tcW w:w="3402" w:type="dxa"/>
            <w:shd w:val="clear" w:color="auto" w:fill="D9D9D9"/>
          </w:tcPr>
          <w:p w:rsidR="00CB144D" w:rsidRDefault="00CB144D" w:rsidP="00CB144D">
            <w:r>
              <w:t>– pytania filozoficzne</w:t>
            </w:r>
          </w:p>
          <w:p w:rsidR="00CB144D" w:rsidRDefault="00CB144D" w:rsidP="00CB144D">
            <w:r>
              <w:t>– polemizowanie</w:t>
            </w:r>
          </w:p>
          <w:p w:rsidR="00CB144D" w:rsidRDefault="00CB144D" w:rsidP="00CB144D">
            <w:r>
              <w:t>– hierarchia wartości</w:t>
            </w:r>
          </w:p>
        </w:tc>
        <w:tc>
          <w:tcPr>
            <w:tcW w:w="3260" w:type="dxa"/>
            <w:shd w:val="clear" w:color="auto" w:fill="D9D9D9"/>
          </w:tcPr>
          <w:p w:rsidR="00CB144D" w:rsidRPr="007F35B6" w:rsidRDefault="00CB144D" w:rsidP="00CB144D">
            <w:r w:rsidRPr="007F35B6">
              <w:t>I. 1. 1), 2), 3), 4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 xml:space="preserve">II. 2. 1), 2), 9), 10), 11);  </w:t>
            </w:r>
          </w:p>
          <w:p w:rsidR="00CB144D" w:rsidRPr="007F35B6" w:rsidRDefault="00CB144D" w:rsidP="00CB144D">
            <w:r w:rsidRPr="007F35B6">
              <w:t xml:space="preserve">II. 3. 1); 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 xml:space="preserve">III. 1. 1), 2), 3), 4), 5), 6), 7), 8), 9);  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B03D2A" w:rsidRDefault="00CB144D" w:rsidP="00CB144D">
            <w:r w:rsidRPr="00B03D2A">
              <w:t>lekcja powtórzeniowa</w:t>
            </w:r>
          </w:p>
        </w:tc>
        <w:tc>
          <w:tcPr>
            <w:tcW w:w="4394" w:type="dxa"/>
          </w:tcPr>
          <w:p w:rsidR="00CB144D" w:rsidRPr="003C5BBA" w:rsidRDefault="00CB144D" w:rsidP="00CB144D">
            <w:r w:rsidRPr="003C5BBA">
              <w:t>To już znamy, powtarzamy – powtórzenie</w:t>
            </w:r>
          </w:p>
          <w:p w:rsidR="00CB144D" w:rsidRPr="00E8275E" w:rsidRDefault="00CB144D" w:rsidP="00CB144D">
            <w:r w:rsidRPr="003C5BBA">
              <w:t>Pół żartem, pół serio</w:t>
            </w:r>
            <w:r>
              <w:t xml:space="preserve"> – gra powtórzeniowa</w:t>
            </w:r>
          </w:p>
        </w:tc>
        <w:tc>
          <w:tcPr>
            <w:tcW w:w="993" w:type="dxa"/>
          </w:tcPr>
          <w:p w:rsidR="00CB144D" w:rsidRPr="003A5815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2C6B66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6), 8), 9);</w:t>
            </w:r>
          </w:p>
          <w:p w:rsidR="00CB144D" w:rsidRPr="007F35B6" w:rsidRDefault="00CB144D" w:rsidP="00CB144D">
            <w:r w:rsidRPr="007F35B6">
              <w:t>II. 1. 1);</w:t>
            </w:r>
          </w:p>
          <w:p w:rsidR="00CB144D" w:rsidRPr="007F35B6" w:rsidRDefault="00CB144D" w:rsidP="00CB144D">
            <w:r w:rsidRPr="007F35B6">
              <w:t>III. 1. 1), 2), 4);</w:t>
            </w:r>
          </w:p>
          <w:p w:rsidR="00CB144D" w:rsidRPr="007F35B6" w:rsidRDefault="00CB144D" w:rsidP="00CB144D">
            <w:r w:rsidRPr="007F35B6">
              <w:t>III. 2.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B03D2A" w:rsidRDefault="00CB144D" w:rsidP="00CB144D">
            <w:r w:rsidRPr="00B03D2A">
              <w:t>lekcje powtórzeniowe</w:t>
            </w:r>
          </w:p>
        </w:tc>
        <w:tc>
          <w:tcPr>
            <w:tcW w:w="4394" w:type="dxa"/>
          </w:tcPr>
          <w:p w:rsidR="00CB144D" w:rsidRPr="003C5BBA" w:rsidRDefault="00CB144D" w:rsidP="00CB144D">
            <w:r w:rsidRPr="003C5BBA">
              <w:t xml:space="preserve">Wiem, umiem, rozumiem </w:t>
            </w:r>
          </w:p>
          <w:p w:rsidR="00CB144D" w:rsidRPr="004B036C" w:rsidRDefault="00CB144D" w:rsidP="00CB144D">
            <w:r>
              <w:t xml:space="preserve">„Niepokój czai się w słowach”. Aleksander Minkowski, </w:t>
            </w:r>
            <w:r>
              <w:rPr>
                <w:i/>
              </w:rPr>
              <w:t xml:space="preserve">Dolina Światła </w:t>
            </w:r>
            <w:r w:rsidRPr="00DF52BC">
              <w:t>(fragment)</w:t>
            </w:r>
            <w:r>
              <w:t xml:space="preserve"> </w:t>
            </w:r>
          </w:p>
        </w:tc>
        <w:tc>
          <w:tcPr>
            <w:tcW w:w="993" w:type="dxa"/>
          </w:tcPr>
          <w:p w:rsidR="00CB144D" w:rsidRPr="003A5815" w:rsidRDefault="00CB144D" w:rsidP="00CB144D">
            <w:r>
              <w:t>2</w:t>
            </w:r>
          </w:p>
        </w:tc>
        <w:tc>
          <w:tcPr>
            <w:tcW w:w="3402" w:type="dxa"/>
          </w:tcPr>
          <w:p w:rsidR="00CB144D" w:rsidRPr="002C6B66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>II. 1. 1), 2), 3);</w:t>
            </w:r>
          </w:p>
          <w:p w:rsidR="00CB144D" w:rsidRPr="007F35B6" w:rsidRDefault="00CB144D" w:rsidP="00CB144D">
            <w:r w:rsidRPr="007F35B6">
              <w:t xml:space="preserve">II. 2. 1), 2), 9), 10), 11);  </w:t>
            </w:r>
          </w:p>
          <w:p w:rsidR="00CB144D" w:rsidRPr="007F35B6" w:rsidRDefault="00CB144D" w:rsidP="00CB144D">
            <w:r w:rsidRPr="007F35B6">
              <w:t xml:space="preserve">II. 3. 1); 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 xml:space="preserve">III. 1. 1), 2), 4), 5), 6), 7), 8), 9); 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197FFB" w:rsidRDefault="00CB144D" w:rsidP="00CB144D">
            <w:r>
              <w:t>l</w:t>
            </w:r>
            <w:r w:rsidRPr="00197FFB">
              <w:t>ekcja bez podręcznika</w:t>
            </w:r>
          </w:p>
        </w:tc>
        <w:tc>
          <w:tcPr>
            <w:tcW w:w="4394" w:type="dxa"/>
          </w:tcPr>
          <w:p w:rsidR="00CB144D" w:rsidRPr="003C5BBA" w:rsidRDefault="00CB144D" w:rsidP="00CB144D">
            <w:r w:rsidRPr="003C5BBA">
              <w:t>Praca kl</w:t>
            </w:r>
            <w:r w:rsidR="00614BC3">
              <w:t>asowa podsumowująca rozdział 3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2C6B66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II. 1. 1), 2), 4), 5), 6) ; 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CC05CB" w:rsidRDefault="00CB144D" w:rsidP="00CB144D">
            <w:r w:rsidRPr="00CC05CB">
              <w:t>lekcja bez podręcznika</w:t>
            </w:r>
          </w:p>
        </w:tc>
        <w:tc>
          <w:tcPr>
            <w:tcW w:w="4394" w:type="dxa"/>
          </w:tcPr>
          <w:p w:rsidR="00CB144D" w:rsidRPr="003C5BBA" w:rsidRDefault="00CB144D" w:rsidP="00CB144D">
            <w:r w:rsidRPr="003C5BBA">
              <w:t>Omówienie pracy klasowej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2C6B66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II. 1. 1), 2), 4), 5), 6); 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675" w:type="dxa"/>
            <w:gridSpan w:val="2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3" w:type="dxa"/>
            <w:gridSpan w:val="2"/>
          </w:tcPr>
          <w:p w:rsidR="00CB144D" w:rsidRPr="00117A9C" w:rsidRDefault="00CB144D" w:rsidP="00CB144D">
            <w:r>
              <w:t>lekcje dodatkowe bez podręcznika</w:t>
            </w:r>
          </w:p>
        </w:tc>
        <w:tc>
          <w:tcPr>
            <w:tcW w:w="4394" w:type="dxa"/>
          </w:tcPr>
          <w:p w:rsidR="00CB144D" w:rsidRPr="003C5BBA" w:rsidRDefault="00CB144D" w:rsidP="00CB144D">
            <w:r w:rsidRPr="003C5BBA">
              <w:t>Lekcje przeznaczone na realizację tematów zaproponowanych przez uczniów lub nauczyciela</w:t>
            </w:r>
          </w:p>
        </w:tc>
        <w:tc>
          <w:tcPr>
            <w:tcW w:w="993" w:type="dxa"/>
          </w:tcPr>
          <w:p w:rsidR="00CB144D" w:rsidRPr="00CD5D1D" w:rsidRDefault="00CB144D" w:rsidP="00CB144D">
            <w:r w:rsidRPr="00CD5D1D">
              <w:t>1</w:t>
            </w:r>
            <w:r>
              <w:t>–</w:t>
            </w:r>
            <w:r w:rsidRPr="00CD5D1D">
              <w:t>3</w:t>
            </w:r>
          </w:p>
        </w:tc>
        <w:tc>
          <w:tcPr>
            <w:tcW w:w="3402" w:type="dxa"/>
          </w:tcPr>
          <w:p w:rsidR="00CB144D" w:rsidRPr="002C6B66" w:rsidRDefault="00CB144D" w:rsidP="00CB144D">
            <w:r>
              <w:t>Na przykład</w:t>
            </w:r>
            <w:r w:rsidRPr="002C6B66">
              <w:t xml:space="preserve">: </w:t>
            </w:r>
            <w:r>
              <w:t>m</w:t>
            </w:r>
            <w:r w:rsidRPr="002C6B66">
              <w:t>oje miejsce we wszechświecie – przyg</w:t>
            </w:r>
            <w:r>
              <w:t>otowanie kolażu; film popularno</w:t>
            </w:r>
            <w:r w:rsidRPr="002C6B66">
              <w:t>nauko</w:t>
            </w:r>
            <w:r>
              <w:t xml:space="preserve">wy o zagadkach natury lub film </w:t>
            </w:r>
            <w:r w:rsidRPr="00614BC3">
              <w:rPr>
                <w:i/>
              </w:rPr>
              <w:lastRenderedPageBreak/>
              <w:t>Mikrokosmos</w:t>
            </w:r>
            <w:r w:rsidRPr="00614BC3">
              <w:t xml:space="preserve"> (reż. </w:t>
            </w:r>
            <w:hyperlink r:id="rId9" w:tooltip="Claude Nuridsany" w:history="1">
              <w:r w:rsidRPr="00614BC3">
                <w:rPr>
                  <w:rStyle w:val="Hipercze"/>
                  <w:color w:val="auto"/>
                </w:rPr>
                <w:t xml:space="preserve">C. </w:t>
              </w:r>
              <w:proofErr w:type="spellStart"/>
              <w:r w:rsidRPr="00614BC3">
                <w:rPr>
                  <w:rStyle w:val="Hipercze"/>
                  <w:color w:val="auto"/>
                </w:rPr>
                <w:t>Nuridsany</w:t>
              </w:r>
              <w:proofErr w:type="spellEnd"/>
              <w:r w:rsidRPr="00614BC3">
                <w:rPr>
                  <w:rStyle w:val="Hipercze"/>
                  <w:color w:val="auto"/>
                </w:rPr>
                <w:t>,</w:t>
              </w:r>
            </w:hyperlink>
            <w:r w:rsidRPr="00614BC3">
              <w:t xml:space="preserve"> </w:t>
            </w:r>
            <w:hyperlink r:id="rId10" w:tooltip="Marie Pérennou" w:history="1">
              <w:r w:rsidRPr="00614BC3">
                <w:rPr>
                  <w:rStyle w:val="Hipercze"/>
                  <w:color w:val="auto"/>
                </w:rPr>
                <w:t xml:space="preserve">M. </w:t>
              </w:r>
              <w:proofErr w:type="spellStart"/>
              <w:r w:rsidRPr="00614BC3">
                <w:rPr>
                  <w:rStyle w:val="Hipercze"/>
                  <w:color w:val="auto"/>
                </w:rPr>
                <w:t>Pérennou</w:t>
              </w:r>
              <w:proofErr w:type="spellEnd"/>
            </w:hyperlink>
            <w:r w:rsidRPr="00614BC3">
              <w:t xml:space="preserve">, Francja 1996), </w:t>
            </w:r>
            <w:r w:rsidRPr="00614BC3">
              <w:rPr>
                <w:i/>
              </w:rPr>
              <w:t>Makrokosmos</w:t>
            </w:r>
            <w:r w:rsidRPr="00614BC3">
              <w:t xml:space="preserve"> (reż. </w:t>
            </w:r>
            <w:hyperlink r:id="rId11" w:tooltip="Jacques Perrin" w:history="1">
              <w:r w:rsidRPr="00614BC3">
                <w:rPr>
                  <w:rStyle w:val="Hipercze"/>
                  <w:color w:val="auto"/>
                </w:rPr>
                <w:t xml:space="preserve">J. </w:t>
              </w:r>
              <w:proofErr w:type="spellStart"/>
              <w:r w:rsidRPr="00614BC3">
                <w:rPr>
                  <w:rStyle w:val="Hipercze"/>
                  <w:color w:val="auto"/>
                </w:rPr>
                <w:t>Perrin</w:t>
              </w:r>
              <w:proofErr w:type="spellEnd"/>
              <w:r w:rsidRPr="00614BC3">
                <w:rPr>
                  <w:rStyle w:val="Hipercze"/>
                  <w:color w:val="auto"/>
                </w:rPr>
                <w:t>,</w:t>
              </w:r>
            </w:hyperlink>
            <w:r w:rsidRPr="00614BC3">
              <w:t xml:space="preserve"> </w:t>
            </w:r>
            <w:hyperlink r:id="rId12" w:tooltip="Jacques Cluzaud" w:history="1">
              <w:r w:rsidRPr="00614BC3">
                <w:rPr>
                  <w:rStyle w:val="Hipercze"/>
                  <w:color w:val="auto"/>
                </w:rPr>
                <w:t xml:space="preserve">J. </w:t>
              </w:r>
              <w:proofErr w:type="spellStart"/>
              <w:r w:rsidRPr="00614BC3">
                <w:rPr>
                  <w:rStyle w:val="Hipercze"/>
                  <w:color w:val="auto"/>
                </w:rPr>
                <w:t>Cluzaud</w:t>
              </w:r>
              <w:proofErr w:type="spellEnd"/>
            </w:hyperlink>
            <w:r w:rsidRPr="00614BC3">
              <w:t>, Francja 2001)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lastRenderedPageBreak/>
              <w:t>I. 1. 4), 6), 7), 8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6), 7), 8), 9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lastRenderedPageBreak/>
              <w:t>II. 4;</w:t>
            </w:r>
          </w:p>
          <w:p w:rsidR="00CB144D" w:rsidRPr="007F35B6" w:rsidRDefault="00CB144D" w:rsidP="00CB144D">
            <w:r w:rsidRPr="007F35B6">
              <w:t>III. 1. 1), 2), 4);</w:t>
            </w:r>
          </w:p>
          <w:p w:rsidR="00CB144D" w:rsidRPr="007F35B6" w:rsidRDefault="00CB144D" w:rsidP="00CB144D">
            <w:r w:rsidRPr="007F35B6">
              <w:t>III. 2. 3), 7)</w:t>
            </w:r>
          </w:p>
        </w:tc>
      </w:tr>
      <w:tr w:rsidR="00CB144D" w:rsidRPr="00117A9C" w:rsidTr="00CB144D">
        <w:tc>
          <w:tcPr>
            <w:tcW w:w="14567" w:type="dxa"/>
            <w:gridSpan w:val="8"/>
            <w:shd w:val="clear" w:color="auto" w:fill="92D050"/>
          </w:tcPr>
          <w:p w:rsidR="00CB144D" w:rsidRDefault="00614BC3" w:rsidP="00CB14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ozdział 4</w:t>
            </w:r>
            <w:r w:rsidR="00CB144D" w:rsidRPr="00B635D4">
              <w:rPr>
                <w:b/>
              </w:rPr>
              <w:t xml:space="preserve"> </w:t>
            </w:r>
            <w:r w:rsidR="00CB144D">
              <w:rPr>
                <w:b/>
              </w:rPr>
              <w:t xml:space="preserve">– Piękno uchwycone </w:t>
            </w:r>
          </w:p>
          <w:p w:rsidR="00CB144D" w:rsidRPr="00B635D4" w:rsidRDefault="00CB144D" w:rsidP="00614BC3">
            <w:pPr>
              <w:jc w:val="center"/>
              <w:rPr>
                <w:b/>
              </w:rPr>
            </w:pPr>
            <w:r>
              <w:rPr>
                <w:b/>
              </w:rPr>
              <w:t xml:space="preserve">+ Podręcznik do </w:t>
            </w:r>
            <w:r w:rsidR="00614BC3">
              <w:rPr>
                <w:b/>
              </w:rPr>
              <w:t>nauki o języku i ortografii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Pr="0050186A" w:rsidRDefault="00CB144D" w:rsidP="00CB144D">
            <w:r w:rsidRPr="0050186A">
              <w:t>literacka</w:t>
            </w:r>
          </w:p>
        </w:tc>
        <w:tc>
          <w:tcPr>
            <w:tcW w:w="4536" w:type="dxa"/>
            <w:gridSpan w:val="2"/>
          </w:tcPr>
          <w:p w:rsidR="00CB144D" w:rsidRPr="00291CCE" w:rsidRDefault="00CB144D" w:rsidP="00CB1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„</w:t>
            </w:r>
            <w:r w:rsidRPr="001C4C76">
              <w:t>Pomiędzy nocą a dniem,</w:t>
            </w:r>
            <w:r>
              <w:t xml:space="preserve"> </w:t>
            </w:r>
            <w:r w:rsidRPr="001C4C76">
              <w:t>pomiędzy jawą a snem</w:t>
            </w:r>
            <w:r>
              <w:t xml:space="preserve">”. Jerzy Harasymowicz, </w:t>
            </w:r>
            <w:r>
              <w:rPr>
                <w:i/>
              </w:rPr>
              <w:t>W marcu nad ranem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706C4E" w:rsidRDefault="00CB144D" w:rsidP="00CB144D">
            <w:r>
              <w:t xml:space="preserve">– </w:t>
            </w:r>
            <w:r w:rsidRPr="00706C4E">
              <w:t>znaczenia metafor</w:t>
            </w:r>
          </w:p>
          <w:p w:rsidR="00CB144D" w:rsidRPr="00706C4E" w:rsidRDefault="00CB144D" w:rsidP="00CB144D">
            <w:r>
              <w:t xml:space="preserve">– </w:t>
            </w:r>
            <w:r w:rsidRPr="00706C4E">
              <w:t>funkcja porównań i epitetów</w:t>
            </w:r>
          </w:p>
          <w:p w:rsidR="00CB144D" w:rsidRPr="00706C4E" w:rsidRDefault="00CB144D" w:rsidP="00CB144D">
            <w:r>
              <w:t xml:space="preserve">– </w:t>
            </w:r>
            <w:r w:rsidRPr="00706C4E">
              <w:t>obraz poetycki</w:t>
            </w:r>
          </w:p>
          <w:p w:rsidR="00CB144D" w:rsidRDefault="00CB144D" w:rsidP="00CB144D">
            <w:r>
              <w:t xml:space="preserve">– </w:t>
            </w:r>
            <w:r w:rsidRPr="00706C4E">
              <w:t>pejzaż liryczny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4), 5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, 10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gramatyczna</w:t>
            </w:r>
          </w:p>
        </w:tc>
        <w:tc>
          <w:tcPr>
            <w:tcW w:w="4536" w:type="dxa"/>
            <w:gridSpan w:val="2"/>
          </w:tcPr>
          <w:p w:rsidR="00CB144D" w:rsidRPr="00E33DCE" w:rsidRDefault="00CB144D" w:rsidP="00CB144D">
            <w:r>
              <w:t>„</w:t>
            </w:r>
            <w:r w:rsidRPr="00B33DD7">
              <w:t>Wkroczyć w językowy świat ze słownikiem za pan brat</w:t>
            </w:r>
            <w:r>
              <w:t xml:space="preserve">”. </w:t>
            </w:r>
            <w:r w:rsidRPr="00E33DCE">
              <w:t>Słowniki poprawnej polszczyzny i frazeologiczny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słownik poprawnej polszczyzny</w:t>
            </w:r>
          </w:p>
          <w:p w:rsidR="00CB144D" w:rsidRDefault="00CB144D" w:rsidP="00CB144D">
            <w:r>
              <w:t>– słownik frazeologiczny</w:t>
            </w:r>
          </w:p>
          <w:p w:rsidR="00CB144D" w:rsidRDefault="00CB144D" w:rsidP="00CB144D">
            <w:r>
              <w:t>– słownik ortograficzny</w:t>
            </w:r>
          </w:p>
          <w:p w:rsidR="00CB144D" w:rsidRDefault="00CB144D" w:rsidP="00CB144D">
            <w:r>
              <w:t>– słownik wyrazów bliskoznacznych</w:t>
            </w:r>
          </w:p>
          <w:p w:rsidR="00CB144D" w:rsidRDefault="00CB144D" w:rsidP="00CB144D">
            <w:r>
              <w:t>– słownik języka polskiego</w:t>
            </w:r>
          </w:p>
          <w:p w:rsidR="00CB144D" w:rsidRDefault="00CB144D" w:rsidP="00CB144D">
            <w:r>
              <w:t>– słownik wyrazów obcych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l</w:t>
            </w:r>
            <w:r w:rsidRPr="0050186A">
              <w:t>iteracka</w:t>
            </w:r>
          </w:p>
          <w:p w:rsidR="00CB144D" w:rsidRPr="0050186A" w:rsidRDefault="00CB144D" w:rsidP="00CB144D">
            <w:r>
              <w:t>kulturowa</w:t>
            </w:r>
          </w:p>
        </w:tc>
        <w:tc>
          <w:tcPr>
            <w:tcW w:w="4536" w:type="dxa"/>
            <w:gridSpan w:val="2"/>
          </w:tcPr>
          <w:p w:rsidR="00CB144D" w:rsidRPr="002C6B66" w:rsidRDefault="00CB144D" w:rsidP="00CB144D">
            <w:pPr>
              <w:autoSpaceDE w:val="0"/>
              <w:autoSpaceDN w:val="0"/>
              <w:adjustRightInd w:val="0"/>
            </w:pPr>
            <w:r>
              <w:t>„</w:t>
            </w:r>
            <w:r w:rsidRPr="00BA3A83">
              <w:t>Oryginalne obrazy malarza</w:t>
            </w:r>
            <w:r>
              <w:t xml:space="preserve"> </w:t>
            </w:r>
            <w:r w:rsidRPr="00BA3A83">
              <w:t>oryginała</w:t>
            </w:r>
            <w:r>
              <w:t xml:space="preserve">”. </w:t>
            </w:r>
            <w:r>
              <w:rPr>
                <w:rFonts w:ascii="Century751No2EU-Normal" w:eastAsia="Calibri" w:hAnsi="Century751No2EU-Normal" w:cs="Century751No2EU-Normal"/>
                <w:sz w:val="70"/>
                <w:szCs w:val="70"/>
              </w:rPr>
              <w:t xml:space="preserve"> </w:t>
            </w:r>
            <w:r>
              <w:t xml:space="preserve">Bożena </w:t>
            </w:r>
            <w:proofErr w:type="spellStart"/>
            <w:r>
              <w:t>Fabiani</w:t>
            </w:r>
            <w:proofErr w:type="spellEnd"/>
            <w:r>
              <w:t xml:space="preserve">, </w:t>
            </w:r>
            <w:r>
              <w:rPr>
                <w:i/>
              </w:rPr>
              <w:t>Moje gawędy o sztuce</w:t>
            </w:r>
            <w:r w:rsidRPr="008C3CD2"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706C4E" w:rsidRDefault="00CB144D" w:rsidP="00CB144D">
            <w:r>
              <w:t xml:space="preserve">– </w:t>
            </w:r>
            <w:r w:rsidRPr="00706C4E">
              <w:t>opowiadanie biograficzne</w:t>
            </w:r>
          </w:p>
          <w:p w:rsidR="00CB144D" w:rsidRPr="00706C4E" w:rsidRDefault="00CB144D" w:rsidP="00CB144D">
            <w:r>
              <w:t xml:space="preserve">– </w:t>
            </w:r>
            <w:r w:rsidRPr="00706C4E">
              <w:t>portret</w:t>
            </w:r>
          </w:p>
          <w:p w:rsidR="00CB144D" w:rsidRPr="007E164E" w:rsidRDefault="00CB144D" w:rsidP="00CB144D">
            <w:pPr>
              <w:rPr>
                <w:color w:val="FF00FF"/>
              </w:rPr>
            </w:pPr>
            <w:r>
              <w:t xml:space="preserve">– </w:t>
            </w:r>
            <w:r w:rsidRPr="00706C4E">
              <w:t>karykatura</w:t>
            </w:r>
          </w:p>
          <w:p w:rsidR="00CB144D" w:rsidRDefault="00CB144D" w:rsidP="00CB144D">
            <w:r>
              <w:t>– subiektywizm, obiektywizm</w:t>
            </w:r>
          </w:p>
          <w:p w:rsidR="00CB144D" w:rsidRDefault="00CB144D" w:rsidP="00CB144D">
            <w:r>
              <w:t>– zgrubienia</w:t>
            </w:r>
          </w:p>
          <w:p w:rsidR="00CB144D" w:rsidRDefault="00CB144D" w:rsidP="00CB144D">
            <w:r>
              <w:t>– notatka – powtórzen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Pr="0050186A" w:rsidRDefault="00CB144D" w:rsidP="00CB144D">
            <w:r>
              <w:t>gramatyczna</w:t>
            </w:r>
          </w:p>
        </w:tc>
        <w:tc>
          <w:tcPr>
            <w:tcW w:w="4536" w:type="dxa"/>
            <w:gridSpan w:val="2"/>
          </w:tcPr>
          <w:p w:rsidR="00CB144D" w:rsidRPr="00E33DCE" w:rsidRDefault="00CB144D" w:rsidP="00CB144D">
            <w:r>
              <w:t>„</w:t>
            </w:r>
            <w:r w:rsidRPr="00BA3A83">
              <w:t>Dla ćwiczenia języka dobra jest fonetyka</w:t>
            </w:r>
            <w:r>
              <w:t xml:space="preserve">”. </w:t>
            </w:r>
            <w:r w:rsidRPr="00E33DCE">
              <w:lastRenderedPageBreak/>
              <w:t xml:space="preserve">Powtórzenie </w:t>
            </w:r>
            <w:r>
              <w:t xml:space="preserve">wiadomości </w:t>
            </w:r>
            <w:r w:rsidRPr="00E33DCE">
              <w:t>o głoskach i literach</w:t>
            </w:r>
          </w:p>
        </w:tc>
        <w:tc>
          <w:tcPr>
            <w:tcW w:w="993" w:type="dxa"/>
          </w:tcPr>
          <w:p w:rsidR="00CB144D" w:rsidRPr="00E33DCE" w:rsidRDefault="00CB144D" w:rsidP="00CB144D">
            <w:r w:rsidRPr="00E33DCE">
              <w:lastRenderedPageBreak/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głoska, litera, alfabet</w:t>
            </w:r>
          </w:p>
          <w:p w:rsidR="00CB144D" w:rsidRDefault="00CB144D" w:rsidP="00CB144D">
            <w:r>
              <w:lastRenderedPageBreak/>
              <w:t>– samogłoski i spółgłoski</w:t>
            </w:r>
          </w:p>
          <w:p w:rsidR="00CB144D" w:rsidRDefault="00CB144D" w:rsidP="00CB144D">
            <w:r>
              <w:t>– głoski dźwięczne i bezdźwięczne</w:t>
            </w:r>
          </w:p>
          <w:p w:rsidR="00CB144D" w:rsidRDefault="00CB144D" w:rsidP="00CB144D">
            <w:r>
              <w:t>– głoski twarde i miękk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lastRenderedPageBreak/>
              <w:t>I. 2;</w:t>
            </w:r>
          </w:p>
          <w:p w:rsidR="00CB144D" w:rsidRPr="007F35B6" w:rsidRDefault="00CB144D" w:rsidP="00CB144D">
            <w:r w:rsidRPr="007F35B6">
              <w:lastRenderedPageBreak/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l</w:t>
            </w:r>
            <w:r w:rsidRPr="0050186A">
              <w:t>iteracka</w:t>
            </w:r>
            <w:r>
              <w:t>,</w:t>
            </w:r>
          </w:p>
          <w:p w:rsidR="00CB144D" w:rsidRPr="0050186A" w:rsidRDefault="00CB144D" w:rsidP="00CB144D">
            <w:r>
              <w:t>kulturowa</w:t>
            </w:r>
          </w:p>
        </w:tc>
        <w:tc>
          <w:tcPr>
            <w:tcW w:w="4536" w:type="dxa"/>
            <w:gridSpan w:val="2"/>
          </w:tcPr>
          <w:p w:rsidR="00CB144D" w:rsidRDefault="00CB144D" w:rsidP="00CB144D">
            <w:r>
              <w:t xml:space="preserve">„Piękno z marmuru wyzwolone”. Irving </w:t>
            </w:r>
            <w:proofErr w:type="spellStart"/>
            <w:r>
              <w:t>Stone</w:t>
            </w:r>
            <w:proofErr w:type="spellEnd"/>
            <w:r>
              <w:t xml:space="preserve">, </w:t>
            </w:r>
            <w:r w:rsidRPr="0050186A">
              <w:rPr>
                <w:i/>
              </w:rPr>
              <w:t>Udręka i ekstaza</w:t>
            </w:r>
            <w:r>
              <w:t xml:space="preserve"> (fragment)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biografia</w:t>
            </w:r>
          </w:p>
          <w:p w:rsidR="00CB144D" w:rsidRDefault="00CB144D" w:rsidP="00CB144D">
            <w:r>
              <w:t>– powieść biograficzna</w:t>
            </w:r>
          </w:p>
          <w:p w:rsidR="00CB144D" w:rsidRDefault="00CB144D" w:rsidP="00CB144D">
            <w:r>
              <w:t>– opis elementów dzieła sztuki</w:t>
            </w:r>
          </w:p>
          <w:p w:rsidR="00CB144D" w:rsidRDefault="00CB144D" w:rsidP="00CB144D">
            <w:r>
              <w:t xml:space="preserve">– </w:t>
            </w:r>
            <w:r w:rsidRPr="008C20DA">
              <w:t>konteksty kulturow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6), 7), 8), 9);</w:t>
            </w:r>
          </w:p>
          <w:p w:rsidR="00CB144D" w:rsidRPr="007F35B6" w:rsidRDefault="00CB144D" w:rsidP="00CB144D">
            <w:r w:rsidRPr="007F35B6">
              <w:t>I. 3. 5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stylistyczna</w:t>
            </w:r>
          </w:p>
          <w:p w:rsidR="00CB144D" w:rsidRPr="0050186A" w:rsidRDefault="00CB144D" w:rsidP="00CB144D">
            <w:r>
              <w:t>kulturowa</w:t>
            </w:r>
          </w:p>
        </w:tc>
        <w:tc>
          <w:tcPr>
            <w:tcW w:w="4536" w:type="dxa"/>
            <w:gridSpan w:val="2"/>
          </w:tcPr>
          <w:p w:rsidR="00CB144D" w:rsidRDefault="00CB144D" w:rsidP="00614BC3">
            <w:r>
              <w:t>„Czarodzieje pędzla i pióra”.</w:t>
            </w:r>
            <w:r w:rsidRPr="000F6943">
              <w:t xml:space="preserve"> Opis obrazu – rady dla piszących.</w:t>
            </w:r>
            <w:r>
              <w:t xml:space="preserve"> </w:t>
            </w:r>
            <w:r w:rsidRPr="00AB0BD5">
              <w:t>Paul C</w:t>
            </w:r>
            <w:r w:rsidR="00614BC3">
              <w:t>é</w:t>
            </w:r>
            <w:r w:rsidRPr="00AB0BD5">
              <w:t>zanne</w:t>
            </w:r>
            <w:r>
              <w:t>,</w:t>
            </w:r>
            <w:r w:rsidRPr="00AB0BD5">
              <w:t xml:space="preserve"> </w:t>
            </w:r>
            <w:r>
              <w:rPr>
                <w:i/>
              </w:rPr>
              <w:t xml:space="preserve">Martwa natura z jabłkami i pomarańczami </w:t>
            </w:r>
            <w:r w:rsidRPr="00B84992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opis obrazu jako forma wypowiedzi</w:t>
            </w:r>
          </w:p>
          <w:p w:rsidR="00CB144D" w:rsidRPr="008C20DA" w:rsidRDefault="00CB144D" w:rsidP="00CB144D">
            <w:r>
              <w:t xml:space="preserve">– </w:t>
            </w:r>
            <w:r w:rsidRPr="008C20DA">
              <w:t>martwa natura</w:t>
            </w:r>
          </w:p>
          <w:p w:rsidR="00CB144D" w:rsidRDefault="00CB144D" w:rsidP="00CB144D">
            <w:r>
              <w:t xml:space="preserve">– </w:t>
            </w:r>
            <w:r w:rsidRPr="008C20DA">
              <w:t>wyrażanie opinii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literacka,</w:t>
            </w:r>
          </w:p>
          <w:p w:rsidR="00CB144D" w:rsidRPr="0050186A" w:rsidRDefault="00CB144D" w:rsidP="00CB144D">
            <w:r>
              <w:t>kulturowa</w:t>
            </w:r>
          </w:p>
        </w:tc>
        <w:tc>
          <w:tcPr>
            <w:tcW w:w="4536" w:type="dxa"/>
            <w:gridSpan w:val="2"/>
          </w:tcPr>
          <w:p w:rsidR="00CB144D" w:rsidRDefault="00CB144D" w:rsidP="00CB144D">
            <w:pPr>
              <w:rPr>
                <w:i/>
              </w:rPr>
            </w:pPr>
            <w:r>
              <w:t xml:space="preserve">„Słowem malowane”. </w:t>
            </w:r>
            <w:r w:rsidRPr="00AB0BD5">
              <w:t>Maria Pawlikowska</w:t>
            </w:r>
            <w:r>
              <w:t>-</w:t>
            </w:r>
            <w:r w:rsidRPr="00AB0BD5">
              <w:t>Jasnorzewska</w:t>
            </w:r>
            <w:r>
              <w:t>,</w:t>
            </w:r>
            <w:r w:rsidRPr="00AB0BD5">
              <w:t xml:space="preserve"> </w:t>
            </w:r>
            <w:r w:rsidRPr="00AB0BD5">
              <w:rPr>
                <w:i/>
              </w:rPr>
              <w:t>Olejne jabłka</w:t>
            </w:r>
          </w:p>
          <w:p w:rsidR="00CB144D" w:rsidRDefault="00CB144D" w:rsidP="00CB144D"/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opis poetycki – środki wyrazu</w:t>
            </w:r>
          </w:p>
          <w:p w:rsidR="00CB144D" w:rsidRPr="008C20DA" w:rsidRDefault="00CB144D" w:rsidP="00CB144D">
            <w:r>
              <w:t xml:space="preserve">– opis obrazu – </w:t>
            </w:r>
            <w:r w:rsidRPr="008C20DA">
              <w:t>utrwalenie</w:t>
            </w:r>
          </w:p>
          <w:p w:rsidR="00CB144D" w:rsidRDefault="00CB144D" w:rsidP="00CB144D">
            <w:r>
              <w:t xml:space="preserve">– </w:t>
            </w:r>
            <w:r w:rsidRPr="008C20DA">
              <w:t>czytanie kontekstualn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4), 5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, 10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ortograficzna</w:t>
            </w:r>
          </w:p>
        </w:tc>
        <w:tc>
          <w:tcPr>
            <w:tcW w:w="4536" w:type="dxa"/>
            <w:gridSpan w:val="2"/>
          </w:tcPr>
          <w:p w:rsidR="00CB144D" w:rsidRPr="00E33DCE" w:rsidRDefault="00CB144D" w:rsidP="00CB144D">
            <w:pPr>
              <w:autoSpaceDE w:val="0"/>
              <w:autoSpaceDN w:val="0"/>
              <w:adjustRightInd w:val="0"/>
            </w:pPr>
            <w:r>
              <w:t>„</w:t>
            </w:r>
            <w:r w:rsidRPr="00E73811">
              <w:t xml:space="preserve">Miauczy, świszczy i zgrzyta? Na wesoło o </w:t>
            </w:r>
            <w:r w:rsidRPr="00E73811">
              <w:lastRenderedPageBreak/>
              <w:t>tym, co w domu słychać”</w:t>
            </w:r>
            <w:r>
              <w:t xml:space="preserve">. </w:t>
            </w:r>
            <w:r w:rsidRPr="00E33DCE">
              <w:t>Oznaczanie głosek miękkich, dźwięcznych i bezdźwięcznych</w:t>
            </w:r>
          </w:p>
        </w:tc>
        <w:tc>
          <w:tcPr>
            <w:tcW w:w="993" w:type="dxa"/>
          </w:tcPr>
          <w:p w:rsidR="00CB144D" w:rsidRDefault="00CB144D" w:rsidP="00CB144D">
            <w:r>
              <w:lastRenderedPageBreak/>
              <w:t>1</w:t>
            </w:r>
          </w:p>
        </w:tc>
        <w:tc>
          <w:tcPr>
            <w:tcW w:w="3402" w:type="dxa"/>
          </w:tcPr>
          <w:p w:rsidR="00CB144D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lastRenderedPageBreak/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literacka</w:t>
            </w:r>
          </w:p>
        </w:tc>
        <w:tc>
          <w:tcPr>
            <w:tcW w:w="4536" w:type="dxa"/>
            <w:gridSpan w:val="2"/>
          </w:tcPr>
          <w:p w:rsidR="00CB144D" w:rsidRDefault="00CB144D" w:rsidP="00CB144D">
            <w:r>
              <w:t xml:space="preserve">„Powszedniość na piedestale”. </w:t>
            </w:r>
            <w:r w:rsidRPr="002C6B66">
              <w:t>Miron Białoszewski</w:t>
            </w:r>
            <w:r>
              <w:t>,</w:t>
            </w:r>
            <w:r w:rsidRPr="002C6B66">
              <w:rPr>
                <w:i/>
              </w:rPr>
              <w:t xml:space="preserve"> </w:t>
            </w:r>
            <w:r>
              <w:rPr>
                <w:i/>
              </w:rPr>
              <w:t>Szare eminencje zachwytu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poetycki opis przedmiotu – środki wyrazu</w:t>
            </w:r>
          </w:p>
          <w:p w:rsidR="00CB144D" w:rsidRPr="008C20DA" w:rsidRDefault="00CB144D" w:rsidP="00CB144D">
            <w:r>
              <w:t xml:space="preserve">– </w:t>
            </w:r>
            <w:r w:rsidRPr="008C20DA">
              <w:t>bohater liryczny</w:t>
            </w:r>
          </w:p>
          <w:p w:rsidR="00CB144D" w:rsidRPr="008C20DA" w:rsidRDefault="00CB144D" w:rsidP="00CB144D">
            <w:r>
              <w:t xml:space="preserve">– </w:t>
            </w:r>
            <w:r w:rsidRPr="008C20DA">
              <w:t>wyliczenie</w:t>
            </w:r>
          </w:p>
          <w:p w:rsidR="00CB144D" w:rsidRPr="008C20DA" w:rsidRDefault="00CB144D" w:rsidP="00CB144D">
            <w:r>
              <w:t xml:space="preserve">– </w:t>
            </w:r>
            <w:r w:rsidRPr="008C20DA">
              <w:t>instrumentacja głoskowa</w:t>
            </w:r>
          </w:p>
          <w:p w:rsidR="00CB144D" w:rsidRDefault="00CB144D" w:rsidP="00CB144D">
            <w:r>
              <w:t xml:space="preserve">– </w:t>
            </w:r>
            <w:r w:rsidRPr="008C20DA">
              <w:t>konteksty malarskie i muzyczn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4), 5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9), 10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gramatyczna</w:t>
            </w:r>
          </w:p>
        </w:tc>
        <w:tc>
          <w:tcPr>
            <w:tcW w:w="4536" w:type="dxa"/>
            <w:gridSpan w:val="2"/>
          </w:tcPr>
          <w:p w:rsidR="00CB144D" w:rsidRPr="0046056C" w:rsidRDefault="00CB144D" w:rsidP="00CB144D">
            <w:r>
              <w:t>„</w:t>
            </w:r>
            <w:r w:rsidRPr="009914EE">
              <w:t>Dźwięki, brzdęki, komfort maleńki</w:t>
            </w:r>
            <w:r>
              <w:t>”.</w:t>
            </w:r>
            <w:r w:rsidRPr="0046056C">
              <w:t xml:space="preserve"> Głoski ustne i nosowe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głoski ustne i nosow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ortograficzna</w:t>
            </w:r>
          </w:p>
        </w:tc>
        <w:tc>
          <w:tcPr>
            <w:tcW w:w="4536" w:type="dxa"/>
            <w:gridSpan w:val="2"/>
          </w:tcPr>
          <w:p w:rsidR="00CB144D" w:rsidRPr="0046056C" w:rsidRDefault="00CB144D" w:rsidP="00CB144D">
            <w:pPr>
              <w:rPr>
                <w:i/>
              </w:rPr>
            </w:pPr>
            <w:r>
              <w:t xml:space="preserve">„Sensacje i komplikacje”. </w:t>
            </w:r>
            <w:r w:rsidRPr="0046056C">
              <w:t xml:space="preserve">Pisownia połączeń wyrazowych </w:t>
            </w:r>
            <w:r w:rsidRPr="0046056C">
              <w:rPr>
                <w:i/>
              </w:rPr>
              <w:t>en</w:t>
            </w:r>
            <w:r>
              <w:t>,</w:t>
            </w:r>
            <w:r w:rsidRPr="0046056C">
              <w:rPr>
                <w:i/>
              </w:rPr>
              <w:t xml:space="preserve"> em</w:t>
            </w:r>
            <w:r>
              <w:t>,</w:t>
            </w:r>
            <w:r w:rsidRPr="0046056C">
              <w:rPr>
                <w:i/>
              </w:rPr>
              <w:t xml:space="preserve"> on</w:t>
            </w:r>
            <w:r>
              <w:t>,</w:t>
            </w:r>
            <w:r w:rsidRPr="0046056C">
              <w:rPr>
                <w:i/>
              </w:rPr>
              <w:t xml:space="preserve"> om 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l</w:t>
            </w:r>
            <w:r w:rsidRPr="0050186A">
              <w:t>iteracka</w:t>
            </w:r>
            <w:r>
              <w:t>,</w:t>
            </w:r>
          </w:p>
          <w:p w:rsidR="00CB144D" w:rsidRPr="0050186A" w:rsidRDefault="00CB144D" w:rsidP="00CB144D">
            <w:r>
              <w:t>kulturowa</w:t>
            </w:r>
          </w:p>
        </w:tc>
        <w:tc>
          <w:tcPr>
            <w:tcW w:w="4536" w:type="dxa"/>
            <w:gridSpan w:val="2"/>
          </w:tcPr>
          <w:p w:rsidR="00CB144D" w:rsidRPr="002C6B66" w:rsidRDefault="00CB144D" w:rsidP="00CB144D">
            <w:r>
              <w:t xml:space="preserve">„Impresje na temat wdzięku”. Tadeusz Kubiak, </w:t>
            </w:r>
            <w:r>
              <w:rPr>
                <w:i/>
              </w:rPr>
              <w:t>W stroju z mgły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poetycki opis postaci – środki wyrazu</w:t>
            </w:r>
          </w:p>
          <w:p w:rsidR="00CB144D" w:rsidRDefault="00CB144D" w:rsidP="00CB144D">
            <w:r>
              <w:t>– budowa wiersza – powtórzenie</w:t>
            </w:r>
          </w:p>
          <w:p w:rsidR="00CB144D" w:rsidRDefault="00CB144D" w:rsidP="00CB144D">
            <w:r>
              <w:t>– przerzutnia</w:t>
            </w:r>
          </w:p>
          <w:p w:rsidR="00CB144D" w:rsidRDefault="00CB144D" w:rsidP="00CB144D">
            <w:r>
              <w:t>– liryka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6), 7), 8), 9);</w:t>
            </w:r>
          </w:p>
          <w:p w:rsidR="00CB144D" w:rsidRPr="007F35B6" w:rsidRDefault="00CB144D" w:rsidP="00CB144D">
            <w:r w:rsidRPr="007F35B6">
              <w:t>I. 3. 5);</w:t>
            </w:r>
          </w:p>
          <w:p w:rsidR="00CB144D" w:rsidRPr="007F35B6" w:rsidRDefault="00CB144D" w:rsidP="00CB144D">
            <w:r w:rsidRPr="007F35B6">
              <w:t>II. 1. 1), 2), 3);</w:t>
            </w:r>
          </w:p>
          <w:p w:rsidR="00CB144D" w:rsidRPr="007F35B6" w:rsidRDefault="00CB144D" w:rsidP="00CB144D">
            <w:r w:rsidRPr="007F35B6">
              <w:t>II. 2. 1), 2), 4), 5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, 10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ortograficzna</w:t>
            </w:r>
          </w:p>
        </w:tc>
        <w:tc>
          <w:tcPr>
            <w:tcW w:w="4536" w:type="dxa"/>
            <w:gridSpan w:val="2"/>
          </w:tcPr>
          <w:p w:rsidR="00CB144D" w:rsidRPr="009F105C" w:rsidRDefault="00CB144D" w:rsidP="00CB144D">
            <w:pPr>
              <w:rPr>
                <w:i/>
              </w:rPr>
            </w:pPr>
            <w:r>
              <w:t>„</w:t>
            </w:r>
            <w:r w:rsidRPr="00C36BB7">
              <w:t>Żyją jak pies z kotem czy gruchają jak gołąbki</w:t>
            </w:r>
            <w:r>
              <w:t>”.</w:t>
            </w:r>
            <w:r w:rsidRPr="0046056C">
              <w:t xml:space="preserve"> Pisownia końcówek </w:t>
            </w:r>
            <w:r w:rsidRPr="009F105C">
              <w:rPr>
                <w:i/>
              </w:rPr>
              <w:t>-ę, -em, -ą, -om</w:t>
            </w:r>
          </w:p>
          <w:p w:rsidR="00CB144D" w:rsidRPr="00E83D1F" w:rsidRDefault="00CB144D" w:rsidP="00CB144D">
            <w:pPr>
              <w:rPr>
                <w:color w:val="7030A0"/>
              </w:rPr>
            </w:pP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l</w:t>
            </w:r>
            <w:r w:rsidRPr="0050186A">
              <w:t>iteracka</w:t>
            </w:r>
          </w:p>
          <w:p w:rsidR="00CB144D" w:rsidRDefault="00CB144D" w:rsidP="00CB144D">
            <w:r>
              <w:lastRenderedPageBreak/>
              <w:t>kulturowa</w:t>
            </w:r>
          </w:p>
        </w:tc>
        <w:tc>
          <w:tcPr>
            <w:tcW w:w="4536" w:type="dxa"/>
            <w:gridSpan w:val="2"/>
          </w:tcPr>
          <w:p w:rsidR="00CB144D" w:rsidRDefault="00CB144D" w:rsidP="00CB144D">
            <w:r>
              <w:lastRenderedPageBreak/>
              <w:t xml:space="preserve">„Wiersz pełen blasku i radości”. Kazimierz </w:t>
            </w:r>
            <w:r>
              <w:lastRenderedPageBreak/>
              <w:t xml:space="preserve">Przerwa-Tetmajer, </w:t>
            </w:r>
            <w:r w:rsidRPr="00CA61A7">
              <w:rPr>
                <w:i/>
              </w:rPr>
              <w:t>Jak Janosik tańczył z cesarzową</w:t>
            </w:r>
            <w:r>
              <w:t xml:space="preserve"> (fragment) </w:t>
            </w:r>
          </w:p>
        </w:tc>
        <w:tc>
          <w:tcPr>
            <w:tcW w:w="993" w:type="dxa"/>
          </w:tcPr>
          <w:p w:rsidR="00CB144D" w:rsidRDefault="00CB144D" w:rsidP="00CB144D">
            <w:r>
              <w:lastRenderedPageBreak/>
              <w:t>1</w:t>
            </w:r>
          </w:p>
        </w:tc>
        <w:tc>
          <w:tcPr>
            <w:tcW w:w="3402" w:type="dxa"/>
          </w:tcPr>
          <w:p w:rsidR="00CB144D" w:rsidRPr="008C20DA" w:rsidRDefault="00CB144D" w:rsidP="00CB144D">
            <w:r>
              <w:t xml:space="preserve">– </w:t>
            </w:r>
            <w:r w:rsidRPr="008C20DA">
              <w:t>rytm i rym – powtórzenie</w:t>
            </w:r>
          </w:p>
          <w:p w:rsidR="00CB144D" w:rsidRPr="008C20DA" w:rsidRDefault="00CB144D" w:rsidP="00CB144D">
            <w:r>
              <w:lastRenderedPageBreak/>
              <w:t xml:space="preserve">– </w:t>
            </w:r>
            <w:r w:rsidRPr="008C20DA">
              <w:t>warstwa brzmieniowa utworu</w:t>
            </w:r>
          </w:p>
          <w:p w:rsidR="00CB144D" w:rsidRPr="008C20DA" w:rsidRDefault="00CB144D" w:rsidP="00CB144D">
            <w:r>
              <w:t xml:space="preserve">– </w:t>
            </w:r>
            <w:r w:rsidRPr="008C20DA">
              <w:t>gwara i folklor</w:t>
            </w:r>
          </w:p>
          <w:p w:rsidR="00CB144D" w:rsidRPr="008C20DA" w:rsidRDefault="00CB144D" w:rsidP="00CB144D">
            <w:r>
              <w:t>–</w:t>
            </w:r>
            <w:r w:rsidRPr="008C20DA">
              <w:t xml:space="preserve"> scena rodzajowa</w:t>
            </w:r>
          </w:p>
          <w:p w:rsidR="00CB144D" w:rsidRDefault="00CB144D" w:rsidP="00CB144D">
            <w:r>
              <w:t xml:space="preserve">– </w:t>
            </w:r>
            <w:r w:rsidRPr="008C20DA">
              <w:t>konteksty malarsk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lastRenderedPageBreak/>
              <w:t>I. 1. 1), 2), 3), 4), 6), 7), 8), 9);</w:t>
            </w:r>
          </w:p>
          <w:p w:rsidR="00CB144D" w:rsidRPr="007F35B6" w:rsidRDefault="00CB144D" w:rsidP="00CB144D">
            <w:r w:rsidRPr="007F35B6">
              <w:lastRenderedPageBreak/>
              <w:t xml:space="preserve">I. 2;  </w:t>
            </w:r>
          </w:p>
          <w:p w:rsidR="00CB144D" w:rsidRPr="007F35B6" w:rsidRDefault="00CB144D" w:rsidP="00CB144D">
            <w:r w:rsidRPr="007F35B6">
              <w:t>I. 3. 5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4), 5), 6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gramatyczna</w:t>
            </w:r>
          </w:p>
        </w:tc>
        <w:tc>
          <w:tcPr>
            <w:tcW w:w="4536" w:type="dxa"/>
            <w:gridSpan w:val="2"/>
          </w:tcPr>
          <w:p w:rsidR="00CB144D" w:rsidRPr="0046056C" w:rsidRDefault="00CB144D" w:rsidP="00CB144D">
            <w:r>
              <w:t>„</w:t>
            </w:r>
            <w:r w:rsidRPr="002F0B07">
              <w:t>Mazur z przytupem miał wzięcie, kilka słów o akcencie</w:t>
            </w:r>
            <w:r>
              <w:t>”.</w:t>
            </w:r>
            <w:r w:rsidRPr="0046056C">
              <w:t xml:space="preserve"> Akcent wyrazowy i zdaniowy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sylaba</w:t>
            </w:r>
          </w:p>
          <w:p w:rsidR="00CB144D" w:rsidRDefault="00CB144D" w:rsidP="00CB144D">
            <w:r>
              <w:t>– akcent wyrazowy</w:t>
            </w:r>
          </w:p>
          <w:p w:rsidR="00CB144D" w:rsidRDefault="00CB144D" w:rsidP="00CB144D">
            <w:r>
              <w:t>– akcent zdaniowy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literacka,</w:t>
            </w:r>
          </w:p>
          <w:p w:rsidR="00CB144D" w:rsidRPr="006B0682" w:rsidRDefault="00CB144D" w:rsidP="00CB144D">
            <w:r>
              <w:t>kulturowa</w:t>
            </w:r>
          </w:p>
          <w:p w:rsidR="00CB144D" w:rsidRPr="006B0682" w:rsidRDefault="00CB144D" w:rsidP="00CB144D"/>
        </w:tc>
        <w:tc>
          <w:tcPr>
            <w:tcW w:w="4536" w:type="dxa"/>
            <w:gridSpan w:val="2"/>
          </w:tcPr>
          <w:p w:rsidR="00CB144D" w:rsidRPr="00E8275E" w:rsidRDefault="00CB144D" w:rsidP="00CB144D">
            <w:pPr>
              <w:autoSpaceDE w:val="0"/>
              <w:autoSpaceDN w:val="0"/>
              <w:adjustRightInd w:val="0"/>
            </w:pPr>
            <w:r>
              <w:t>„</w:t>
            </w:r>
            <w:r w:rsidRPr="002F0B07">
              <w:t>Lubię popatrzeć sobie na czas,</w:t>
            </w:r>
            <w:r>
              <w:t xml:space="preserve"> </w:t>
            </w:r>
            <w:r w:rsidRPr="002F0B07">
              <w:t>co gdzieś już pobiegł…</w:t>
            </w:r>
            <w:r>
              <w:t xml:space="preserve">”. Joanna </w:t>
            </w:r>
            <w:proofErr w:type="spellStart"/>
            <w:r>
              <w:t>Pollakówna</w:t>
            </w:r>
            <w:proofErr w:type="spellEnd"/>
            <w:r>
              <w:t xml:space="preserve">, </w:t>
            </w:r>
            <w:r w:rsidRPr="001C2B88">
              <w:rPr>
                <w:i/>
              </w:rPr>
              <w:t>Stare fotografie</w:t>
            </w:r>
          </w:p>
        </w:tc>
        <w:tc>
          <w:tcPr>
            <w:tcW w:w="993" w:type="dxa"/>
          </w:tcPr>
          <w:p w:rsidR="00CB144D" w:rsidRDefault="00CB144D" w:rsidP="00CB144D">
            <w:r>
              <w:t xml:space="preserve">1 </w:t>
            </w:r>
          </w:p>
        </w:tc>
        <w:tc>
          <w:tcPr>
            <w:tcW w:w="3402" w:type="dxa"/>
          </w:tcPr>
          <w:p w:rsidR="00CB144D" w:rsidRDefault="00CB144D" w:rsidP="00CB144D">
            <w:r>
              <w:t>– sytuacja liryczna</w:t>
            </w:r>
          </w:p>
          <w:p w:rsidR="00CB144D" w:rsidRDefault="00CB144D" w:rsidP="00CB144D">
            <w:r>
              <w:t>– pytanie retoryczne</w:t>
            </w:r>
          </w:p>
          <w:p w:rsidR="00CB144D" w:rsidRPr="008C20DA" w:rsidRDefault="00CB144D" w:rsidP="00CB144D">
            <w:r>
              <w:t xml:space="preserve">– fotografia </w:t>
            </w:r>
            <w:r w:rsidRPr="008C20DA">
              <w:t>jako dzieło sztuki</w:t>
            </w:r>
          </w:p>
          <w:p w:rsidR="00CB144D" w:rsidRPr="008C20DA" w:rsidRDefault="00CB144D" w:rsidP="00CB144D">
            <w:r>
              <w:t xml:space="preserve">– </w:t>
            </w:r>
            <w:r w:rsidRPr="008C20DA">
              <w:t>nastrój utworu</w:t>
            </w:r>
          </w:p>
          <w:p w:rsidR="00CB144D" w:rsidRDefault="00CB144D" w:rsidP="00CB144D">
            <w:r>
              <w:t xml:space="preserve">– </w:t>
            </w:r>
            <w:r w:rsidRPr="008C20DA">
              <w:t>wyrażanie opinii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6), 7), 8), 9);</w:t>
            </w:r>
          </w:p>
          <w:p w:rsidR="00CB144D" w:rsidRPr="007F35B6" w:rsidRDefault="00CB144D" w:rsidP="00CB144D">
            <w:r w:rsidRPr="007F35B6">
              <w:t>I. 3. 5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4), 5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, 10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Pr="006B0682" w:rsidRDefault="00CB144D" w:rsidP="00CB144D">
            <w:r>
              <w:t>gramatyczna</w:t>
            </w:r>
          </w:p>
        </w:tc>
        <w:tc>
          <w:tcPr>
            <w:tcW w:w="4536" w:type="dxa"/>
            <w:gridSpan w:val="2"/>
          </w:tcPr>
          <w:p w:rsidR="00CB144D" w:rsidRPr="0046056C" w:rsidRDefault="00CB144D" w:rsidP="00CB144D">
            <w:r w:rsidRPr="0046056C">
              <w:t>To już znamy</w:t>
            </w:r>
            <w:r>
              <w:t>,</w:t>
            </w:r>
            <w:r w:rsidRPr="0046056C">
              <w:t xml:space="preserve"> powtarzamy</w:t>
            </w:r>
            <w:r>
              <w:t>:</w:t>
            </w:r>
            <w:r w:rsidRPr="0046056C">
              <w:t xml:space="preserve"> fonetyka</w:t>
            </w:r>
          </w:p>
          <w:p w:rsidR="00CB144D" w:rsidRPr="0046056C" w:rsidRDefault="00CB144D" w:rsidP="00CB144D">
            <w:r w:rsidRPr="0046056C">
              <w:t>Pół żartem</w:t>
            </w:r>
            <w:r>
              <w:t>,</w:t>
            </w:r>
            <w:r w:rsidRPr="0046056C">
              <w:t xml:space="preserve"> pó</w:t>
            </w:r>
            <w:r>
              <w:t>ł</w:t>
            </w:r>
            <w:r w:rsidRPr="0046056C">
              <w:t xml:space="preserve"> serio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litery, głoski dźwięczne i bezdźwięczne, miękkie i twarde, ustne i nosowe, sylaba, akcent –powtórzen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Pr="006B0682" w:rsidRDefault="00CB144D" w:rsidP="00CB144D">
            <w:r>
              <w:t>gramatyczna</w:t>
            </w:r>
          </w:p>
        </w:tc>
        <w:tc>
          <w:tcPr>
            <w:tcW w:w="4536" w:type="dxa"/>
            <w:gridSpan w:val="2"/>
          </w:tcPr>
          <w:p w:rsidR="00CB144D" w:rsidRPr="0046056C" w:rsidRDefault="00CB144D" w:rsidP="00CB144D">
            <w:r w:rsidRPr="0046056C">
              <w:t>Wiem</w:t>
            </w:r>
            <w:r>
              <w:t>,</w:t>
            </w:r>
            <w:r w:rsidRPr="0046056C">
              <w:t xml:space="preserve"> umiem</w:t>
            </w:r>
            <w:r>
              <w:t>,</w:t>
            </w:r>
            <w:r w:rsidRPr="0046056C">
              <w:t xml:space="preserve"> rozumiem</w:t>
            </w:r>
            <w:r>
              <w:t xml:space="preserve">: </w:t>
            </w:r>
            <w:r w:rsidRPr="0046056C">
              <w:t>fonetyka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litery, głoski dźwięczne i bezdźwięczne, miękkie i twarde, ustne i nosowe, sylaba, akcent – powtórzen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Pr="006B0682" w:rsidRDefault="00CB144D" w:rsidP="00CB144D">
            <w:r w:rsidRPr="006B0682">
              <w:t>literacka</w:t>
            </w:r>
            <w:r>
              <w:t>,</w:t>
            </w:r>
          </w:p>
          <w:p w:rsidR="00CB144D" w:rsidRPr="006B0682" w:rsidRDefault="00CB144D" w:rsidP="00CB144D">
            <w:r>
              <w:t>kulturowa</w:t>
            </w:r>
          </w:p>
        </w:tc>
        <w:tc>
          <w:tcPr>
            <w:tcW w:w="4536" w:type="dxa"/>
            <w:gridSpan w:val="2"/>
          </w:tcPr>
          <w:p w:rsidR="00CB144D" w:rsidRPr="00B15C28" w:rsidRDefault="00CB144D" w:rsidP="00CB144D">
            <w:r>
              <w:t xml:space="preserve">„Jajko z bajkową niespodzianką”. Andrew </w:t>
            </w:r>
            <w:proofErr w:type="spellStart"/>
            <w:r>
              <w:t>Fusek-Peters</w:t>
            </w:r>
            <w:proofErr w:type="spellEnd"/>
            <w:r>
              <w:t xml:space="preserve">, </w:t>
            </w:r>
            <w:r w:rsidRPr="0065351E">
              <w:rPr>
                <w:i/>
              </w:rPr>
              <w:t xml:space="preserve">Agenci na deskorolkach. Nie </w:t>
            </w:r>
            <w:r w:rsidRPr="0065351E">
              <w:rPr>
                <w:i/>
              </w:rPr>
              <w:lastRenderedPageBreak/>
              <w:t>byle co</w:t>
            </w:r>
            <w:r>
              <w:rPr>
                <w:i/>
              </w:rPr>
              <w:t xml:space="preserve">! </w:t>
            </w:r>
            <w:r>
              <w:t>(fragment)</w:t>
            </w:r>
          </w:p>
        </w:tc>
        <w:tc>
          <w:tcPr>
            <w:tcW w:w="993" w:type="dxa"/>
          </w:tcPr>
          <w:p w:rsidR="00CB144D" w:rsidRDefault="00CB144D" w:rsidP="00CB144D">
            <w:r>
              <w:lastRenderedPageBreak/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opis przedmiotu – powtórzenie</w:t>
            </w:r>
          </w:p>
          <w:p w:rsidR="00CB144D" w:rsidRDefault="00CB144D" w:rsidP="00CB144D">
            <w:r>
              <w:t>– powieść sensacyjna</w:t>
            </w:r>
          </w:p>
          <w:p w:rsidR="00CB144D" w:rsidRDefault="00CB144D" w:rsidP="00CB144D">
            <w:r>
              <w:lastRenderedPageBreak/>
              <w:t>– nacechowanie słów</w:t>
            </w:r>
          </w:p>
          <w:p w:rsidR="00CB144D" w:rsidRDefault="00CB144D" w:rsidP="00CB144D">
            <w:r>
              <w:t>– opowiadanie z elementami opisu – powtórzen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lastRenderedPageBreak/>
              <w:t>I. 1. 1), 2), 3), 4), 5), 6), 7), 8), 9), 10);</w:t>
            </w:r>
          </w:p>
          <w:p w:rsidR="00CB144D" w:rsidRPr="007F35B6" w:rsidRDefault="00CB144D" w:rsidP="00CB144D">
            <w:r w:rsidRPr="007F35B6">
              <w:lastRenderedPageBreak/>
              <w:t xml:space="preserve">I. 2;  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Pr="006B0682" w:rsidRDefault="00CB144D" w:rsidP="00CB144D">
            <w:r>
              <w:t>gramatyczna</w:t>
            </w:r>
          </w:p>
        </w:tc>
        <w:tc>
          <w:tcPr>
            <w:tcW w:w="4536" w:type="dxa"/>
            <w:gridSpan w:val="2"/>
          </w:tcPr>
          <w:p w:rsidR="00CB144D" w:rsidRPr="00E02394" w:rsidRDefault="00CB144D" w:rsidP="00CB144D">
            <w:r>
              <w:t xml:space="preserve">„Sztuka użytkowa – w słowach”. </w:t>
            </w:r>
            <w:r w:rsidRPr="00E02394">
              <w:t xml:space="preserve">Wyrazy pokrewne – powtórzenie 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rodzina wyrazów i wyrazy pokrewne</w:t>
            </w:r>
          </w:p>
          <w:p w:rsidR="00CB144D" w:rsidRDefault="00CB144D" w:rsidP="00CB144D">
            <w:r>
              <w:t>– wyraz podstawowy i wyraz pochodny</w:t>
            </w:r>
          </w:p>
          <w:p w:rsidR="00CB144D" w:rsidRDefault="00CB144D" w:rsidP="00CB144D">
            <w:r>
              <w:t>– przedrostki o przyrostki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7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ortograficzna</w:t>
            </w:r>
          </w:p>
        </w:tc>
        <w:tc>
          <w:tcPr>
            <w:tcW w:w="4536" w:type="dxa"/>
            <w:gridSpan w:val="2"/>
          </w:tcPr>
          <w:p w:rsidR="00CB144D" w:rsidRPr="0046056C" w:rsidRDefault="00CB144D" w:rsidP="00CB144D">
            <w:r>
              <w:t xml:space="preserve">„Rozbite sejfy, skradzione dzieła”. </w:t>
            </w:r>
            <w:r w:rsidRPr="0046056C">
              <w:t>Pisownia przedrostków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literacka</w:t>
            </w:r>
          </w:p>
        </w:tc>
        <w:tc>
          <w:tcPr>
            <w:tcW w:w="4536" w:type="dxa"/>
            <w:gridSpan w:val="2"/>
          </w:tcPr>
          <w:p w:rsidR="00CB144D" w:rsidRPr="009419BE" w:rsidRDefault="00CB144D" w:rsidP="00CB144D">
            <w:pPr>
              <w:rPr>
                <w:color w:val="0070C0"/>
              </w:rPr>
            </w:pPr>
            <w:r w:rsidRPr="009419BE">
              <w:t>Frances Hodgson Burnett</w:t>
            </w:r>
            <w:r>
              <w:t>,</w:t>
            </w:r>
            <w:r w:rsidRPr="009419BE">
              <w:t xml:space="preserve"> </w:t>
            </w:r>
            <w:r w:rsidRPr="009419BE">
              <w:rPr>
                <w:i/>
              </w:rPr>
              <w:t xml:space="preserve">Tajemniczy ogród* </w:t>
            </w:r>
            <w:r w:rsidRPr="009419BE">
              <w:t>(lektura czytana w całości)</w:t>
            </w:r>
          </w:p>
        </w:tc>
        <w:tc>
          <w:tcPr>
            <w:tcW w:w="993" w:type="dxa"/>
          </w:tcPr>
          <w:p w:rsidR="00CB144D" w:rsidRDefault="00CB144D" w:rsidP="00CB144D">
            <w:r>
              <w:t>5</w:t>
            </w:r>
          </w:p>
        </w:tc>
        <w:tc>
          <w:tcPr>
            <w:tcW w:w="3402" w:type="dxa"/>
          </w:tcPr>
          <w:p w:rsidR="00CB144D" w:rsidRDefault="00CB144D" w:rsidP="00CB144D">
            <w:r>
              <w:t>– wrażenia po przeczytaniu książki, wrażenia po obejrzeniu filmu</w:t>
            </w:r>
          </w:p>
          <w:p w:rsidR="00CB144D" w:rsidRDefault="00CB144D" w:rsidP="00CB144D">
            <w:r>
              <w:t>– opis miejsca, krajobrazu, postaci – powtórzenie</w:t>
            </w:r>
          </w:p>
          <w:p w:rsidR="00CB144D" w:rsidRDefault="00CB144D" w:rsidP="00CB144D">
            <w:r>
              <w:t>–adaptacja filmowa – powtórzen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 xml:space="preserve">II. 2. 1), 2), 9), 10), 11);  </w:t>
            </w:r>
          </w:p>
          <w:p w:rsidR="00CB144D" w:rsidRPr="007F35B6" w:rsidRDefault="00CB144D" w:rsidP="00CB144D">
            <w:r w:rsidRPr="007F35B6">
              <w:t xml:space="preserve">II. 3. 1); 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 xml:space="preserve">III. 1. 1), 2), 4), 5), 6), 7), 8), 9);  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534" w:type="dxa"/>
            <w:shd w:val="clear" w:color="auto" w:fill="D9D9D9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  <w:shd w:val="clear" w:color="auto" w:fill="D9D9D9"/>
          </w:tcPr>
          <w:p w:rsidR="00CB144D" w:rsidRPr="00337233" w:rsidRDefault="00CB144D" w:rsidP="00CB144D">
            <w:r w:rsidRPr="00337233">
              <w:t>lekcja dodatkowa</w:t>
            </w:r>
          </w:p>
        </w:tc>
        <w:tc>
          <w:tcPr>
            <w:tcW w:w="4536" w:type="dxa"/>
            <w:gridSpan w:val="2"/>
            <w:shd w:val="clear" w:color="auto" w:fill="D9D9D9"/>
          </w:tcPr>
          <w:p w:rsidR="00CB144D" w:rsidRPr="00CA2AFB" w:rsidRDefault="00CB144D" w:rsidP="00CB144D">
            <w:r w:rsidRPr="00CA2AFB">
              <w:t>A może to cię zainteresuje?</w:t>
            </w:r>
          </w:p>
          <w:p w:rsidR="00CB144D" w:rsidRPr="002C6B66" w:rsidRDefault="00CB144D" w:rsidP="00CB144D">
            <w:r>
              <w:t>„</w:t>
            </w:r>
            <w:r w:rsidRPr="00A96160">
              <w:t>Co ma motyl do... kożucha?</w:t>
            </w:r>
            <w:r>
              <w:t>”.</w:t>
            </w:r>
            <w:r w:rsidRPr="002C6B66">
              <w:t xml:space="preserve"> </w:t>
            </w:r>
            <w:proofErr w:type="spellStart"/>
            <w:r w:rsidRPr="002C6B66">
              <w:t>flori@netnicka</w:t>
            </w:r>
            <w:proofErr w:type="spellEnd"/>
            <w:r>
              <w:t>,</w:t>
            </w:r>
            <w:r w:rsidRPr="002C6B66">
              <w:t xml:space="preserve"> </w:t>
            </w:r>
            <w:r w:rsidRPr="002C6B66">
              <w:rPr>
                <w:i/>
              </w:rPr>
              <w:t xml:space="preserve">Pamiętnik </w:t>
            </w:r>
            <w:proofErr w:type="spellStart"/>
            <w:r w:rsidRPr="002C6B66">
              <w:rPr>
                <w:i/>
              </w:rPr>
              <w:t>klikomanki</w:t>
            </w:r>
            <w:proofErr w:type="spellEnd"/>
            <w:r w:rsidRPr="002C6B66">
              <w:t xml:space="preserve"> (fragment)</w:t>
            </w:r>
          </w:p>
        </w:tc>
        <w:tc>
          <w:tcPr>
            <w:tcW w:w="993" w:type="dxa"/>
            <w:shd w:val="clear" w:color="auto" w:fill="D9D9D9"/>
          </w:tcPr>
          <w:p w:rsidR="00CB144D" w:rsidRPr="003A5815" w:rsidRDefault="00CB144D" w:rsidP="00CB144D">
            <w:r>
              <w:t>1</w:t>
            </w:r>
          </w:p>
        </w:tc>
        <w:tc>
          <w:tcPr>
            <w:tcW w:w="3402" w:type="dxa"/>
            <w:shd w:val="clear" w:color="auto" w:fill="D9D9D9"/>
          </w:tcPr>
          <w:p w:rsidR="00CB144D" w:rsidRDefault="00CB144D" w:rsidP="00CB144D">
            <w:r>
              <w:t>– pamiętnik – powtórzenie</w:t>
            </w:r>
          </w:p>
          <w:p w:rsidR="00CB144D" w:rsidRDefault="00CB144D" w:rsidP="00CB144D">
            <w:r>
              <w:t>– opera</w:t>
            </w:r>
          </w:p>
          <w:p w:rsidR="00CB144D" w:rsidRPr="002C6B66" w:rsidRDefault="00CB144D" w:rsidP="00CB144D">
            <w:r>
              <w:t>– komizm w utworze literackim</w:t>
            </w:r>
          </w:p>
          <w:p w:rsidR="00CB144D" w:rsidRPr="002C6B66" w:rsidRDefault="00CB144D" w:rsidP="00CB144D">
            <w:pPr>
              <w:rPr>
                <w:highlight w:val="darkGray"/>
              </w:rPr>
            </w:pPr>
            <w:r>
              <w:t xml:space="preserve">– </w:t>
            </w:r>
            <w:r w:rsidRPr="002C6B66">
              <w:t>argument, argumentacja</w:t>
            </w:r>
          </w:p>
          <w:p w:rsidR="00CB144D" w:rsidRDefault="00CB144D" w:rsidP="00CB144D">
            <w:r>
              <w:t xml:space="preserve">– </w:t>
            </w:r>
            <w:r w:rsidRPr="002C6B66">
              <w:t xml:space="preserve">korzystanie z różnych źródeł </w:t>
            </w:r>
            <w:r w:rsidRPr="002C6B66">
              <w:lastRenderedPageBreak/>
              <w:t>informacji</w:t>
            </w:r>
          </w:p>
        </w:tc>
        <w:tc>
          <w:tcPr>
            <w:tcW w:w="3260" w:type="dxa"/>
            <w:shd w:val="clear" w:color="auto" w:fill="D9D9D9"/>
          </w:tcPr>
          <w:p w:rsidR="00CB144D" w:rsidRPr="007F35B6" w:rsidRDefault="00CB144D" w:rsidP="00CB144D">
            <w:r w:rsidRPr="007F35B6">
              <w:lastRenderedPageBreak/>
              <w:t>I. 1. 1), 2), 3), 4), 5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 xml:space="preserve">II. 2. 1), 2), 6), 9), 10), 11);  </w:t>
            </w:r>
          </w:p>
          <w:p w:rsidR="00CB144D" w:rsidRPr="007F35B6" w:rsidRDefault="00CB144D" w:rsidP="00CB144D">
            <w:r w:rsidRPr="007F35B6">
              <w:t xml:space="preserve">II. 3. 1); </w:t>
            </w:r>
          </w:p>
          <w:p w:rsidR="00CB144D" w:rsidRPr="007F35B6" w:rsidRDefault="00CB144D" w:rsidP="00CB144D">
            <w:r w:rsidRPr="007F35B6">
              <w:lastRenderedPageBreak/>
              <w:t>II. 4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534" w:type="dxa"/>
            <w:shd w:val="clear" w:color="auto" w:fill="D9D9D9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  <w:shd w:val="clear" w:color="auto" w:fill="D9D9D9"/>
          </w:tcPr>
          <w:p w:rsidR="00CB144D" w:rsidRPr="00337233" w:rsidRDefault="00CB144D" w:rsidP="00CB144D">
            <w:r w:rsidRPr="00337233">
              <w:t>lekcja dodatkowa</w:t>
            </w:r>
          </w:p>
        </w:tc>
        <w:tc>
          <w:tcPr>
            <w:tcW w:w="4536" w:type="dxa"/>
            <w:gridSpan w:val="2"/>
            <w:shd w:val="clear" w:color="auto" w:fill="D9D9D9"/>
          </w:tcPr>
          <w:p w:rsidR="00CB144D" w:rsidRPr="008500B0" w:rsidRDefault="00CB144D" w:rsidP="00CB144D">
            <w:r w:rsidRPr="008500B0">
              <w:t>Wszyscy to czytali</w:t>
            </w:r>
          </w:p>
          <w:p w:rsidR="00CB144D" w:rsidRPr="00BC72AA" w:rsidRDefault="00CB144D" w:rsidP="00CB144D">
            <w:pPr>
              <w:rPr>
                <w:i/>
              </w:rPr>
            </w:pPr>
            <w:r>
              <w:t xml:space="preserve">„Wyścig z czasem”. </w:t>
            </w:r>
            <w:r w:rsidRPr="00BC72AA">
              <w:t>Wisława Szymborska</w:t>
            </w:r>
            <w:r>
              <w:t>,</w:t>
            </w:r>
            <w:r w:rsidRPr="00BC72AA">
              <w:t xml:space="preserve"> </w:t>
            </w:r>
            <w:r w:rsidRPr="00BC72AA">
              <w:rPr>
                <w:i/>
              </w:rPr>
              <w:t xml:space="preserve">Muzeum </w:t>
            </w:r>
          </w:p>
        </w:tc>
        <w:tc>
          <w:tcPr>
            <w:tcW w:w="993" w:type="dxa"/>
            <w:shd w:val="clear" w:color="auto" w:fill="D9D9D9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  <w:shd w:val="clear" w:color="auto" w:fill="D9D9D9"/>
          </w:tcPr>
          <w:p w:rsidR="00CB144D" w:rsidRDefault="00CB144D" w:rsidP="00CB144D">
            <w:r>
              <w:t xml:space="preserve">– </w:t>
            </w:r>
            <w:r w:rsidRPr="008C20DA">
              <w:t>znaczenia symboliczne</w:t>
            </w:r>
          </w:p>
          <w:p w:rsidR="00CB144D" w:rsidRPr="002C6B66" w:rsidRDefault="00CB144D" w:rsidP="00CB144D">
            <w:r>
              <w:t xml:space="preserve">– </w:t>
            </w:r>
            <w:r w:rsidRPr="002C6B66">
              <w:t>środki stylistyczne – powtórzenie</w:t>
            </w:r>
          </w:p>
          <w:p w:rsidR="00CB144D" w:rsidRDefault="00CB144D" w:rsidP="00CB144D">
            <w:r>
              <w:t xml:space="preserve">– </w:t>
            </w:r>
            <w:r w:rsidRPr="002C6B66">
              <w:t>czas i przemijanie</w:t>
            </w:r>
          </w:p>
          <w:p w:rsidR="00CB144D" w:rsidRDefault="00CB144D" w:rsidP="00CB144D">
            <w:r>
              <w:t xml:space="preserve">– </w:t>
            </w:r>
            <w:r w:rsidRPr="008C20DA">
              <w:t xml:space="preserve">wartości – życie </w:t>
            </w:r>
          </w:p>
        </w:tc>
        <w:tc>
          <w:tcPr>
            <w:tcW w:w="3260" w:type="dxa"/>
            <w:shd w:val="clear" w:color="auto" w:fill="D9D9D9"/>
          </w:tcPr>
          <w:p w:rsidR="00CB144D" w:rsidRPr="007F35B6" w:rsidRDefault="00CB144D" w:rsidP="00CB144D">
            <w:r w:rsidRPr="007F35B6">
              <w:t>I. 1. 1), 2), 3), 4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 xml:space="preserve">II. 2. 1), 2), 4), 5), 11);  </w:t>
            </w:r>
          </w:p>
          <w:p w:rsidR="00CB144D" w:rsidRPr="007F35B6" w:rsidRDefault="00CB144D" w:rsidP="00CB144D">
            <w:r w:rsidRPr="007F35B6">
              <w:t xml:space="preserve">II. 3. 1); 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 xml:space="preserve">III. 1. 1), 2), 4), 8), 9); 10) 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Pr="00337233" w:rsidRDefault="00CB144D" w:rsidP="00CB144D">
            <w:r w:rsidRPr="00337233">
              <w:t>lekcja powtórzeniowa</w:t>
            </w:r>
          </w:p>
        </w:tc>
        <w:tc>
          <w:tcPr>
            <w:tcW w:w="4536" w:type="dxa"/>
            <w:gridSpan w:val="2"/>
          </w:tcPr>
          <w:p w:rsidR="00CB144D" w:rsidRPr="00637679" w:rsidRDefault="00CB144D" w:rsidP="00CB144D">
            <w:r w:rsidRPr="008500B0">
              <w:t>To już znamy, powtarzamy</w:t>
            </w:r>
            <w:r w:rsidRPr="00637679">
              <w:t xml:space="preserve"> – </w:t>
            </w:r>
            <w:r>
              <w:t>infografika powtórzeniowa</w:t>
            </w:r>
          </w:p>
          <w:p w:rsidR="00CB144D" w:rsidRPr="001179B8" w:rsidRDefault="00CB144D" w:rsidP="00CB144D">
            <w:pPr>
              <w:rPr>
                <w:b/>
              </w:rPr>
            </w:pPr>
            <w:r w:rsidRPr="008500B0">
              <w:t>Pół żartem, pół serio</w:t>
            </w:r>
            <w:r>
              <w:t xml:space="preserve"> – gra powtórzeniowa</w:t>
            </w:r>
          </w:p>
        </w:tc>
        <w:tc>
          <w:tcPr>
            <w:tcW w:w="993" w:type="dxa"/>
          </w:tcPr>
          <w:p w:rsidR="00CB144D" w:rsidRPr="003A5815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E8275E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6), 8), 9);</w:t>
            </w:r>
          </w:p>
          <w:p w:rsidR="00CB144D" w:rsidRPr="007F35B6" w:rsidRDefault="00CB144D" w:rsidP="00CB144D">
            <w:r w:rsidRPr="007F35B6">
              <w:t>II. 1. 1);</w:t>
            </w:r>
          </w:p>
          <w:p w:rsidR="00CB144D" w:rsidRPr="007F35B6" w:rsidRDefault="00CB144D" w:rsidP="00CB144D">
            <w:r w:rsidRPr="007F35B6">
              <w:t>III. 1. 1), 2), 4);</w:t>
            </w:r>
          </w:p>
          <w:p w:rsidR="00CB144D" w:rsidRPr="007F35B6" w:rsidRDefault="00CB144D" w:rsidP="00CB144D">
            <w:r w:rsidRPr="007F35B6">
              <w:t>III. 2. 7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Pr="00337233" w:rsidRDefault="00CB144D" w:rsidP="00CB144D">
            <w:r w:rsidRPr="00337233">
              <w:t>lekcje powtórzeniowe</w:t>
            </w:r>
          </w:p>
        </w:tc>
        <w:tc>
          <w:tcPr>
            <w:tcW w:w="4536" w:type="dxa"/>
            <w:gridSpan w:val="2"/>
          </w:tcPr>
          <w:p w:rsidR="00CB144D" w:rsidRPr="00980516" w:rsidRDefault="00CB144D" w:rsidP="00CB144D">
            <w:r w:rsidRPr="00980516">
              <w:t xml:space="preserve">Wiem, umiem, rozumiem: </w:t>
            </w:r>
          </w:p>
          <w:p w:rsidR="00CB144D" w:rsidRDefault="00CB144D" w:rsidP="00CB144D">
            <w:pPr>
              <w:autoSpaceDE w:val="0"/>
              <w:autoSpaceDN w:val="0"/>
              <w:adjustRightInd w:val="0"/>
              <w:rPr>
                <w:i/>
              </w:rPr>
            </w:pPr>
            <w:r>
              <w:t>„</w:t>
            </w:r>
            <w:r w:rsidRPr="00980516">
              <w:t>W żywiołach natury</w:t>
            </w:r>
            <w:r>
              <w:t xml:space="preserve"> </w:t>
            </w:r>
            <w:r w:rsidRPr="00980516">
              <w:t>i cywilizacji</w:t>
            </w:r>
            <w:r>
              <w:t xml:space="preserve">”. Antoni Słonimski, </w:t>
            </w:r>
            <w:r w:rsidRPr="00287A38">
              <w:rPr>
                <w:i/>
              </w:rPr>
              <w:t>Mgła na morzu</w:t>
            </w:r>
            <w:r w:rsidRPr="00980516">
              <w:t>;</w:t>
            </w:r>
          </w:p>
          <w:p w:rsidR="00CB144D" w:rsidRPr="0097655A" w:rsidRDefault="00CB144D" w:rsidP="00CB144D">
            <w:r>
              <w:t xml:space="preserve">Barbara </w:t>
            </w:r>
            <w:proofErr w:type="spellStart"/>
            <w:r>
              <w:t>Jałochowska</w:t>
            </w:r>
            <w:proofErr w:type="spellEnd"/>
            <w:r>
              <w:t xml:space="preserve">, </w:t>
            </w:r>
            <w:r>
              <w:rPr>
                <w:i/>
              </w:rPr>
              <w:t xml:space="preserve">Historia sztuki dla dzieci i rodziców </w:t>
            </w:r>
            <w:r>
              <w:t>(fragment)</w:t>
            </w:r>
          </w:p>
        </w:tc>
        <w:tc>
          <w:tcPr>
            <w:tcW w:w="993" w:type="dxa"/>
          </w:tcPr>
          <w:p w:rsidR="00CB144D" w:rsidRPr="003A5815" w:rsidRDefault="00CB144D" w:rsidP="00CB144D">
            <w:r>
              <w:t>2</w:t>
            </w:r>
          </w:p>
        </w:tc>
        <w:tc>
          <w:tcPr>
            <w:tcW w:w="3402" w:type="dxa"/>
          </w:tcPr>
          <w:p w:rsidR="00CB144D" w:rsidRPr="00E8275E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>II. 1. 1), 2), 3);</w:t>
            </w:r>
          </w:p>
          <w:p w:rsidR="00CB144D" w:rsidRPr="007F35B6" w:rsidRDefault="00CB144D" w:rsidP="00CB144D">
            <w:r w:rsidRPr="007F35B6">
              <w:t xml:space="preserve">II. 2. 1), 2), 9), 10), 11);  </w:t>
            </w:r>
          </w:p>
          <w:p w:rsidR="00CB144D" w:rsidRPr="007F35B6" w:rsidRDefault="00CB144D" w:rsidP="00CB144D">
            <w:r w:rsidRPr="007F35B6">
              <w:t xml:space="preserve">II. 3. 1); 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Pr="00197FFB" w:rsidRDefault="00CB144D" w:rsidP="00CB144D">
            <w:r>
              <w:t>l</w:t>
            </w:r>
            <w:r w:rsidRPr="00197FFB">
              <w:t>ekcja bez podręcznika</w:t>
            </w:r>
          </w:p>
        </w:tc>
        <w:tc>
          <w:tcPr>
            <w:tcW w:w="4536" w:type="dxa"/>
            <w:gridSpan w:val="2"/>
          </w:tcPr>
          <w:p w:rsidR="00CB144D" w:rsidRPr="00980516" w:rsidRDefault="00CB144D" w:rsidP="00CB144D">
            <w:r w:rsidRPr="00980516">
              <w:t>Praca klas</w:t>
            </w:r>
            <w:r w:rsidR="00614BC3">
              <w:t>owa podsumowująca rozdział 4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E8275E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II. 1. 1), 2), 4), 5), 6); 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Pr="00CC05CB" w:rsidRDefault="00CB144D" w:rsidP="00CB144D">
            <w:r w:rsidRPr="00CC05CB">
              <w:t>lekcja bez podręcznika</w:t>
            </w:r>
          </w:p>
        </w:tc>
        <w:tc>
          <w:tcPr>
            <w:tcW w:w="4536" w:type="dxa"/>
            <w:gridSpan w:val="2"/>
          </w:tcPr>
          <w:p w:rsidR="00CB144D" w:rsidRPr="00980516" w:rsidRDefault="00CB144D" w:rsidP="00CB144D">
            <w:r w:rsidRPr="00980516">
              <w:t>Omówienie pracy klasowej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E8275E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 xml:space="preserve">III. 1. 1), 2), 4), 5), 6); 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Pr="00117A9C" w:rsidRDefault="00CB144D" w:rsidP="00CB144D">
            <w:r>
              <w:t>lekcje dodatkowe bez podręcznika</w:t>
            </w:r>
          </w:p>
        </w:tc>
        <w:tc>
          <w:tcPr>
            <w:tcW w:w="4536" w:type="dxa"/>
            <w:gridSpan w:val="2"/>
          </w:tcPr>
          <w:p w:rsidR="00CB144D" w:rsidRPr="00980516" w:rsidRDefault="00CB144D" w:rsidP="00CB144D">
            <w:r w:rsidRPr="00980516">
              <w:t>Lekcje przeznaczone na realizację tematów zaproponowanych przez uczniów lub nauczyciela</w:t>
            </w:r>
          </w:p>
        </w:tc>
        <w:tc>
          <w:tcPr>
            <w:tcW w:w="993" w:type="dxa"/>
          </w:tcPr>
          <w:p w:rsidR="00CB144D" w:rsidRPr="00CD5D1D" w:rsidRDefault="00CB144D" w:rsidP="00CB144D">
            <w:r w:rsidRPr="00CD5D1D">
              <w:t>1</w:t>
            </w:r>
            <w:r>
              <w:t>–</w:t>
            </w:r>
            <w:r w:rsidRPr="00CD5D1D">
              <w:t>3</w:t>
            </w:r>
          </w:p>
        </w:tc>
        <w:tc>
          <w:tcPr>
            <w:tcW w:w="3402" w:type="dxa"/>
          </w:tcPr>
          <w:p w:rsidR="00CB144D" w:rsidRPr="00E8275E" w:rsidRDefault="00CB144D" w:rsidP="00CB144D">
            <w:r w:rsidRPr="002C6B66">
              <w:t>Na przykład</w:t>
            </w:r>
            <w:r>
              <w:t>:</w:t>
            </w:r>
            <w:r w:rsidRPr="002C6B66">
              <w:t xml:space="preserve"> wyprawa krajobrazowa – opisywanie świata różnymi środkami językowymi, malarskimi, </w:t>
            </w:r>
            <w:r w:rsidRPr="002C6B66">
              <w:lastRenderedPageBreak/>
              <w:t>filmowymi; wyjście do galerii malarstwa lub prezentacja albumów</w:t>
            </w:r>
            <w:r>
              <w:t>, dzieł sztuki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lastRenderedPageBreak/>
              <w:t>I. 1. 4), 6), 7), 8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6), 7), 8), 9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lastRenderedPageBreak/>
              <w:t>II. 4;</w:t>
            </w:r>
          </w:p>
          <w:p w:rsidR="00CB144D" w:rsidRPr="007F35B6" w:rsidRDefault="00CB144D" w:rsidP="00CB144D">
            <w:r w:rsidRPr="007F35B6">
              <w:t>III. 1. 1), 2), 4);</w:t>
            </w:r>
          </w:p>
          <w:p w:rsidR="00CB144D" w:rsidRPr="007F35B6" w:rsidRDefault="00CB144D" w:rsidP="00CB144D">
            <w:r w:rsidRPr="007F35B6">
              <w:t>III. 2. 3), 7)</w:t>
            </w:r>
          </w:p>
        </w:tc>
      </w:tr>
      <w:tr w:rsidR="00CB144D" w:rsidRPr="00117A9C" w:rsidTr="00CB144D">
        <w:tc>
          <w:tcPr>
            <w:tcW w:w="14567" w:type="dxa"/>
            <w:gridSpan w:val="8"/>
            <w:shd w:val="clear" w:color="auto" w:fill="92D050"/>
          </w:tcPr>
          <w:p w:rsidR="00CB144D" w:rsidRDefault="00CB144D" w:rsidP="00CB144D">
            <w:pPr>
              <w:jc w:val="center"/>
              <w:rPr>
                <w:b/>
              </w:rPr>
            </w:pPr>
            <w:r w:rsidRPr="0024755E">
              <w:rPr>
                <w:b/>
              </w:rPr>
              <w:lastRenderedPageBreak/>
              <w:t xml:space="preserve">Rozdział </w:t>
            </w:r>
            <w:r w:rsidR="00614BC3">
              <w:rPr>
                <w:b/>
              </w:rPr>
              <w:t>5</w:t>
            </w:r>
            <w:r>
              <w:rPr>
                <w:b/>
              </w:rPr>
              <w:t xml:space="preserve"> – Czas relaksu</w:t>
            </w:r>
          </w:p>
          <w:p w:rsidR="00CB144D" w:rsidRPr="0024755E" w:rsidRDefault="00CB144D" w:rsidP="00614BC3">
            <w:pPr>
              <w:jc w:val="center"/>
              <w:rPr>
                <w:b/>
              </w:rPr>
            </w:pPr>
            <w:r>
              <w:rPr>
                <w:b/>
              </w:rPr>
              <w:t xml:space="preserve">+ Podręcznik do </w:t>
            </w:r>
            <w:r w:rsidR="00614BC3">
              <w:rPr>
                <w:b/>
              </w:rPr>
              <w:t>nauki o języku i ortografii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literacka</w:t>
            </w:r>
          </w:p>
        </w:tc>
        <w:tc>
          <w:tcPr>
            <w:tcW w:w="4536" w:type="dxa"/>
            <w:gridSpan w:val="2"/>
          </w:tcPr>
          <w:p w:rsidR="00CB144D" w:rsidRPr="00245685" w:rsidRDefault="00CB144D" w:rsidP="00CB144D">
            <w:pPr>
              <w:pStyle w:val="ksiazka1"/>
              <w:framePr w:hSpace="0" w:wrap="auto" w:vAnchor="margin" w:xAlign="left" w:yAlign="inline"/>
              <w:suppressOverlap w:val="0"/>
              <w:rPr>
                <w:lang w:val="pl-PL" w:eastAsia="pl-PL"/>
              </w:rPr>
            </w:pPr>
            <w:r>
              <w:t>„</w:t>
            </w:r>
            <w:r w:rsidRPr="00245685">
              <w:rPr>
                <w:lang w:val="pl-PL" w:eastAsia="pl-PL"/>
              </w:rPr>
              <w:t xml:space="preserve">Pod piracką banderą”. Robert Louis Stevenson, </w:t>
            </w:r>
            <w:r w:rsidRPr="00245685">
              <w:rPr>
                <w:i/>
                <w:lang w:val="pl-PL" w:eastAsia="pl-PL"/>
              </w:rPr>
              <w:t xml:space="preserve">Wyspa skarbów </w:t>
            </w:r>
            <w:r w:rsidRPr="00245685">
              <w:rPr>
                <w:lang w:val="pl-PL" w:eastAsia="pl-PL"/>
              </w:rPr>
              <w:t>(fragment)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8C20DA" w:rsidRDefault="00CB144D" w:rsidP="00CB144D">
            <w:r>
              <w:t xml:space="preserve">– </w:t>
            </w:r>
            <w:r w:rsidRPr="008C20DA">
              <w:t xml:space="preserve">typy bohaterów literackich </w:t>
            </w:r>
            <w:r>
              <w:t>–</w:t>
            </w:r>
            <w:r w:rsidRPr="008C20DA">
              <w:t xml:space="preserve">powtórzenie </w:t>
            </w:r>
          </w:p>
          <w:p w:rsidR="00CB144D" w:rsidRPr="008C20DA" w:rsidRDefault="00CB144D" w:rsidP="00CB144D">
            <w:r>
              <w:t xml:space="preserve">– </w:t>
            </w:r>
            <w:r w:rsidRPr="008C20DA">
              <w:t>opis miejsca</w:t>
            </w:r>
          </w:p>
          <w:p w:rsidR="00CB144D" w:rsidRPr="008C20DA" w:rsidRDefault="00CB144D" w:rsidP="00CB144D">
            <w:r>
              <w:t xml:space="preserve">– </w:t>
            </w:r>
            <w:r w:rsidRPr="008C20DA">
              <w:t xml:space="preserve">narracja </w:t>
            </w:r>
            <w:r>
              <w:t xml:space="preserve">– </w:t>
            </w:r>
            <w:r w:rsidRPr="008C20DA">
              <w:t xml:space="preserve">powtórzenie </w:t>
            </w:r>
          </w:p>
          <w:p w:rsidR="00CB144D" w:rsidRDefault="00CB144D" w:rsidP="00CB144D">
            <w:r>
              <w:t xml:space="preserve">– epika </w:t>
            </w:r>
          </w:p>
          <w:p w:rsidR="00CB144D" w:rsidRDefault="00CB144D" w:rsidP="00CB144D">
            <w:r>
              <w:t>– powieść przygodowa</w:t>
            </w:r>
          </w:p>
          <w:p w:rsidR="00CB144D" w:rsidRDefault="00CB144D" w:rsidP="00CB144D">
            <w:r>
              <w:t xml:space="preserve">– powieść </w:t>
            </w:r>
            <w:r w:rsidRPr="00BA7A5A">
              <w:t>a gra komputerowa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 xml:space="preserve">I. 2;  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ortograficzna</w:t>
            </w:r>
          </w:p>
        </w:tc>
        <w:tc>
          <w:tcPr>
            <w:tcW w:w="4536" w:type="dxa"/>
            <w:gridSpan w:val="2"/>
          </w:tcPr>
          <w:p w:rsidR="00CB144D" w:rsidRPr="000246DD" w:rsidRDefault="00CB144D" w:rsidP="00CB144D">
            <w:r>
              <w:t>„</w:t>
            </w:r>
            <w:r w:rsidRPr="00245685">
              <w:t>Wielkie bitwy, zwycięscy dowódcy”</w:t>
            </w:r>
            <w:r>
              <w:t xml:space="preserve">. </w:t>
            </w:r>
            <w:r w:rsidRPr="000246DD">
              <w:t xml:space="preserve">Pisownia przyrostków 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literacka kulturowa</w:t>
            </w:r>
          </w:p>
        </w:tc>
        <w:tc>
          <w:tcPr>
            <w:tcW w:w="4536" w:type="dxa"/>
            <w:gridSpan w:val="2"/>
          </w:tcPr>
          <w:p w:rsidR="00CB144D" w:rsidRPr="00FA2B5D" w:rsidRDefault="00CB144D" w:rsidP="00CB144D">
            <w:pPr>
              <w:pStyle w:val="ksiazka1"/>
              <w:framePr w:hSpace="0" w:wrap="auto" w:vAnchor="margin" w:xAlign="left" w:yAlign="inline"/>
              <w:suppressOverlap w:val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„Ciemna i jasna strona Mocy”. </w:t>
            </w:r>
            <w:r w:rsidRPr="00FA2B5D">
              <w:rPr>
                <w:lang w:val="pl-PL" w:eastAsia="pl-PL"/>
              </w:rPr>
              <w:t>George Lucas</w:t>
            </w:r>
            <w:r>
              <w:rPr>
                <w:lang w:val="pl-PL" w:eastAsia="pl-PL"/>
              </w:rPr>
              <w:t>,</w:t>
            </w:r>
            <w:r w:rsidRPr="00FA2B5D">
              <w:rPr>
                <w:lang w:val="pl-PL" w:eastAsia="pl-PL"/>
              </w:rPr>
              <w:t xml:space="preserve"> </w:t>
            </w:r>
            <w:r w:rsidRPr="00FA2B5D">
              <w:rPr>
                <w:i/>
                <w:lang w:val="pl-PL" w:eastAsia="pl-PL"/>
              </w:rPr>
              <w:t xml:space="preserve">Gwiezdne wojny: </w:t>
            </w:r>
            <w:r w:rsidRPr="00614BC3">
              <w:rPr>
                <w:lang w:val="pl-PL" w:eastAsia="pl-PL"/>
              </w:rPr>
              <w:t>część IV</w:t>
            </w:r>
            <w:r w:rsidRPr="00FA2B5D">
              <w:rPr>
                <w:i/>
                <w:lang w:val="pl-PL" w:eastAsia="pl-PL"/>
              </w:rPr>
              <w:t xml:space="preserve"> – Nowa nadzieja</w:t>
            </w:r>
            <w:r w:rsidRPr="00FA2B5D">
              <w:rPr>
                <w:lang w:val="pl-PL" w:eastAsia="pl-PL"/>
              </w:rPr>
              <w:t xml:space="preserve"> (fragment)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scena filmowa</w:t>
            </w:r>
          </w:p>
          <w:p w:rsidR="00CB144D" w:rsidRDefault="00CB144D" w:rsidP="00CB144D">
            <w:r>
              <w:t>– film kultowy</w:t>
            </w:r>
          </w:p>
          <w:p w:rsidR="00CB144D" w:rsidRDefault="00CB144D" w:rsidP="00CB144D">
            <w:r>
              <w:t xml:space="preserve">– notatka prasowa </w:t>
            </w:r>
          </w:p>
          <w:p w:rsidR="00CB144D" w:rsidRDefault="00CB144D" w:rsidP="00CB144D">
            <w:r>
              <w:t xml:space="preserve">– bohaterowie kontrastowi  </w:t>
            </w:r>
          </w:p>
          <w:p w:rsidR="00CB144D" w:rsidRDefault="00CB144D" w:rsidP="00CB144D">
            <w:r>
              <w:t xml:space="preserve">– </w:t>
            </w:r>
            <w:r w:rsidRPr="008C20DA">
              <w:t xml:space="preserve">science </w:t>
            </w:r>
            <w:proofErr w:type="spellStart"/>
            <w:r w:rsidRPr="008C20DA">
              <w:t>fiction</w:t>
            </w:r>
            <w:proofErr w:type="spellEnd"/>
            <w:r w:rsidRPr="008C20DA">
              <w:t xml:space="preserve"> 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3), 7), 8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gramatyczna</w:t>
            </w:r>
          </w:p>
        </w:tc>
        <w:tc>
          <w:tcPr>
            <w:tcW w:w="4536" w:type="dxa"/>
            <w:gridSpan w:val="2"/>
          </w:tcPr>
          <w:p w:rsidR="00CB144D" w:rsidRPr="00FA2B5D" w:rsidRDefault="00CB144D" w:rsidP="00CB144D">
            <w:pPr>
              <w:pStyle w:val="ksiazka1"/>
              <w:framePr w:hSpace="0" w:wrap="auto" w:vAnchor="margin" w:xAlign="left" w:yAlign="inline"/>
              <w:suppressOverlap w:val="0"/>
              <w:rPr>
                <w:lang w:val="pl-PL" w:eastAsia="pl-PL"/>
              </w:rPr>
            </w:pPr>
            <w:r>
              <w:rPr>
                <w:lang w:val="pl-PL" w:eastAsia="pl-PL"/>
              </w:rPr>
              <w:t>„</w:t>
            </w:r>
            <w:r w:rsidRPr="00245685">
              <w:rPr>
                <w:lang w:val="pl-PL" w:eastAsia="pl-PL"/>
              </w:rPr>
              <w:t>Wśród wyrazów gości nie tylko wartości</w:t>
            </w:r>
            <w:r>
              <w:rPr>
                <w:lang w:val="pl-PL" w:eastAsia="pl-PL"/>
              </w:rPr>
              <w:t>”.</w:t>
            </w:r>
            <w:r>
              <w:rPr>
                <w:rFonts w:ascii="Century751No2EU-Italic" w:eastAsia="Calibri" w:hAnsi="Century751No2EU-Italic" w:cs="Century751No2EU-Italic"/>
                <w:i/>
                <w:iCs/>
                <w:color w:val="007194"/>
                <w:sz w:val="40"/>
                <w:szCs w:val="40"/>
                <w:lang w:val="pl-PL"/>
              </w:rPr>
              <w:t xml:space="preserve"> </w:t>
            </w:r>
            <w:r w:rsidRPr="00FA2B5D">
              <w:rPr>
                <w:lang w:val="pl-PL" w:eastAsia="pl-PL"/>
              </w:rPr>
              <w:t>Wyrazy bliskoznaczne i przeciwstawne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synonimy</w:t>
            </w:r>
          </w:p>
          <w:p w:rsidR="00CB144D" w:rsidRDefault="00CB144D" w:rsidP="00CB144D">
            <w:r>
              <w:t>– antonimy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7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literacka kulturowa</w:t>
            </w:r>
          </w:p>
        </w:tc>
        <w:tc>
          <w:tcPr>
            <w:tcW w:w="4536" w:type="dxa"/>
            <w:gridSpan w:val="2"/>
          </w:tcPr>
          <w:p w:rsidR="00CB144D" w:rsidRPr="00FA2B5D" w:rsidRDefault="00CB144D" w:rsidP="00CB144D">
            <w:pPr>
              <w:pStyle w:val="ksiazka1"/>
              <w:framePr w:hSpace="0" w:wrap="auto" w:vAnchor="margin" w:xAlign="left" w:yAlign="inline"/>
              <w:suppressOverlap w:val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„Na srebrnych ekranach”. </w:t>
            </w:r>
            <w:r w:rsidRPr="00FA2B5D">
              <w:rPr>
                <w:lang w:val="pl-PL" w:eastAsia="pl-PL"/>
              </w:rPr>
              <w:t>Marcin Kalita</w:t>
            </w:r>
            <w:r>
              <w:rPr>
                <w:lang w:val="pl-PL" w:eastAsia="pl-PL"/>
              </w:rPr>
              <w:t>,</w:t>
            </w:r>
            <w:r w:rsidRPr="00FA2B5D">
              <w:rPr>
                <w:lang w:val="pl-PL" w:eastAsia="pl-PL"/>
              </w:rPr>
              <w:t xml:space="preserve"> </w:t>
            </w:r>
            <w:r w:rsidRPr="00FA2B5D">
              <w:rPr>
                <w:i/>
                <w:lang w:val="pl-PL" w:eastAsia="pl-PL"/>
              </w:rPr>
              <w:t>Aktorzy leczą ludzkie dusze</w:t>
            </w:r>
            <w:r w:rsidRPr="00FA2B5D">
              <w:rPr>
                <w:lang w:val="pl-PL" w:eastAsia="pl-PL"/>
              </w:rPr>
              <w:t xml:space="preserve"> (fragment)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8C20DA" w:rsidRDefault="00CB144D" w:rsidP="00CB144D">
            <w:r>
              <w:t xml:space="preserve">– </w:t>
            </w:r>
            <w:r w:rsidRPr="008C20DA">
              <w:t>serial telewizyjny</w:t>
            </w:r>
          </w:p>
          <w:p w:rsidR="00CB144D" w:rsidRPr="008C20DA" w:rsidRDefault="00CB144D" w:rsidP="00CB144D">
            <w:r>
              <w:t xml:space="preserve">– </w:t>
            </w:r>
            <w:r w:rsidRPr="008C20DA">
              <w:t>portale internetowe</w:t>
            </w:r>
          </w:p>
          <w:p w:rsidR="00CB144D" w:rsidRPr="008C20DA" w:rsidRDefault="00CB144D" w:rsidP="00CB144D">
            <w:r>
              <w:t xml:space="preserve">– </w:t>
            </w:r>
            <w:r w:rsidRPr="008C20DA">
              <w:t>wywiad z aktorem</w:t>
            </w:r>
          </w:p>
          <w:p w:rsidR="00CB144D" w:rsidRPr="008C20DA" w:rsidRDefault="00CB144D" w:rsidP="00CB144D">
            <w:r>
              <w:t xml:space="preserve">– </w:t>
            </w:r>
            <w:r w:rsidRPr="008C20DA">
              <w:t>kino familijne</w:t>
            </w:r>
          </w:p>
          <w:p w:rsidR="00CB144D" w:rsidRPr="008C20DA" w:rsidRDefault="00CB144D" w:rsidP="00CB144D">
            <w:r>
              <w:t xml:space="preserve">– </w:t>
            </w:r>
            <w:r w:rsidRPr="008C20DA">
              <w:t>komizm słowny</w:t>
            </w:r>
          </w:p>
          <w:p w:rsidR="00CB144D" w:rsidRDefault="00CB144D" w:rsidP="00CB144D">
            <w:r>
              <w:t xml:space="preserve">– </w:t>
            </w:r>
            <w:r w:rsidRPr="008C20DA">
              <w:t>talk show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7), 8), 9),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3), 4), 5), 6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ortograficzna</w:t>
            </w:r>
          </w:p>
        </w:tc>
        <w:tc>
          <w:tcPr>
            <w:tcW w:w="4536" w:type="dxa"/>
            <w:gridSpan w:val="2"/>
          </w:tcPr>
          <w:p w:rsidR="00CB144D" w:rsidRPr="002048B4" w:rsidRDefault="00CB144D" w:rsidP="00CB144D">
            <w:r w:rsidRPr="002048B4">
              <w:t>To już znamy</w:t>
            </w:r>
            <w:r>
              <w:t>,</w:t>
            </w:r>
            <w:r w:rsidRPr="002048B4">
              <w:t xml:space="preserve"> powtarzamy – ortografia i interpunkcja</w:t>
            </w:r>
          </w:p>
          <w:p w:rsidR="00CB144D" w:rsidRPr="00FA2B5D" w:rsidRDefault="00CB144D" w:rsidP="00CB144D">
            <w:pPr>
              <w:pStyle w:val="ksiazka1"/>
              <w:framePr w:hSpace="0" w:wrap="auto" w:vAnchor="margin" w:xAlign="left" w:yAlign="inline"/>
              <w:suppressOverlap w:val="0"/>
              <w:rPr>
                <w:lang w:val="pl-PL" w:eastAsia="pl-PL"/>
              </w:rPr>
            </w:pPr>
            <w:r w:rsidRPr="00FA2B5D">
              <w:rPr>
                <w:lang w:val="pl-PL" w:eastAsia="pl-PL"/>
              </w:rPr>
              <w:t>Pół żartem</w:t>
            </w:r>
            <w:r>
              <w:rPr>
                <w:lang w:val="pl-PL" w:eastAsia="pl-PL"/>
              </w:rPr>
              <w:t>,</w:t>
            </w:r>
            <w:r w:rsidRPr="00FA2B5D">
              <w:rPr>
                <w:lang w:val="pl-PL" w:eastAsia="pl-PL"/>
              </w:rPr>
              <w:t xml:space="preserve"> pó</w:t>
            </w:r>
            <w:r>
              <w:rPr>
                <w:lang w:val="pl-PL" w:eastAsia="pl-PL"/>
              </w:rPr>
              <w:t>ł</w:t>
            </w:r>
            <w:r w:rsidRPr="00FA2B5D">
              <w:rPr>
                <w:lang w:val="pl-PL" w:eastAsia="pl-PL"/>
              </w:rPr>
              <w:t xml:space="preserve"> serio – gra powtórzeniowa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080410" w:rsidRDefault="00CB144D" w:rsidP="00CB144D">
            <w:pPr>
              <w:rPr>
                <w:b/>
              </w:rPr>
            </w:pPr>
            <w:r>
              <w:t>–</w:t>
            </w:r>
            <w:r w:rsidRPr="008F1C21">
              <w:t xml:space="preserve"> </w:t>
            </w:r>
            <w:r w:rsidRPr="00080410">
              <w:t xml:space="preserve">powtórzenie pisowni końcówek </w:t>
            </w:r>
            <w:r>
              <w:t>-</w:t>
            </w:r>
            <w:r w:rsidRPr="00080410">
              <w:rPr>
                <w:b/>
                <w:i/>
              </w:rPr>
              <w:t>i</w:t>
            </w:r>
            <w:r w:rsidRPr="00B51562">
              <w:t>,</w:t>
            </w:r>
            <w:r w:rsidRPr="0008041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ii</w:t>
            </w:r>
            <w:r w:rsidRPr="00B51562">
              <w:t>,</w:t>
            </w:r>
            <w:r>
              <w:rPr>
                <w:b/>
                <w:i/>
              </w:rPr>
              <w:t xml:space="preserve"> -</w:t>
            </w:r>
            <w:proofErr w:type="spellStart"/>
            <w:r w:rsidRPr="00080410">
              <w:rPr>
                <w:b/>
                <w:i/>
              </w:rPr>
              <w:t>ji</w:t>
            </w:r>
            <w:proofErr w:type="spellEnd"/>
            <w:r>
              <w:t xml:space="preserve">, </w:t>
            </w:r>
            <w:r w:rsidRPr="00080410">
              <w:t xml:space="preserve">końcówek </w:t>
            </w:r>
            <w:r w:rsidRPr="00080410">
              <w:rPr>
                <w:b/>
                <w:i/>
              </w:rPr>
              <w:t>-ę</w:t>
            </w:r>
            <w:r w:rsidRPr="00B51562">
              <w:t>,</w:t>
            </w:r>
            <w:r w:rsidRPr="00080410">
              <w:rPr>
                <w:b/>
                <w:i/>
              </w:rPr>
              <w:t xml:space="preserve"> -em</w:t>
            </w:r>
            <w:r w:rsidRPr="00B51562">
              <w:t>,</w:t>
            </w:r>
            <w:r w:rsidRPr="00080410">
              <w:rPr>
                <w:b/>
                <w:i/>
              </w:rPr>
              <w:t xml:space="preserve"> -ą</w:t>
            </w:r>
            <w:r w:rsidRPr="00B51562">
              <w:t>,</w:t>
            </w:r>
            <w:r w:rsidRPr="00080410">
              <w:rPr>
                <w:b/>
                <w:i/>
              </w:rPr>
              <w:t xml:space="preserve"> -om</w:t>
            </w:r>
            <w:r w:rsidRPr="00B51562">
              <w:t>,</w:t>
            </w:r>
            <w:r w:rsidRPr="00080410">
              <w:rPr>
                <w:b/>
                <w:i/>
              </w:rPr>
              <w:t xml:space="preserve"> </w:t>
            </w:r>
            <w:r w:rsidRPr="00080410">
              <w:t xml:space="preserve">połączeń </w:t>
            </w:r>
            <w:r>
              <w:t>literowych</w:t>
            </w:r>
            <w:r w:rsidRPr="00080410">
              <w:rPr>
                <w:b/>
                <w:i/>
              </w:rPr>
              <w:t xml:space="preserve"> en</w:t>
            </w:r>
            <w:r>
              <w:t>,</w:t>
            </w:r>
            <w:r w:rsidRPr="00080410">
              <w:rPr>
                <w:b/>
                <w:i/>
              </w:rPr>
              <w:t xml:space="preserve"> em</w:t>
            </w:r>
            <w:r>
              <w:t>,</w:t>
            </w:r>
            <w:r w:rsidRPr="00080410">
              <w:rPr>
                <w:b/>
                <w:i/>
              </w:rPr>
              <w:t xml:space="preserve"> on</w:t>
            </w:r>
            <w:r>
              <w:t>,</w:t>
            </w:r>
            <w:r w:rsidRPr="00080410">
              <w:rPr>
                <w:b/>
                <w:i/>
              </w:rPr>
              <w:t xml:space="preserve"> om</w:t>
            </w:r>
            <w:r w:rsidRPr="00B51562">
              <w:t>,</w:t>
            </w:r>
            <w:r w:rsidRPr="00080410">
              <w:rPr>
                <w:i/>
              </w:rPr>
              <w:t xml:space="preserve"> </w:t>
            </w:r>
            <w:r w:rsidRPr="00080410">
              <w:t>przedrostków i przyrostków</w:t>
            </w:r>
          </w:p>
          <w:p w:rsidR="00CB144D" w:rsidRDefault="00CB144D" w:rsidP="00CB144D">
            <w:r>
              <w:t xml:space="preserve">– oznaczanie </w:t>
            </w:r>
            <w:r w:rsidRPr="008F1C21">
              <w:t>głosek dźwięcznych i bezdźwięcznych, spółgłosek miękkich – powtórzenie</w:t>
            </w:r>
          </w:p>
          <w:p w:rsidR="00CB144D" w:rsidRDefault="00CB144D" w:rsidP="00CB144D">
            <w:r>
              <w:t xml:space="preserve">– </w:t>
            </w:r>
            <w:r w:rsidRPr="008F1C21">
              <w:t>zasady użyci</w:t>
            </w:r>
            <w:r>
              <w:t>a znaków interpunkcyjnych</w:t>
            </w:r>
            <w:r w:rsidRPr="008F1C21">
              <w:t xml:space="preserve"> </w:t>
            </w:r>
            <w:r>
              <w:t xml:space="preserve">(przecinek, dwukropek, nawias, cudzysłów) – </w:t>
            </w:r>
            <w:r w:rsidRPr="008F1C21">
              <w:t>powtórzen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ortograficzna</w:t>
            </w:r>
          </w:p>
        </w:tc>
        <w:tc>
          <w:tcPr>
            <w:tcW w:w="4536" w:type="dxa"/>
            <w:gridSpan w:val="2"/>
          </w:tcPr>
          <w:p w:rsidR="00CB144D" w:rsidRPr="00FA2B5D" w:rsidRDefault="00CB144D" w:rsidP="00CB144D">
            <w:pPr>
              <w:pStyle w:val="ksiazka1"/>
              <w:framePr w:hSpace="0" w:wrap="auto" w:vAnchor="margin" w:xAlign="left" w:yAlign="inline"/>
              <w:suppressOverlap w:val="0"/>
              <w:rPr>
                <w:lang w:val="pl-PL" w:eastAsia="pl-PL"/>
              </w:rPr>
            </w:pPr>
            <w:r w:rsidRPr="00FA2B5D">
              <w:rPr>
                <w:lang w:val="pl-PL" w:eastAsia="pl-PL"/>
              </w:rPr>
              <w:t>Wiem</w:t>
            </w:r>
            <w:r>
              <w:rPr>
                <w:lang w:val="pl-PL" w:eastAsia="pl-PL"/>
              </w:rPr>
              <w:t>,</w:t>
            </w:r>
            <w:r w:rsidRPr="00FA2B5D">
              <w:rPr>
                <w:lang w:val="pl-PL" w:eastAsia="pl-PL"/>
              </w:rPr>
              <w:t xml:space="preserve"> umiem</w:t>
            </w:r>
            <w:r>
              <w:rPr>
                <w:lang w:val="pl-PL" w:eastAsia="pl-PL"/>
              </w:rPr>
              <w:t>,</w:t>
            </w:r>
            <w:r w:rsidRPr="00FA2B5D">
              <w:rPr>
                <w:lang w:val="pl-PL" w:eastAsia="pl-PL"/>
              </w:rPr>
              <w:t xml:space="preserve"> rozumiem – sprawdzian ortograficzny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Pr="00080410" w:rsidRDefault="00CB144D" w:rsidP="00CB144D">
            <w:pPr>
              <w:rPr>
                <w:b/>
              </w:rPr>
            </w:pPr>
            <w:r>
              <w:t xml:space="preserve">– </w:t>
            </w:r>
            <w:r w:rsidRPr="00080410">
              <w:t xml:space="preserve">powtórzenie pisowni końcówek </w:t>
            </w:r>
            <w:r>
              <w:t>-</w:t>
            </w:r>
            <w:r w:rsidRPr="00080410">
              <w:rPr>
                <w:b/>
                <w:i/>
              </w:rPr>
              <w:t>i</w:t>
            </w:r>
            <w:r w:rsidRPr="003D1FC6">
              <w:t>,</w:t>
            </w:r>
            <w:r w:rsidRPr="0008041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ii</w:t>
            </w:r>
            <w:r w:rsidRPr="003D1FC6">
              <w:t>,</w:t>
            </w:r>
            <w:r w:rsidRPr="00080410">
              <w:rPr>
                <w:b/>
                <w:i/>
              </w:rPr>
              <w:t xml:space="preserve"> </w:t>
            </w:r>
            <w:r w:rsidR="001E4DB7">
              <w:rPr>
                <w:b/>
                <w:i/>
              </w:rPr>
              <w:t>-</w:t>
            </w:r>
            <w:proofErr w:type="spellStart"/>
            <w:r w:rsidRPr="00080410">
              <w:rPr>
                <w:b/>
                <w:i/>
              </w:rPr>
              <w:t>ji</w:t>
            </w:r>
            <w:proofErr w:type="spellEnd"/>
            <w:r>
              <w:t xml:space="preserve">, </w:t>
            </w:r>
            <w:r w:rsidRPr="00080410">
              <w:t>końców</w:t>
            </w:r>
            <w:bookmarkStart w:id="0" w:name="_GoBack"/>
            <w:bookmarkEnd w:id="0"/>
            <w:r w:rsidRPr="00080410">
              <w:t xml:space="preserve">ek </w:t>
            </w:r>
            <w:r w:rsidRPr="00080410">
              <w:rPr>
                <w:b/>
                <w:i/>
              </w:rPr>
              <w:t>-ę</w:t>
            </w:r>
            <w:r w:rsidRPr="003D1FC6">
              <w:t>,</w:t>
            </w:r>
            <w:r w:rsidRPr="00080410">
              <w:rPr>
                <w:b/>
                <w:i/>
              </w:rPr>
              <w:t xml:space="preserve"> -em</w:t>
            </w:r>
            <w:r w:rsidRPr="003D1FC6">
              <w:t>,</w:t>
            </w:r>
            <w:r w:rsidRPr="00080410">
              <w:rPr>
                <w:b/>
                <w:i/>
              </w:rPr>
              <w:t xml:space="preserve"> -ą</w:t>
            </w:r>
            <w:r w:rsidRPr="003D1FC6">
              <w:t>,</w:t>
            </w:r>
            <w:r w:rsidRPr="00080410">
              <w:rPr>
                <w:b/>
                <w:i/>
              </w:rPr>
              <w:t xml:space="preserve"> -om</w:t>
            </w:r>
            <w:r w:rsidRPr="003D1FC6">
              <w:t xml:space="preserve">, </w:t>
            </w:r>
            <w:r w:rsidRPr="00080410">
              <w:t xml:space="preserve">połączeń </w:t>
            </w:r>
            <w:r>
              <w:t>literowych</w:t>
            </w:r>
            <w:r w:rsidRPr="00080410">
              <w:rPr>
                <w:b/>
                <w:i/>
              </w:rPr>
              <w:t xml:space="preserve"> en</w:t>
            </w:r>
            <w:r>
              <w:t>,</w:t>
            </w:r>
            <w:r w:rsidRPr="00080410">
              <w:rPr>
                <w:b/>
                <w:i/>
              </w:rPr>
              <w:t xml:space="preserve"> em</w:t>
            </w:r>
            <w:r>
              <w:t>,</w:t>
            </w:r>
            <w:r w:rsidRPr="00080410">
              <w:rPr>
                <w:b/>
                <w:i/>
              </w:rPr>
              <w:t xml:space="preserve"> on</w:t>
            </w:r>
            <w:r>
              <w:t>,</w:t>
            </w:r>
            <w:r w:rsidRPr="00080410">
              <w:rPr>
                <w:b/>
                <w:i/>
              </w:rPr>
              <w:t xml:space="preserve"> om</w:t>
            </w:r>
            <w:r w:rsidRPr="003D1FC6">
              <w:t xml:space="preserve">, </w:t>
            </w:r>
            <w:r w:rsidRPr="00080410">
              <w:t>przedrostków i przyrostków</w:t>
            </w:r>
          </w:p>
          <w:p w:rsidR="00CB144D" w:rsidRDefault="00CB144D" w:rsidP="00CB144D">
            <w:r>
              <w:t xml:space="preserve">– oznaczanie </w:t>
            </w:r>
            <w:r w:rsidRPr="008F1C21">
              <w:t>głosek dźwięcznych i bezdźwięcznych, spółgłosek miękkich – powtórzenie</w:t>
            </w:r>
          </w:p>
          <w:p w:rsidR="00CB144D" w:rsidRDefault="00CB144D" w:rsidP="00CB144D">
            <w:r>
              <w:lastRenderedPageBreak/>
              <w:t xml:space="preserve">– </w:t>
            </w:r>
            <w:r w:rsidRPr="008F1C21">
              <w:t>zasady użyci</w:t>
            </w:r>
            <w:r>
              <w:t>a znaków interpunkcyjnych</w:t>
            </w:r>
            <w:r w:rsidRPr="008F1C21">
              <w:t xml:space="preserve"> </w:t>
            </w:r>
            <w:r>
              <w:t xml:space="preserve">(przecinek, dwukropek, nawias, cudzysłów) – </w:t>
            </w:r>
            <w:r w:rsidRPr="008F1C21">
              <w:t>powtórzen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lastRenderedPageBreak/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5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literacka</w:t>
            </w:r>
          </w:p>
        </w:tc>
        <w:tc>
          <w:tcPr>
            <w:tcW w:w="4536" w:type="dxa"/>
            <w:gridSpan w:val="2"/>
          </w:tcPr>
          <w:p w:rsidR="00CB144D" w:rsidRPr="00FA2B5D" w:rsidRDefault="00CB144D" w:rsidP="00CB144D">
            <w:pPr>
              <w:pStyle w:val="ksiazka1"/>
              <w:framePr w:hSpace="0" w:wrap="auto" w:vAnchor="margin" w:xAlign="left" w:yAlign="inline"/>
              <w:suppressOverlap w:val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„W oparach absurdu i wyobraźni”. </w:t>
            </w:r>
            <w:r w:rsidRPr="00FA2B5D">
              <w:rPr>
                <w:lang w:val="pl-PL" w:eastAsia="pl-PL"/>
              </w:rPr>
              <w:t>Konstanty Ildefons Gałczyński</w:t>
            </w:r>
            <w:r>
              <w:rPr>
                <w:lang w:val="pl-PL" w:eastAsia="pl-PL"/>
              </w:rPr>
              <w:t>,</w:t>
            </w:r>
            <w:r w:rsidRPr="00FA2B5D">
              <w:rPr>
                <w:lang w:val="pl-PL" w:eastAsia="pl-PL"/>
              </w:rPr>
              <w:t xml:space="preserve"> </w:t>
            </w:r>
            <w:r w:rsidRPr="00FA2B5D">
              <w:rPr>
                <w:i/>
                <w:lang w:val="pl-PL" w:eastAsia="pl-PL"/>
              </w:rPr>
              <w:t xml:space="preserve">Teatrzyk Zielona Gęś </w:t>
            </w:r>
            <w:r w:rsidRPr="00FA2B5D">
              <w:rPr>
                <w:lang w:val="pl-PL" w:eastAsia="pl-PL"/>
              </w:rPr>
              <w:t>(fragment)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utwór sceniczny</w:t>
            </w:r>
          </w:p>
          <w:p w:rsidR="00CB144D" w:rsidRDefault="00CB144D" w:rsidP="00CB144D">
            <w:r>
              <w:t>– kabaret</w:t>
            </w:r>
          </w:p>
          <w:p w:rsidR="00CB144D" w:rsidRDefault="00CB144D" w:rsidP="00CB144D">
            <w:r>
              <w:t>– absurd</w:t>
            </w:r>
          </w:p>
          <w:p w:rsidR="00CB144D" w:rsidRDefault="00CB144D" w:rsidP="00CB144D">
            <w:r>
              <w:t>– satyra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 xml:space="preserve">II. 1. 1), 2), 3); </w:t>
            </w:r>
          </w:p>
          <w:p w:rsidR="00CB144D" w:rsidRPr="007F35B6" w:rsidRDefault="00CB144D" w:rsidP="00CB144D">
            <w:r w:rsidRPr="007F35B6">
              <w:t xml:space="preserve">II. 2. 1), 2), 3), 6), 7), 9), 10), 11); 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, 10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gramatyczna</w:t>
            </w:r>
          </w:p>
        </w:tc>
        <w:tc>
          <w:tcPr>
            <w:tcW w:w="4536" w:type="dxa"/>
            <w:gridSpan w:val="2"/>
          </w:tcPr>
          <w:p w:rsidR="00CB144D" w:rsidRPr="00FA2B5D" w:rsidRDefault="00CB144D" w:rsidP="00CB144D">
            <w:pPr>
              <w:pStyle w:val="ksiazka1"/>
              <w:framePr w:hSpace="0" w:wrap="auto" w:vAnchor="margin" w:xAlign="left" w:yAlign="inline"/>
              <w:suppressOverlap w:val="0"/>
              <w:rPr>
                <w:lang w:val="pl-PL" w:eastAsia="pl-PL"/>
              </w:rPr>
            </w:pPr>
            <w:r>
              <w:rPr>
                <w:lang w:val="pl-PL" w:eastAsia="pl-PL"/>
              </w:rPr>
              <w:t>„</w:t>
            </w:r>
            <w:r w:rsidRPr="00DB5EB1">
              <w:rPr>
                <w:lang w:val="pl-PL" w:eastAsia="pl-PL"/>
              </w:rPr>
              <w:t>W słowach emocji szuka – trudna to sztuka</w:t>
            </w:r>
            <w:r>
              <w:rPr>
                <w:lang w:val="pl-PL" w:eastAsia="pl-PL"/>
              </w:rPr>
              <w:t>”.</w:t>
            </w:r>
            <w:r w:rsidRPr="00DB5EB1">
              <w:rPr>
                <w:lang w:val="pl-PL" w:eastAsia="pl-PL"/>
              </w:rPr>
              <w:t xml:space="preserve"> </w:t>
            </w:r>
            <w:r w:rsidRPr="00FA2B5D">
              <w:rPr>
                <w:lang w:val="pl-PL" w:eastAsia="pl-PL"/>
              </w:rPr>
              <w:t>Wyrazy nacechowane emocjonalnie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zdrobnienia</w:t>
            </w:r>
          </w:p>
          <w:p w:rsidR="00CB144D" w:rsidRDefault="00CB144D" w:rsidP="00CB144D">
            <w:r>
              <w:t>– zgrubienia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7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Default="00CB144D" w:rsidP="00CB144D">
            <w:r>
              <w:t>literacka komunikacyjna</w:t>
            </w:r>
          </w:p>
        </w:tc>
        <w:tc>
          <w:tcPr>
            <w:tcW w:w="4536" w:type="dxa"/>
            <w:gridSpan w:val="2"/>
          </w:tcPr>
          <w:p w:rsidR="00CB144D" w:rsidRPr="0073075A" w:rsidRDefault="00CB144D" w:rsidP="00CB144D">
            <w:pPr>
              <w:autoSpaceDE w:val="0"/>
              <w:autoSpaceDN w:val="0"/>
              <w:adjustRightInd w:val="0"/>
            </w:pPr>
            <w:r>
              <w:t>„</w:t>
            </w:r>
            <w:r w:rsidRPr="00DB5EB1">
              <w:t>Kim będziesz i co zrobisz, kiedy kości się potoczą?</w:t>
            </w:r>
            <w:r>
              <w:t xml:space="preserve">”. </w:t>
            </w:r>
            <w:r w:rsidRPr="00DB5EB1">
              <w:t>Rady dla dyskutujących</w:t>
            </w:r>
            <w:r>
              <w:t>.</w:t>
            </w:r>
            <w:r w:rsidRPr="00DB5EB1">
              <w:t xml:space="preserve"> </w:t>
            </w:r>
            <w:r>
              <w:t xml:space="preserve">Kazimierz Szymeczko, </w:t>
            </w:r>
            <w:r w:rsidRPr="0073075A">
              <w:rPr>
                <w:i/>
              </w:rPr>
              <w:t>Czworo i kości</w:t>
            </w:r>
            <w:r>
              <w:t xml:space="preserve"> (fragment)</w:t>
            </w:r>
          </w:p>
          <w:p w:rsidR="00CB144D" w:rsidRPr="00FA2B5D" w:rsidRDefault="00CB144D" w:rsidP="00CB144D">
            <w:pPr>
              <w:pStyle w:val="ksiazka1"/>
              <w:framePr w:hSpace="0" w:wrap="auto" w:vAnchor="margin" w:xAlign="left" w:yAlign="inline"/>
              <w:suppressOverlap w:val="0"/>
              <w:rPr>
                <w:lang w:val="pl-PL" w:eastAsia="pl-PL"/>
              </w:rPr>
            </w:pP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gry fabularne</w:t>
            </w:r>
          </w:p>
          <w:p w:rsidR="00CB144D" w:rsidRDefault="00CB144D" w:rsidP="00CB144D">
            <w:r>
              <w:t>– świat przedstawiony w utworze literackim</w:t>
            </w:r>
          </w:p>
          <w:p w:rsidR="00CB144D" w:rsidRDefault="00CB144D" w:rsidP="00CB144D">
            <w:r>
              <w:t>– notatka – powtórzenie</w:t>
            </w:r>
          </w:p>
          <w:p w:rsidR="00CB144D" w:rsidRDefault="00CB144D" w:rsidP="00CB144D">
            <w:r>
              <w:t>– dyskusja</w:t>
            </w:r>
          </w:p>
          <w:p w:rsidR="00CB144D" w:rsidRDefault="00CB144D" w:rsidP="00CB144D">
            <w:r>
              <w:t>– argumenty i kontrargumenty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3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t>III. 1. 1), 2), 4), 5), 6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Pr="006E0A6C" w:rsidRDefault="00CB144D" w:rsidP="00CB144D">
            <w:r>
              <w:t>literacka</w:t>
            </w:r>
          </w:p>
        </w:tc>
        <w:tc>
          <w:tcPr>
            <w:tcW w:w="4536" w:type="dxa"/>
            <w:gridSpan w:val="2"/>
          </w:tcPr>
          <w:p w:rsidR="00CB144D" w:rsidRPr="006E0A6C" w:rsidRDefault="00CB144D" w:rsidP="00CB144D">
            <w:pPr>
              <w:rPr>
                <w:i/>
              </w:rPr>
            </w:pPr>
            <w:r>
              <w:t xml:space="preserve">„Twórca pilnie poszukiwany”. Ewa Nowak, </w:t>
            </w:r>
            <w:proofErr w:type="spellStart"/>
            <w:r>
              <w:rPr>
                <w:i/>
              </w:rPr>
              <w:t>Yell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</w:t>
            </w:r>
            <w:r w:rsidRPr="00C46EBC">
              <w:rPr>
                <w:i/>
              </w:rPr>
              <w:t>ahama</w:t>
            </w:r>
            <w:proofErr w:type="spellEnd"/>
            <w:r w:rsidRPr="00C46EBC">
              <w:rPr>
                <w:i/>
              </w:rPr>
              <w:t xml:space="preserve"> w prążki</w:t>
            </w:r>
            <w:r>
              <w:t xml:space="preserve"> (fragment)</w:t>
            </w:r>
          </w:p>
        </w:tc>
        <w:tc>
          <w:tcPr>
            <w:tcW w:w="993" w:type="dxa"/>
          </w:tcPr>
          <w:p w:rsidR="00CB144D" w:rsidRPr="00BA7A5A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e-mail</w:t>
            </w:r>
          </w:p>
          <w:p w:rsidR="00CB144D" w:rsidRDefault="00CB144D" w:rsidP="00CB144D">
            <w:r>
              <w:t>– książka</w:t>
            </w:r>
          </w:p>
          <w:p w:rsidR="00CB144D" w:rsidRDefault="00CB144D" w:rsidP="00CB144D">
            <w:r>
              <w:t>– wyrażanie opinii</w:t>
            </w:r>
          </w:p>
          <w:p w:rsidR="00CB144D" w:rsidRDefault="00CB144D" w:rsidP="00CB144D">
            <w:r>
              <w:t>– funkcja języka potocznego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9), 10), 11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.;</w:t>
            </w:r>
          </w:p>
          <w:p w:rsidR="00CB144D" w:rsidRPr="007F35B6" w:rsidRDefault="00CB144D" w:rsidP="00CB144D">
            <w:r w:rsidRPr="007F35B6">
              <w:lastRenderedPageBreak/>
              <w:t>III. 1. 1), 2), 4), 5), 6), 8), 9);</w:t>
            </w:r>
          </w:p>
          <w:p w:rsidR="00CB144D" w:rsidRPr="007F35B6" w:rsidRDefault="00CB144D" w:rsidP="00CB144D">
            <w:r w:rsidRPr="007F35B6">
              <w:t xml:space="preserve">III. 2. 1), 3), 4), 5), 6), 7) 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Pr="00672080" w:rsidRDefault="00CB144D" w:rsidP="00CB144D">
            <w:pPr>
              <w:rPr>
                <w:highlight w:val="yellow"/>
              </w:rPr>
            </w:pPr>
            <w:r>
              <w:t>gramatyczna</w:t>
            </w:r>
          </w:p>
        </w:tc>
        <w:tc>
          <w:tcPr>
            <w:tcW w:w="4536" w:type="dxa"/>
            <w:gridSpan w:val="2"/>
          </w:tcPr>
          <w:p w:rsidR="00CB144D" w:rsidRPr="00626EA0" w:rsidRDefault="00CB144D" w:rsidP="00CB144D">
            <w:r w:rsidRPr="00626EA0">
              <w:t>To już znamy</w:t>
            </w:r>
            <w:r>
              <w:t>,</w:t>
            </w:r>
            <w:r w:rsidRPr="00626EA0">
              <w:t xml:space="preserve"> powtarzamy: wyrazy i związki wyrazowe</w:t>
            </w:r>
          </w:p>
          <w:p w:rsidR="00CB144D" w:rsidRPr="00626EA0" w:rsidRDefault="00CB144D" w:rsidP="00CB144D">
            <w:r w:rsidRPr="00626EA0">
              <w:t>Pół żartem</w:t>
            </w:r>
            <w:r>
              <w:t>,</w:t>
            </w:r>
            <w:r w:rsidRPr="00626EA0">
              <w:t xml:space="preserve"> pó</w:t>
            </w:r>
            <w:r>
              <w:t>ł</w:t>
            </w:r>
            <w:r w:rsidRPr="00626EA0">
              <w:t xml:space="preserve"> serio </w:t>
            </w:r>
            <w:r>
              <w:t>–</w:t>
            </w:r>
            <w:r w:rsidRPr="00626EA0">
              <w:t xml:space="preserve"> gra powtórzeniowa</w:t>
            </w:r>
          </w:p>
        </w:tc>
        <w:tc>
          <w:tcPr>
            <w:tcW w:w="993" w:type="dxa"/>
          </w:tcPr>
          <w:p w:rsidR="00CB144D" w:rsidRPr="0078132A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słowniki, wyrazy podstawowe i pochodne, wyrazy bliskoznaczne i przeciwstawne, wyrazy nacechowane emocjonalnie – powtórzen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7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Pr="00672080" w:rsidRDefault="00CB144D" w:rsidP="00CB144D">
            <w:pPr>
              <w:rPr>
                <w:highlight w:val="yellow"/>
              </w:rPr>
            </w:pPr>
            <w:r>
              <w:t>gramatyczna</w:t>
            </w:r>
          </w:p>
        </w:tc>
        <w:tc>
          <w:tcPr>
            <w:tcW w:w="4536" w:type="dxa"/>
            <w:gridSpan w:val="2"/>
          </w:tcPr>
          <w:p w:rsidR="00CB144D" w:rsidRPr="00626EA0" w:rsidRDefault="00CB144D" w:rsidP="00CB144D">
            <w:r w:rsidRPr="00626EA0">
              <w:t>Wiem</w:t>
            </w:r>
            <w:r>
              <w:t>,</w:t>
            </w:r>
            <w:r w:rsidRPr="00626EA0">
              <w:t xml:space="preserve"> umiem</w:t>
            </w:r>
            <w:r>
              <w:t xml:space="preserve">, rozumiem – </w:t>
            </w:r>
            <w:r w:rsidRPr="00626EA0">
              <w:t>wyrazy i związki wyrazowe</w:t>
            </w:r>
          </w:p>
        </w:tc>
        <w:tc>
          <w:tcPr>
            <w:tcW w:w="993" w:type="dxa"/>
          </w:tcPr>
          <w:p w:rsidR="00CB144D" w:rsidRPr="0078132A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r>
              <w:t>– słowniki, wyrazy podstawowe i pochodne, wyrazy bliskoznaczne i przeciwstawne, wyrazy nacechowane emocjonalnie – powtórzen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2;</w:t>
            </w:r>
          </w:p>
          <w:p w:rsidR="00CB144D" w:rsidRPr="007F35B6" w:rsidRDefault="00CB144D" w:rsidP="00CB144D">
            <w:r w:rsidRPr="007F35B6">
              <w:t>III. 1. 1), 2), 4), 8), 9);</w:t>
            </w:r>
          </w:p>
          <w:p w:rsidR="00CB144D" w:rsidRPr="007F35B6" w:rsidRDefault="00CB144D" w:rsidP="00CB144D">
            <w:r w:rsidRPr="007F35B6">
              <w:t>III. 2. 7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  <w:shd w:val="clear" w:color="auto" w:fill="E6E6E6"/>
          </w:tcPr>
          <w:p w:rsidR="00CB144D" w:rsidRPr="00672080" w:rsidRDefault="00CB144D" w:rsidP="00CB144D">
            <w:r w:rsidRPr="00672080">
              <w:t>lekcja dodatkowa</w:t>
            </w:r>
          </w:p>
        </w:tc>
        <w:tc>
          <w:tcPr>
            <w:tcW w:w="4536" w:type="dxa"/>
            <w:gridSpan w:val="2"/>
            <w:shd w:val="clear" w:color="auto" w:fill="E6E6E6"/>
          </w:tcPr>
          <w:p w:rsidR="00CB144D" w:rsidRPr="009531AF" w:rsidRDefault="00CB144D" w:rsidP="00CB144D">
            <w:pPr>
              <w:autoSpaceDE w:val="0"/>
              <w:autoSpaceDN w:val="0"/>
              <w:adjustRightInd w:val="0"/>
            </w:pPr>
            <w:r>
              <w:t>„</w:t>
            </w:r>
            <w:r w:rsidRPr="0050761C">
              <w:t>Miłosne wyznania, wścibskie</w:t>
            </w:r>
            <w:r>
              <w:t xml:space="preserve"> </w:t>
            </w:r>
            <w:r w:rsidRPr="0050761C">
              <w:t>koleżanki i zabłąkany e-mail</w:t>
            </w:r>
            <w:r>
              <w:t xml:space="preserve"> </w:t>
            </w:r>
            <w:r w:rsidRPr="0050761C">
              <w:t>A może to cię zainteresuje?</w:t>
            </w:r>
            <w:r>
              <w:t>”.</w:t>
            </w:r>
            <w:r>
              <w:rPr>
                <w:b/>
              </w:rPr>
              <w:t xml:space="preserve"> </w:t>
            </w:r>
            <w:r>
              <w:t xml:space="preserve">Paweł </w:t>
            </w:r>
            <w:proofErr w:type="spellStart"/>
            <w:r>
              <w:t>Beręsewicz</w:t>
            </w:r>
            <w:proofErr w:type="spellEnd"/>
            <w:r>
              <w:t xml:space="preserve">, </w:t>
            </w:r>
            <w:r w:rsidRPr="009531AF">
              <w:rPr>
                <w:i/>
              </w:rPr>
              <w:t>Kiedy chodziłem z Julką Maj</w:t>
            </w:r>
            <w:r>
              <w:rPr>
                <w:i/>
              </w:rPr>
              <w:t xml:space="preserve"> </w:t>
            </w:r>
            <w:r w:rsidRPr="00192F72">
              <w:t>(</w:t>
            </w:r>
            <w:r w:rsidRPr="00803C11">
              <w:t>fragment)</w:t>
            </w:r>
          </w:p>
        </w:tc>
        <w:tc>
          <w:tcPr>
            <w:tcW w:w="993" w:type="dxa"/>
            <w:shd w:val="clear" w:color="auto" w:fill="E6E6E6"/>
          </w:tcPr>
          <w:p w:rsidR="00CB144D" w:rsidRPr="00117A9C" w:rsidRDefault="00CB144D" w:rsidP="00CB144D">
            <w:r w:rsidRPr="00117A9C">
              <w:t>1</w:t>
            </w:r>
          </w:p>
        </w:tc>
        <w:tc>
          <w:tcPr>
            <w:tcW w:w="3402" w:type="dxa"/>
            <w:shd w:val="clear" w:color="auto" w:fill="E6E6E6"/>
          </w:tcPr>
          <w:p w:rsidR="00CB144D" w:rsidRDefault="00CB144D" w:rsidP="00CB144D">
            <w:r>
              <w:t>– powieść dla młodzieży</w:t>
            </w:r>
          </w:p>
          <w:p w:rsidR="00CB144D" w:rsidRDefault="00CB144D" w:rsidP="00CB144D">
            <w:r>
              <w:t>– komizm</w:t>
            </w:r>
          </w:p>
          <w:p w:rsidR="00CB144D" w:rsidRDefault="00CB144D" w:rsidP="00CB144D">
            <w:r>
              <w:t>– wyrażanie emocji</w:t>
            </w:r>
          </w:p>
          <w:p w:rsidR="00CB144D" w:rsidRDefault="00CB144D" w:rsidP="00CB144D">
            <w:r>
              <w:t>– uczucia</w:t>
            </w:r>
          </w:p>
        </w:tc>
        <w:tc>
          <w:tcPr>
            <w:tcW w:w="3260" w:type="dxa"/>
            <w:shd w:val="clear" w:color="auto" w:fill="E6E6E6"/>
          </w:tcPr>
          <w:p w:rsidR="00CB144D" w:rsidRPr="007F35B6" w:rsidRDefault="00CB144D" w:rsidP="00CB144D">
            <w:r w:rsidRPr="007F35B6">
              <w:t>I. 1. 1), 2), 3), 4), 6), 7), 8), 9);</w:t>
            </w:r>
          </w:p>
          <w:p w:rsidR="00CB144D" w:rsidRPr="007F35B6" w:rsidRDefault="00CB144D" w:rsidP="00CB144D">
            <w:r w:rsidRPr="007F35B6">
              <w:t>II. 1. 1), 2), 3);</w:t>
            </w:r>
          </w:p>
          <w:p w:rsidR="00CB144D" w:rsidRPr="007F35B6" w:rsidRDefault="00CB144D" w:rsidP="00CB144D">
            <w:r w:rsidRPr="007F35B6">
              <w:t xml:space="preserve">II. 2. 1), 2), 9), 10), 11);  </w:t>
            </w:r>
          </w:p>
          <w:p w:rsidR="00CB144D" w:rsidRPr="007F35B6" w:rsidRDefault="00CB144D" w:rsidP="00CB144D">
            <w:r w:rsidRPr="007F35B6">
              <w:t xml:space="preserve">II. 3. 1); 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  <w:shd w:val="clear" w:color="auto" w:fill="E6E6E6"/>
          </w:tcPr>
          <w:p w:rsidR="00CB144D" w:rsidRPr="00672080" w:rsidRDefault="00CB144D" w:rsidP="00CB144D">
            <w:r w:rsidRPr="00672080">
              <w:t>lekcja dodatkowa</w:t>
            </w:r>
          </w:p>
        </w:tc>
        <w:tc>
          <w:tcPr>
            <w:tcW w:w="4536" w:type="dxa"/>
            <w:gridSpan w:val="2"/>
            <w:shd w:val="clear" w:color="auto" w:fill="E6E6E6"/>
          </w:tcPr>
          <w:p w:rsidR="00CB144D" w:rsidRDefault="00CB144D" w:rsidP="00CB144D">
            <w:pPr>
              <w:autoSpaceDE w:val="0"/>
              <w:autoSpaceDN w:val="0"/>
              <w:adjustRightInd w:val="0"/>
            </w:pPr>
            <w:r w:rsidRPr="0050761C">
              <w:t xml:space="preserve">Wszyscy to czytali </w:t>
            </w:r>
          </w:p>
          <w:p w:rsidR="00CB144D" w:rsidRPr="009531AF" w:rsidRDefault="00CB144D" w:rsidP="00CB144D">
            <w:pPr>
              <w:autoSpaceDE w:val="0"/>
              <w:autoSpaceDN w:val="0"/>
              <w:adjustRightInd w:val="0"/>
            </w:pPr>
            <w:r>
              <w:t>„</w:t>
            </w:r>
            <w:r w:rsidRPr="00F14687">
              <w:t>Rzymski mistrz sportu</w:t>
            </w:r>
            <w:r>
              <w:t xml:space="preserve"> </w:t>
            </w:r>
            <w:r w:rsidRPr="00F14687">
              <w:t>kontra dwaj Gallowie</w:t>
            </w:r>
            <w:r>
              <w:t xml:space="preserve">”. </w:t>
            </w:r>
            <w:proofErr w:type="spellStart"/>
            <w:r w:rsidRPr="009531AF">
              <w:t>René</w:t>
            </w:r>
            <w:proofErr w:type="spellEnd"/>
            <w:r w:rsidRPr="009531AF">
              <w:t xml:space="preserve"> </w:t>
            </w:r>
            <w:proofErr w:type="spellStart"/>
            <w:r w:rsidRPr="009531AF">
              <w:t>Goscinny</w:t>
            </w:r>
            <w:proofErr w:type="spellEnd"/>
            <w:r w:rsidRPr="009531AF">
              <w:t xml:space="preserve">, Albert </w:t>
            </w:r>
            <w:proofErr w:type="spellStart"/>
            <w:r w:rsidRPr="009531AF">
              <w:t>Uderzo</w:t>
            </w:r>
            <w:proofErr w:type="spellEnd"/>
          </w:p>
          <w:p w:rsidR="00CB144D" w:rsidRPr="009531AF" w:rsidRDefault="00CB144D" w:rsidP="00CB144D">
            <w:proofErr w:type="spellStart"/>
            <w:r w:rsidRPr="009531AF">
              <w:rPr>
                <w:i/>
              </w:rPr>
              <w:t>Asteriks</w:t>
            </w:r>
            <w:proofErr w:type="spellEnd"/>
            <w:r w:rsidRPr="009531AF">
              <w:rPr>
                <w:i/>
                <w:color w:val="FF33CC"/>
              </w:rPr>
              <w:t xml:space="preserve"> </w:t>
            </w:r>
            <w:r w:rsidRPr="009531AF">
              <w:rPr>
                <w:i/>
              </w:rPr>
              <w:t xml:space="preserve">na igrzyskach olimpijskich </w:t>
            </w:r>
            <w:r w:rsidRPr="009531AF">
              <w:t>(fragment)</w:t>
            </w:r>
          </w:p>
        </w:tc>
        <w:tc>
          <w:tcPr>
            <w:tcW w:w="993" w:type="dxa"/>
            <w:shd w:val="clear" w:color="auto" w:fill="E6E6E6"/>
          </w:tcPr>
          <w:p w:rsidR="00CB144D" w:rsidRPr="00117A9C" w:rsidRDefault="00CB144D" w:rsidP="00CB144D">
            <w:r>
              <w:t>1</w:t>
            </w:r>
          </w:p>
        </w:tc>
        <w:tc>
          <w:tcPr>
            <w:tcW w:w="3402" w:type="dxa"/>
            <w:shd w:val="clear" w:color="auto" w:fill="E6E6E6"/>
          </w:tcPr>
          <w:p w:rsidR="00CB144D" w:rsidRDefault="00CB144D" w:rsidP="00CB144D">
            <w:r>
              <w:t xml:space="preserve">– komiks </w:t>
            </w:r>
          </w:p>
          <w:p w:rsidR="00CB144D" w:rsidRDefault="00CB144D" w:rsidP="00CB144D">
            <w:r>
              <w:t>– opis bohatera</w:t>
            </w:r>
          </w:p>
        </w:tc>
        <w:tc>
          <w:tcPr>
            <w:tcW w:w="3260" w:type="dxa"/>
            <w:shd w:val="clear" w:color="auto" w:fill="E6E6E6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>I. 3. 5);</w:t>
            </w:r>
          </w:p>
          <w:p w:rsidR="00CB144D" w:rsidRPr="007F35B6" w:rsidRDefault="00CB144D" w:rsidP="00CB144D">
            <w:r w:rsidRPr="007F35B6">
              <w:t xml:space="preserve">II. 1. 1), 2), 3); </w:t>
            </w:r>
          </w:p>
          <w:p w:rsidR="00CB144D" w:rsidRPr="007F35B6" w:rsidRDefault="00CB144D" w:rsidP="00CB144D">
            <w:r w:rsidRPr="007F35B6">
              <w:t xml:space="preserve">II. 2. 1), 2), 3), 9), 10), 11);  </w:t>
            </w:r>
          </w:p>
          <w:p w:rsidR="00CB144D" w:rsidRPr="007F35B6" w:rsidRDefault="00CB144D" w:rsidP="00CB144D">
            <w:r w:rsidRPr="007F35B6">
              <w:t xml:space="preserve">II. 3. 1); 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Pr="00672080" w:rsidRDefault="00CB144D" w:rsidP="00CB144D">
            <w:r w:rsidRPr="00672080">
              <w:t xml:space="preserve">lekcja </w:t>
            </w:r>
            <w:r w:rsidRPr="00672080">
              <w:lastRenderedPageBreak/>
              <w:t>powtórzeniowa</w:t>
            </w:r>
          </w:p>
        </w:tc>
        <w:tc>
          <w:tcPr>
            <w:tcW w:w="4536" w:type="dxa"/>
            <w:gridSpan w:val="2"/>
          </w:tcPr>
          <w:p w:rsidR="00CB144D" w:rsidRPr="00637679" w:rsidRDefault="00CB144D" w:rsidP="00CB144D">
            <w:r w:rsidRPr="00F14687">
              <w:lastRenderedPageBreak/>
              <w:t>To już znamy, powtarzamy</w:t>
            </w:r>
            <w:r w:rsidRPr="00637679">
              <w:t xml:space="preserve"> – </w:t>
            </w:r>
            <w:r>
              <w:t>powtórzenie</w:t>
            </w:r>
          </w:p>
          <w:p w:rsidR="00CB144D" w:rsidRPr="00E8275E" w:rsidRDefault="00CB144D" w:rsidP="00CB144D">
            <w:r w:rsidRPr="00F14687">
              <w:lastRenderedPageBreak/>
              <w:t>Pół żartem, pół serio</w:t>
            </w:r>
            <w:r w:rsidRPr="00637679">
              <w:t xml:space="preserve"> </w:t>
            </w:r>
            <w:r>
              <w:t>– gra powtórzeniowa</w:t>
            </w:r>
          </w:p>
        </w:tc>
        <w:tc>
          <w:tcPr>
            <w:tcW w:w="993" w:type="dxa"/>
          </w:tcPr>
          <w:p w:rsidR="00CB144D" w:rsidRPr="00117A9C" w:rsidRDefault="00CB144D" w:rsidP="00CB144D">
            <w:r>
              <w:lastRenderedPageBreak/>
              <w:t>1</w:t>
            </w:r>
          </w:p>
        </w:tc>
        <w:tc>
          <w:tcPr>
            <w:tcW w:w="3402" w:type="dxa"/>
          </w:tcPr>
          <w:p w:rsidR="00CB144D" w:rsidRPr="006965A8" w:rsidRDefault="00CB144D" w:rsidP="00CB144D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6), 8), 9);</w:t>
            </w:r>
          </w:p>
          <w:p w:rsidR="00CB144D" w:rsidRPr="007F35B6" w:rsidRDefault="00CB144D" w:rsidP="00CB144D">
            <w:r w:rsidRPr="007F35B6">
              <w:lastRenderedPageBreak/>
              <w:t>II. 1. 1);</w:t>
            </w:r>
          </w:p>
          <w:p w:rsidR="00CB144D" w:rsidRPr="007F35B6" w:rsidRDefault="00CB144D" w:rsidP="00CB144D">
            <w:r w:rsidRPr="007F35B6">
              <w:t>III. 1. 1), 2), 4);</w:t>
            </w:r>
          </w:p>
          <w:p w:rsidR="00CB144D" w:rsidRPr="007F35B6" w:rsidRDefault="00CB144D" w:rsidP="00CB144D">
            <w:r w:rsidRPr="007F35B6">
              <w:t>III. 2. 7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Pr="00672080" w:rsidRDefault="00CB144D" w:rsidP="00CB144D">
            <w:r w:rsidRPr="00672080">
              <w:t>lekcje powtórzeniowe</w:t>
            </w:r>
          </w:p>
        </w:tc>
        <w:tc>
          <w:tcPr>
            <w:tcW w:w="4536" w:type="dxa"/>
            <w:gridSpan w:val="2"/>
          </w:tcPr>
          <w:p w:rsidR="00CB144D" w:rsidRPr="00192F72" w:rsidRDefault="00CB144D" w:rsidP="00CB144D">
            <w:r w:rsidRPr="00F14687">
              <w:t>Wiem, umiem, rozumiem</w:t>
            </w:r>
            <w:r>
              <w:t xml:space="preserve">: „Buszująca w sieci”. </w:t>
            </w:r>
            <w:r w:rsidRPr="006E0A6C">
              <w:t xml:space="preserve">Katarzyna </w:t>
            </w:r>
            <w:proofErr w:type="spellStart"/>
            <w:r w:rsidRPr="006E0A6C">
              <w:t>Majgier</w:t>
            </w:r>
            <w:proofErr w:type="spellEnd"/>
            <w:r w:rsidRPr="006E0A6C">
              <w:t xml:space="preserve"> </w:t>
            </w:r>
            <w:r w:rsidRPr="006E0A6C">
              <w:rPr>
                <w:i/>
              </w:rPr>
              <w:t xml:space="preserve">Trzynastka na karku </w:t>
            </w:r>
            <w:r w:rsidRPr="006E0A6C">
              <w:t>(fragment)</w:t>
            </w:r>
            <w:r>
              <w:t xml:space="preserve"> – sprawdzian</w:t>
            </w:r>
          </w:p>
        </w:tc>
        <w:tc>
          <w:tcPr>
            <w:tcW w:w="993" w:type="dxa"/>
          </w:tcPr>
          <w:p w:rsidR="00CB144D" w:rsidRPr="00117A9C" w:rsidRDefault="00CB144D" w:rsidP="00CB144D">
            <w:r>
              <w:t>2</w:t>
            </w:r>
          </w:p>
        </w:tc>
        <w:tc>
          <w:tcPr>
            <w:tcW w:w="3402" w:type="dxa"/>
          </w:tcPr>
          <w:p w:rsidR="00CB144D" w:rsidRPr="00E8275E" w:rsidRDefault="00CB144D" w:rsidP="00CB144D"/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>II. 1. 1), 2), 3);</w:t>
            </w:r>
          </w:p>
          <w:p w:rsidR="00CB144D" w:rsidRPr="007F35B6" w:rsidRDefault="00CB144D" w:rsidP="00CB144D">
            <w:r w:rsidRPr="007F35B6">
              <w:t xml:space="preserve">II. 2. 1), 2), 9), 10), 11);  </w:t>
            </w:r>
          </w:p>
          <w:p w:rsidR="00CB144D" w:rsidRPr="007F35B6" w:rsidRDefault="00CB144D" w:rsidP="00CB144D">
            <w:r w:rsidRPr="007F35B6">
              <w:t xml:space="preserve">II. 3. 1); 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Pr="00672080" w:rsidRDefault="00CB144D" w:rsidP="00CB144D">
            <w:r w:rsidRPr="00672080">
              <w:t>lekcje powtórzeniowe</w:t>
            </w:r>
          </w:p>
        </w:tc>
        <w:tc>
          <w:tcPr>
            <w:tcW w:w="4536" w:type="dxa"/>
            <w:gridSpan w:val="2"/>
          </w:tcPr>
          <w:p w:rsidR="00CB144D" w:rsidRPr="00334DD3" w:rsidRDefault="00CB144D" w:rsidP="00CB144D">
            <w:r w:rsidRPr="00334DD3">
              <w:t xml:space="preserve">Czas podsumowań </w:t>
            </w:r>
          </w:p>
        </w:tc>
        <w:tc>
          <w:tcPr>
            <w:tcW w:w="993" w:type="dxa"/>
          </w:tcPr>
          <w:p w:rsidR="00CB144D" w:rsidRDefault="00CB144D" w:rsidP="00CB144D">
            <w:r>
              <w:t>1</w:t>
            </w:r>
          </w:p>
        </w:tc>
        <w:tc>
          <w:tcPr>
            <w:tcW w:w="3402" w:type="dxa"/>
          </w:tcPr>
          <w:p w:rsidR="00CB144D" w:rsidRDefault="00CB144D" w:rsidP="00CB144D">
            <w:pPr>
              <w:rPr>
                <w:color w:val="0000FF"/>
              </w:rPr>
            </w:pP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1), 2), 3), 4), 5), 6), 7), 8), 9), 10);</w:t>
            </w:r>
          </w:p>
          <w:p w:rsidR="00CB144D" w:rsidRPr="007F35B6" w:rsidRDefault="00CB144D" w:rsidP="00CB144D">
            <w:r w:rsidRPr="007F35B6">
              <w:t>II. 1. 1), 2), 3);</w:t>
            </w:r>
          </w:p>
          <w:p w:rsidR="00CB144D" w:rsidRPr="007F35B6" w:rsidRDefault="00CB144D" w:rsidP="00CB144D">
            <w:r w:rsidRPr="007F35B6">
              <w:t xml:space="preserve">II. 2. 1), 2), 9), 10), 11);  </w:t>
            </w:r>
          </w:p>
          <w:p w:rsidR="00CB144D" w:rsidRPr="007F35B6" w:rsidRDefault="00CB144D" w:rsidP="00CB144D">
            <w:r w:rsidRPr="007F35B6">
              <w:t xml:space="preserve">II. 3. 1); 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>III. 1. 1), 2), 4), 5), 6), 7), 8), 9);</w:t>
            </w:r>
          </w:p>
          <w:p w:rsidR="00CB144D" w:rsidRPr="007F35B6" w:rsidRDefault="00CB144D" w:rsidP="00CB144D">
            <w:r w:rsidRPr="007F35B6">
              <w:t>III. 2. 1), 3), 4), 5), 6), 7)</w:t>
            </w:r>
          </w:p>
        </w:tc>
      </w:tr>
      <w:tr w:rsidR="00CB144D" w:rsidRPr="00117A9C" w:rsidTr="00CB144D">
        <w:tc>
          <w:tcPr>
            <w:tcW w:w="534" w:type="dxa"/>
          </w:tcPr>
          <w:p w:rsidR="00CB144D" w:rsidRPr="00E8275E" w:rsidRDefault="00CB144D" w:rsidP="00CB144D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842" w:type="dxa"/>
            <w:gridSpan w:val="2"/>
          </w:tcPr>
          <w:p w:rsidR="00CB144D" w:rsidRPr="00AE181A" w:rsidRDefault="00CB144D" w:rsidP="00CB144D">
            <w:r>
              <w:t>l</w:t>
            </w:r>
            <w:r w:rsidRPr="00AE181A">
              <w:t>ekcje dodatkowe bez podręcznika</w:t>
            </w:r>
          </w:p>
        </w:tc>
        <w:tc>
          <w:tcPr>
            <w:tcW w:w="4536" w:type="dxa"/>
            <w:gridSpan w:val="2"/>
          </w:tcPr>
          <w:p w:rsidR="00CB144D" w:rsidRPr="00334DD3" w:rsidRDefault="00CB144D" w:rsidP="00CB144D">
            <w:r w:rsidRPr="00334DD3">
              <w:t>Lekcje przeznaczone na realizację tematów zaproponowanych przez uczniów lub nauczyciela</w:t>
            </w:r>
          </w:p>
        </w:tc>
        <w:tc>
          <w:tcPr>
            <w:tcW w:w="993" w:type="dxa"/>
          </w:tcPr>
          <w:p w:rsidR="00CB144D" w:rsidRPr="00301062" w:rsidRDefault="00CB144D" w:rsidP="00CB144D">
            <w:r>
              <w:t>1–3</w:t>
            </w:r>
          </w:p>
        </w:tc>
        <w:tc>
          <w:tcPr>
            <w:tcW w:w="3402" w:type="dxa"/>
          </w:tcPr>
          <w:p w:rsidR="00CB144D" w:rsidRDefault="00CB144D" w:rsidP="00CB144D">
            <w:pPr>
              <w:rPr>
                <w:color w:val="0000FF"/>
              </w:rPr>
            </w:pPr>
            <w:r w:rsidRPr="002C6B66">
              <w:t>Na przykład</w:t>
            </w:r>
            <w:r>
              <w:t>:</w:t>
            </w:r>
            <w:r w:rsidRPr="002C6B66">
              <w:t xml:space="preserve"> przygotowanie folderu biura turystycznego</w:t>
            </w:r>
            <w:r>
              <w:t xml:space="preserve">, </w:t>
            </w:r>
            <w:r w:rsidRPr="002C6B66">
              <w:t>polecanie książki na wakacje; konkursy literackie</w:t>
            </w:r>
          </w:p>
        </w:tc>
        <w:tc>
          <w:tcPr>
            <w:tcW w:w="3260" w:type="dxa"/>
          </w:tcPr>
          <w:p w:rsidR="00CB144D" w:rsidRPr="007F35B6" w:rsidRDefault="00CB144D" w:rsidP="00CB144D">
            <w:r w:rsidRPr="007F35B6">
              <w:t>I. 1. 4), 6), 7), 8);</w:t>
            </w:r>
          </w:p>
          <w:p w:rsidR="00CB144D" w:rsidRPr="007F35B6" w:rsidRDefault="00CB144D" w:rsidP="00CB144D">
            <w:r w:rsidRPr="007F35B6">
              <w:t xml:space="preserve">II. 1. 1), 2), 3);  </w:t>
            </w:r>
          </w:p>
          <w:p w:rsidR="00CB144D" w:rsidRPr="007F35B6" w:rsidRDefault="00CB144D" w:rsidP="00CB144D">
            <w:r w:rsidRPr="007F35B6">
              <w:t>II. 2. 1), 2), 6), 7), 8), 9);</w:t>
            </w:r>
          </w:p>
          <w:p w:rsidR="00CB144D" w:rsidRPr="007F35B6" w:rsidRDefault="00CB144D" w:rsidP="00CB144D">
            <w:r w:rsidRPr="007F35B6">
              <w:t>II. 3. 1);</w:t>
            </w:r>
          </w:p>
          <w:p w:rsidR="00CB144D" w:rsidRPr="007F35B6" w:rsidRDefault="00CB144D" w:rsidP="00CB144D">
            <w:r w:rsidRPr="007F35B6">
              <w:t>II. 4;</w:t>
            </w:r>
          </w:p>
          <w:p w:rsidR="00CB144D" w:rsidRPr="007F35B6" w:rsidRDefault="00CB144D" w:rsidP="00CB144D">
            <w:r w:rsidRPr="007F35B6">
              <w:t>III. 1. 1), 2), 4);</w:t>
            </w:r>
          </w:p>
          <w:p w:rsidR="00CB144D" w:rsidRPr="007F35B6" w:rsidRDefault="00CB144D" w:rsidP="00CB144D">
            <w:r w:rsidRPr="007F35B6">
              <w:t>III. 2. 3), 7)</w:t>
            </w:r>
          </w:p>
        </w:tc>
      </w:tr>
    </w:tbl>
    <w:p w:rsidR="00CB144D" w:rsidRDefault="00CB144D" w:rsidP="00CB144D">
      <w:r>
        <w:br w:type="page"/>
      </w:r>
    </w:p>
    <w:sectPr w:rsidR="00CB144D" w:rsidSect="001E4CB0">
      <w:headerReference w:type="default" r:id="rId13"/>
      <w:footerReference w:type="default" r:id="rId1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34" w:rsidRDefault="00A37434" w:rsidP="00285D6F">
      <w:r>
        <w:separator/>
      </w:r>
    </w:p>
  </w:endnote>
  <w:endnote w:type="continuationSeparator" w:id="0">
    <w:p w:rsidR="00A37434" w:rsidRDefault="00A37434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751No2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entury751No2EU-Italic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cala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751No2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4D" w:rsidRDefault="00CB144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8F7E58" wp14:editId="4FEEE04B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Ewa Horwath, Anita </w:t>
    </w:r>
    <w:proofErr w:type="spellStart"/>
    <w:r>
      <w:t>Żegleń</w:t>
    </w:r>
    <w:proofErr w:type="spellEnd"/>
  </w:p>
  <w:p w:rsidR="00CB144D" w:rsidRDefault="00CB144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5DA571" wp14:editId="2AA0B578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CB144D" w:rsidRDefault="00CB144D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725E9921" wp14:editId="32256D57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</w:t>
    </w:r>
    <w:r>
      <w:rPr>
        <w:noProof/>
      </w:rPr>
      <w:drawing>
        <wp:inline distT="0" distB="0" distL="0" distR="0" wp14:anchorId="60E08117" wp14:editId="1FC52B12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</w:t>
    </w:r>
  </w:p>
  <w:p w:rsidR="00CB144D" w:rsidRDefault="00CB144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1E4DB7">
      <w:rPr>
        <w:noProof/>
      </w:rPr>
      <w:t>1</w:t>
    </w:r>
    <w:r>
      <w:fldChar w:fldCharType="end"/>
    </w:r>
  </w:p>
  <w:p w:rsidR="00CB144D" w:rsidRPr="00285D6F" w:rsidRDefault="00CB144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34" w:rsidRDefault="00A37434" w:rsidP="00285D6F">
      <w:r>
        <w:separator/>
      </w:r>
    </w:p>
  </w:footnote>
  <w:footnote w:type="continuationSeparator" w:id="0">
    <w:p w:rsidR="00A37434" w:rsidRDefault="00A37434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4D" w:rsidRDefault="00CB144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CEA9300" wp14:editId="6E16312D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46984CE" wp14:editId="3F18BD9C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144D" w:rsidRDefault="00CB144D" w:rsidP="00435B7E">
    <w:pPr>
      <w:pStyle w:val="Nagwek"/>
      <w:tabs>
        <w:tab w:val="clear" w:pos="9072"/>
      </w:tabs>
      <w:ind w:left="142" w:right="142"/>
    </w:pPr>
  </w:p>
  <w:p w:rsidR="00CB144D" w:rsidRDefault="00CB144D" w:rsidP="00435B7E">
    <w:pPr>
      <w:pStyle w:val="Nagwek"/>
      <w:tabs>
        <w:tab w:val="clear" w:pos="9072"/>
      </w:tabs>
      <w:ind w:left="142" w:right="142"/>
    </w:pPr>
  </w:p>
  <w:p w:rsidR="00CB144D" w:rsidRDefault="00CB144D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 z uśmiechem | Klasa 6</w:t>
    </w:r>
    <w:r>
      <w:tab/>
    </w:r>
    <w:r>
      <w:tab/>
    </w:r>
    <w:r>
      <w:tab/>
    </w:r>
    <w:r>
      <w:tab/>
    </w:r>
    <w:r>
      <w:tab/>
      <w:t xml:space="preserve">                                                                                   </w:t>
    </w:r>
    <w:r>
      <w:rPr>
        <w:i/>
      </w:rPr>
      <w:t>Szkoła podstawowa 4–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F39A9"/>
    <w:multiLevelType w:val="hybridMultilevel"/>
    <w:tmpl w:val="025E238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42B1A"/>
    <w:rsid w:val="001E4CB0"/>
    <w:rsid w:val="001E4DB7"/>
    <w:rsid w:val="001F0820"/>
    <w:rsid w:val="00245DA5"/>
    <w:rsid w:val="00285D6F"/>
    <w:rsid w:val="002F1910"/>
    <w:rsid w:val="00317434"/>
    <w:rsid w:val="003572A4"/>
    <w:rsid w:val="003B19DC"/>
    <w:rsid w:val="004218EF"/>
    <w:rsid w:val="00435B7E"/>
    <w:rsid w:val="00592B22"/>
    <w:rsid w:val="00602ABB"/>
    <w:rsid w:val="00614BC3"/>
    <w:rsid w:val="00672759"/>
    <w:rsid w:val="006B5810"/>
    <w:rsid w:val="00763E18"/>
    <w:rsid w:val="007B3CB5"/>
    <w:rsid w:val="0083577E"/>
    <w:rsid w:val="008648E0"/>
    <w:rsid w:val="008917EF"/>
    <w:rsid w:val="0089186E"/>
    <w:rsid w:val="008C2636"/>
    <w:rsid w:val="009130E5"/>
    <w:rsid w:val="00914856"/>
    <w:rsid w:val="009A5808"/>
    <w:rsid w:val="009B583B"/>
    <w:rsid w:val="009E0F62"/>
    <w:rsid w:val="00A239DF"/>
    <w:rsid w:val="00A37434"/>
    <w:rsid w:val="00A5798A"/>
    <w:rsid w:val="00AB49BA"/>
    <w:rsid w:val="00B63701"/>
    <w:rsid w:val="00CB144D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144D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144D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144D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CB144D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144D"/>
    <w:pPr>
      <w:spacing w:before="200" w:after="80"/>
      <w:outlineLvl w:val="4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144D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144D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144D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144D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B144D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144D"/>
    <w:rPr>
      <w:rFonts w:ascii="Cambria" w:eastAsia="Times New Roman" w:hAnsi="Cambria" w:cs="Times New Roman"/>
      <w:color w:val="365F91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144D"/>
    <w:rPr>
      <w:rFonts w:ascii="Cambria" w:eastAsia="Times New Roman" w:hAnsi="Cambria" w:cs="Times New Roman"/>
      <w:color w:val="4F81BD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CB144D"/>
    <w:rPr>
      <w:rFonts w:ascii="Cambria" w:eastAsia="Times New Roman" w:hAnsi="Cambria" w:cs="Times New Roman"/>
      <w:i/>
      <w:iCs/>
      <w:color w:val="4F81BD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144D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144D"/>
    <w:rPr>
      <w:rFonts w:ascii="Cambria" w:eastAsia="Times New Roman" w:hAnsi="Cambria" w:cs="Times New Roman"/>
      <w:i/>
      <w:iCs/>
      <w:color w:val="4F81BD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144D"/>
    <w:rPr>
      <w:rFonts w:ascii="Cambria" w:eastAsia="Times New Roman" w:hAnsi="Cambria" w:cs="Times New Roman"/>
      <w:b/>
      <w:bCs/>
      <w:color w:val="9BBB59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144D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144D"/>
    <w:rPr>
      <w:rFonts w:ascii="Cambria" w:eastAsia="Times New Roman" w:hAnsi="Cambria" w:cs="Times New Roman"/>
      <w:i/>
      <w:iCs/>
      <w:color w:val="9BBB59"/>
      <w:sz w:val="20"/>
      <w:szCs w:val="20"/>
      <w:lang w:val="x-none" w:eastAsia="x-none"/>
    </w:rPr>
  </w:style>
  <w:style w:type="paragraph" w:styleId="Bezodstpw">
    <w:name w:val="No Spacing"/>
    <w:basedOn w:val="Normalny"/>
    <w:link w:val="BezodstpwZnak"/>
    <w:uiPriority w:val="1"/>
    <w:qFormat/>
    <w:rsid w:val="00CB144D"/>
  </w:style>
  <w:style w:type="character" w:customStyle="1" w:styleId="BezodstpwZnak">
    <w:name w:val="Bez odstępów Znak"/>
    <w:basedOn w:val="Domylnaczcionkaakapitu"/>
    <w:link w:val="Bezodstpw"/>
    <w:uiPriority w:val="1"/>
    <w:rsid w:val="00CB1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B144D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CB144D"/>
    <w:rPr>
      <w:rFonts w:ascii="Cambria" w:eastAsia="Times New Roman" w:hAnsi="Cambria" w:cs="Times New Roman"/>
      <w:i/>
      <w:iCs/>
      <w:color w:val="243F60"/>
      <w:sz w:val="60"/>
      <w:szCs w:val="60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44D"/>
    <w:pPr>
      <w:spacing w:before="200" w:after="900"/>
      <w:jc w:val="right"/>
    </w:pPr>
    <w:rPr>
      <w:rFonts w:eastAsia="Calibri"/>
      <w:i/>
      <w:iCs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CB144D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CB144D"/>
    <w:rPr>
      <w:b/>
      <w:bCs/>
      <w:spacing w:val="0"/>
    </w:rPr>
  </w:style>
  <w:style w:type="character" w:styleId="Uwydatnienie">
    <w:name w:val="Emphasis"/>
    <w:uiPriority w:val="20"/>
    <w:qFormat/>
    <w:rsid w:val="00CB144D"/>
    <w:rPr>
      <w:b/>
      <w:bCs/>
      <w:i/>
      <w:iCs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0CB144D"/>
    <w:rPr>
      <w:rFonts w:ascii="Cambria" w:hAnsi="Cambria"/>
      <w:i/>
      <w:iCs/>
      <w:color w:val="5A5A5A"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CB144D"/>
    <w:rPr>
      <w:rFonts w:ascii="Cambria" w:eastAsia="Times New Roman" w:hAnsi="Cambria" w:cs="Times New Roman"/>
      <w:i/>
      <w:iCs/>
      <w:color w:val="5A5A5A"/>
      <w:sz w:val="20"/>
      <w:szCs w:val="20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144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14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Wyrnieniedelikatne">
    <w:name w:val="Subtle Emphasis"/>
    <w:uiPriority w:val="19"/>
    <w:qFormat/>
    <w:rsid w:val="00CB144D"/>
    <w:rPr>
      <w:i/>
      <w:iCs/>
      <w:color w:val="5A5A5A"/>
    </w:rPr>
  </w:style>
  <w:style w:type="character" w:styleId="Wyrnienieintensywne">
    <w:name w:val="Intense Emphasis"/>
    <w:uiPriority w:val="21"/>
    <w:qFormat/>
    <w:rsid w:val="00CB144D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B144D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B144D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B144D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144D"/>
    <w:pPr>
      <w:outlineLvl w:val="9"/>
    </w:pPr>
    <w:rPr>
      <w:lang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B144D"/>
    <w:rPr>
      <w:b/>
      <w:bCs/>
      <w:sz w:val="18"/>
      <w:szCs w:val="18"/>
    </w:rPr>
  </w:style>
  <w:style w:type="paragraph" w:customStyle="1" w:styleId="ksiazka1">
    <w:name w:val="ksiazka1"/>
    <w:basedOn w:val="Normalny"/>
    <w:link w:val="ksiazka1Znak"/>
    <w:autoRedefine/>
    <w:qFormat/>
    <w:rsid w:val="00CB144D"/>
    <w:pPr>
      <w:framePr w:hSpace="141" w:wrap="around" w:vAnchor="text" w:hAnchor="text" w:x="-324" w:y="1"/>
      <w:tabs>
        <w:tab w:val="left" w:pos="567"/>
      </w:tabs>
      <w:suppressOverlap/>
    </w:pPr>
    <w:rPr>
      <w:lang w:val="x-none" w:eastAsia="x-none"/>
    </w:rPr>
  </w:style>
  <w:style w:type="character" w:customStyle="1" w:styleId="ksiazka1Znak">
    <w:name w:val="ksiazka1 Znak"/>
    <w:link w:val="ksiazka1"/>
    <w:locked/>
    <w:rsid w:val="00CB14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CB144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CB14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44D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4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44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44D"/>
    <w:pPr>
      <w:spacing w:line="36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44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CB144D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B144D"/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44D"/>
    <w:pPr>
      <w:tabs>
        <w:tab w:val="left" w:pos="284"/>
      </w:tabs>
      <w:spacing w:line="360" w:lineRule="auto"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B14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B144D"/>
    <w:rPr>
      <w:vertAlign w:val="superscript"/>
    </w:rPr>
  </w:style>
  <w:style w:type="character" w:customStyle="1" w:styleId="art">
    <w:name w:val="art"/>
    <w:basedOn w:val="Domylnaczcionkaakapitu"/>
    <w:rsid w:val="00CB144D"/>
  </w:style>
  <w:style w:type="paragraph" w:customStyle="1" w:styleId="Default">
    <w:name w:val="Default"/>
    <w:basedOn w:val="Normalny"/>
    <w:uiPriority w:val="99"/>
    <w:rsid w:val="00CB144D"/>
    <w:pPr>
      <w:suppressAutoHyphens/>
      <w:autoSpaceDE w:val="0"/>
    </w:pPr>
    <w:rPr>
      <w:color w:val="000000"/>
      <w:lang w:eastAsia="hi-IN" w:bidi="hi-IN"/>
    </w:rPr>
  </w:style>
  <w:style w:type="character" w:customStyle="1" w:styleId="A21">
    <w:name w:val="A21"/>
    <w:uiPriority w:val="99"/>
    <w:rsid w:val="00CB144D"/>
    <w:rPr>
      <w:rFonts w:cs="Century751No2EU"/>
      <w:color w:val="000000"/>
      <w:sz w:val="76"/>
      <w:szCs w:val="76"/>
    </w:rPr>
  </w:style>
  <w:style w:type="character" w:customStyle="1" w:styleId="A35">
    <w:name w:val="A35"/>
    <w:uiPriority w:val="99"/>
    <w:rsid w:val="00CB144D"/>
    <w:rPr>
      <w:rFonts w:cs="Century751No2EU"/>
      <w:color w:val="000000"/>
      <w:sz w:val="70"/>
      <w:szCs w:val="70"/>
    </w:rPr>
  </w:style>
  <w:style w:type="character" w:customStyle="1" w:styleId="A43">
    <w:name w:val="A43"/>
    <w:uiPriority w:val="99"/>
    <w:rsid w:val="00CB144D"/>
    <w:rPr>
      <w:rFonts w:cs="Century751No2EU"/>
      <w:color w:val="000000"/>
      <w:sz w:val="66"/>
      <w:szCs w:val="66"/>
    </w:rPr>
  </w:style>
  <w:style w:type="character" w:customStyle="1" w:styleId="apple-converted-space">
    <w:name w:val="apple-converted-space"/>
    <w:basedOn w:val="Domylnaczcionkaakapitu"/>
    <w:rsid w:val="00CB144D"/>
  </w:style>
  <w:style w:type="character" w:customStyle="1" w:styleId="st">
    <w:name w:val="st"/>
    <w:basedOn w:val="Domylnaczcionkaakapitu"/>
    <w:rsid w:val="00CB1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144D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144D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144D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CB144D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144D"/>
    <w:pPr>
      <w:spacing w:before="200" w:after="80"/>
      <w:outlineLvl w:val="4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144D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144D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144D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144D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B144D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144D"/>
    <w:rPr>
      <w:rFonts w:ascii="Cambria" w:eastAsia="Times New Roman" w:hAnsi="Cambria" w:cs="Times New Roman"/>
      <w:color w:val="365F91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144D"/>
    <w:rPr>
      <w:rFonts w:ascii="Cambria" w:eastAsia="Times New Roman" w:hAnsi="Cambria" w:cs="Times New Roman"/>
      <w:color w:val="4F81BD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CB144D"/>
    <w:rPr>
      <w:rFonts w:ascii="Cambria" w:eastAsia="Times New Roman" w:hAnsi="Cambria" w:cs="Times New Roman"/>
      <w:i/>
      <w:iCs/>
      <w:color w:val="4F81BD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144D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144D"/>
    <w:rPr>
      <w:rFonts w:ascii="Cambria" w:eastAsia="Times New Roman" w:hAnsi="Cambria" w:cs="Times New Roman"/>
      <w:i/>
      <w:iCs/>
      <w:color w:val="4F81BD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144D"/>
    <w:rPr>
      <w:rFonts w:ascii="Cambria" w:eastAsia="Times New Roman" w:hAnsi="Cambria" w:cs="Times New Roman"/>
      <w:b/>
      <w:bCs/>
      <w:color w:val="9BBB59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144D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144D"/>
    <w:rPr>
      <w:rFonts w:ascii="Cambria" w:eastAsia="Times New Roman" w:hAnsi="Cambria" w:cs="Times New Roman"/>
      <w:i/>
      <w:iCs/>
      <w:color w:val="9BBB59"/>
      <w:sz w:val="20"/>
      <w:szCs w:val="20"/>
      <w:lang w:val="x-none" w:eastAsia="x-none"/>
    </w:rPr>
  </w:style>
  <w:style w:type="paragraph" w:styleId="Bezodstpw">
    <w:name w:val="No Spacing"/>
    <w:basedOn w:val="Normalny"/>
    <w:link w:val="BezodstpwZnak"/>
    <w:uiPriority w:val="1"/>
    <w:qFormat/>
    <w:rsid w:val="00CB144D"/>
  </w:style>
  <w:style w:type="character" w:customStyle="1" w:styleId="BezodstpwZnak">
    <w:name w:val="Bez odstępów Znak"/>
    <w:basedOn w:val="Domylnaczcionkaakapitu"/>
    <w:link w:val="Bezodstpw"/>
    <w:uiPriority w:val="1"/>
    <w:rsid w:val="00CB1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B144D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CB144D"/>
    <w:rPr>
      <w:rFonts w:ascii="Cambria" w:eastAsia="Times New Roman" w:hAnsi="Cambria" w:cs="Times New Roman"/>
      <w:i/>
      <w:iCs/>
      <w:color w:val="243F60"/>
      <w:sz w:val="60"/>
      <w:szCs w:val="60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44D"/>
    <w:pPr>
      <w:spacing w:before="200" w:after="900"/>
      <w:jc w:val="right"/>
    </w:pPr>
    <w:rPr>
      <w:rFonts w:eastAsia="Calibri"/>
      <w:i/>
      <w:iCs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CB144D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CB144D"/>
    <w:rPr>
      <w:b/>
      <w:bCs/>
      <w:spacing w:val="0"/>
    </w:rPr>
  </w:style>
  <w:style w:type="character" w:styleId="Uwydatnienie">
    <w:name w:val="Emphasis"/>
    <w:uiPriority w:val="20"/>
    <w:qFormat/>
    <w:rsid w:val="00CB144D"/>
    <w:rPr>
      <w:b/>
      <w:bCs/>
      <w:i/>
      <w:iCs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0CB144D"/>
    <w:rPr>
      <w:rFonts w:ascii="Cambria" w:hAnsi="Cambria"/>
      <w:i/>
      <w:iCs/>
      <w:color w:val="5A5A5A"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CB144D"/>
    <w:rPr>
      <w:rFonts w:ascii="Cambria" w:eastAsia="Times New Roman" w:hAnsi="Cambria" w:cs="Times New Roman"/>
      <w:i/>
      <w:iCs/>
      <w:color w:val="5A5A5A"/>
      <w:sz w:val="20"/>
      <w:szCs w:val="20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144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14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Wyrnieniedelikatne">
    <w:name w:val="Subtle Emphasis"/>
    <w:uiPriority w:val="19"/>
    <w:qFormat/>
    <w:rsid w:val="00CB144D"/>
    <w:rPr>
      <w:i/>
      <w:iCs/>
      <w:color w:val="5A5A5A"/>
    </w:rPr>
  </w:style>
  <w:style w:type="character" w:styleId="Wyrnienieintensywne">
    <w:name w:val="Intense Emphasis"/>
    <w:uiPriority w:val="21"/>
    <w:qFormat/>
    <w:rsid w:val="00CB144D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B144D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B144D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B144D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144D"/>
    <w:pPr>
      <w:outlineLvl w:val="9"/>
    </w:pPr>
    <w:rPr>
      <w:lang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B144D"/>
    <w:rPr>
      <w:b/>
      <w:bCs/>
      <w:sz w:val="18"/>
      <w:szCs w:val="18"/>
    </w:rPr>
  </w:style>
  <w:style w:type="paragraph" w:customStyle="1" w:styleId="ksiazka1">
    <w:name w:val="ksiazka1"/>
    <w:basedOn w:val="Normalny"/>
    <w:link w:val="ksiazka1Znak"/>
    <w:autoRedefine/>
    <w:qFormat/>
    <w:rsid w:val="00CB144D"/>
    <w:pPr>
      <w:framePr w:hSpace="141" w:wrap="around" w:vAnchor="text" w:hAnchor="text" w:x="-324" w:y="1"/>
      <w:tabs>
        <w:tab w:val="left" w:pos="567"/>
      </w:tabs>
      <w:suppressOverlap/>
    </w:pPr>
    <w:rPr>
      <w:lang w:val="x-none" w:eastAsia="x-none"/>
    </w:rPr>
  </w:style>
  <w:style w:type="character" w:customStyle="1" w:styleId="ksiazka1Znak">
    <w:name w:val="ksiazka1 Znak"/>
    <w:link w:val="ksiazka1"/>
    <w:locked/>
    <w:rsid w:val="00CB14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CB144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CB14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44D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4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44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44D"/>
    <w:pPr>
      <w:spacing w:line="36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44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CB144D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B144D"/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44D"/>
    <w:pPr>
      <w:tabs>
        <w:tab w:val="left" w:pos="284"/>
      </w:tabs>
      <w:spacing w:line="360" w:lineRule="auto"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B14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B144D"/>
    <w:rPr>
      <w:vertAlign w:val="superscript"/>
    </w:rPr>
  </w:style>
  <w:style w:type="character" w:customStyle="1" w:styleId="art">
    <w:name w:val="art"/>
    <w:basedOn w:val="Domylnaczcionkaakapitu"/>
    <w:rsid w:val="00CB144D"/>
  </w:style>
  <w:style w:type="paragraph" w:customStyle="1" w:styleId="Default">
    <w:name w:val="Default"/>
    <w:basedOn w:val="Normalny"/>
    <w:uiPriority w:val="99"/>
    <w:rsid w:val="00CB144D"/>
    <w:pPr>
      <w:suppressAutoHyphens/>
      <w:autoSpaceDE w:val="0"/>
    </w:pPr>
    <w:rPr>
      <w:color w:val="000000"/>
      <w:lang w:eastAsia="hi-IN" w:bidi="hi-IN"/>
    </w:rPr>
  </w:style>
  <w:style w:type="character" w:customStyle="1" w:styleId="A21">
    <w:name w:val="A21"/>
    <w:uiPriority w:val="99"/>
    <w:rsid w:val="00CB144D"/>
    <w:rPr>
      <w:rFonts w:cs="Century751No2EU"/>
      <w:color w:val="000000"/>
      <w:sz w:val="76"/>
      <w:szCs w:val="76"/>
    </w:rPr>
  </w:style>
  <w:style w:type="character" w:customStyle="1" w:styleId="A35">
    <w:name w:val="A35"/>
    <w:uiPriority w:val="99"/>
    <w:rsid w:val="00CB144D"/>
    <w:rPr>
      <w:rFonts w:cs="Century751No2EU"/>
      <w:color w:val="000000"/>
      <w:sz w:val="70"/>
      <w:szCs w:val="70"/>
    </w:rPr>
  </w:style>
  <w:style w:type="character" w:customStyle="1" w:styleId="A43">
    <w:name w:val="A43"/>
    <w:uiPriority w:val="99"/>
    <w:rsid w:val="00CB144D"/>
    <w:rPr>
      <w:rFonts w:cs="Century751No2EU"/>
      <w:color w:val="000000"/>
      <w:sz w:val="66"/>
      <w:szCs w:val="66"/>
    </w:rPr>
  </w:style>
  <w:style w:type="character" w:customStyle="1" w:styleId="apple-converted-space">
    <w:name w:val="apple-converted-space"/>
    <w:basedOn w:val="Domylnaczcionkaakapitu"/>
    <w:rsid w:val="00CB144D"/>
  </w:style>
  <w:style w:type="character" w:customStyle="1" w:styleId="st">
    <w:name w:val="st"/>
    <w:basedOn w:val="Domylnaczcionkaakapitu"/>
    <w:rsid w:val="00CB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lmweb.pl/person/Jacques+Cluzaud-643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lmweb.pl/person/Jacques+Perrin-422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lmweb.pl/person/Marie+P%C3%A9rennou-110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lmweb.pl/person/Claude+Nuridsany-1107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618C-530C-4314-8F37-7374A345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75</Words>
  <Characters>35252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Rogowska</cp:lastModifiedBy>
  <cp:revision>11</cp:revision>
  <dcterms:created xsi:type="dcterms:W3CDTF">2015-05-26T09:01:00Z</dcterms:created>
  <dcterms:modified xsi:type="dcterms:W3CDTF">2016-12-09T09:14:00Z</dcterms:modified>
</cp:coreProperties>
</file>